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95917" w14:textId="77777777" w:rsidR="00A44B78" w:rsidRDefault="002A7C55" w:rsidP="00A44B78">
      <w:r>
        <w:rPr>
          <w:rFonts w:ascii="Times New Roman" w:hAnsi="Times New Roman" w:cs="Times New Roman"/>
          <w:noProof/>
          <w:sz w:val="24"/>
          <w:szCs w:val="24"/>
        </w:rPr>
        <w:drawing>
          <wp:anchor distT="36576" distB="36576" distL="36576" distR="36576" simplePos="0" relativeHeight="251659264" behindDoc="0" locked="0" layoutInCell="1" allowOverlap="1" wp14:anchorId="1E2954D2" wp14:editId="32A7BEFA">
            <wp:simplePos x="0" y="0"/>
            <wp:positionH relativeFrom="column">
              <wp:posOffset>590218</wp:posOffset>
            </wp:positionH>
            <wp:positionV relativeFrom="paragraph">
              <wp:posOffset>-287541</wp:posOffset>
            </wp:positionV>
            <wp:extent cx="5628640" cy="1936750"/>
            <wp:effectExtent l="0" t="0" r="0" b="6350"/>
            <wp:wrapNone/>
            <wp:docPr id="1" name="Picture 1" descr="JPEG72_v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EG72_v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640" cy="193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8B89F7" w14:textId="77777777" w:rsidR="00A44B78" w:rsidRDefault="00A44B78" w:rsidP="00A44B78"/>
    <w:p w14:paraId="4038B4ED" w14:textId="77777777" w:rsidR="00A44B78" w:rsidRDefault="00A44B78" w:rsidP="00A44B78">
      <w:r>
        <w:t xml:space="preserve">  </w:t>
      </w:r>
    </w:p>
    <w:p w14:paraId="5A81CD06" w14:textId="77777777" w:rsidR="00A44B78" w:rsidRDefault="00A44B78" w:rsidP="00A44B78"/>
    <w:p w14:paraId="40A352B8" w14:textId="77777777" w:rsidR="007A5F2B" w:rsidRDefault="007A5F2B" w:rsidP="002A7C55">
      <w:pPr>
        <w:jc w:val="center"/>
        <w:rPr>
          <w:b/>
          <w:sz w:val="44"/>
          <w:szCs w:val="44"/>
        </w:rPr>
      </w:pPr>
    </w:p>
    <w:p w14:paraId="54A93A21" w14:textId="77777777" w:rsidR="002A7C55" w:rsidRPr="002A7C55" w:rsidRDefault="002A7C55" w:rsidP="002A7C55">
      <w:pPr>
        <w:jc w:val="center"/>
        <w:rPr>
          <w:b/>
          <w:sz w:val="44"/>
          <w:szCs w:val="44"/>
        </w:rPr>
      </w:pPr>
      <w:r w:rsidRPr="002A7C55">
        <w:rPr>
          <w:b/>
          <w:sz w:val="44"/>
          <w:szCs w:val="44"/>
        </w:rPr>
        <w:t>RULE BOOK</w:t>
      </w:r>
    </w:p>
    <w:p w14:paraId="7B27E34B" w14:textId="77777777" w:rsidR="002A7C55" w:rsidRDefault="00A44B78" w:rsidP="00A44B78">
      <w:r>
        <w:t xml:space="preserve">NAME:    The name of this organization will </w:t>
      </w:r>
      <w:r w:rsidR="00863C75">
        <w:t>be the Nation</w:t>
      </w:r>
      <w:r w:rsidR="00B552F8">
        <w:t>al Cowboy Pro Rodeo Association.</w:t>
      </w:r>
    </w:p>
    <w:p w14:paraId="4447B63F" w14:textId="52874584" w:rsidR="00D047A7" w:rsidRPr="005D0177" w:rsidRDefault="00863C75" w:rsidP="005D0177">
      <w:pPr>
        <w:pStyle w:val="Subtitle"/>
      </w:pPr>
      <w:r>
        <w:t xml:space="preserve"> </w:t>
      </w:r>
      <w:r w:rsidR="00D047A7">
        <w:t>NCPRA members and permit holders acknowledge that rodeos</w:t>
      </w:r>
      <w:r w:rsidR="005D0177">
        <w:t xml:space="preserve"> are dangerous activities th</w:t>
      </w:r>
      <w:r w:rsidR="001B411B">
        <w:t>at</w:t>
      </w:r>
      <w:r w:rsidR="00D047A7">
        <w:t xml:space="preserve"> participation in a rodeo as a competitor, an indepe</w:t>
      </w:r>
      <w:r w:rsidR="008470F6">
        <w:t xml:space="preserve">ndent contractor, or volunteer, </w:t>
      </w:r>
      <w:r w:rsidR="00D047A7">
        <w:t>exposes that participant to a substantial and serious risk of property damage, per</w:t>
      </w:r>
      <w:r w:rsidR="008D648B">
        <w:t>sonal injuries, or death. NCPRA</w:t>
      </w:r>
      <w:r w:rsidR="00D047A7">
        <w:t xml:space="preserve"> members and permit holders acknowledge th</w:t>
      </w:r>
      <w:r w:rsidR="008470F6">
        <w:t>at</w:t>
      </w:r>
      <w:r w:rsidR="004610DD">
        <w:t xml:space="preserve"> </w:t>
      </w:r>
      <w:r w:rsidR="00D047A7">
        <w:t>participation in NCPRA sanctioned rodeos will involve such hazard. Being fully aware that participation in NCPRA rodeos would expose said member or permit holder to substantial and serious risk of property damage and/or personal injury or death, said member or permit holder release NCPRA, sponsors, any NCPRA sanctioned rodeo production entity, their affiliated,</w:t>
      </w:r>
      <w:r w:rsidR="002827AB">
        <w:t xml:space="preserve"> and /or</w:t>
      </w:r>
      <w:r w:rsidR="00D047A7">
        <w:t xml:space="preserve"> related to subsidiary companies and the officers; director, employees, and agents of each entity or organization from liability for any and all proper</w:t>
      </w:r>
      <w:r w:rsidR="008470F6">
        <w:t>ty damage, personal injuries or</w:t>
      </w:r>
      <w:r w:rsidR="004610DD">
        <w:rPr>
          <w:color w:val="0000FF"/>
        </w:rPr>
        <w:t xml:space="preserve"> </w:t>
      </w:r>
      <w:r w:rsidR="00D047A7">
        <w:t xml:space="preserve">other claims arising from participation in foreseen and unforeseen, future or contingent. NCPRA members and permit holders shall not, now or at any time in the future, directly or indirectly, commence or prosecute any actions, suits, or </w:t>
      </w:r>
      <w:r w:rsidR="00BE7C9E">
        <w:t>other proceedings</w:t>
      </w:r>
      <w:r w:rsidR="00D047A7">
        <w:t xml:space="preserve"> against the </w:t>
      </w:r>
      <w:r w:rsidR="00BE7C9E">
        <w:t>before-mentioned</w:t>
      </w:r>
      <w:r w:rsidR="00D047A7">
        <w:t xml:space="preserve"> arising out of or related to the actions, causes of action, claims and demands hereby waived, released or discharged by NCPR</w:t>
      </w:r>
      <w:r w:rsidR="002827AB">
        <w:t>A</w:t>
      </w:r>
      <w:r w:rsidR="00D047A7">
        <w:t xml:space="preserve"> member or permit holder, his or her spouse, legal representatives, heirs, successors, and</w:t>
      </w:r>
      <w:r w:rsidR="002827AB">
        <w:t>/or</w:t>
      </w:r>
      <w:r w:rsidR="00D047A7">
        <w:t xml:space="preserve"> assigns.</w:t>
      </w:r>
    </w:p>
    <w:p w14:paraId="0E276E6C" w14:textId="1646EAAC" w:rsidR="00D047A7" w:rsidRDefault="002827AB" w:rsidP="00D047A7">
      <w:r>
        <w:t xml:space="preserve">    </w:t>
      </w:r>
      <w:r w:rsidR="00D047A7" w:rsidRPr="00D047A7">
        <w:t xml:space="preserve"> </w:t>
      </w:r>
      <w:r w:rsidR="00D047A7">
        <w:t xml:space="preserve">Any </w:t>
      </w:r>
      <w:r w:rsidR="009347E8">
        <w:t>person who becomes</w:t>
      </w:r>
      <w:r w:rsidR="00D047A7">
        <w:t xml:space="preserve"> a member of this association shall comply with </w:t>
      </w:r>
      <w:r w:rsidR="00BE7C9E">
        <w:t>all</w:t>
      </w:r>
      <w:r w:rsidR="00D047A7">
        <w:t xml:space="preserve"> its rules </w:t>
      </w:r>
      <w:r w:rsidR="00BE7C9E">
        <w:t xml:space="preserve">and </w:t>
      </w:r>
      <w:r w:rsidR="00D047A7">
        <w:t xml:space="preserve">decisions and shall be bound the same. </w:t>
      </w:r>
    </w:p>
    <w:p w14:paraId="19C3EF6B" w14:textId="36E3E821" w:rsidR="00A44B78" w:rsidRDefault="00D047A7" w:rsidP="00A44B78">
      <w:r>
        <w:t>By becoming a member of this association, said member recognized that the association has no responsibility, conduct or function which would in any way be related to or cause any liability to injury to, or damage to the person, property or stock of any member and further recognized that said member, by entering any event covered by the rules of the NCPRA, assumes and accepts the full risk and danger of any damage to person and property and further releases and waives the National Cowboy Pro Rodeo Association, its officers, directors, or employees from any and every claim damages which may accrue said member in any event to which the National Cowboy Pro Rodeo Association rules</w:t>
      </w:r>
      <w:r w:rsidR="002B46A7">
        <w:t xml:space="preserve"> may apply.</w:t>
      </w:r>
    </w:p>
    <w:p w14:paraId="0CC4889B" w14:textId="34151757" w:rsidR="00A44B78" w:rsidRDefault="00A44B78" w:rsidP="00A44B78">
      <w:r>
        <w:t xml:space="preserve"> OBJECTIVE:    The objective of this organization will </w:t>
      </w:r>
      <w:r w:rsidR="00BE7C9E">
        <w:t>be</w:t>
      </w:r>
      <w:r>
        <w:t xml:space="preserve"> 1. To promote rodeo as a sport and profession, </w:t>
      </w:r>
      <w:r w:rsidR="00BE7C9E">
        <w:t>always striving to ensure</w:t>
      </w:r>
      <w:r>
        <w:t xml:space="preserve"> honesty and fairness to all members; 2. To create an amicable relationship among all aspects of rodeo; 3. To inspect, sanction</w:t>
      </w:r>
      <w:r w:rsidR="00BE7C9E">
        <w:t>,</w:t>
      </w:r>
      <w:r>
        <w:t xml:space="preserve"> and advertise rodeos </w:t>
      </w:r>
      <w:r w:rsidR="00BE7C9E">
        <w:t>under</w:t>
      </w:r>
      <w:r w:rsidR="00863C75">
        <w:t xml:space="preserve"> Association standards.</w:t>
      </w:r>
    </w:p>
    <w:p w14:paraId="7F413D6E" w14:textId="77777777" w:rsidR="009347E8" w:rsidRDefault="00D3662D" w:rsidP="009347E8">
      <w:pPr>
        <w:rPr>
          <w:sz w:val="28"/>
          <w:szCs w:val="28"/>
        </w:rPr>
      </w:pPr>
      <w:r w:rsidRPr="00D3662D">
        <w:rPr>
          <w:sz w:val="28"/>
          <w:szCs w:val="28"/>
        </w:rPr>
        <w:lastRenderedPageBreak/>
        <w:t>Table of Contents:</w:t>
      </w:r>
    </w:p>
    <w:p w14:paraId="65A39497" w14:textId="3BBF28D6" w:rsidR="00D3662D" w:rsidRPr="009347E8" w:rsidRDefault="00D3662D" w:rsidP="009347E8">
      <w:pPr>
        <w:rPr>
          <w:sz w:val="28"/>
          <w:szCs w:val="28"/>
        </w:rPr>
      </w:pPr>
      <w:r w:rsidRPr="005127A3">
        <w:rPr>
          <w:sz w:val="20"/>
          <w:szCs w:val="20"/>
        </w:rPr>
        <w:t>Membership ------------------------------------------------------------------------</w:t>
      </w:r>
      <w:r w:rsidR="009347E8">
        <w:rPr>
          <w:sz w:val="20"/>
          <w:szCs w:val="20"/>
        </w:rPr>
        <w:t>--------------------------------------------------------------</w:t>
      </w:r>
      <w:r w:rsidRPr="005127A3">
        <w:rPr>
          <w:sz w:val="20"/>
          <w:szCs w:val="20"/>
        </w:rPr>
        <w:t>----------------------</w:t>
      </w:r>
      <w:r w:rsidR="009347E8">
        <w:rPr>
          <w:sz w:val="20"/>
          <w:szCs w:val="20"/>
        </w:rPr>
        <w:t xml:space="preserve"> </w:t>
      </w:r>
      <w:r w:rsidRPr="005127A3">
        <w:rPr>
          <w:sz w:val="20"/>
          <w:szCs w:val="20"/>
        </w:rPr>
        <w:t>3</w:t>
      </w:r>
    </w:p>
    <w:p w14:paraId="4F885E17" w14:textId="114A3C77" w:rsidR="00D3662D" w:rsidRPr="005127A3" w:rsidRDefault="00D3662D" w:rsidP="005127A3">
      <w:pPr>
        <w:spacing w:line="240" w:lineRule="auto"/>
        <w:rPr>
          <w:sz w:val="20"/>
          <w:szCs w:val="20"/>
        </w:rPr>
      </w:pPr>
      <w:r w:rsidRPr="005127A3">
        <w:rPr>
          <w:sz w:val="20"/>
          <w:szCs w:val="20"/>
        </w:rPr>
        <w:t>Conduct</w:t>
      </w:r>
      <w:r w:rsidR="009347E8">
        <w:rPr>
          <w:sz w:val="20"/>
          <w:szCs w:val="20"/>
        </w:rPr>
        <w:t xml:space="preserve"> </w:t>
      </w:r>
      <w:r w:rsidRPr="005127A3">
        <w:rPr>
          <w:sz w:val="20"/>
          <w:szCs w:val="20"/>
        </w:rPr>
        <w:t>-------------------------------------------------------</w:t>
      </w:r>
      <w:r w:rsidR="009347E8">
        <w:rPr>
          <w:sz w:val="20"/>
          <w:szCs w:val="20"/>
        </w:rPr>
        <w:t>-------------------------------------------------------------</w:t>
      </w:r>
      <w:r w:rsidRPr="005127A3">
        <w:rPr>
          <w:sz w:val="20"/>
          <w:szCs w:val="20"/>
        </w:rPr>
        <w:t>---------------------------------------------</w:t>
      </w:r>
      <w:r w:rsidR="009347E8">
        <w:rPr>
          <w:sz w:val="20"/>
          <w:szCs w:val="20"/>
        </w:rPr>
        <w:t xml:space="preserve">  </w:t>
      </w:r>
      <w:r w:rsidRPr="005127A3">
        <w:rPr>
          <w:sz w:val="20"/>
          <w:szCs w:val="20"/>
        </w:rPr>
        <w:t>4</w:t>
      </w:r>
    </w:p>
    <w:p w14:paraId="3D8E6E26" w14:textId="1EED403C" w:rsidR="00D3662D" w:rsidRPr="005127A3" w:rsidRDefault="00D3662D" w:rsidP="005127A3">
      <w:pPr>
        <w:spacing w:line="240" w:lineRule="auto"/>
        <w:rPr>
          <w:sz w:val="20"/>
          <w:szCs w:val="20"/>
        </w:rPr>
      </w:pPr>
      <w:r w:rsidRPr="005127A3">
        <w:rPr>
          <w:sz w:val="20"/>
          <w:szCs w:val="20"/>
        </w:rPr>
        <w:t>Dress Code ---</w:t>
      </w:r>
      <w:r w:rsidR="009347E8">
        <w:rPr>
          <w:sz w:val="20"/>
          <w:szCs w:val="20"/>
        </w:rPr>
        <w:t>--------------------------------------------------------------</w:t>
      </w:r>
      <w:r w:rsidRPr="005127A3">
        <w:rPr>
          <w:sz w:val="20"/>
          <w:szCs w:val="20"/>
        </w:rPr>
        <w:t>----------------------------------------------------------------------------------------------5</w:t>
      </w:r>
    </w:p>
    <w:p w14:paraId="1C2480D2" w14:textId="0801859D" w:rsidR="00D3662D" w:rsidRPr="005127A3" w:rsidRDefault="00D3662D" w:rsidP="005127A3">
      <w:pPr>
        <w:spacing w:line="240" w:lineRule="auto"/>
        <w:rPr>
          <w:sz w:val="20"/>
          <w:szCs w:val="20"/>
        </w:rPr>
      </w:pPr>
      <w:r w:rsidRPr="005127A3">
        <w:rPr>
          <w:sz w:val="20"/>
          <w:szCs w:val="20"/>
        </w:rPr>
        <w:t>Application and Requirements for Approval--</w:t>
      </w:r>
      <w:r w:rsidR="009347E8">
        <w:rPr>
          <w:sz w:val="20"/>
          <w:szCs w:val="20"/>
        </w:rPr>
        <w:t>--------------------------------------------------------------</w:t>
      </w:r>
      <w:r w:rsidRPr="005127A3">
        <w:rPr>
          <w:sz w:val="20"/>
          <w:szCs w:val="20"/>
        </w:rPr>
        <w:t>-----------------------------------------------------6</w:t>
      </w:r>
    </w:p>
    <w:p w14:paraId="3F6ECA09" w14:textId="438393FF" w:rsidR="00D3662D" w:rsidRPr="005127A3" w:rsidRDefault="00D3662D" w:rsidP="005127A3">
      <w:pPr>
        <w:spacing w:line="240" w:lineRule="auto"/>
        <w:rPr>
          <w:sz w:val="20"/>
          <w:szCs w:val="20"/>
        </w:rPr>
      </w:pPr>
      <w:r w:rsidRPr="005127A3">
        <w:rPr>
          <w:sz w:val="20"/>
          <w:szCs w:val="20"/>
        </w:rPr>
        <w:t>Rodeo Entry --------------------------</w:t>
      </w:r>
      <w:r w:rsidR="009347E8">
        <w:rPr>
          <w:sz w:val="20"/>
          <w:szCs w:val="20"/>
        </w:rPr>
        <w:t>-------------------------------------------------------------</w:t>
      </w:r>
      <w:r w:rsidRPr="005127A3">
        <w:rPr>
          <w:sz w:val="20"/>
          <w:szCs w:val="20"/>
        </w:rPr>
        <w:t>---------------------------------------------------------------------</w:t>
      </w:r>
      <w:r w:rsidR="009347E8">
        <w:rPr>
          <w:sz w:val="20"/>
          <w:szCs w:val="20"/>
        </w:rPr>
        <w:t xml:space="preserve">  </w:t>
      </w:r>
      <w:r w:rsidRPr="005127A3">
        <w:rPr>
          <w:sz w:val="20"/>
          <w:szCs w:val="20"/>
        </w:rPr>
        <w:t>6</w:t>
      </w:r>
    </w:p>
    <w:p w14:paraId="18499BA1" w14:textId="39602106" w:rsidR="00D3662D" w:rsidRPr="005127A3" w:rsidRDefault="00D3662D" w:rsidP="005127A3">
      <w:pPr>
        <w:spacing w:line="240" w:lineRule="auto"/>
        <w:rPr>
          <w:sz w:val="20"/>
          <w:szCs w:val="20"/>
        </w:rPr>
      </w:pPr>
      <w:r w:rsidRPr="005127A3">
        <w:rPr>
          <w:sz w:val="20"/>
          <w:szCs w:val="20"/>
        </w:rPr>
        <w:t>General Rules-----------------------</w:t>
      </w:r>
      <w:r w:rsidR="009347E8">
        <w:rPr>
          <w:sz w:val="20"/>
          <w:szCs w:val="20"/>
        </w:rPr>
        <w:t>-------------------------------------------------------------</w:t>
      </w:r>
      <w:r w:rsidRPr="005127A3">
        <w:rPr>
          <w:sz w:val="20"/>
          <w:szCs w:val="20"/>
        </w:rPr>
        <w:t>------------------------------------------------------------------------7</w:t>
      </w:r>
    </w:p>
    <w:p w14:paraId="5AE43997" w14:textId="1B643D5D" w:rsidR="00D3662D" w:rsidRPr="005127A3" w:rsidRDefault="00D3662D" w:rsidP="005127A3">
      <w:pPr>
        <w:spacing w:line="240" w:lineRule="auto"/>
        <w:rPr>
          <w:sz w:val="20"/>
          <w:szCs w:val="20"/>
        </w:rPr>
      </w:pPr>
      <w:r w:rsidRPr="005127A3">
        <w:rPr>
          <w:sz w:val="20"/>
          <w:szCs w:val="20"/>
        </w:rPr>
        <w:t xml:space="preserve">Requirements for Stock Contractors/Rodeo </w:t>
      </w:r>
      <w:r w:rsidR="00E83D2A" w:rsidRPr="005127A3">
        <w:rPr>
          <w:sz w:val="20"/>
          <w:szCs w:val="20"/>
        </w:rPr>
        <w:t>Committee-----</w:t>
      </w:r>
      <w:r w:rsidR="00E83D2A">
        <w:rPr>
          <w:sz w:val="20"/>
          <w:szCs w:val="20"/>
        </w:rPr>
        <w:t>---------------------------------------------------------------</w:t>
      </w:r>
      <w:r w:rsidR="00E83D2A" w:rsidRPr="005127A3">
        <w:rPr>
          <w:sz w:val="20"/>
          <w:szCs w:val="20"/>
        </w:rPr>
        <w:t>--------------------------------</w:t>
      </w:r>
      <w:r w:rsidR="00E83D2A">
        <w:rPr>
          <w:sz w:val="20"/>
          <w:szCs w:val="20"/>
        </w:rPr>
        <w:t xml:space="preserve"> 9</w:t>
      </w:r>
    </w:p>
    <w:p w14:paraId="0082485A" w14:textId="0FC3ED67" w:rsidR="00D3662D" w:rsidRPr="005127A3" w:rsidRDefault="00D3662D" w:rsidP="005127A3">
      <w:pPr>
        <w:spacing w:line="240" w:lineRule="auto"/>
        <w:rPr>
          <w:sz w:val="20"/>
          <w:szCs w:val="20"/>
        </w:rPr>
      </w:pPr>
      <w:r w:rsidRPr="005127A3">
        <w:rPr>
          <w:sz w:val="20"/>
          <w:szCs w:val="20"/>
        </w:rPr>
        <w:t>Suspension ------------------------------------------------------------------------------</w:t>
      </w:r>
      <w:r w:rsidR="00EA641F" w:rsidRPr="005127A3">
        <w:rPr>
          <w:sz w:val="20"/>
          <w:szCs w:val="20"/>
        </w:rPr>
        <w:t>--------</w:t>
      </w:r>
      <w:r w:rsidR="009347E8">
        <w:rPr>
          <w:sz w:val="20"/>
          <w:szCs w:val="20"/>
        </w:rPr>
        <w:t>------------------------------------------------------------</w:t>
      </w:r>
      <w:r w:rsidR="00EA641F" w:rsidRPr="005127A3">
        <w:rPr>
          <w:sz w:val="20"/>
          <w:szCs w:val="20"/>
        </w:rPr>
        <w:t>----------</w:t>
      </w:r>
      <w:r w:rsidR="002D18AC">
        <w:rPr>
          <w:sz w:val="20"/>
          <w:szCs w:val="20"/>
        </w:rPr>
        <w:t xml:space="preserve"> </w:t>
      </w:r>
      <w:r w:rsidRPr="005127A3">
        <w:rPr>
          <w:sz w:val="20"/>
          <w:szCs w:val="20"/>
        </w:rPr>
        <w:t>10</w:t>
      </w:r>
    </w:p>
    <w:p w14:paraId="211E46CA" w14:textId="6842F4F6" w:rsidR="00EA641F" w:rsidRPr="005127A3" w:rsidRDefault="00D3662D" w:rsidP="005127A3">
      <w:pPr>
        <w:spacing w:line="240" w:lineRule="auto"/>
        <w:rPr>
          <w:sz w:val="20"/>
          <w:szCs w:val="20"/>
        </w:rPr>
      </w:pPr>
      <w:r w:rsidRPr="005127A3">
        <w:rPr>
          <w:sz w:val="20"/>
          <w:szCs w:val="20"/>
        </w:rPr>
        <w:t>Co-San</w:t>
      </w:r>
      <w:r w:rsidR="00EA641F" w:rsidRPr="005127A3">
        <w:rPr>
          <w:sz w:val="20"/>
          <w:szCs w:val="20"/>
        </w:rPr>
        <w:t>ction-----------------------------------------------------------------------------</w:t>
      </w:r>
      <w:r w:rsidR="009347E8">
        <w:rPr>
          <w:sz w:val="20"/>
          <w:szCs w:val="20"/>
        </w:rPr>
        <w:t>------------------------------------------------------------</w:t>
      </w:r>
      <w:r w:rsidR="00EA641F" w:rsidRPr="005127A3">
        <w:rPr>
          <w:sz w:val="20"/>
          <w:szCs w:val="20"/>
        </w:rPr>
        <w:t>--------------------12</w:t>
      </w:r>
    </w:p>
    <w:p w14:paraId="218E7FAA" w14:textId="11F13073" w:rsidR="00EA641F" w:rsidRPr="005127A3" w:rsidRDefault="00EA641F" w:rsidP="005127A3">
      <w:pPr>
        <w:spacing w:line="240" w:lineRule="auto"/>
        <w:rPr>
          <w:sz w:val="20"/>
          <w:szCs w:val="20"/>
        </w:rPr>
      </w:pPr>
      <w:r w:rsidRPr="005127A3">
        <w:rPr>
          <w:sz w:val="20"/>
          <w:szCs w:val="20"/>
        </w:rPr>
        <w:t>Point (Money) Awards: ----------------------------------------------------------------------------</w:t>
      </w:r>
      <w:r w:rsidR="009347E8">
        <w:rPr>
          <w:sz w:val="20"/>
          <w:szCs w:val="20"/>
        </w:rPr>
        <w:t>-----------------------------------------------------------</w:t>
      </w:r>
      <w:r w:rsidRPr="005127A3">
        <w:rPr>
          <w:sz w:val="20"/>
          <w:szCs w:val="20"/>
        </w:rPr>
        <w:t>-----</w:t>
      </w:r>
      <w:r w:rsidR="002D18AC">
        <w:rPr>
          <w:sz w:val="20"/>
          <w:szCs w:val="20"/>
        </w:rPr>
        <w:t>-</w:t>
      </w:r>
      <w:r w:rsidR="009347E8">
        <w:rPr>
          <w:sz w:val="20"/>
          <w:szCs w:val="20"/>
        </w:rPr>
        <w:t xml:space="preserve"> </w:t>
      </w:r>
      <w:r w:rsidRPr="005127A3">
        <w:rPr>
          <w:sz w:val="20"/>
          <w:szCs w:val="20"/>
        </w:rPr>
        <w:t>12</w:t>
      </w:r>
    </w:p>
    <w:p w14:paraId="72C45849" w14:textId="7B4A71A1" w:rsidR="00EA641F" w:rsidRPr="005127A3" w:rsidRDefault="00EA641F" w:rsidP="005127A3">
      <w:pPr>
        <w:spacing w:line="240" w:lineRule="auto"/>
        <w:rPr>
          <w:sz w:val="20"/>
          <w:szCs w:val="20"/>
        </w:rPr>
      </w:pPr>
      <w:r w:rsidRPr="005127A3">
        <w:rPr>
          <w:sz w:val="20"/>
          <w:szCs w:val="20"/>
        </w:rPr>
        <w:t xml:space="preserve">Rookie </w:t>
      </w:r>
      <w:r w:rsidR="009347E8" w:rsidRPr="005127A3">
        <w:rPr>
          <w:sz w:val="20"/>
          <w:szCs w:val="20"/>
        </w:rPr>
        <w:t>Eligibility----------</w:t>
      </w:r>
      <w:r w:rsidRPr="005127A3">
        <w:rPr>
          <w:sz w:val="20"/>
          <w:szCs w:val="20"/>
        </w:rPr>
        <w:t>------------------------------------------------------------------------------------------</w:t>
      </w:r>
      <w:r w:rsidR="009347E8">
        <w:rPr>
          <w:sz w:val="20"/>
          <w:szCs w:val="20"/>
        </w:rPr>
        <w:t xml:space="preserve">-------------------------------------------------- </w:t>
      </w:r>
      <w:r w:rsidRPr="005127A3">
        <w:rPr>
          <w:sz w:val="20"/>
          <w:szCs w:val="20"/>
        </w:rPr>
        <w:t>13</w:t>
      </w:r>
    </w:p>
    <w:p w14:paraId="717BE190" w14:textId="117C948B" w:rsidR="00EA641F" w:rsidRPr="005127A3" w:rsidRDefault="00EA641F" w:rsidP="005127A3">
      <w:pPr>
        <w:spacing w:line="240" w:lineRule="auto"/>
        <w:rPr>
          <w:sz w:val="20"/>
          <w:szCs w:val="20"/>
        </w:rPr>
      </w:pPr>
      <w:r w:rsidRPr="005127A3">
        <w:rPr>
          <w:sz w:val="20"/>
          <w:szCs w:val="20"/>
        </w:rPr>
        <w:t xml:space="preserve">Humane </w:t>
      </w:r>
      <w:r w:rsidR="009347E8" w:rsidRPr="005127A3">
        <w:rPr>
          <w:sz w:val="20"/>
          <w:szCs w:val="20"/>
        </w:rPr>
        <w:t>Rules -------------</w:t>
      </w:r>
      <w:r w:rsidRPr="005127A3">
        <w:rPr>
          <w:sz w:val="20"/>
          <w:szCs w:val="20"/>
        </w:rPr>
        <w:t>----------</w:t>
      </w:r>
      <w:r w:rsidR="009347E8">
        <w:rPr>
          <w:sz w:val="20"/>
          <w:szCs w:val="20"/>
        </w:rPr>
        <w:t>----------------------------------------------</w:t>
      </w:r>
      <w:r w:rsidRPr="005127A3">
        <w:rPr>
          <w:sz w:val="20"/>
          <w:szCs w:val="20"/>
        </w:rPr>
        <w:t>----------------------------------------------------------------------------------</w:t>
      </w:r>
      <w:r w:rsidR="002D18AC">
        <w:rPr>
          <w:sz w:val="20"/>
          <w:szCs w:val="20"/>
        </w:rPr>
        <w:t>-</w:t>
      </w:r>
      <w:r w:rsidR="009347E8">
        <w:rPr>
          <w:sz w:val="20"/>
          <w:szCs w:val="20"/>
        </w:rPr>
        <w:t xml:space="preserve"> </w:t>
      </w:r>
      <w:r w:rsidRPr="005127A3">
        <w:rPr>
          <w:sz w:val="20"/>
          <w:szCs w:val="20"/>
        </w:rPr>
        <w:t>13</w:t>
      </w:r>
    </w:p>
    <w:p w14:paraId="38894F45" w14:textId="187562B1" w:rsidR="00EA641F" w:rsidRPr="005127A3" w:rsidRDefault="00EA641F" w:rsidP="005127A3">
      <w:pPr>
        <w:spacing w:line="240" w:lineRule="auto"/>
        <w:rPr>
          <w:sz w:val="20"/>
          <w:szCs w:val="20"/>
        </w:rPr>
      </w:pPr>
      <w:r w:rsidRPr="005127A3">
        <w:rPr>
          <w:sz w:val="20"/>
          <w:szCs w:val="20"/>
        </w:rPr>
        <w:t>Finals Rules --------------------------------------------------</w:t>
      </w:r>
      <w:r w:rsidR="00CB3E9F">
        <w:rPr>
          <w:sz w:val="20"/>
          <w:szCs w:val="20"/>
        </w:rPr>
        <w:t>-</w:t>
      </w:r>
      <w:r w:rsidRPr="005127A3">
        <w:rPr>
          <w:sz w:val="20"/>
          <w:szCs w:val="20"/>
        </w:rPr>
        <w:t>-----------------------------------------------</w:t>
      </w:r>
      <w:r w:rsidR="009347E8">
        <w:rPr>
          <w:sz w:val="20"/>
          <w:szCs w:val="20"/>
        </w:rPr>
        <w:t xml:space="preserve">---------------------------------------------------------- </w:t>
      </w:r>
      <w:r w:rsidRPr="005127A3">
        <w:rPr>
          <w:sz w:val="20"/>
          <w:szCs w:val="20"/>
        </w:rPr>
        <w:t>15</w:t>
      </w:r>
    </w:p>
    <w:p w14:paraId="06B2CA95" w14:textId="513279BF" w:rsidR="00EA641F" w:rsidRPr="005127A3" w:rsidRDefault="00EA641F" w:rsidP="005127A3">
      <w:pPr>
        <w:spacing w:line="240" w:lineRule="auto"/>
        <w:rPr>
          <w:sz w:val="20"/>
          <w:szCs w:val="20"/>
        </w:rPr>
      </w:pPr>
      <w:r w:rsidRPr="005127A3">
        <w:rPr>
          <w:sz w:val="20"/>
          <w:szCs w:val="20"/>
        </w:rPr>
        <w:t xml:space="preserve">Arena </w:t>
      </w:r>
      <w:r w:rsidR="009347E8" w:rsidRPr="005127A3">
        <w:rPr>
          <w:sz w:val="20"/>
          <w:szCs w:val="20"/>
        </w:rPr>
        <w:t>Secretary ----------</w:t>
      </w:r>
      <w:r w:rsidRPr="005127A3">
        <w:rPr>
          <w:sz w:val="20"/>
          <w:szCs w:val="20"/>
        </w:rPr>
        <w:t>----------------------------------</w:t>
      </w:r>
      <w:r w:rsidR="00CB3E9F">
        <w:rPr>
          <w:sz w:val="20"/>
          <w:szCs w:val="20"/>
        </w:rPr>
        <w:t>-</w:t>
      </w:r>
      <w:r w:rsidRPr="005127A3">
        <w:rPr>
          <w:sz w:val="20"/>
          <w:szCs w:val="20"/>
        </w:rPr>
        <w:t>---------------------------------------------------------</w:t>
      </w:r>
      <w:r w:rsidR="009347E8">
        <w:rPr>
          <w:sz w:val="20"/>
          <w:szCs w:val="20"/>
        </w:rPr>
        <w:t xml:space="preserve">------------------------------------------------ </w:t>
      </w:r>
      <w:r w:rsidRPr="005127A3">
        <w:rPr>
          <w:sz w:val="20"/>
          <w:szCs w:val="20"/>
        </w:rPr>
        <w:t>17</w:t>
      </w:r>
    </w:p>
    <w:p w14:paraId="141278AB" w14:textId="24F26DF2" w:rsidR="00EA641F" w:rsidRPr="005127A3" w:rsidRDefault="00EA641F" w:rsidP="005127A3">
      <w:pPr>
        <w:spacing w:line="240" w:lineRule="auto"/>
        <w:rPr>
          <w:sz w:val="20"/>
          <w:szCs w:val="20"/>
        </w:rPr>
      </w:pPr>
      <w:r w:rsidRPr="005127A3">
        <w:rPr>
          <w:sz w:val="20"/>
          <w:szCs w:val="20"/>
        </w:rPr>
        <w:t xml:space="preserve">Pay </w:t>
      </w:r>
      <w:r w:rsidR="009347E8" w:rsidRPr="005127A3">
        <w:rPr>
          <w:sz w:val="20"/>
          <w:szCs w:val="20"/>
        </w:rPr>
        <w:t>Off ----------</w:t>
      </w:r>
      <w:r w:rsidRPr="005127A3">
        <w:rPr>
          <w:sz w:val="20"/>
          <w:szCs w:val="20"/>
        </w:rPr>
        <w:t>-------------------------------------------------------------------------------------------------------</w:t>
      </w:r>
      <w:r w:rsidR="009347E8">
        <w:rPr>
          <w:sz w:val="20"/>
          <w:szCs w:val="20"/>
        </w:rPr>
        <w:t>------------------------------------------------</w:t>
      </w:r>
      <w:r w:rsidR="002D18AC">
        <w:rPr>
          <w:sz w:val="20"/>
          <w:szCs w:val="20"/>
        </w:rPr>
        <w:t xml:space="preserve"> </w:t>
      </w:r>
      <w:r w:rsidR="009347E8">
        <w:rPr>
          <w:sz w:val="20"/>
          <w:szCs w:val="20"/>
        </w:rPr>
        <w:t xml:space="preserve"> </w:t>
      </w:r>
      <w:r w:rsidRPr="005127A3">
        <w:rPr>
          <w:sz w:val="20"/>
          <w:szCs w:val="20"/>
        </w:rPr>
        <w:t>19</w:t>
      </w:r>
    </w:p>
    <w:p w14:paraId="23ABF6FD" w14:textId="4217933C" w:rsidR="00EA641F" w:rsidRPr="005127A3" w:rsidRDefault="00EA641F" w:rsidP="005127A3">
      <w:pPr>
        <w:spacing w:line="240" w:lineRule="auto"/>
        <w:rPr>
          <w:sz w:val="20"/>
          <w:szCs w:val="20"/>
        </w:rPr>
      </w:pPr>
      <w:r w:rsidRPr="005127A3">
        <w:rPr>
          <w:sz w:val="20"/>
          <w:szCs w:val="20"/>
        </w:rPr>
        <w:t>Call-In----------------------------------------------------------------</w:t>
      </w:r>
      <w:r w:rsidR="009347E8">
        <w:rPr>
          <w:sz w:val="20"/>
          <w:szCs w:val="20"/>
        </w:rPr>
        <w:t>---------------------------------------------------------</w:t>
      </w:r>
      <w:r w:rsidRPr="005127A3">
        <w:rPr>
          <w:sz w:val="20"/>
          <w:szCs w:val="20"/>
        </w:rPr>
        <w:t>------------</w:t>
      </w:r>
      <w:r w:rsidR="00CB3E9F">
        <w:rPr>
          <w:sz w:val="20"/>
          <w:szCs w:val="20"/>
        </w:rPr>
        <w:t>-</w:t>
      </w:r>
      <w:r w:rsidRPr="005127A3">
        <w:rPr>
          <w:sz w:val="20"/>
          <w:szCs w:val="20"/>
        </w:rPr>
        <w:t>-----------------------------</w:t>
      </w:r>
      <w:r w:rsidR="002D18AC">
        <w:rPr>
          <w:sz w:val="20"/>
          <w:szCs w:val="20"/>
        </w:rPr>
        <w:t xml:space="preserve">  </w:t>
      </w:r>
      <w:r w:rsidRPr="005127A3">
        <w:rPr>
          <w:sz w:val="20"/>
          <w:szCs w:val="20"/>
        </w:rPr>
        <w:t>20</w:t>
      </w:r>
    </w:p>
    <w:p w14:paraId="172F0A99" w14:textId="288F851D" w:rsidR="00EA641F" w:rsidRPr="005127A3" w:rsidRDefault="00EA641F" w:rsidP="005127A3">
      <w:pPr>
        <w:spacing w:line="240" w:lineRule="auto"/>
        <w:rPr>
          <w:sz w:val="20"/>
          <w:szCs w:val="20"/>
        </w:rPr>
      </w:pPr>
      <w:r w:rsidRPr="005127A3">
        <w:rPr>
          <w:sz w:val="20"/>
          <w:szCs w:val="20"/>
        </w:rPr>
        <w:t>Timer ----------------------------------------------------------------------------------------------------------</w:t>
      </w:r>
      <w:r w:rsidR="009347E8">
        <w:rPr>
          <w:sz w:val="20"/>
          <w:szCs w:val="20"/>
        </w:rPr>
        <w:t>----------------------</w:t>
      </w:r>
      <w:r w:rsidR="00CB3E9F">
        <w:rPr>
          <w:sz w:val="20"/>
          <w:szCs w:val="20"/>
        </w:rPr>
        <w:t>-</w:t>
      </w:r>
      <w:r w:rsidR="009347E8">
        <w:rPr>
          <w:sz w:val="20"/>
          <w:szCs w:val="20"/>
        </w:rPr>
        <w:t>----------------------------------</w:t>
      </w:r>
      <w:r w:rsidR="002D18AC">
        <w:rPr>
          <w:sz w:val="20"/>
          <w:szCs w:val="20"/>
        </w:rPr>
        <w:t xml:space="preserve">  </w:t>
      </w:r>
      <w:r w:rsidRPr="005127A3">
        <w:rPr>
          <w:sz w:val="20"/>
          <w:szCs w:val="20"/>
        </w:rPr>
        <w:t>20</w:t>
      </w:r>
    </w:p>
    <w:p w14:paraId="02B65C63" w14:textId="53FB2BCC" w:rsidR="00EA641F" w:rsidRPr="005127A3" w:rsidRDefault="00EA641F" w:rsidP="005127A3">
      <w:pPr>
        <w:spacing w:line="240" w:lineRule="auto"/>
        <w:rPr>
          <w:sz w:val="20"/>
          <w:szCs w:val="20"/>
        </w:rPr>
      </w:pPr>
      <w:r w:rsidRPr="005127A3">
        <w:rPr>
          <w:sz w:val="20"/>
          <w:szCs w:val="20"/>
        </w:rPr>
        <w:t>Judges -----------------------------------------------------------</w:t>
      </w:r>
      <w:r w:rsidR="00CB3E9F">
        <w:rPr>
          <w:sz w:val="20"/>
          <w:szCs w:val="20"/>
        </w:rPr>
        <w:t>---------------------------------------------------------</w:t>
      </w:r>
      <w:r w:rsidRPr="005127A3">
        <w:rPr>
          <w:sz w:val="20"/>
          <w:szCs w:val="20"/>
        </w:rPr>
        <w:t>----------</w:t>
      </w:r>
      <w:r w:rsidR="00CB3E9F">
        <w:rPr>
          <w:sz w:val="20"/>
          <w:szCs w:val="20"/>
        </w:rPr>
        <w:t>--</w:t>
      </w:r>
      <w:r w:rsidRPr="005127A3">
        <w:rPr>
          <w:sz w:val="20"/>
          <w:szCs w:val="20"/>
        </w:rPr>
        <w:t>-----------------------------------21</w:t>
      </w:r>
    </w:p>
    <w:p w14:paraId="2902FC69" w14:textId="55D6B8A9" w:rsidR="00EA641F" w:rsidRPr="005127A3" w:rsidRDefault="00EA641F" w:rsidP="005127A3">
      <w:pPr>
        <w:spacing w:line="240" w:lineRule="auto"/>
        <w:rPr>
          <w:sz w:val="20"/>
          <w:szCs w:val="20"/>
        </w:rPr>
      </w:pPr>
      <w:r w:rsidRPr="005127A3">
        <w:rPr>
          <w:sz w:val="20"/>
          <w:szCs w:val="20"/>
        </w:rPr>
        <w:t>Re-rides and Re-</w:t>
      </w:r>
      <w:r w:rsidR="009347E8" w:rsidRPr="005127A3">
        <w:rPr>
          <w:sz w:val="20"/>
          <w:szCs w:val="20"/>
        </w:rPr>
        <w:t>runs----------------</w:t>
      </w:r>
      <w:r w:rsidRPr="005127A3">
        <w:rPr>
          <w:sz w:val="20"/>
          <w:szCs w:val="20"/>
        </w:rPr>
        <w:t>---------------------------</w:t>
      </w:r>
      <w:r w:rsidR="002D18AC">
        <w:rPr>
          <w:sz w:val="20"/>
          <w:szCs w:val="20"/>
        </w:rPr>
        <w:t>-------------------------------------------</w:t>
      </w:r>
      <w:r w:rsidRPr="005127A3">
        <w:rPr>
          <w:sz w:val="20"/>
          <w:szCs w:val="20"/>
        </w:rPr>
        <w:t>-----------------------------------------------------------23</w:t>
      </w:r>
    </w:p>
    <w:p w14:paraId="729A15B2" w14:textId="26E2AEB3" w:rsidR="00EA641F" w:rsidRPr="005127A3" w:rsidRDefault="00EA641F" w:rsidP="005127A3">
      <w:pPr>
        <w:spacing w:line="240" w:lineRule="auto"/>
        <w:rPr>
          <w:sz w:val="20"/>
          <w:szCs w:val="20"/>
        </w:rPr>
      </w:pPr>
      <w:r w:rsidRPr="005127A3">
        <w:rPr>
          <w:sz w:val="20"/>
          <w:szCs w:val="20"/>
        </w:rPr>
        <w:t xml:space="preserve">Draw of </w:t>
      </w:r>
      <w:r w:rsidR="009347E8" w:rsidRPr="005127A3">
        <w:rPr>
          <w:sz w:val="20"/>
          <w:szCs w:val="20"/>
        </w:rPr>
        <w:t>Stock-------------</w:t>
      </w:r>
      <w:r w:rsidRPr="005127A3">
        <w:rPr>
          <w:sz w:val="20"/>
          <w:szCs w:val="20"/>
        </w:rPr>
        <w:t>-------------------------------------</w:t>
      </w:r>
      <w:r w:rsidR="002D18AC">
        <w:rPr>
          <w:sz w:val="20"/>
          <w:szCs w:val="20"/>
        </w:rPr>
        <w:t>----------------------------------------------</w:t>
      </w:r>
      <w:r w:rsidRPr="005127A3">
        <w:rPr>
          <w:sz w:val="20"/>
          <w:szCs w:val="20"/>
        </w:rPr>
        <w:t>---------------------------------------------------------</w:t>
      </w:r>
      <w:r w:rsidR="002D18AC">
        <w:rPr>
          <w:sz w:val="20"/>
          <w:szCs w:val="20"/>
        </w:rPr>
        <w:t xml:space="preserve">  </w:t>
      </w:r>
      <w:r w:rsidRPr="005127A3">
        <w:rPr>
          <w:sz w:val="20"/>
          <w:szCs w:val="20"/>
        </w:rPr>
        <w:t>25</w:t>
      </w:r>
    </w:p>
    <w:p w14:paraId="1C3F3E6F" w14:textId="050132B9" w:rsidR="00EA641F" w:rsidRPr="005127A3" w:rsidRDefault="009347E8" w:rsidP="005127A3">
      <w:pPr>
        <w:spacing w:line="240" w:lineRule="auto"/>
        <w:rPr>
          <w:sz w:val="20"/>
          <w:szCs w:val="20"/>
        </w:rPr>
      </w:pPr>
      <w:r w:rsidRPr="005127A3">
        <w:rPr>
          <w:sz w:val="20"/>
          <w:szCs w:val="20"/>
        </w:rPr>
        <w:t>Barriers -------------</w:t>
      </w:r>
      <w:r w:rsidR="00EA641F" w:rsidRPr="005127A3">
        <w:rPr>
          <w:sz w:val="20"/>
          <w:szCs w:val="20"/>
        </w:rPr>
        <w:t>------------------------------------------</w:t>
      </w:r>
      <w:r w:rsidR="002D18AC">
        <w:rPr>
          <w:sz w:val="20"/>
          <w:szCs w:val="20"/>
        </w:rPr>
        <w:t>----------------------------------------------</w:t>
      </w:r>
      <w:r w:rsidR="00EA641F" w:rsidRPr="005127A3">
        <w:rPr>
          <w:sz w:val="20"/>
          <w:szCs w:val="20"/>
        </w:rPr>
        <w:t>-----------------------------------------------------------</w:t>
      </w:r>
      <w:r w:rsidR="002D18AC">
        <w:rPr>
          <w:sz w:val="20"/>
          <w:szCs w:val="20"/>
        </w:rPr>
        <w:t xml:space="preserve">  </w:t>
      </w:r>
      <w:r w:rsidR="00EA641F" w:rsidRPr="005127A3">
        <w:rPr>
          <w:sz w:val="20"/>
          <w:szCs w:val="20"/>
        </w:rPr>
        <w:t>26</w:t>
      </w:r>
    </w:p>
    <w:p w14:paraId="414AEA09" w14:textId="64430DED" w:rsidR="00EA641F" w:rsidRPr="005127A3" w:rsidRDefault="00EA641F" w:rsidP="005127A3">
      <w:pPr>
        <w:spacing w:line="240" w:lineRule="auto"/>
        <w:rPr>
          <w:sz w:val="20"/>
          <w:szCs w:val="20"/>
        </w:rPr>
      </w:pPr>
      <w:r w:rsidRPr="005127A3">
        <w:rPr>
          <w:sz w:val="20"/>
          <w:szCs w:val="20"/>
        </w:rPr>
        <w:t xml:space="preserve">Timed </w:t>
      </w:r>
      <w:r w:rsidR="009347E8" w:rsidRPr="005127A3">
        <w:rPr>
          <w:sz w:val="20"/>
          <w:szCs w:val="20"/>
        </w:rPr>
        <w:t>Events-------------</w:t>
      </w:r>
      <w:r w:rsidRPr="005127A3">
        <w:rPr>
          <w:sz w:val="20"/>
          <w:szCs w:val="20"/>
        </w:rPr>
        <w:t>---------------------------------</w:t>
      </w:r>
      <w:r w:rsidR="002D18AC">
        <w:rPr>
          <w:sz w:val="20"/>
          <w:szCs w:val="20"/>
        </w:rPr>
        <w:t>-----------------------------------------------</w:t>
      </w:r>
      <w:r w:rsidRPr="005127A3">
        <w:rPr>
          <w:sz w:val="20"/>
          <w:szCs w:val="20"/>
        </w:rPr>
        <w:t>--------------------------------------------------------------27</w:t>
      </w:r>
    </w:p>
    <w:p w14:paraId="72014092" w14:textId="578792D9" w:rsidR="00EA641F" w:rsidRPr="005127A3" w:rsidRDefault="00EA641F" w:rsidP="005127A3">
      <w:pPr>
        <w:spacing w:line="240" w:lineRule="auto"/>
        <w:rPr>
          <w:sz w:val="20"/>
          <w:szCs w:val="20"/>
        </w:rPr>
      </w:pPr>
      <w:r w:rsidRPr="005127A3">
        <w:rPr>
          <w:sz w:val="20"/>
          <w:szCs w:val="20"/>
        </w:rPr>
        <w:t>Bareback ---------------------------------------------------</w:t>
      </w:r>
      <w:r w:rsidR="002D18AC">
        <w:rPr>
          <w:sz w:val="20"/>
          <w:szCs w:val="20"/>
        </w:rPr>
        <w:t>-----------------------------------------------------------</w:t>
      </w:r>
      <w:r w:rsidRPr="005127A3">
        <w:rPr>
          <w:sz w:val="20"/>
          <w:szCs w:val="20"/>
        </w:rPr>
        <w:t>--------------------------------------------------28</w:t>
      </w:r>
    </w:p>
    <w:p w14:paraId="3517110F" w14:textId="655655C9" w:rsidR="00EA641F" w:rsidRPr="005127A3" w:rsidRDefault="00EA641F" w:rsidP="005127A3">
      <w:pPr>
        <w:spacing w:line="240" w:lineRule="auto"/>
        <w:rPr>
          <w:sz w:val="20"/>
          <w:szCs w:val="20"/>
        </w:rPr>
      </w:pPr>
      <w:r w:rsidRPr="005127A3">
        <w:rPr>
          <w:sz w:val="20"/>
          <w:szCs w:val="20"/>
        </w:rPr>
        <w:t xml:space="preserve">Saddle </w:t>
      </w:r>
      <w:r w:rsidR="009347E8" w:rsidRPr="005127A3">
        <w:rPr>
          <w:sz w:val="20"/>
          <w:szCs w:val="20"/>
        </w:rPr>
        <w:t>Bronc-------------</w:t>
      </w:r>
      <w:r w:rsidRPr="005127A3">
        <w:rPr>
          <w:sz w:val="20"/>
          <w:szCs w:val="20"/>
        </w:rPr>
        <w:t>--------------------------------</w:t>
      </w:r>
      <w:r w:rsidR="002D18AC">
        <w:rPr>
          <w:sz w:val="20"/>
          <w:szCs w:val="20"/>
        </w:rPr>
        <w:t>----------------------------------------------</w:t>
      </w:r>
      <w:r w:rsidRPr="005127A3">
        <w:rPr>
          <w:sz w:val="20"/>
          <w:szCs w:val="20"/>
        </w:rPr>
        <w:t>---------------------------------------------------------------</w:t>
      </w:r>
      <w:r w:rsidR="002D18AC">
        <w:rPr>
          <w:sz w:val="20"/>
          <w:szCs w:val="20"/>
        </w:rPr>
        <w:t xml:space="preserve">  </w:t>
      </w:r>
      <w:r w:rsidRPr="005127A3">
        <w:rPr>
          <w:sz w:val="20"/>
          <w:szCs w:val="20"/>
        </w:rPr>
        <w:t>29</w:t>
      </w:r>
    </w:p>
    <w:p w14:paraId="50F63534" w14:textId="1F61FD63" w:rsidR="00EA641F" w:rsidRPr="005127A3" w:rsidRDefault="00EA641F" w:rsidP="005127A3">
      <w:pPr>
        <w:spacing w:line="240" w:lineRule="auto"/>
        <w:rPr>
          <w:sz w:val="20"/>
          <w:szCs w:val="20"/>
        </w:rPr>
      </w:pPr>
      <w:r w:rsidRPr="005127A3">
        <w:rPr>
          <w:sz w:val="20"/>
          <w:szCs w:val="20"/>
        </w:rPr>
        <w:t xml:space="preserve">Bull </w:t>
      </w:r>
      <w:r w:rsidR="009347E8" w:rsidRPr="005127A3">
        <w:rPr>
          <w:sz w:val="20"/>
          <w:szCs w:val="20"/>
        </w:rPr>
        <w:t>Riding----------------</w:t>
      </w:r>
      <w:r w:rsidRPr="005127A3">
        <w:rPr>
          <w:sz w:val="20"/>
          <w:szCs w:val="20"/>
        </w:rPr>
        <w:t>-------------------------------</w:t>
      </w:r>
      <w:r w:rsidR="002D18AC">
        <w:rPr>
          <w:sz w:val="20"/>
          <w:szCs w:val="20"/>
        </w:rPr>
        <w:t>--------------------------------------------</w:t>
      </w:r>
      <w:r w:rsidRPr="005127A3">
        <w:rPr>
          <w:sz w:val="20"/>
          <w:szCs w:val="20"/>
        </w:rPr>
        <w:t>-------------------------------------------------------------------</w:t>
      </w:r>
      <w:r w:rsidR="002D18AC">
        <w:rPr>
          <w:sz w:val="20"/>
          <w:szCs w:val="20"/>
        </w:rPr>
        <w:t xml:space="preserve"> </w:t>
      </w:r>
      <w:r w:rsidRPr="005127A3">
        <w:rPr>
          <w:sz w:val="20"/>
          <w:szCs w:val="20"/>
        </w:rPr>
        <w:t>30</w:t>
      </w:r>
    </w:p>
    <w:p w14:paraId="1063F40B" w14:textId="0D42724B" w:rsidR="005127A3" w:rsidRPr="005127A3" w:rsidRDefault="00EA641F" w:rsidP="005127A3">
      <w:pPr>
        <w:spacing w:line="240" w:lineRule="auto"/>
        <w:rPr>
          <w:sz w:val="20"/>
          <w:szCs w:val="20"/>
        </w:rPr>
      </w:pPr>
      <w:r w:rsidRPr="005127A3">
        <w:rPr>
          <w:sz w:val="20"/>
          <w:szCs w:val="20"/>
        </w:rPr>
        <w:t>Tie Down-----------------------------------------------------------------------------------------------------</w:t>
      </w:r>
      <w:r w:rsidR="002D18AC">
        <w:rPr>
          <w:sz w:val="20"/>
          <w:szCs w:val="20"/>
        </w:rPr>
        <w:t xml:space="preserve">----------------------------------------------------------  </w:t>
      </w:r>
      <w:r w:rsidRPr="005127A3">
        <w:rPr>
          <w:sz w:val="20"/>
          <w:szCs w:val="20"/>
        </w:rPr>
        <w:t>31</w:t>
      </w:r>
    </w:p>
    <w:p w14:paraId="65960FE7" w14:textId="6023BA14" w:rsidR="005127A3" w:rsidRPr="005127A3" w:rsidRDefault="005127A3" w:rsidP="005127A3">
      <w:pPr>
        <w:spacing w:line="240" w:lineRule="auto"/>
        <w:rPr>
          <w:sz w:val="20"/>
          <w:szCs w:val="20"/>
        </w:rPr>
      </w:pPr>
      <w:r w:rsidRPr="005127A3">
        <w:rPr>
          <w:sz w:val="20"/>
          <w:szCs w:val="20"/>
        </w:rPr>
        <w:t xml:space="preserve">Ladies’ </w:t>
      </w:r>
      <w:r w:rsidR="009347E8" w:rsidRPr="005127A3">
        <w:rPr>
          <w:sz w:val="20"/>
          <w:szCs w:val="20"/>
        </w:rPr>
        <w:t>Breakaway-------------</w:t>
      </w:r>
      <w:r w:rsidRPr="005127A3">
        <w:rPr>
          <w:sz w:val="20"/>
          <w:szCs w:val="20"/>
        </w:rPr>
        <w:t>----------------------------------------------------------------------------------------</w:t>
      </w:r>
      <w:r w:rsidR="002D18AC">
        <w:rPr>
          <w:sz w:val="20"/>
          <w:szCs w:val="20"/>
        </w:rPr>
        <w:t xml:space="preserve">----------------------------------------------  </w:t>
      </w:r>
      <w:r w:rsidRPr="005127A3">
        <w:rPr>
          <w:sz w:val="20"/>
          <w:szCs w:val="20"/>
        </w:rPr>
        <w:t>33</w:t>
      </w:r>
    </w:p>
    <w:p w14:paraId="48ECFCD1" w14:textId="2D9FA47C" w:rsidR="005127A3" w:rsidRDefault="005127A3" w:rsidP="005127A3">
      <w:pPr>
        <w:spacing w:line="240" w:lineRule="auto"/>
        <w:rPr>
          <w:sz w:val="20"/>
          <w:szCs w:val="20"/>
        </w:rPr>
      </w:pPr>
      <w:r w:rsidRPr="005127A3">
        <w:rPr>
          <w:sz w:val="20"/>
          <w:szCs w:val="20"/>
        </w:rPr>
        <w:t xml:space="preserve">Steer </w:t>
      </w:r>
      <w:r w:rsidR="009347E8" w:rsidRPr="005127A3">
        <w:rPr>
          <w:sz w:val="20"/>
          <w:szCs w:val="20"/>
        </w:rPr>
        <w:t>Wrestling-------------</w:t>
      </w:r>
      <w:r w:rsidRPr="005127A3">
        <w:rPr>
          <w:sz w:val="20"/>
          <w:szCs w:val="20"/>
        </w:rPr>
        <w:t>---------------------------------------------------------------------------------------------</w:t>
      </w:r>
      <w:r w:rsidR="002D18AC">
        <w:rPr>
          <w:sz w:val="20"/>
          <w:szCs w:val="20"/>
        </w:rPr>
        <w:t xml:space="preserve">--------------------------------------------- </w:t>
      </w:r>
      <w:r w:rsidRPr="005127A3">
        <w:rPr>
          <w:sz w:val="20"/>
          <w:szCs w:val="20"/>
        </w:rPr>
        <w:t>34</w:t>
      </w:r>
    </w:p>
    <w:p w14:paraId="46ABA6FB" w14:textId="2EF08D5E" w:rsidR="005127A3" w:rsidRDefault="005127A3" w:rsidP="005127A3">
      <w:pPr>
        <w:spacing w:line="240" w:lineRule="auto"/>
        <w:rPr>
          <w:sz w:val="20"/>
          <w:szCs w:val="20"/>
        </w:rPr>
      </w:pPr>
      <w:r>
        <w:rPr>
          <w:sz w:val="20"/>
          <w:szCs w:val="20"/>
        </w:rPr>
        <w:t>Team Roping-------------------------------------------------------------------------------------------------</w:t>
      </w:r>
      <w:r w:rsidR="002D18AC">
        <w:rPr>
          <w:sz w:val="20"/>
          <w:szCs w:val="20"/>
        </w:rPr>
        <w:t xml:space="preserve">--------------------------------------------------------- </w:t>
      </w:r>
      <w:r>
        <w:rPr>
          <w:sz w:val="20"/>
          <w:szCs w:val="20"/>
        </w:rPr>
        <w:t>35</w:t>
      </w:r>
    </w:p>
    <w:p w14:paraId="4231C8D8" w14:textId="42C72FEA" w:rsidR="007A5F2B" w:rsidRDefault="005127A3" w:rsidP="005127A3">
      <w:pPr>
        <w:spacing w:line="240" w:lineRule="auto"/>
      </w:pPr>
      <w:r>
        <w:rPr>
          <w:sz w:val="20"/>
          <w:szCs w:val="20"/>
        </w:rPr>
        <w:t xml:space="preserve">Ladies’ Barrel </w:t>
      </w:r>
      <w:r w:rsidR="009347E8">
        <w:rPr>
          <w:sz w:val="20"/>
          <w:szCs w:val="20"/>
        </w:rPr>
        <w:t>Racing ----------------------</w:t>
      </w:r>
      <w:r>
        <w:rPr>
          <w:sz w:val="20"/>
          <w:szCs w:val="20"/>
        </w:rPr>
        <w:t>-------------------------------------------------------------------------------------</w:t>
      </w:r>
      <w:r w:rsidR="002D18AC">
        <w:rPr>
          <w:sz w:val="20"/>
          <w:szCs w:val="20"/>
        </w:rPr>
        <w:t xml:space="preserve">-----------------------------------  </w:t>
      </w:r>
      <w:r w:rsidR="0099243C">
        <w:rPr>
          <w:sz w:val="20"/>
          <w:szCs w:val="20"/>
        </w:rPr>
        <w:t xml:space="preserve"> </w:t>
      </w:r>
      <w:r>
        <w:rPr>
          <w:sz w:val="20"/>
          <w:szCs w:val="20"/>
        </w:rPr>
        <w:t>3</w:t>
      </w:r>
      <w:r w:rsidR="0099243C">
        <w:rPr>
          <w:sz w:val="20"/>
          <w:szCs w:val="20"/>
        </w:rPr>
        <w:t>7</w:t>
      </w:r>
      <w:r w:rsidR="007A5F2B">
        <w:br w:type="page"/>
      </w:r>
    </w:p>
    <w:p w14:paraId="0AF2E242" w14:textId="77777777" w:rsidR="00A57CB3" w:rsidRDefault="00A44B78" w:rsidP="00A44B78">
      <w:r>
        <w:lastRenderedPageBreak/>
        <w:t xml:space="preserve">MEMBERSHIP: </w:t>
      </w:r>
    </w:p>
    <w:p w14:paraId="22DEC503" w14:textId="7B531B58" w:rsidR="00A44B78" w:rsidRDefault="00A44B78" w:rsidP="00A44B78">
      <w:r>
        <w:t xml:space="preserve">   Regular membership will be open to any reliable </w:t>
      </w:r>
      <w:r w:rsidR="00515395">
        <w:t>person</w:t>
      </w:r>
      <w:r>
        <w:t xml:space="preserve"> interested in performing in rodeos, contesting in rodeo events</w:t>
      </w:r>
      <w:r w:rsidR="00BE7C9E">
        <w:t>,</w:t>
      </w:r>
      <w:r>
        <w:t xml:space="preserve"> or producing rodeos, providing their applications are accepted.   Associate membership will be open to all other individuals interested in the general advancement of</w:t>
      </w:r>
      <w:r w:rsidR="00515395">
        <w:t xml:space="preserve"> </w:t>
      </w:r>
      <w:r w:rsidR="003C05A8">
        <w:t>the sport of professional rodeos</w:t>
      </w:r>
      <w:r>
        <w:t xml:space="preserve">.  Any </w:t>
      </w:r>
      <w:r w:rsidR="003C05A8">
        <w:t>person who has</w:t>
      </w:r>
      <w:r>
        <w:t xml:space="preserve"> joined the Association will hereby become </w:t>
      </w:r>
      <w:r w:rsidR="00863C75">
        <w:t>subject to the rules</w:t>
      </w:r>
      <w:r>
        <w:t xml:space="preserve"> now in force or later adopted and enforced by the Executive Committee and shall be subject to e</w:t>
      </w:r>
      <w:r w:rsidR="00863C75">
        <w:t xml:space="preserve">xpulsion for violation of </w:t>
      </w:r>
      <w:r w:rsidR="00BE7C9E">
        <w:t xml:space="preserve">the </w:t>
      </w:r>
      <w:r w:rsidR="00863C75">
        <w:t>same</w:t>
      </w:r>
    </w:p>
    <w:p w14:paraId="5738BF0F" w14:textId="77777777" w:rsidR="00D047A7" w:rsidRDefault="00D047A7" w:rsidP="00D047A7">
      <w:r>
        <w:t>Any person becoming a member of the association shall familiarize themselves with the rules and by-laws and shall comply and be bound by same. Only members in good standing shall be eligible to participate in all activities of the association and shall be eligible to receive any awards or benefits sanctioned by the rules of the association.</w:t>
      </w:r>
    </w:p>
    <w:p w14:paraId="37067A6A" w14:textId="01FE06DB" w:rsidR="00D047A7" w:rsidRPr="00D047A7" w:rsidRDefault="00D047A7" w:rsidP="00D047A7">
      <w:r w:rsidRPr="00D047A7">
        <w:t xml:space="preserve">An individual applying for membership </w:t>
      </w:r>
      <w:r w:rsidR="00515395" w:rsidRPr="00D047A7">
        <w:t>of</w:t>
      </w:r>
      <w:r w:rsidRPr="00D047A7">
        <w:t xml:space="preserve"> the association must </w:t>
      </w:r>
      <w:r w:rsidR="00515395">
        <w:t>submit their application</w:t>
      </w:r>
      <w:r w:rsidRPr="00D047A7">
        <w:t xml:space="preserve"> using forms provided by the association.</w:t>
      </w:r>
    </w:p>
    <w:p w14:paraId="0E9317CB" w14:textId="02B7283C" w:rsidR="00A57CB3" w:rsidRPr="00636647" w:rsidRDefault="00BE7C9E" w:rsidP="00A57CB3">
      <w:r>
        <w:t>The board</w:t>
      </w:r>
      <w:r w:rsidR="00A57CB3" w:rsidRPr="00636647">
        <w:t xml:space="preserve"> of directors reserves the right to refuse membership to anyone with just cause.</w:t>
      </w:r>
    </w:p>
    <w:p w14:paraId="3C046DB6" w14:textId="77777777" w:rsidR="00A57CB3" w:rsidRPr="00636647" w:rsidRDefault="00A57CB3" w:rsidP="00A57CB3">
      <w:r w:rsidRPr="00636647">
        <w:t>Dues for membership are non-refundable and non-transferable.</w:t>
      </w:r>
    </w:p>
    <w:p w14:paraId="10F1A3FB" w14:textId="5599CC01" w:rsidR="00862078" w:rsidRDefault="00862078" w:rsidP="00862078">
      <w:r>
        <w:t>MEMBERSHIP DUES</w:t>
      </w:r>
    </w:p>
    <w:p w14:paraId="55DC879C" w14:textId="560E0FF5" w:rsidR="00862078" w:rsidRDefault="00862078" w:rsidP="00862078">
      <w:r>
        <w:t xml:space="preserve"> Dues shall be established by the Board of Directors.        </w:t>
      </w:r>
    </w:p>
    <w:p w14:paraId="084B5267" w14:textId="6DB89DF0" w:rsidR="00862078" w:rsidRDefault="00862078" w:rsidP="00862078">
      <w:pPr>
        <w:pStyle w:val="ListParagraph"/>
        <w:numPr>
          <w:ilvl w:val="0"/>
          <w:numId w:val="5"/>
        </w:numPr>
      </w:pPr>
      <w:r>
        <w:t xml:space="preserve">Membership will be open to any reliable person interested in performing in rodeos, contesting in rodeo events or producing rodeos, or to any person interested in the advancement of rodeos, providing their application is accepted.  Membership cards may be purchased through the NCPRA office or from the Rodeo Secretary at any </w:t>
      </w:r>
      <w:r w:rsidRPr="0079477A">
        <w:t>NCPRA</w:t>
      </w:r>
      <w:r w:rsidR="002827AB">
        <w:t xml:space="preserve"> rodeo.  </w:t>
      </w:r>
      <w:r w:rsidR="003C05A8">
        <w:t>(</w:t>
      </w:r>
      <w:r w:rsidR="003C05A8">
        <w:rPr>
          <w:b/>
          <w:bCs/>
        </w:rPr>
        <w:t>cards will be good per rodeo season)</w:t>
      </w:r>
    </w:p>
    <w:p w14:paraId="3F71CEC3" w14:textId="77777777" w:rsidR="002D18AC" w:rsidRDefault="00862078" w:rsidP="00862078">
      <w:r>
        <w:t xml:space="preserve">                                 All </w:t>
      </w:r>
      <w:r w:rsidRPr="0079477A">
        <w:t>NCPRA</w:t>
      </w:r>
      <w:r>
        <w:t xml:space="preserve"> membership cards will be as </w:t>
      </w:r>
      <w:r w:rsidR="00515395">
        <w:t>follows.</w:t>
      </w:r>
      <w:r>
        <w:t xml:space="preserve"> </w:t>
      </w:r>
    </w:p>
    <w:p w14:paraId="6E4BFCEC" w14:textId="0CCA141A" w:rsidR="00862078" w:rsidRPr="002D18AC" w:rsidRDefault="00532E52" w:rsidP="002D18AC">
      <w:pPr>
        <w:ind w:firstLine="720"/>
      </w:pPr>
      <w:r w:rsidRPr="002D18AC">
        <w:rPr>
          <w:b/>
          <w:bCs/>
        </w:rPr>
        <w:t>Membership card:</w:t>
      </w:r>
    </w:p>
    <w:p w14:paraId="07087D9D" w14:textId="08342D84" w:rsidR="002D18AC" w:rsidRDefault="00862078" w:rsidP="002827AB">
      <w:r>
        <w:t xml:space="preserve">                                          </w:t>
      </w:r>
      <w:r w:rsidR="002827AB">
        <w:t>Competing c</w:t>
      </w:r>
      <w:r>
        <w:t>ontest</w:t>
      </w:r>
      <w:r w:rsidR="002827AB">
        <w:t>ant card;</w:t>
      </w:r>
      <w:r>
        <w:t xml:space="preserve"> $200.00</w:t>
      </w:r>
      <w:r w:rsidR="00532E52">
        <w:t>.</w:t>
      </w:r>
    </w:p>
    <w:p w14:paraId="70B14533" w14:textId="77777777" w:rsidR="002D18AC" w:rsidRDefault="002827AB" w:rsidP="002D18AC">
      <w:pPr>
        <w:ind w:firstLine="720"/>
      </w:pPr>
      <w:r w:rsidRPr="002D18AC">
        <w:rPr>
          <w:b/>
          <w:bCs/>
        </w:rPr>
        <w:t>High</w:t>
      </w:r>
      <w:r w:rsidR="00532E52" w:rsidRPr="002D18AC">
        <w:rPr>
          <w:b/>
          <w:bCs/>
        </w:rPr>
        <w:t xml:space="preserve"> school:</w:t>
      </w:r>
    </w:p>
    <w:p w14:paraId="008701D5" w14:textId="54C2CAB0" w:rsidR="002D18AC" w:rsidRDefault="002827AB" w:rsidP="002D18AC">
      <w:pPr>
        <w:ind w:left="720" w:firstLine="720"/>
      </w:pPr>
      <w:r>
        <w:t>$125.00</w:t>
      </w:r>
      <w:r w:rsidR="00045CF2">
        <w:t xml:space="preserve"> </w:t>
      </w:r>
      <w:r w:rsidR="00BE7C9E">
        <w:t>(not</w:t>
      </w:r>
      <w:r>
        <w:t xml:space="preserve"> eligible for rookie, and must be enrolled in school, and under 19 yrs. of age.</w:t>
      </w:r>
      <w:r w:rsidR="00BE7C9E">
        <w:t>)</w:t>
      </w:r>
    </w:p>
    <w:p w14:paraId="09A7207D" w14:textId="77777777" w:rsidR="002D18AC" w:rsidRDefault="00045CF2" w:rsidP="002D18AC">
      <w:pPr>
        <w:ind w:left="720"/>
      </w:pPr>
      <w:r w:rsidRPr="002D18AC">
        <w:rPr>
          <w:b/>
          <w:bCs/>
        </w:rPr>
        <w:t xml:space="preserve">Family </w:t>
      </w:r>
      <w:r w:rsidR="00BE7C9E" w:rsidRPr="002D18AC">
        <w:rPr>
          <w:b/>
          <w:bCs/>
        </w:rPr>
        <w:t>cards:</w:t>
      </w:r>
      <w:r w:rsidR="003F1F3B">
        <w:t xml:space="preserve"> </w:t>
      </w:r>
      <w:r>
        <w:t>defined as two or more</w:t>
      </w:r>
      <w:r w:rsidR="002827AB">
        <w:t xml:space="preserve"> contest</w:t>
      </w:r>
      <w:r>
        <w:t>ant</w:t>
      </w:r>
      <w:r w:rsidR="002827AB">
        <w:t xml:space="preserve"> cards, </w:t>
      </w:r>
      <w:r>
        <w:t xml:space="preserve">must be </w:t>
      </w:r>
      <w:r w:rsidR="002827AB">
        <w:t>husband and wife, or parent</w:t>
      </w:r>
      <w:r>
        <w:t>/parents</w:t>
      </w:r>
      <w:r w:rsidR="002827AB">
        <w:t xml:space="preserve"> and child</w:t>
      </w:r>
      <w:r>
        <w:t xml:space="preserve"> or children</w:t>
      </w:r>
      <w:r w:rsidR="002827AB">
        <w:t xml:space="preserve"> under the age of 21 by January 1 of that rodeo year, contest</w:t>
      </w:r>
      <w:r>
        <w:t>ant</w:t>
      </w:r>
      <w:r w:rsidR="002827AB">
        <w:t xml:space="preserve"> cards only, all other cards excluded.</w:t>
      </w:r>
    </w:p>
    <w:p w14:paraId="4B0E0D1D" w14:textId="2F8E8593" w:rsidR="002D18AC" w:rsidRDefault="002827AB" w:rsidP="002D18AC">
      <w:pPr>
        <w:ind w:left="720" w:firstLine="720"/>
      </w:pPr>
      <w:r>
        <w:t>First card; $200.00</w:t>
      </w:r>
      <w:r w:rsidR="00045CF2">
        <w:t>/</w:t>
      </w:r>
      <w:r w:rsidR="003F1F3B">
        <w:t xml:space="preserve">Second </w:t>
      </w:r>
      <w:r>
        <w:t>card; $175.00</w:t>
      </w:r>
      <w:r w:rsidR="00045CF2">
        <w:t>/Third card $175.00 etc.</w:t>
      </w:r>
      <w:r>
        <w:t xml:space="preserve">                           </w:t>
      </w:r>
    </w:p>
    <w:p w14:paraId="35263BB8" w14:textId="08E1764D" w:rsidR="002D18AC" w:rsidRDefault="00862078" w:rsidP="002D18AC">
      <w:pPr>
        <w:ind w:left="720"/>
      </w:pPr>
      <w:r w:rsidRPr="002D18AC">
        <w:rPr>
          <w:b/>
          <w:bCs/>
        </w:rPr>
        <w:t>Non-contest</w:t>
      </w:r>
      <w:r w:rsidR="002827AB" w:rsidRPr="002D18AC">
        <w:rPr>
          <w:b/>
          <w:bCs/>
        </w:rPr>
        <w:t>ant</w:t>
      </w:r>
      <w:r w:rsidRPr="002D18AC">
        <w:rPr>
          <w:b/>
          <w:bCs/>
        </w:rPr>
        <w:t xml:space="preserve"> membership</w:t>
      </w:r>
      <w:r w:rsidR="002827AB" w:rsidRPr="002D18AC">
        <w:rPr>
          <w:b/>
          <w:bCs/>
        </w:rPr>
        <w:t xml:space="preserve"> </w:t>
      </w:r>
      <w:r w:rsidR="00BE7C9E" w:rsidRPr="002D18AC">
        <w:rPr>
          <w:b/>
          <w:bCs/>
        </w:rPr>
        <w:t>card:</w:t>
      </w:r>
      <w:r w:rsidR="003F1F3B">
        <w:t xml:space="preserve"> </w:t>
      </w:r>
      <w:r w:rsidR="00BE7C9E">
        <w:t>(</w:t>
      </w:r>
      <w:r w:rsidR="00515395">
        <w:t>non-contestant</w:t>
      </w:r>
      <w:r w:rsidR="00BE7C9E">
        <w:t xml:space="preserve"> cards are non-compete cards; they</w:t>
      </w:r>
      <w:r w:rsidR="003F1F3B">
        <w:t xml:space="preserve"> are not eligible to </w:t>
      </w:r>
      <w:r w:rsidR="002D18AC">
        <w:t>compete</w:t>
      </w:r>
      <w:r w:rsidR="003F1F3B">
        <w:t xml:space="preserve"> in any of the eight sanctioned events.)   </w:t>
      </w:r>
      <w:r>
        <w:t xml:space="preserve">              </w:t>
      </w:r>
      <w:r w:rsidR="002827AB">
        <w:t xml:space="preserve">                    </w:t>
      </w:r>
    </w:p>
    <w:p w14:paraId="4BA7C0FD" w14:textId="4FE6A272" w:rsidR="002D18AC" w:rsidRDefault="00862078" w:rsidP="002D18AC">
      <w:pPr>
        <w:pStyle w:val="ListParagraph"/>
        <w:numPr>
          <w:ilvl w:val="0"/>
          <w:numId w:val="14"/>
        </w:numPr>
      </w:pPr>
      <w:r w:rsidRPr="002D18AC">
        <w:rPr>
          <w:b/>
          <w:bCs/>
        </w:rPr>
        <w:t xml:space="preserve">Judges, announcers, </w:t>
      </w:r>
      <w:r w:rsidR="00BE7C9E" w:rsidRPr="002D18AC">
        <w:rPr>
          <w:b/>
          <w:bCs/>
        </w:rPr>
        <w:t>secretaries</w:t>
      </w:r>
      <w:r w:rsidRPr="002D18AC">
        <w:rPr>
          <w:b/>
          <w:bCs/>
        </w:rPr>
        <w:t>, contract act</w:t>
      </w:r>
      <w:r w:rsidR="00045CF2" w:rsidRPr="002D18AC">
        <w:rPr>
          <w:b/>
          <w:bCs/>
        </w:rPr>
        <w:t xml:space="preserve">, </w:t>
      </w:r>
      <w:r w:rsidR="00BE7C9E" w:rsidRPr="002D18AC">
        <w:rPr>
          <w:b/>
          <w:bCs/>
        </w:rPr>
        <w:t>Bullfighter</w:t>
      </w:r>
      <w:r w:rsidR="003F1F3B" w:rsidRPr="002D18AC">
        <w:rPr>
          <w:b/>
          <w:bCs/>
        </w:rPr>
        <w:t xml:space="preserve">, Pick-up </w:t>
      </w:r>
      <w:r w:rsidR="00BE7C9E" w:rsidRPr="002D18AC">
        <w:rPr>
          <w:b/>
          <w:bCs/>
        </w:rPr>
        <w:t>men</w:t>
      </w:r>
      <w:r w:rsidR="002D18AC">
        <w:t xml:space="preserve">: </w:t>
      </w:r>
      <w:r w:rsidR="002827AB">
        <w:t>$150</w:t>
      </w:r>
      <w:r>
        <w:t xml:space="preserve">.00 </w:t>
      </w:r>
      <w:r w:rsidR="0089324F">
        <w:t xml:space="preserve">(permit </w:t>
      </w:r>
      <w:r w:rsidR="00B46B2B">
        <w:t>$50</w:t>
      </w:r>
      <w:r w:rsidR="007C645C">
        <w:t>.00 only good per rodeo)</w:t>
      </w:r>
    </w:p>
    <w:p w14:paraId="42FEA24E" w14:textId="77777777" w:rsidR="002D18AC" w:rsidRDefault="00BE7C9E" w:rsidP="00862078">
      <w:pPr>
        <w:pStyle w:val="ListParagraph"/>
        <w:numPr>
          <w:ilvl w:val="0"/>
          <w:numId w:val="14"/>
        </w:numPr>
      </w:pPr>
      <w:r w:rsidRPr="002D18AC">
        <w:rPr>
          <w:b/>
          <w:bCs/>
        </w:rPr>
        <w:t>Time</w:t>
      </w:r>
      <w:r w:rsidR="002D18AC" w:rsidRPr="002D18AC">
        <w:rPr>
          <w:b/>
          <w:bCs/>
        </w:rPr>
        <w:t>r:</w:t>
      </w:r>
      <w:r w:rsidR="002D18AC">
        <w:t xml:space="preserve"> </w:t>
      </w:r>
      <w:r w:rsidR="00862078">
        <w:t>$100.00</w:t>
      </w:r>
      <w:r w:rsidR="0089324F">
        <w:t xml:space="preserve"> </w:t>
      </w:r>
      <w:r w:rsidR="007C645C">
        <w:t>(per</w:t>
      </w:r>
      <w:r w:rsidR="00532E52">
        <w:t>mit; $50.00 only good per rodeo)</w:t>
      </w:r>
    </w:p>
    <w:p w14:paraId="2E578527" w14:textId="5DF2C774" w:rsidR="00862078" w:rsidRDefault="0089324F" w:rsidP="00862078">
      <w:pPr>
        <w:pStyle w:val="ListParagraph"/>
        <w:numPr>
          <w:ilvl w:val="0"/>
          <w:numId w:val="14"/>
        </w:numPr>
      </w:pPr>
      <w:r w:rsidRPr="002D18AC">
        <w:rPr>
          <w:b/>
          <w:bCs/>
        </w:rPr>
        <w:t>Stock contractor/Producer cards</w:t>
      </w:r>
      <w:r w:rsidR="002D18AC" w:rsidRPr="002D18AC">
        <w:rPr>
          <w:b/>
          <w:bCs/>
        </w:rPr>
        <w:t>:</w:t>
      </w:r>
      <w:r w:rsidR="002D18AC">
        <w:t xml:space="preserve"> </w:t>
      </w:r>
      <w:r>
        <w:t xml:space="preserve">$200.00 </w:t>
      </w:r>
    </w:p>
    <w:p w14:paraId="6E9BF79E" w14:textId="77777777" w:rsidR="00862078" w:rsidRDefault="00862078" w:rsidP="00862078">
      <w:r>
        <w:lastRenderedPageBreak/>
        <w:t xml:space="preserve">                                  </w:t>
      </w:r>
      <w:r w:rsidR="0089324F">
        <w:t xml:space="preserve">                                  </w:t>
      </w:r>
    </w:p>
    <w:p w14:paraId="7077490E" w14:textId="1F5C57EB" w:rsidR="00862078" w:rsidRDefault="00862078" w:rsidP="00862078">
      <w:r>
        <w:t xml:space="preserve">3. </w:t>
      </w:r>
      <w:r w:rsidR="00BE7C9E">
        <w:t>Members</w:t>
      </w:r>
      <w:r>
        <w:t xml:space="preserve"> always enter under </w:t>
      </w:r>
      <w:r w:rsidR="00BE7C9E">
        <w:t>the name</w:t>
      </w:r>
      <w:r>
        <w:t xml:space="preserve"> as it ap</w:t>
      </w:r>
      <w:r w:rsidR="0089324F">
        <w:t>pears on their membership card.</w:t>
      </w:r>
    </w:p>
    <w:p w14:paraId="2B3A8437" w14:textId="67A7FD7F" w:rsidR="00862078" w:rsidRDefault="00862078" w:rsidP="00862078">
      <w:r>
        <w:t xml:space="preserve">4. </w:t>
      </w:r>
      <w:r w:rsidR="0089324F">
        <w:t xml:space="preserve">NON-CONTEST CARDS; </w:t>
      </w:r>
      <w:r w:rsidR="00BE7C9E">
        <w:t>To</w:t>
      </w:r>
      <w:r>
        <w:t xml:space="preserve"> be eligible to work the NCPRA finals, contract personnel must have worked 3 </w:t>
      </w:r>
      <w:r w:rsidRPr="00EF778B">
        <w:t>NCPRA</w:t>
      </w:r>
      <w:r>
        <w:t xml:space="preserve"> sanctioned rodeos, to be started at </w:t>
      </w:r>
      <w:r w:rsidR="00BE7C9E">
        <w:t xml:space="preserve">the </w:t>
      </w:r>
      <w:r>
        <w:t xml:space="preserve">time of purchase.  These cards must be obtained through the </w:t>
      </w:r>
      <w:r w:rsidRPr="00EF778B">
        <w:t xml:space="preserve">NCPRA </w:t>
      </w:r>
      <w:r>
        <w:t xml:space="preserve">office or from a Rodeo Secretary at any </w:t>
      </w:r>
      <w:r w:rsidRPr="00EF778B">
        <w:t>NCPRA</w:t>
      </w:r>
      <w:r w:rsidR="0089324F">
        <w:t xml:space="preserve"> rodeo.</w:t>
      </w:r>
    </w:p>
    <w:p w14:paraId="7EEEFBA2" w14:textId="57D7C2E6" w:rsidR="00862078" w:rsidRDefault="00862078" w:rsidP="00862078">
      <w:r>
        <w:t xml:space="preserve">5. Judges and/or any of the </w:t>
      </w:r>
      <w:r w:rsidR="00BE7C9E">
        <w:t>above-listed</w:t>
      </w:r>
      <w:r>
        <w:t xml:space="preserve"> positions must purchase the traditional membership card if they desire to compete in any rodeo </w:t>
      </w:r>
      <w:r w:rsidR="00BE7C9E">
        <w:t>event</w:t>
      </w:r>
      <w:r w:rsidR="0089324F">
        <w:t>.  Non-contest card holders can</w:t>
      </w:r>
      <w:r>
        <w:t xml:space="preserve">not compete in any </w:t>
      </w:r>
      <w:r w:rsidR="00B46B2B">
        <w:t xml:space="preserve">of the </w:t>
      </w:r>
      <w:r w:rsidR="00BA3F95">
        <w:t>9</w:t>
      </w:r>
      <w:r w:rsidR="0089324F">
        <w:t xml:space="preserve"> standard rodeo events.</w:t>
      </w:r>
    </w:p>
    <w:p w14:paraId="313864E6" w14:textId="797AA27B" w:rsidR="00862078" w:rsidRDefault="00862078" w:rsidP="00862078">
      <w:r>
        <w:t>6.</w:t>
      </w:r>
      <w:r w:rsidR="00BE7C9E">
        <w:t xml:space="preserve"> </w:t>
      </w:r>
      <w:r>
        <w:t xml:space="preserve">PRODUCERS:   Producers must obtain a Producer card through the </w:t>
      </w:r>
      <w:r w:rsidRPr="00EF778B">
        <w:t>NCPRA</w:t>
      </w:r>
      <w:r>
        <w:t xml:space="preserve"> office.  Producers are responsible for any Contract Personnel working their rodeos to </w:t>
      </w:r>
      <w:r w:rsidR="00BE7C9E">
        <w:t>ensure</w:t>
      </w:r>
      <w:r>
        <w:t xml:space="preserve"> they have a </w:t>
      </w:r>
      <w:r w:rsidR="00BE7C9E">
        <w:t>card,</w:t>
      </w:r>
      <w:r w:rsidR="007C645C">
        <w:t xml:space="preserve"> or they must buy a permit for that rodeo</w:t>
      </w:r>
      <w:r>
        <w:t xml:space="preserve">.  The Producer is responsible for the actions of the people he hires to work the rodeos.  Failure to do so will result in the Stock Contractor being fined $100.00 for each violation.    </w:t>
      </w:r>
    </w:p>
    <w:p w14:paraId="5B838686" w14:textId="38A6A322" w:rsidR="00862078" w:rsidRDefault="00862078" w:rsidP="00862078">
      <w:r w:rsidRPr="002D18AC">
        <w:rPr>
          <w:b/>
          <w:bCs/>
        </w:rPr>
        <w:t xml:space="preserve"> NCPRA PASSES</w:t>
      </w:r>
      <w:r>
        <w:t xml:space="preserve">:   All contestants who pay entry fees shall be </w:t>
      </w:r>
      <w:r w:rsidR="003C05A8">
        <w:t>admitted</w:t>
      </w:r>
      <w:r>
        <w:t xml:space="preserve"> to the performance they are entered only.  All officials and labor passes shall be given at the discretion of the management. </w:t>
      </w:r>
    </w:p>
    <w:p w14:paraId="5FCC9AA5" w14:textId="00B970CF" w:rsidR="00A44B78" w:rsidRDefault="00862078" w:rsidP="002D18AC">
      <w:pPr>
        <w:ind w:firstLine="720"/>
      </w:pPr>
      <w:r>
        <w:t xml:space="preserve">1. Any member and/or NCPRA contestant or misusing their membership card, </w:t>
      </w:r>
      <w:r w:rsidR="00BE7C9E">
        <w:t xml:space="preserve">or </w:t>
      </w:r>
      <w:r>
        <w:t xml:space="preserve">contest number pass </w:t>
      </w:r>
      <w:r w:rsidR="00BE7C9E">
        <w:t>to gain</w:t>
      </w:r>
      <w:r>
        <w:t xml:space="preserve"> entry for others at or to </w:t>
      </w:r>
      <w:r w:rsidR="00BE7C9E">
        <w:t>an</w:t>
      </w:r>
      <w:r>
        <w:t xml:space="preserve"> </w:t>
      </w:r>
      <w:r w:rsidRPr="00695126">
        <w:t>NCPRA</w:t>
      </w:r>
      <w:r>
        <w:t xml:space="preserve"> rodeo will be fined $50.00.  Habitu</w:t>
      </w:r>
      <w:r w:rsidR="007C645C">
        <w:t>al violators will be suspended.</w:t>
      </w:r>
    </w:p>
    <w:p w14:paraId="47558F39" w14:textId="77777777" w:rsidR="00B532F5" w:rsidRPr="002D18AC" w:rsidRDefault="00A44B78" w:rsidP="00A44B78">
      <w:pPr>
        <w:rPr>
          <w:b/>
          <w:bCs/>
        </w:rPr>
      </w:pPr>
      <w:r>
        <w:t xml:space="preserve"> </w:t>
      </w:r>
      <w:r w:rsidRPr="002D18AC">
        <w:rPr>
          <w:b/>
          <w:bCs/>
        </w:rPr>
        <w:t xml:space="preserve">DIRECTORS:  </w:t>
      </w:r>
    </w:p>
    <w:p w14:paraId="38644B09" w14:textId="05240EA3" w:rsidR="00A44B78" w:rsidRDefault="00A44B78" w:rsidP="00A44B78">
      <w:r>
        <w:t xml:space="preserve">There shall be one Director Position representing each of the </w:t>
      </w:r>
      <w:r w:rsidR="00BA3F95">
        <w:t>9</w:t>
      </w:r>
      <w:r>
        <w:t xml:space="preserve"> contest events sanctioned by the Association, also one Director representing the position of Judges, Contract Perf</w:t>
      </w:r>
      <w:r w:rsidR="0048148C">
        <w:t>ormers, St</w:t>
      </w:r>
      <w:r w:rsidR="00983D3D">
        <w:t xml:space="preserve">ock Contractor.  </w:t>
      </w:r>
    </w:p>
    <w:p w14:paraId="7A9F5D20" w14:textId="77777777" w:rsidR="00B532F5" w:rsidRPr="002D18AC" w:rsidRDefault="00A44B78" w:rsidP="00A44B78">
      <w:pPr>
        <w:rPr>
          <w:b/>
          <w:bCs/>
          <w:sz w:val="28"/>
          <w:szCs w:val="28"/>
        </w:rPr>
      </w:pPr>
      <w:r w:rsidRPr="002D18AC">
        <w:rPr>
          <w:b/>
          <w:bCs/>
        </w:rPr>
        <w:t xml:space="preserve"> </w:t>
      </w:r>
      <w:r w:rsidRPr="002D18AC">
        <w:rPr>
          <w:b/>
          <w:bCs/>
          <w:sz w:val="28"/>
          <w:szCs w:val="28"/>
        </w:rPr>
        <w:t>CONDUCT:</w:t>
      </w:r>
    </w:p>
    <w:p w14:paraId="4EC4920E" w14:textId="69A8196F" w:rsidR="00A44B78" w:rsidRDefault="00A44B78" w:rsidP="00A44B78">
      <w:r>
        <w:t xml:space="preserve">    All contesting members will </w:t>
      </w:r>
      <w:r w:rsidR="00BE7C9E">
        <w:t>always</w:t>
      </w:r>
      <w:r>
        <w:t xml:space="preserve"> conduct themselves in an exemplary manner upholding the </w:t>
      </w:r>
      <w:r w:rsidR="00BE7C9E">
        <w:t>association's</w:t>
      </w:r>
      <w:r>
        <w:t xml:space="preserve"> purpose and shall present themselves in a neat, clean</w:t>
      </w:r>
      <w:r w:rsidR="00BE7C9E">
        <w:t>,</w:t>
      </w:r>
      <w:r>
        <w:t xml:space="preserve"> and or</w:t>
      </w:r>
      <w:r w:rsidR="007C645C">
        <w:t>derly cowboy or cowgirl manner.</w:t>
      </w:r>
    </w:p>
    <w:p w14:paraId="6623FF9F" w14:textId="1D5A620E" w:rsidR="00A44B78" w:rsidRDefault="00A44B78" w:rsidP="00A44B78">
      <w:r>
        <w:t xml:space="preserve">1.              Any </w:t>
      </w:r>
      <w:r w:rsidR="00983D3D">
        <w:t xml:space="preserve">NCPRA </w:t>
      </w:r>
      <w:r>
        <w:t xml:space="preserve">member and/or contestant will be responsible for his conduct </w:t>
      </w:r>
      <w:r w:rsidR="00BE7C9E">
        <w:t>with</w:t>
      </w:r>
      <w:r>
        <w:t xml:space="preserve"> the</w:t>
      </w:r>
      <w:r w:rsidR="00983D3D" w:rsidRPr="00983D3D">
        <w:t xml:space="preserve"> </w:t>
      </w:r>
      <w:r w:rsidR="00983D3D">
        <w:t>NC</w:t>
      </w:r>
      <w:r w:rsidR="00983D3D" w:rsidRPr="00983D3D">
        <w:t xml:space="preserve">PRA </w:t>
      </w:r>
      <w:r>
        <w:t xml:space="preserve">Executive Committee in the vicinity of an </w:t>
      </w:r>
      <w:r w:rsidR="00983D3D" w:rsidRPr="00983D3D">
        <w:t>NCPRA</w:t>
      </w:r>
      <w:r w:rsidR="001E655A">
        <w:t xml:space="preserve"> function and </w:t>
      </w:r>
      <w:r w:rsidR="00BE7C9E">
        <w:t>is</w:t>
      </w:r>
      <w:r w:rsidR="001E655A">
        <w:t xml:space="preserve"> subject to fines and suspension for</w:t>
      </w:r>
      <w:r w:rsidR="00BE7C9E">
        <w:t xml:space="preserve"> any</w:t>
      </w:r>
      <w:r w:rsidR="001E655A">
        <w:t xml:space="preserve"> violation of NCPRA rules.</w:t>
      </w:r>
    </w:p>
    <w:p w14:paraId="0E125D1E" w14:textId="77777777" w:rsidR="00A44B78" w:rsidRDefault="00A44B78" w:rsidP="00A44B78">
      <w:r>
        <w:t xml:space="preserve">2.              Any </w:t>
      </w:r>
      <w:r w:rsidR="001E655A" w:rsidRPr="001E655A">
        <w:t>NCPRA</w:t>
      </w:r>
      <w:r>
        <w:t xml:space="preserve"> member involving a Rodeo Committee or Sponsor in an argument shall</w:t>
      </w:r>
      <w:r w:rsidR="001E655A">
        <w:t xml:space="preserve"> be fined a minimum of $100.00 </w:t>
      </w:r>
    </w:p>
    <w:p w14:paraId="718B0004" w14:textId="77777777" w:rsidR="00A44B78" w:rsidRDefault="00A44B78" w:rsidP="00A44B78">
      <w:r>
        <w:t xml:space="preserve"> The Board of Directors may indefinitely suspend or permanently remove membership for actions detrime</w:t>
      </w:r>
      <w:r w:rsidR="001E655A">
        <w:t xml:space="preserve">ntal to the National Cowboy Pro </w:t>
      </w:r>
      <w:r>
        <w:t xml:space="preserve">Rodeo Association and/or the sport of rodeo. </w:t>
      </w:r>
    </w:p>
    <w:p w14:paraId="7C8C9B86" w14:textId="31C7BEDA" w:rsidR="006E5A1A" w:rsidRDefault="006E5A1A" w:rsidP="006E5A1A">
      <w:r>
        <w:t>3.</w:t>
      </w:r>
      <w:r w:rsidRPr="006E5A1A">
        <w:t xml:space="preserve"> </w:t>
      </w:r>
      <w:r>
        <w:t xml:space="preserve">Any member will be fined, suspended, or both from the association for any of the following </w:t>
      </w:r>
      <w:r w:rsidR="002D18AC">
        <w:t>offenses.</w:t>
      </w:r>
    </w:p>
    <w:p w14:paraId="39377078" w14:textId="77777777" w:rsidR="006E5A1A" w:rsidRDefault="002A7C55" w:rsidP="006E5A1A">
      <w:pPr>
        <w:pStyle w:val="ListParagraph"/>
        <w:numPr>
          <w:ilvl w:val="0"/>
          <w:numId w:val="2"/>
        </w:numPr>
      </w:pPr>
      <w:r>
        <w:t>NSF</w:t>
      </w:r>
      <w:r w:rsidR="006E5A1A">
        <w:t xml:space="preserve"> Checks- $100.00</w:t>
      </w:r>
    </w:p>
    <w:p w14:paraId="1EE29120" w14:textId="77777777" w:rsidR="006E5A1A" w:rsidRDefault="006E5A1A" w:rsidP="006E5A1A">
      <w:pPr>
        <w:pStyle w:val="ListParagraph"/>
        <w:numPr>
          <w:ilvl w:val="0"/>
          <w:numId w:val="2"/>
        </w:numPr>
      </w:pPr>
      <w:r>
        <w:t>Threatening, or quarreling with a rodeo official, officer, or director on or off the rodeo grounds                               or in the arena- $50.00 up to $250.00 (board can vote for suspension)</w:t>
      </w:r>
    </w:p>
    <w:p w14:paraId="74E630D1" w14:textId="0CB1C639" w:rsidR="006E5A1A" w:rsidRDefault="006E5A1A" w:rsidP="006E5A1A">
      <w:pPr>
        <w:pStyle w:val="ListParagraph"/>
        <w:numPr>
          <w:ilvl w:val="0"/>
          <w:numId w:val="2"/>
        </w:numPr>
      </w:pPr>
      <w:r>
        <w:t xml:space="preserve">Mistreatment of stock- $100.00 </w:t>
      </w:r>
      <w:r w:rsidR="002379CF">
        <w:t>(clarification: any mistreatment</w:t>
      </w:r>
      <w:r w:rsidR="00807E6C">
        <w:t xml:space="preserve"> that is inhuman</w:t>
      </w:r>
      <w:r w:rsidR="002379CF">
        <w:t xml:space="preserve"> of rough stock or timed event cattle</w:t>
      </w:r>
      <w:r w:rsidR="00807E6C">
        <w:t xml:space="preserve">. </w:t>
      </w:r>
      <w:r w:rsidR="00BE7C9E">
        <w:t>Contestants are</w:t>
      </w:r>
      <w:r w:rsidR="002379CF">
        <w:t xml:space="preserve"> responsible </w:t>
      </w:r>
      <w:r w:rsidR="00807E6C">
        <w:t>for their help unless help has NCPRA card.)</w:t>
      </w:r>
      <w:r w:rsidR="002379CF">
        <w:t xml:space="preserve"> </w:t>
      </w:r>
    </w:p>
    <w:p w14:paraId="3DEBCAF8" w14:textId="77777777" w:rsidR="006E5A1A" w:rsidRDefault="006E5A1A" w:rsidP="006E5A1A">
      <w:pPr>
        <w:pStyle w:val="ListParagraph"/>
        <w:numPr>
          <w:ilvl w:val="0"/>
          <w:numId w:val="2"/>
        </w:numPr>
      </w:pPr>
      <w:r>
        <w:t>Cheating o</w:t>
      </w:r>
      <w:r w:rsidR="00E0505A">
        <w:t>r attempting to cheat- $250.00 and or</w:t>
      </w:r>
      <w:r>
        <w:t xml:space="preserve"> suspension</w:t>
      </w:r>
    </w:p>
    <w:p w14:paraId="19D66E7A" w14:textId="12B73FD5" w:rsidR="006E5A1A" w:rsidRDefault="006E5A1A" w:rsidP="006E5A1A">
      <w:pPr>
        <w:pStyle w:val="ListParagraph"/>
        <w:numPr>
          <w:ilvl w:val="0"/>
          <w:numId w:val="2"/>
        </w:numPr>
      </w:pPr>
      <w:r>
        <w:lastRenderedPageBreak/>
        <w:t>Attempting to fix, bribe, or influen</w:t>
      </w:r>
      <w:r w:rsidR="00E0505A">
        <w:t xml:space="preserve">ce judges at any time- $250.00 for </w:t>
      </w:r>
      <w:r w:rsidR="00BE7C9E">
        <w:t xml:space="preserve">the </w:t>
      </w:r>
      <w:r w:rsidR="00E0505A">
        <w:t xml:space="preserve">first </w:t>
      </w:r>
      <w:r w:rsidR="00BE7C9E">
        <w:t>offense</w:t>
      </w:r>
      <w:r w:rsidR="00E0505A">
        <w:t xml:space="preserve"> double for </w:t>
      </w:r>
      <w:r w:rsidR="00BE7C9E">
        <w:t xml:space="preserve">the </w:t>
      </w:r>
      <w:r w:rsidR="00E0505A">
        <w:t xml:space="preserve">second </w:t>
      </w:r>
      <w:r w:rsidR="00BE7C9E">
        <w:t>offense (and</w:t>
      </w:r>
      <w:r w:rsidR="00E0505A">
        <w:t xml:space="preserve"> or</w:t>
      </w:r>
      <w:r>
        <w:t xml:space="preserve"> suspension</w:t>
      </w:r>
      <w:r w:rsidR="00E0505A">
        <w:t>)</w:t>
      </w:r>
    </w:p>
    <w:p w14:paraId="525904C1" w14:textId="77777777" w:rsidR="00A44B78" w:rsidRDefault="00B25421" w:rsidP="00A44B78">
      <w:pPr>
        <w:pStyle w:val="ListParagraph"/>
        <w:numPr>
          <w:ilvl w:val="0"/>
          <w:numId w:val="2"/>
        </w:numPr>
      </w:pPr>
      <w:r>
        <w:t>B</w:t>
      </w:r>
      <w:r w:rsidR="006E5A1A">
        <w:t>eing under the influence of a</w:t>
      </w:r>
      <w:r>
        <w:t>lcohol or illegal drugs - $10</w:t>
      </w:r>
      <w:r w:rsidR="006E5A1A">
        <w:t>0.00</w:t>
      </w:r>
    </w:p>
    <w:p w14:paraId="3C183010" w14:textId="38B6DE67" w:rsidR="00B25421" w:rsidRDefault="00B25421" w:rsidP="00B25421">
      <w:pPr>
        <w:pStyle w:val="ListParagraph"/>
        <w:numPr>
          <w:ilvl w:val="0"/>
          <w:numId w:val="2"/>
        </w:numPr>
      </w:pPr>
      <w:r>
        <w:t xml:space="preserve">In all cases of dispute, complaints, or violation of rules brought before the board of directors, a decision will be made based upon a written statement from the complaining </w:t>
      </w:r>
      <w:r w:rsidR="00BE7C9E">
        <w:t>party. (This</w:t>
      </w:r>
      <w:r w:rsidR="002347C3">
        <w:t xml:space="preserve"> can be obtained from </w:t>
      </w:r>
      <w:r w:rsidR="00BE7C9E">
        <w:t xml:space="preserve">the </w:t>
      </w:r>
      <w:r w:rsidR="002347C3">
        <w:t xml:space="preserve">rodeo secretary turned in at </w:t>
      </w:r>
      <w:r w:rsidR="00BE7C9E">
        <w:t xml:space="preserve">the </w:t>
      </w:r>
      <w:r w:rsidR="002347C3">
        <w:t>rodeo.)</w:t>
      </w:r>
    </w:p>
    <w:p w14:paraId="06F8A863" w14:textId="7376BEDC" w:rsidR="00B25421" w:rsidRDefault="00B25421" w:rsidP="00B25421">
      <w:pPr>
        <w:pStyle w:val="ListParagraph"/>
        <w:numPr>
          <w:ilvl w:val="0"/>
          <w:numId w:val="2"/>
        </w:numPr>
      </w:pPr>
      <w:r>
        <w:t xml:space="preserve">A decision shall be made by a majority vote of the board on </w:t>
      </w:r>
      <w:r w:rsidR="002D18AC">
        <w:t>the said</w:t>
      </w:r>
      <w:r>
        <w:t xml:space="preserve"> statement or, if necessary, a hearing of both parties involved, with an official letter of decision sent to all parties involved.</w:t>
      </w:r>
    </w:p>
    <w:p w14:paraId="0C6097E3" w14:textId="77777777" w:rsidR="00B25421" w:rsidRDefault="00B25421" w:rsidP="00B25421">
      <w:pPr>
        <w:pStyle w:val="ListParagraph"/>
        <w:numPr>
          <w:ilvl w:val="0"/>
          <w:numId w:val="2"/>
        </w:numPr>
      </w:pPr>
      <w:r>
        <w:t>The decision and action of the board shall be final and binding on all parties.</w:t>
      </w:r>
    </w:p>
    <w:p w14:paraId="70AFA299" w14:textId="77777777" w:rsidR="00B25421" w:rsidRDefault="00B25421" w:rsidP="00B25421">
      <w:pPr>
        <w:pStyle w:val="ListParagraph"/>
        <w:numPr>
          <w:ilvl w:val="0"/>
          <w:numId w:val="2"/>
        </w:numPr>
      </w:pPr>
      <w:r>
        <w:t>All imposed and/or automatic fines are due and payable after notification by official letter within seven (7) days of postmark date.</w:t>
      </w:r>
    </w:p>
    <w:p w14:paraId="1CFDBE32" w14:textId="77777777" w:rsidR="00B25421" w:rsidRDefault="00B25421" w:rsidP="00B25421">
      <w:pPr>
        <w:pStyle w:val="ListParagraph"/>
        <w:numPr>
          <w:ilvl w:val="0"/>
          <w:numId w:val="2"/>
        </w:numPr>
      </w:pPr>
      <w:r>
        <w:t>Failure to pay said fines either imposed or automatic will result in suspension.</w:t>
      </w:r>
    </w:p>
    <w:p w14:paraId="4D764C52" w14:textId="77777777" w:rsidR="00B25421" w:rsidRDefault="00B25421" w:rsidP="00B25421">
      <w:pPr>
        <w:pStyle w:val="ListParagraph"/>
        <w:numPr>
          <w:ilvl w:val="0"/>
          <w:numId w:val="2"/>
        </w:numPr>
      </w:pPr>
      <w:r>
        <w:t>A list of the members on suspension and the amount of their fines will be posted at all association rodeos until said fines are paid in full.</w:t>
      </w:r>
    </w:p>
    <w:p w14:paraId="4E5ABC8E" w14:textId="4B589C0C" w:rsidR="00B25421" w:rsidRDefault="00B25421" w:rsidP="00B25421">
      <w:pPr>
        <w:pStyle w:val="ListParagraph"/>
        <w:numPr>
          <w:ilvl w:val="0"/>
          <w:numId w:val="2"/>
        </w:numPr>
      </w:pPr>
      <w:r>
        <w:t xml:space="preserve">Any NCPRA member that has entered </w:t>
      </w:r>
      <w:r w:rsidR="005B40A8">
        <w:t>an</w:t>
      </w:r>
      <w:r>
        <w:t xml:space="preserve"> NCPRA rodeo and does not show up (Turn Out) or refu</w:t>
      </w:r>
      <w:r w:rsidR="007C645C">
        <w:t>ses to compete must pay the amount of his/her entry fees</w:t>
      </w:r>
      <w:r>
        <w:t xml:space="preserve">, plus </w:t>
      </w:r>
      <w:r w:rsidR="005B40A8">
        <w:t xml:space="preserve">a </w:t>
      </w:r>
      <w:r>
        <w:t>$25.00</w:t>
      </w:r>
      <w:r w:rsidR="007C645C">
        <w:t xml:space="preserve"> fine. (If entry fees</w:t>
      </w:r>
      <w:r w:rsidR="00133F8F">
        <w:t xml:space="preserve"> are collected before the </w:t>
      </w:r>
      <w:r w:rsidR="005B40A8">
        <w:t>payout</w:t>
      </w:r>
      <w:r>
        <w:t xml:space="preserve"> of the rodeo, money will go</w:t>
      </w:r>
      <w:r w:rsidR="00632650">
        <w:t xml:space="preserve"> to</w:t>
      </w:r>
      <w:r>
        <w:t xml:space="preserve"> the prize money in that event, </w:t>
      </w:r>
      <w:r w:rsidR="005B40A8">
        <w:t>less</w:t>
      </w:r>
      <w:r>
        <w:t xml:space="preserve"> the $25.00</w:t>
      </w:r>
      <w:r w:rsidR="007C645C">
        <w:t xml:space="preserve"> fine</w:t>
      </w:r>
      <w:r w:rsidR="00632650">
        <w:t>. I</w:t>
      </w:r>
      <w:r>
        <w:t>f collec</w:t>
      </w:r>
      <w:r w:rsidR="007C645C">
        <w:t xml:space="preserve">ted </w:t>
      </w:r>
      <w:r w:rsidR="005B40A8">
        <w:t>later</w:t>
      </w:r>
      <w:r w:rsidR="007C645C">
        <w:t xml:space="preserve">, </w:t>
      </w:r>
      <w:r w:rsidR="005B40A8">
        <w:t xml:space="preserve">the </w:t>
      </w:r>
      <w:r w:rsidR="007C645C">
        <w:t>entire amount</w:t>
      </w:r>
      <w:r>
        <w:t xml:space="preserve"> will go to the NCPRA general fund.) </w:t>
      </w:r>
    </w:p>
    <w:p w14:paraId="0A007A77" w14:textId="69147CCC" w:rsidR="00B25421" w:rsidRDefault="00133F8F" w:rsidP="00133F8F">
      <w:pPr>
        <w:pStyle w:val="ListParagraph"/>
        <w:numPr>
          <w:ilvl w:val="0"/>
          <w:numId w:val="2"/>
        </w:numPr>
      </w:pPr>
      <w:r>
        <w:t xml:space="preserve">A notified </w:t>
      </w:r>
      <w:r w:rsidR="005B40A8">
        <w:t>turnout</w:t>
      </w:r>
      <w:r>
        <w:t xml:space="preserve"> (rodeo secretary notified before draw) contestant is responsible for </w:t>
      </w:r>
      <w:r w:rsidR="005B40A8">
        <w:t xml:space="preserve">the </w:t>
      </w:r>
      <w:r>
        <w:t>entry fee only.</w:t>
      </w:r>
    </w:p>
    <w:p w14:paraId="4F66E9C4" w14:textId="77777777" w:rsidR="00493EDC" w:rsidRPr="002D18AC" w:rsidRDefault="00A44B78" w:rsidP="00A44B78">
      <w:pPr>
        <w:rPr>
          <w:b/>
          <w:bCs/>
          <w:sz w:val="28"/>
          <w:szCs w:val="28"/>
        </w:rPr>
      </w:pPr>
      <w:r>
        <w:t xml:space="preserve"> </w:t>
      </w:r>
      <w:r w:rsidRPr="002D18AC">
        <w:rPr>
          <w:b/>
          <w:bCs/>
          <w:sz w:val="28"/>
          <w:szCs w:val="28"/>
        </w:rPr>
        <w:t xml:space="preserve">DRESS OF CONTESTANTS: </w:t>
      </w:r>
    </w:p>
    <w:p w14:paraId="2D0D6DAF" w14:textId="77777777" w:rsidR="003C05A8" w:rsidRDefault="00A44B78" w:rsidP="003C05A8">
      <w:r>
        <w:t xml:space="preserve">  </w:t>
      </w:r>
      <w:r w:rsidR="00D93581">
        <w:t xml:space="preserve"> The</w:t>
      </w:r>
      <w:r w:rsidR="001D14BC">
        <w:t xml:space="preserve"> NCPRA</w:t>
      </w:r>
      <w:r w:rsidR="00D93581">
        <w:t xml:space="preserve"> takes the dress code of contestants and rodeo personnel very seriously, </w:t>
      </w:r>
      <w:r w:rsidR="002D18AC">
        <w:t>all</w:t>
      </w:r>
      <w:r>
        <w:t xml:space="preserve"> contesting members</w:t>
      </w:r>
      <w:r w:rsidR="00D93581">
        <w:t>, and rodeo personnel</w:t>
      </w:r>
      <w:r>
        <w:t xml:space="preserve"> will present themselves in a neat, clean</w:t>
      </w:r>
      <w:r w:rsidR="005B40A8">
        <w:t>,</w:t>
      </w:r>
      <w:r>
        <w:t xml:space="preserve"> and or</w:t>
      </w:r>
      <w:r w:rsidR="00B25421">
        <w:t>derly cowboy or cowgirl manner.</w:t>
      </w:r>
      <w:r w:rsidR="00D93581">
        <w:t xml:space="preserve">    </w:t>
      </w:r>
    </w:p>
    <w:p w14:paraId="69012AD1" w14:textId="6CD47D59" w:rsidR="003C05A8" w:rsidRDefault="00A44B78" w:rsidP="003C05A8">
      <w:pPr>
        <w:pStyle w:val="ListParagraph"/>
        <w:numPr>
          <w:ilvl w:val="0"/>
          <w:numId w:val="27"/>
        </w:numPr>
      </w:pPr>
      <w:r>
        <w:t xml:space="preserve">When contestant numbers are </w:t>
      </w:r>
      <w:r w:rsidR="005B40A8">
        <w:t>furnished,</w:t>
      </w:r>
      <w:r>
        <w:t xml:space="preserve"> all participants must wear these numbers to enter the arena and to receive their stock.  Anyone without a number may be excluded from the arena.  Participants must wear their numbers in a place visibl</w:t>
      </w:r>
      <w:r w:rsidR="007C645C">
        <w:t>e to the Judges and spectators.</w:t>
      </w:r>
    </w:p>
    <w:p w14:paraId="379ACCA2" w14:textId="77777777" w:rsidR="003C05A8" w:rsidRDefault="005B40A8" w:rsidP="00A44B78">
      <w:pPr>
        <w:pStyle w:val="ListParagraph"/>
        <w:numPr>
          <w:ilvl w:val="0"/>
          <w:numId w:val="27"/>
        </w:numPr>
      </w:pPr>
      <w:r>
        <w:t>Long sleeve</w:t>
      </w:r>
      <w:r w:rsidR="00A44B78">
        <w:t xml:space="preserve"> shirts</w:t>
      </w:r>
      <w:r>
        <w:t xml:space="preserve"> that </w:t>
      </w:r>
      <w:r w:rsidR="00BA3F95">
        <w:t>button down</w:t>
      </w:r>
      <w:r>
        <w:t>,</w:t>
      </w:r>
      <w:r w:rsidR="00A44B78">
        <w:t xml:space="preserve"> with </w:t>
      </w:r>
      <w:r>
        <w:t xml:space="preserve">a </w:t>
      </w:r>
      <w:r w:rsidR="00A44B78">
        <w:t>collar (sleeves rolled down), hats</w:t>
      </w:r>
      <w:r>
        <w:t>,</w:t>
      </w:r>
      <w:r w:rsidR="00A44B78">
        <w:t xml:space="preserve"> and boots must be worn in the arena by all contestants,</w:t>
      </w:r>
      <w:r w:rsidR="00D93581">
        <w:t xml:space="preserve"> and rodeo personnel</w:t>
      </w:r>
      <w:r w:rsidR="00A44B78">
        <w:t xml:space="preserve"> during performances and slac</w:t>
      </w:r>
      <w:r w:rsidR="008449A3">
        <w:t>k</w:t>
      </w:r>
      <w:r w:rsidR="00A44B78">
        <w:t xml:space="preserve">; failure to comply with this rule will result in disqualification for </w:t>
      </w:r>
      <w:r>
        <w:t xml:space="preserve">the </w:t>
      </w:r>
      <w:r w:rsidR="00A44B78">
        <w:t xml:space="preserve">remainder of the </w:t>
      </w:r>
      <w:r w:rsidR="002B46A7">
        <w:t>rodeos, plus a minimum of a $25</w:t>
      </w:r>
      <w:r w:rsidR="00B25421">
        <w:t xml:space="preserve">.00 fine.  </w:t>
      </w:r>
    </w:p>
    <w:p w14:paraId="32B4C8A3" w14:textId="19CA02A4" w:rsidR="003C05A8" w:rsidRDefault="00A44B78" w:rsidP="003C05A8">
      <w:pPr>
        <w:pStyle w:val="ListParagraph"/>
        <w:numPr>
          <w:ilvl w:val="0"/>
          <w:numId w:val="27"/>
        </w:numPr>
      </w:pPr>
      <w:r>
        <w:t xml:space="preserve">Contestants competing in any slack </w:t>
      </w:r>
      <w:r w:rsidR="005B40A8">
        <w:t>performance</w:t>
      </w:r>
      <w:r>
        <w:t xml:space="preserve"> must wear long </w:t>
      </w:r>
      <w:r w:rsidR="005B40A8">
        <w:t>sleeves</w:t>
      </w:r>
      <w:r>
        <w:t xml:space="preserve">, </w:t>
      </w:r>
      <w:r w:rsidR="005B40A8">
        <w:t>button-down</w:t>
      </w:r>
      <w:r>
        <w:t xml:space="preserve"> shirts with </w:t>
      </w:r>
      <w:r w:rsidR="005B40A8">
        <w:t>collars</w:t>
      </w:r>
      <w:r>
        <w:t xml:space="preserve"> (sleeves rolled down), hats</w:t>
      </w:r>
      <w:r w:rsidR="005B40A8">
        <w:t>,</w:t>
      </w:r>
      <w:r>
        <w:t xml:space="preserve"> and boots in the arena; failure to comply will result in immediate disqualification for </w:t>
      </w:r>
    </w:p>
    <w:p w14:paraId="3D4F7230" w14:textId="77777777" w:rsidR="003C05A8" w:rsidRDefault="00A44B78" w:rsidP="00A44B78">
      <w:pPr>
        <w:pStyle w:val="ListParagraph"/>
        <w:numPr>
          <w:ilvl w:val="0"/>
          <w:numId w:val="27"/>
        </w:numPr>
      </w:pPr>
      <w:r>
        <w:t xml:space="preserve">Contestants changing clothes behind bucking chutes or anywhere they may be </w:t>
      </w:r>
      <w:r w:rsidR="006E5A1A">
        <w:t>seen by anyone will be fined $5</w:t>
      </w:r>
      <w:r>
        <w:t>0.00 for first</w:t>
      </w:r>
      <w:r w:rsidR="00F431C6">
        <w:t xml:space="preserve"> offense.  </w:t>
      </w:r>
    </w:p>
    <w:p w14:paraId="7DE552F7" w14:textId="4ABC8537" w:rsidR="00A44B78" w:rsidRDefault="007B6B76" w:rsidP="00A44B78">
      <w:pPr>
        <w:pStyle w:val="ListParagraph"/>
        <w:numPr>
          <w:ilvl w:val="0"/>
          <w:numId w:val="27"/>
        </w:numPr>
      </w:pPr>
      <w:r>
        <w:t>All rodeo personnel and c</w:t>
      </w:r>
      <w:r w:rsidR="00516ECC">
        <w:t>ontestants must be in full western attire</w:t>
      </w:r>
      <w:r w:rsidR="00593451">
        <w:t xml:space="preserve"> to enter arena</w:t>
      </w:r>
      <w:r w:rsidR="00F431C6">
        <w:t xml:space="preserve"> or arena area, </w:t>
      </w:r>
      <w:r w:rsidR="00516ECC">
        <w:t xml:space="preserve"> thirt</w:t>
      </w:r>
      <w:r>
        <w:t>y minutes before start of rodeo, failure to comply will re</w:t>
      </w:r>
      <w:r w:rsidR="001D14BC">
        <w:t>sult in a $25.00 fine, failure to report</w:t>
      </w:r>
      <w:r>
        <w:t xml:space="preserve"> dress code infraction</w:t>
      </w:r>
      <w:r w:rsidR="001D14BC">
        <w:t xml:space="preserve"> by any </w:t>
      </w:r>
      <w:r>
        <w:t>rodeo secretaries, judges, producers, stock contractors</w:t>
      </w:r>
      <w:r w:rsidR="001D14BC">
        <w:t>, or board member will subject themselves to a fine also.(clarification) dress code is required in arena area, back pens, when paying fees,</w:t>
      </w:r>
      <w:r w:rsidR="00593451">
        <w:t xml:space="preserve"> the back of bucking chutes, roping boxes, ally way, etc.</w:t>
      </w:r>
    </w:p>
    <w:p w14:paraId="76916D00" w14:textId="77777777" w:rsidR="003C05A8" w:rsidRDefault="003C05A8" w:rsidP="00A44B78"/>
    <w:p w14:paraId="40A09817" w14:textId="77777777" w:rsidR="003C05A8" w:rsidRDefault="003C05A8" w:rsidP="00717DED">
      <w:pPr>
        <w:rPr>
          <w:b/>
          <w:bCs/>
          <w:sz w:val="28"/>
          <w:szCs w:val="28"/>
        </w:rPr>
      </w:pPr>
    </w:p>
    <w:p w14:paraId="111E8945" w14:textId="77777777" w:rsidR="003C05A8" w:rsidRDefault="003C05A8" w:rsidP="00717DED">
      <w:pPr>
        <w:rPr>
          <w:b/>
          <w:bCs/>
          <w:sz w:val="28"/>
          <w:szCs w:val="28"/>
        </w:rPr>
      </w:pPr>
    </w:p>
    <w:p w14:paraId="61ACBECC" w14:textId="6BF7810C" w:rsidR="00717DED" w:rsidRPr="00141F63" w:rsidRDefault="00927CC6" w:rsidP="00717DED">
      <w:pPr>
        <w:rPr>
          <w:b/>
          <w:bCs/>
          <w:sz w:val="28"/>
          <w:szCs w:val="28"/>
        </w:rPr>
      </w:pPr>
      <w:r>
        <w:rPr>
          <w:b/>
          <w:bCs/>
          <w:sz w:val="28"/>
          <w:szCs w:val="28"/>
        </w:rPr>
        <w:lastRenderedPageBreak/>
        <w:t xml:space="preserve">STOCK CONTRACTOR </w:t>
      </w:r>
      <w:r w:rsidR="00717DED" w:rsidRPr="00141F63">
        <w:rPr>
          <w:b/>
          <w:bCs/>
          <w:sz w:val="28"/>
          <w:szCs w:val="28"/>
        </w:rPr>
        <w:t>APPLICATIONS AND REQUIREMENT FOR APPROVAL</w:t>
      </w:r>
    </w:p>
    <w:p w14:paraId="3B2075B2" w14:textId="0ABB1D91" w:rsidR="00717DED" w:rsidRDefault="00717DED" w:rsidP="00A44B78">
      <w:r>
        <w:t xml:space="preserve">Rodeos desiring sanction of their rodeo must make application to the </w:t>
      </w:r>
      <w:r w:rsidRPr="007A7526">
        <w:t>NCPRA</w:t>
      </w:r>
      <w:r>
        <w:t xml:space="preserve"> office in time to be published on NCPRA web page at least </w:t>
      </w:r>
      <w:r w:rsidR="003C05A8">
        <w:t>30 days</w:t>
      </w:r>
      <w:r>
        <w:t xml:space="preserve"> before desired dates. </w:t>
      </w:r>
      <w:r w:rsidR="002A5DCB">
        <w:t xml:space="preserve"> </w:t>
      </w:r>
      <w:r w:rsidR="005B40A8">
        <w:t>The application</w:t>
      </w:r>
      <w:r w:rsidR="002A5DCB">
        <w:t xml:space="preserve"> shall state events</w:t>
      </w:r>
      <w:r>
        <w:t xml:space="preserve"> name, location, prize money, fees, date books open and close, </w:t>
      </w:r>
      <w:r w:rsidR="001B3E95">
        <w:t xml:space="preserve">performance event numbers, </w:t>
      </w:r>
      <w:r>
        <w:t xml:space="preserve">slack time and phone number of the person in charge of the books.  All </w:t>
      </w:r>
      <w:r w:rsidRPr="007A7526">
        <w:t>NCPRA</w:t>
      </w:r>
      <w:r>
        <w:t xml:space="preserve"> rodeos must be produced by an accredited </w:t>
      </w:r>
      <w:r w:rsidRPr="007A7526">
        <w:t>NCPRA</w:t>
      </w:r>
      <w:r>
        <w:t xml:space="preserve"> Producer/stock contractor; stock shall be approved by </w:t>
      </w:r>
      <w:r w:rsidRPr="007A7526">
        <w:t>NCPRA</w:t>
      </w:r>
      <w:r>
        <w:t xml:space="preserve"> Board of Directors.</w:t>
      </w:r>
    </w:p>
    <w:p w14:paraId="6750027B" w14:textId="3D0FA0BD" w:rsidR="00A44B78" w:rsidRPr="00141F63" w:rsidRDefault="00296EF0" w:rsidP="00A44B78">
      <w:pPr>
        <w:rPr>
          <w:b/>
          <w:bCs/>
        </w:rPr>
      </w:pPr>
      <w:r w:rsidRPr="00141F63">
        <w:rPr>
          <w:b/>
          <w:bCs/>
        </w:rPr>
        <w:t xml:space="preserve">RODEO SANCTION </w:t>
      </w:r>
      <w:r w:rsidR="005B40A8" w:rsidRPr="00141F63">
        <w:rPr>
          <w:b/>
          <w:bCs/>
        </w:rPr>
        <w:t>PROCESS.</w:t>
      </w:r>
    </w:p>
    <w:p w14:paraId="6CB07546" w14:textId="5FF1140E" w:rsidR="001B3E95" w:rsidRDefault="00C25D3B" w:rsidP="00A44B78">
      <w:r>
        <w:t>The sanction</w:t>
      </w:r>
      <w:r w:rsidR="00296EF0">
        <w:t xml:space="preserve"> forms provided by the NCPRA must</w:t>
      </w:r>
      <w:r w:rsidR="00F431C6">
        <w:t xml:space="preserve"> be</w:t>
      </w:r>
      <w:r w:rsidR="00296EF0">
        <w:t xml:space="preserve"> filled out and submitted to </w:t>
      </w:r>
      <w:r w:rsidR="005B40A8">
        <w:t>the NCPRA</w:t>
      </w:r>
      <w:r w:rsidR="00296EF0">
        <w:t xml:space="preserve"> office for approval</w:t>
      </w:r>
      <w:r w:rsidR="002C6165">
        <w:t xml:space="preserve"> at least 30 days before the first performance</w:t>
      </w:r>
      <w:r w:rsidR="00296EF0">
        <w:t>.</w:t>
      </w:r>
      <w:r w:rsidR="002C6165">
        <w:t xml:space="preserve"> Failure to do so will result in a $50 Fine. </w:t>
      </w:r>
    </w:p>
    <w:p w14:paraId="037C1A34" w14:textId="096C8450" w:rsidR="00296EF0" w:rsidRPr="003C05A8" w:rsidRDefault="002C6165" w:rsidP="00A44B78">
      <w:pPr>
        <w:rPr>
          <w:b/>
          <w:bCs/>
          <w:i/>
          <w:iCs/>
        </w:rPr>
      </w:pPr>
      <w:r w:rsidRPr="003C05A8">
        <w:rPr>
          <w:b/>
          <w:bCs/>
          <w:i/>
          <w:iCs/>
        </w:rPr>
        <w:t xml:space="preserve">Insurance listing the NCPRA as an additional must be turned in no later than </w:t>
      </w:r>
      <w:r w:rsidR="00927CC6" w:rsidRPr="003C05A8">
        <w:rPr>
          <w:b/>
          <w:bCs/>
          <w:i/>
          <w:iCs/>
        </w:rPr>
        <w:t>7</w:t>
      </w:r>
      <w:r w:rsidR="001B3E95" w:rsidRPr="003C05A8">
        <w:rPr>
          <w:b/>
          <w:bCs/>
          <w:i/>
          <w:iCs/>
        </w:rPr>
        <w:t xml:space="preserve"> days prior to the first performance. Failure to do so will result in a fine determined by the board.</w:t>
      </w:r>
    </w:p>
    <w:p w14:paraId="4B05F77C" w14:textId="0AA8E2C1" w:rsidR="006F0C91" w:rsidRDefault="005B40A8" w:rsidP="002C6165">
      <w:pPr>
        <w:pStyle w:val="ListParagraph"/>
        <w:numPr>
          <w:ilvl w:val="0"/>
          <w:numId w:val="11"/>
        </w:numPr>
      </w:pPr>
      <w:r>
        <w:t>For</w:t>
      </w:r>
      <w:r w:rsidR="00296EF0">
        <w:t xml:space="preserve"> points to be approved</w:t>
      </w:r>
      <w:r w:rsidR="00493EDC">
        <w:t xml:space="preserve"> for </w:t>
      </w:r>
      <w:r w:rsidR="006F0C91">
        <w:t>a NCPRA sanctioned rodeo</w:t>
      </w:r>
      <w:r w:rsidR="00493EDC">
        <w:t>, the rodeo</w:t>
      </w:r>
      <w:r w:rsidR="006F0C91">
        <w:t xml:space="preserve"> must be posted on NCPRA web page two weeks before date of rodeo.</w:t>
      </w:r>
    </w:p>
    <w:p w14:paraId="3EF42B89" w14:textId="76670796" w:rsidR="006F0C91" w:rsidRDefault="006F0C91" w:rsidP="002C6165">
      <w:pPr>
        <w:pStyle w:val="ListParagraph"/>
        <w:numPr>
          <w:ilvl w:val="0"/>
          <w:numId w:val="11"/>
        </w:numPr>
      </w:pPr>
      <w:r>
        <w:t>All sancti</w:t>
      </w:r>
      <w:r w:rsidR="00593451">
        <w:t xml:space="preserve">oned rodeos will </w:t>
      </w:r>
      <w:r w:rsidR="005B40A8">
        <w:t>be required</w:t>
      </w:r>
      <w:r w:rsidR="00593451">
        <w:t xml:space="preserve"> to pay</w:t>
      </w:r>
      <w:r>
        <w:t xml:space="preserve"> $100.00 sanction fee</w:t>
      </w:r>
      <w:r w:rsidR="00593451">
        <w:t>.</w:t>
      </w:r>
    </w:p>
    <w:p w14:paraId="3836F84B" w14:textId="77569C1A" w:rsidR="006F0C91" w:rsidRDefault="006F0C91" w:rsidP="002C6165">
      <w:pPr>
        <w:pStyle w:val="ListParagraph"/>
        <w:numPr>
          <w:ilvl w:val="0"/>
          <w:numId w:val="11"/>
        </w:numPr>
      </w:pPr>
      <w:r>
        <w:t xml:space="preserve">The board of directors must approve all </w:t>
      </w:r>
      <w:r w:rsidR="005B40A8">
        <w:t>first-year</w:t>
      </w:r>
      <w:r>
        <w:t xml:space="preserve"> rodeos.</w:t>
      </w:r>
    </w:p>
    <w:p w14:paraId="2FE020B3" w14:textId="28943EBF" w:rsidR="0031729C" w:rsidRDefault="00493EDC" w:rsidP="002C6165">
      <w:pPr>
        <w:pStyle w:val="ListParagraph"/>
        <w:numPr>
          <w:ilvl w:val="0"/>
          <w:numId w:val="11"/>
        </w:numPr>
      </w:pPr>
      <w:r>
        <w:t>All sanctioned rodeos must add a minimum of $</w:t>
      </w:r>
      <w:r w:rsidR="002C6165">
        <w:t>4</w:t>
      </w:r>
      <w:r w:rsidR="005B40A8">
        <w:t>00.00 in</w:t>
      </w:r>
      <w:r>
        <w:t xml:space="preserve"> added money per event.</w:t>
      </w:r>
      <w:r w:rsidR="00296EF0">
        <w:t xml:space="preserve"> </w:t>
      </w:r>
    </w:p>
    <w:p w14:paraId="7035A2D2" w14:textId="77777777" w:rsidR="001B3E95" w:rsidRDefault="0031729C" w:rsidP="001B3E95">
      <w:pPr>
        <w:pStyle w:val="ListParagraph"/>
        <w:numPr>
          <w:ilvl w:val="0"/>
          <w:numId w:val="11"/>
        </w:numPr>
      </w:pPr>
      <w:r>
        <w:t xml:space="preserve">Rodeos that NCPRA is second sanction will count as ½ toward NCPRA rodeo count. </w:t>
      </w:r>
    </w:p>
    <w:p w14:paraId="5789A4D0" w14:textId="779AFFD3" w:rsidR="001B3E95" w:rsidRDefault="001B3E95" w:rsidP="001B3E95">
      <w:pPr>
        <w:pStyle w:val="ListParagraph"/>
        <w:numPr>
          <w:ilvl w:val="0"/>
          <w:numId w:val="11"/>
        </w:numPr>
      </w:pPr>
      <w:r>
        <w:t xml:space="preserve">First Sanction </w:t>
      </w:r>
      <w:r w:rsidR="002C6165">
        <w:t xml:space="preserve">Jackpots </w:t>
      </w:r>
      <w:r>
        <w:t>only count as ½ rodeo towards rodeo count UNLESS</w:t>
      </w:r>
    </w:p>
    <w:p w14:paraId="2377680C" w14:textId="77777777" w:rsidR="001B3E95" w:rsidRDefault="001B3E95" w:rsidP="001B3E95">
      <w:pPr>
        <w:pStyle w:val="ListParagraph"/>
        <w:numPr>
          <w:ilvl w:val="1"/>
          <w:numId w:val="11"/>
        </w:numPr>
      </w:pPr>
      <w:r>
        <w:t>Jackpot with one event adds $5000 or more</w:t>
      </w:r>
    </w:p>
    <w:p w14:paraId="7268AD80" w14:textId="25A90739" w:rsidR="00927CC6" w:rsidRDefault="001B3E95" w:rsidP="00927CC6">
      <w:pPr>
        <w:pStyle w:val="ListParagraph"/>
        <w:numPr>
          <w:ilvl w:val="1"/>
          <w:numId w:val="11"/>
        </w:numPr>
      </w:pPr>
      <w:r>
        <w:t>Jackpot with 3 events adds a total of $4500 or more</w:t>
      </w:r>
    </w:p>
    <w:p w14:paraId="4A375824" w14:textId="231CB972" w:rsidR="007A5F2B" w:rsidRDefault="00296EF0" w:rsidP="00927CC6">
      <w:pPr>
        <w:pStyle w:val="ListParagraph"/>
        <w:ind w:left="465"/>
      </w:pPr>
      <w:r>
        <w:t xml:space="preserve">   </w:t>
      </w:r>
      <w:r w:rsidR="00F431C6">
        <w:t xml:space="preserve">                             </w:t>
      </w:r>
      <w:r w:rsidR="00A44B78">
        <w:t xml:space="preserve"> </w:t>
      </w:r>
    </w:p>
    <w:p w14:paraId="483D3019" w14:textId="77777777" w:rsidR="00A44B78" w:rsidRPr="00141F63" w:rsidRDefault="00A44B78" w:rsidP="00A44B78">
      <w:pPr>
        <w:rPr>
          <w:b/>
          <w:bCs/>
        </w:rPr>
      </w:pPr>
      <w:r w:rsidRPr="00141F63">
        <w:rPr>
          <w:b/>
          <w:bCs/>
          <w:sz w:val="28"/>
          <w:szCs w:val="28"/>
        </w:rPr>
        <w:t>RODEO ENTRY</w:t>
      </w:r>
      <w:r w:rsidR="007A5F2B" w:rsidRPr="00141F63">
        <w:rPr>
          <w:b/>
          <w:bCs/>
        </w:rPr>
        <w:t>:</w:t>
      </w:r>
    </w:p>
    <w:p w14:paraId="41CB1539" w14:textId="77777777" w:rsidR="003C05A8" w:rsidRDefault="00716407" w:rsidP="003C05A8">
      <w:r>
        <w:t xml:space="preserve"> MEMBERS:    If </w:t>
      </w:r>
      <w:r w:rsidR="005B40A8">
        <w:t>an NCPRA</w:t>
      </w:r>
      <w:r w:rsidR="00A44B78">
        <w:t xml:space="preserve"> member phones in his</w:t>
      </w:r>
      <w:r w:rsidR="00CA4571">
        <w:t>/her</w:t>
      </w:r>
      <w:r w:rsidR="00A44B78">
        <w:t xml:space="preserve"> entry and gives </w:t>
      </w:r>
      <w:r w:rsidR="005B40A8">
        <w:t>a valid</w:t>
      </w:r>
      <w:r w:rsidR="00A44B78">
        <w:t xml:space="preserve"> number, his</w:t>
      </w:r>
      <w:r w:rsidR="00CA4571">
        <w:t>/her</w:t>
      </w:r>
      <w:r w:rsidR="00A44B78">
        <w:t xml:space="preserve"> name shall be accepted by the Secretary without requiring </w:t>
      </w:r>
      <w:r w:rsidR="005B40A8">
        <w:t>an entry</w:t>
      </w:r>
      <w:r w:rsidR="00A44B78">
        <w:t xml:space="preserve"> fee to be paid until said member reaches his</w:t>
      </w:r>
      <w:r w:rsidR="00141F63">
        <w:t>/her destination</w:t>
      </w:r>
      <w:r w:rsidR="00A44B78">
        <w:t xml:space="preserve">.  Immediately upon his arrival at the rodeo, member shall find Secretary and make payment of fees due.  No stock will be given until entry fees are paid.  If a member fails to appear, </w:t>
      </w:r>
      <w:r w:rsidR="005B40A8">
        <w:t>the said</w:t>
      </w:r>
      <w:r w:rsidR="00A44B78">
        <w:t xml:space="preserve"> member will be held responsible for en</w:t>
      </w:r>
      <w:r w:rsidR="00F431C6">
        <w:t>try fee due plus a $25.00 fine.</w:t>
      </w:r>
    </w:p>
    <w:p w14:paraId="439BBBED" w14:textId="5534D07A" w:rsidR="003C05A8" w:rsidRDefault="00A44B78" w:rsidP="003C05A8">
      <w:pPr>
        <w:pStyle w:val="ListParagraph"/>
        <w:numPr>
          <w:ilvl w:val="0"/>
          <w:numId w:val="28"/>
        </w:numPr>
      </w:pPr>
      <w:r>
        <w:t xml:space="preserve">All entries must be accompanied by </w:t>
      </w:r>
      <w:r w:rsidR="005B40A8">
        <w:t>an NCPRA</w:t>
      </w:r>
      <w:r>
        <w:t xml:space="preserve"> membership card </w:t>
      </w:r>
      <w:r w:rsidR="00716407">
        <w:t xml:space="preserve">number.  Anyone entering on a permit will pay a </w:t>
      </w:r>
      <w:r w:rsidR="0031729C">
        <w:t xml:space="preserve">$20.00 permit </w:t>
      </w:r>
      <w:r w:rsidR="00BA3F95">
        <w:t xml:space="preserve">fee </w:t>
      </w:r>
      <w:r>
        <w:t>in addition to their</w:t>
      </w:r>
      <w:r w:rsidR="00BA3F95">
        <w:t xml:space="preserve"> entry</w:t>
      </w:r>
      <w:r>
        <w:t xml:space="preserve"> fee</w:t>
      </w:r>
      <w:r w:rsidR="00F431C6">
        <w:t xml:space="preserve">s.  </w:t>
      </w:r>
    </w:p>
    <w:p w14:paraId="498C559A" w14:textId="77777777" w:rsidR="003C05A8" w:rsidRDefault="00A44B78" w:rsidP="003C05A8">
      <w:pPr>
        <w:pStyle w:val="ListParagraph"/>
        <w:numPr>
          <w:ilvl w:val="0"/>
          <w:numId w:val="28"/>
        </w:numPr>
      </w:pPr>
      <w:r>
        <w:t>Persons entering said rodeo on a permit must pay their entry fees 2 hours before said rodeo starts</w:t>
      </w:r>
      <w:r w:rsidR="00A2039C">
        <w:t xml:space="preserve">                                                                                                                                                                               </w:t>
      </w:r>
    </w:p>
    <w:p w14:paraId="1FFD2914" w14:textId="622A907C" w:rsidR="003C05A8" w:rsidRDefault="00C66EC5" w:rsidP="003C05A8">
      <w:pPr>
        <w:pStyle w:val="ListParagraph"/>
        <w:numPr>
          <w:ilvl w:val="0"/>
          <w:numId w:val="28"/>
        </w:numPr>
      </w:pPr>
      <w:r>
        <w:t xml:space="preserve">Money won on permits will not count for </w:t>
      </w:r>
      <w:r w:rsidR="005B40A8">
        <w:t>year-end</w:t>
      </w:r>
      <w:r>
        <w:t xml:space="preserve"> </w:t>
      </w:r>
      <w:r w:rsidR="005B40A8">
        <w:t>standing or</w:t>
      </w:r>
      <w:r>
        <w:t xml:space="preserve"> count for money towards finals. </w:t>
      </w:r>
    </w:p>
    <w:p w14:paraId="49F8F169" w14:textId="77777777" w:rsidR="003C05A8" w:rsidRDefault="00C66EC5" w:rsidP="003C05A8">
      <w:pPr>
        <w:pStyle w:val="ListParagraph"/>
        <w:numPr>
          <w:ilvl w:val="0"/>
          <w:numId w:val="28"/>
        </w:numPr>
      </w:pPr>
      <w:r>
        <w:t xml:space="preserve">Permit contestants are not to interfere with member choice of date and time to contest.  </w:t>
      </w:r>
    </w:p>
    <w:p w14:paraId="022322CB" w14:textId="77777777" w:rsidR="003C05A8" w:rsidRDefault="00C66EC5" w:rsidP="003C05A8">
      <w:pPr>
        <w:pStyle w:val="ListParagraph"/>
        <w:numPr>
          <w:ilvl w:val="0"/>
          <w:numId w:val="28"/>
        </w:numPr>
      </w:pPr>
      <w:r>
        <w:t xml:space="preserve">No permit fee is refundable, nor does </w:t>
      </w:r>
      <w:r w:rsidR="005B40A8">
        <w:t>the permit</w:t>
      </w:r>
      <w:r>
        <w:t xml:space="preserve"> fee count as part of the purchase price of a membership card.</w:t>
      </w:r>
      <w:r w:rsidR="00A2039C">
        <w:t xml:space="preserve">                                                                                                                                                                                </w:t>
      </w:r>
    </w:p>
    <w:p w14:paraId="5A6E1F34" w14:textId="77777777" w:rsidR="003C05A8" w:rsidRDefault="00C66EC5" w:rsidP="00C66EC5">
      <w:pPr>
        <w:pStyle w:val="ListParagraph"/>
        <w:numPr>
          <w:ilvl w:val="0"/>
          <w:numId w:val="28"/>
        </w:numPr>
      </w:pPr>
      <w:r w:rsidRPr="00C66EC5">
        <w:t xml:space="preserve">To enter on a permit, </w:t>
      </w:r>
      <w:r w:rsidR="005B40A8" w:rsidRPr="00C66EC5">
        <w:t>the current</w:t>
      </w:r>
      <w:r w:rsidRPr="00C66EC5">
        <w:t xml:space="preserve"> NCPRA card holder must enter the person and be responsible for any stock charge and fine imposed if the permit entry does not show up. Upon entering, a waiver of liability must be signed.</w:t>
      </w:r>
      <w:r w:rsidR="007A5F2B">
        <w:t xml:space="preserve"> </w:t>
      </w:r>
      <w:r w:rsidR="00B37894">
        <w:t>(permit entries that do not have NCPRA member enter them mus</w:t>
      </w:r>
      <w:r w:rsidR="00A40C00">
        <w:t>t pay entries buy credit card at</w:t>
      </w:r>
      <w:r w:rsidR="00B37894">
        <w:t xml:space="preserve"> time of entry, NCPRA will keep a list of permit entrees</w:t>
      </w:r>
      <w:r w:rsidR="00A40C00">
        <w:t xml:space="preserve"> that are</w:t>
      </w:r>
      <w:r w:rsidR="00B37894">
        <w:t xml:space="preserve"> no shows and they will not be allowed to </w:t>
      </w:r>
      <w:r w:rsidR="00B37894">
        <w:lastRenderedPageBreak/>
        <w:t xml:space="preserve">enter any NCPRA sanctioned rodeos in the future </w:t>
      </w:r>
      <w:r w:rsidR="009034E7">
        <w:t>with</w:t>
      </w:r>
      <w:r w:rsidR="00B37894">
        <w:t>out buying a card</w:t>
      </w:r>
      <w:r w:rsidR="00A40C00">
        <w:t xml:space="preserve"> or having a NCPRA member stand good for entr</w:t>
      </w:r>
      <w:r w:rsidR="00C25D3B">
        <w:t>y</w:t>
      </w:r>
      <w:r w:rsidR="00A40C00">
        <w:t>, there will be a $25.00 fine for no show perm</w:t>
      </w:r>
      <w:r w:rsidR="007A5F2B">
        <w:t>its before they can enter again</w:t>
      </w:r>
      <w:r w:rsidR="00B37894">
        <w:t xml:space="preserve">) </w:t>
      </w:r>
    </w:p>
    <w:p w14:paraId="2843C0A4" w14:textId="77777777" w:rsidR="003C05A8" w:rsidRDefault="00C66EC5" w:rsidP="00A44B78">
      <w:pPr>
        <w:pStyle w:val="ListParagraph"/>
        <w:numPr>
          <w:ilvl w:val="0"/>
          <w:numId w:val="28"/>
        </w:numPr>
      </w:pPr>
      <w:r>
        <w:t>Permit rider will be expected to follow NCPRA rules.</w:t>
      </w:r>
    </w:p>
    <w:p w14:paraId="0E196665" w14:textId="77777777" w:rsidR="003C05A8" w:rsidRDefault="00A44B78" w:rsidP="00A44B78">
      <w:pPr>
        <w:pStyle w:val="ListParagraph"/>
        <w:numPr>
          <w:ilvl w:val="0"/>
          <w:numId w:val="28"/>
        </w:numPr>
      </w:pPr>
      <w:r>
        <w:t>There will be no personal checks</w:t>
      </w:r>
      <w:r w:rsidR="00C66EC5">
        <w:t xml:space="preserve"> accepted for rodeo entry fee</w:t>
      </w:r>
      <w:r>
        <w:t xml:space="preserve">            </w:t>
      </w:r>
      <w:r w:rsidR="00A2039C">
        <w:t xml:space="preserve"> </w:t>
      </w:r>
    </w:p>
    <w:p w14:paraId="342C22BD" w14:textId="77777777" w:rsidR="003C05A8" w:rsidRDefault="00A44B78" w:rsidP="00A44B78">
      <w:pPr>
        <w:pStyle w:val="ListParagraph"/>
        <w:numPr>
          <w:ilvl w:val="0"/>
          <w:numId w:val="28"/>
        </w:numPr>
      </w:pPr>
      <w:r>
        <w:t xml:space="preserve">Any </w:t>
      </w:r>
      <w:r w:rsidR="00716407" w:rsidRPr="00716407">
        <w:t>NCPRA</w:t>
      </w:r>
      <w:r>
        <w:t xml:space="preserve"> member entering in said rodeo will be liable for the entry fee.  Entries given to anyone other than the Rodeo Secretary will be disregarded.</w:t>
      </w:r>
    </w:p>
    <w:p w14:paraId="3C80EB15" w14:textId="77777777" w:rsidR="003C05A8" w:rsidRDefault="00A2039C" w:rsidP="00A44B78">
      <w:pPr>
        <w:pStyle w:val="ListParagraph"/>
        <w:numPr>
          <w:ilvl w:val="0"/>
          <w:numId w:val="28"/>
        </w:numPr>
      </w:pPr>
      <w:r>
        <w:t xml:space="preserve"> </w:t>
      </w:r>
      <w:r w:rsidR="00A44B78" w:rsidRPr="003C05A8">
        <w:rPr>
          <w:b/>
          <w:bCs/>
          <w:i/>
          <w:iCs/>
        </w:rPr>
        <w:t xml:space="preserve">Any withdrawals from </w:t>
      </w:r>
      <w:r w:rsidR="005B40A8" w:rsidRPr="003C05A8">
        <w:rPr>
          <w:b/>
          <w:bCs/>
          <w:i/>
          <w:iCs/>
        </w:rPr>
        <w:t>an NCPRA</w:t>
      </w:r>
      <w:r w:rsidR="00A44B78" w:rsidRPr="003C05A8">
        <w:rPr>
          <w:b/>
          <w:bCs/>
          <w:i/>
          <w:iCs/>
        </w:rPr>
        <w:t xml:space="preserve"> event must </w:t>
      </w:r>
      <w:r w:rsidR="00B532F5" w:rsidRPr="003C05A8">
        <w:rPr>
          <w:b/>
          <w:bCs/>
          <w:i/>
          <w:iCs/>
        </w:rPr>
        <w:t>be done before the books close</w:t>
      </w:r>
      <w:r w:rsidR="00B532F5">
        <w:t>.</w:t>
      </w:r>
    </w:p>
    <w:p w14:paraId="6AED2F3B" w14:textId="77777777" w:rsidR="003C05A8" w:rsidRDefault="00A44B78" w:rsidP="00A44B78">
      <w:pPr>
        <w:pStyle w:val="ListParagraph"/>
        <w:numPr>
          <w:ilvl w:val="0"/>
          <w:numId w:val="28"/>
        </w:numPr>
      </w:pPr>
      <w:r>
        <w:t>Contestant and/or those authorized to enter contestants are responsible for the use of member card number and possible co</w:t>
      </w:r>
      <w:r w:rsidR="00A2039C">
        <w:t>nsequences related to card use.</w:t>
      </w:r>
    </w:p>
    <w:p w14:paraId="049B665C" w14:textId="77777777" w:rsidR="003C05A8" w:rsidRDefault="00A44B78" w:rsidP="00A44B78">
      <w:pPr>
        <w:pStyle w:val="ListParagraph"/>
        <w:numPr>
          <w:ilvl w:val="0"/>
          <w:numId w:val="28"/>
        </w:numPr>
      </w:pPr>
      <w:r>
        <w:t>Entries are OPEN ONLY dates and times posted in official publicatio</w:t>
      </w:r>
      <w:r w:rsidR="00716407">
        <w:t>n of the association.</w:t>
      </w:r>
      <w:r w:rsidR="006C2527">
        <w:t xml:space="preserve"> Late entries would have to be cleared with stock contractor</w:t>
      </w:r>
      <w:r w:rsidR="00C25D3B">
        <w:t xml:space="preserve"> </w:t>
      </w:r>
      <w:r w:rsidR="006C2527">
        <w:t>and committee, but no entries once first stock has been</w:t>
      </w:r>
      <w:r w:rsidR="00A40C00">
        <w:t xml:space="preserve"> drawn</w:t>
      </w:r>
      <w:r w:rsidR="006C2527">
        <w:t xml:space="preserve"> in any event.</w:t>
      </w:r>
      <w:r w:rsidR="00A40C00">
        <w:t xml:space="preserve"> (Entries would have to be </w:t>
      </w:r>
      <w:r w:rsidR="00C25D3B">
        <w:t>approved</w:t>
      </w:r>
      <w:r w:rsidR="00A40C00">
        <w:t xml:space="preserve"> by stock co</w:t>
      </w:r>
      <w:r w:rsidR="008F35F5">
        <w:t>ntractor</w:t>
      </w:r>
      <w:r w:rsidR="00C25D3B">
        <w:t xml:space="preserve"> </w:t>
      </w:r>
      <w:r w:rsidR="008F35F5">
        <w:t>and committee.</w:t>
      </w:r>
      <w:r w:rsidR="005B40A8">
        <w:t>)</w:t>
      </w:r>
    </w:p>
    <w:p w14:paraId="0C261511" w14:textId="4BC5F6D7" w:rsidR="00A44B78" w:rsidRDefault="00A44B78" w:rsidP="00A44B78">
      <w:pPr>
        <w:pStyle w:val="ListParagraph"/>
        <w:numPr>
          <w:ilvl w:val="0"/>
          <w:numId w:val="28"/>
        </w:numPr>
      </w:pPr>
      <w:r>
        <w:t>Harassment of Entry Secretaries, Rodeo Secretaries, Stock Contractors, Directors, Judges, Committee Members and/or Personnel will not be tolerated at any time including at the time of entry, payment of fees and/or Stock Contractor intentionally violating provisions of Entry Syst</w:t>
      </w:r>
      <w:r w:rsidR="006C2527">
        <w:t xml:space="preserve">em Rules will be brought before executive board. Fines, </w:t>
      </w:r>
      <w:r w:rsidR="00C66EC5">
        <w:t>suspensions</w:t>
      </w:r>
      <w:r w:rsidR="006C2527">
        <w:t xml:space="preserve">, and other </w:t>
      </w:r>
      <w:r w:rsidR="00C66EC5">
        <w:t>disciplinary</w:t>
      </w:r>
      <w:r w:rsidR="006C2527">
        <w:t xml:space="preserve"> </w:t>
      </w:r>
      <w:r w:rsidR="00C66EC5">
        <w:t>actions wi</w:t>
      </w:r>
      <w:r w:rsidR="00043DC8">
        <w:t>ll be enforced for this offence.</w:t>
      </w:r>
    </w:p>
    <w:p w14:paraId="2C02E54C" w14:textId="77777777" w:rsidR="00A40C00" w:rsidRDefault="00A40C00" w:rsidP="00A44B78"/>
    <w:p w14:paraId="06237053" w14:textId="77777777" w:rsidR="00A44B78" w:rsidRDefault="00A2039C" w:rsidP="00A44B78">
      <w:r w:rsidRPr="00141F63">
        <w:rPr>
          <w:b/>
          <w:bCs/>
        </w:rPr>
        <w:t xml:space="preserve"> </w:t>
      </w:r>
      <w:r w:rsidRPr="00141F63">
        <w:rPr>
          <w:b/>
          <w:bCs/>
          <w:sz w:val="28"/>
          <w:szCs w:val="28"/>
        </w:rPr>
        <w:t>GENERAL RULES:</w:t>
      </w:r>
      <w:r>
        <w:t xml:space="preserve">    All NCPRA</w:t>
      </w:r>
      <w:r w:rsidR="00A44B78">
        <w:t xml:space="preserve"> members shall read and know the prevailing rules of each individual rodeo.  Failure to know the rules wil</w:t>
      </w:r>
      <w:r w:rsidR="00CD189E">
        <w:t>l not be accepted as an excuse.</w:t>
      </w:r>
    </w:p>
    <w:p w14:paraId="1898E038" w14:textId="2E14D5FE" w:rsidR="00A44B78" w:rsidRDefault="001D54D0" w:rsidP="00A44B78">
      <w:r>
        <w:t xml:space="preserve"> </w:t>
      </w:r>
      <w:r w:rsidR="00A44B78">
        <w:t xml:space="preserve"> 1.         </w:t>
      </w:r>
      <w:r w:rsidR="00A2039C">
        <w:t>NCPRA will</w:t>
      </w:r>
      <w:r w:rsidR="00A44B78">
        <w:t xml:space="preserve"> sanction single</w:t>
      </w:r>
      <w:r w:rsidR="00A2039C">
        <w:t xml:space="preserve"> and double entries in the</w:t>
      </w:r>
      <w:r w:rsidR="00A44B78">
        <w:t xml:space="preserve"> Team Roping.</w:t>
      </w:r>
      <w:r w:rsidR="002D2661">
        <w:t xml:space="preserve"> (</w:t>
      </w:r>
      <w:r w:rsidR="007A5F2B">
        <w:t>Clarification</w:t>
      </w:r>
      <w:r w:rsidR="002D2661">
        <w:t xml:space="preserve">) The rodeo committee and stock contractor will meet and </w:t>
      </w:r>
      <w:r w:rsidR="005D4FA6">
        <w:t>decide what application is beneficial</w:t>
      </w:r>
      <w:r w:rsidR="002D2661">
        <w:t xml:space="preserve"> </w:t>
      </w:r>
      <w:r w:rsidR="007A5F2B">
        <w:t>for their</w:t>
      </w:r>
      <w:r w:rsidR="005D4FA6">
        <w:t xml:space="preserve"> </w:t>
      </w:r>
      <w:r w:rsidR="005B40A8">
        <w:t>rodeo</w:t>
      </w:r>
      <w:r w:rsidR="005D4FA6">
        <w:t>, single entries or allowing team ropers to enter twice long as they change partners</w:t>
      </w:r>
      <w:r w:rsidR="007A5F2B">
        <w:t xml:space="preserve"> </w:t>
      </w:r>
      <w:r w:rsidR="008A1AD4">
        <w:t>(or changing ends)</w:t>
      </w:r>
      <w:r w:rsidR="005D4FA6">
        <w:t>, must be post</w:t>
      </w:r>
      <w:r w:rsidR="00E65058">
        <w:t>ed</w:t>
      </w:r>
      <w:r w:rsidR="005D4FA6">
        <w:t xml:space="preserve"> and declared</w:t>
      </w:r>
      <w:r w:rsidR="008A1AD4">
        <w:t xml:space="preserve"> two weeks</w:t>
      </w:r>
      <w:r w:rsidR="005D4FA6">
        <w:t xml:space="preserve"> before entries are taken. </w:t>
      </w:r>
    </w:p>
    <w:p w14:paraId="3BDE836F" w14:textId="52F9615F" w:rsidR="00A44B78" w:rsidRDefault="00A44B78" w:rsidP="00A44B78">
      <w:r>
        <w:t xml:space="preserve"> 2.         Contestants must be on hand to answer the call of the Arena Director and must comply with all other rules of </w:t>
      </w:r>
      <w:r w:rsidR="005B40A8">
        <w:t>management</w:t>
      </w:r>
      <w:r>
        <w:t xml:space="preserve"> of each </w:t>
      </w:r>
      <w:r w:rsidR="005B40A8">
        <w:t>contest</w:t>
      </w:r>
      <w:r>
        <w:t xml:space="preserve"> or exhibition held under the auspices of the </w:t>
      </w:r>
      <w:r w:rsidR="001D54D0" w:rsidRPr="001D54D0">
        <w:t>NCPRA</w:t>
      </w:r>
      <w:r>
        <w:t xml:space="preserve"> </w:t>
      </w:r>
      <w:r w:rsidR="005B40A8">
        <w:t>if</w:t>
      </w:r>
      <w:r>
        <w:t xml:space="preserve"> they do not conflict with the </w:t>
      </w:r>
      <w:r w:rsidR="001D54D0" w:rsidRPr="001D54D0">
        <w:t>NCPRA</w:t>
      </w:r>
      <w:r>
        <w:t xml:space="preserve"> rules.  When, in the opinion of the Arena Director, </w:t>
      </w:r>
      <w:r w:rsidR="00C25D3B">
        <w:t xml:space="preserve">there is </w:t>
      </w:r>
      <w:r w:rsidR="003C05A8">
        <w:t>enough</w:t>
      </w:r>
      <w:r>
        <w:t xml:space="preserve"> contestants present for an event, there will be no dela</w:t>
      </w:r>
      <w:r w:rsidR="001D54D0">
        <w:t>y because of those not present.</w:t>
      </w:r>
    </w:p>
    <w:p w14:paraId="626510EA" w14:textId="27B8F046" w:rsidR="00A44B78" w:rsidRDefault="00CD189E" w:rsidP="00A44B78">
      <w:r>
        <w:t xml:space="preserve"> 3.         The entry of </w:t>
      </w:r>
      <w:r w:rsidR="003C05A8">
        <w:t>3</w:t>
      </w:r>
      <w:r w:rsidR="008A1AD4">
        <w:t xml:space="preserve"> or more paid contestants shall</w:t>
      </w:r>
      <w:r w:rsidR="00565865">
        <w:t xml:space="preserve"> constitute a </w:t>
      </w:r>
      <w:r w:rsidR="005B40A8">
        <w:t>contest. (</w:t>
      </w:r>
      <w:r>
        <w:t xml:space="preserve">If </w:t>
      </w:r>
      <w:r w:rsidR="00376058">
        <w:t>there are less</w:t>
      </w:r>
      <w:r>
        <w:t xml:space="preserve"> than</w:t>
      </w:r>
      <w:r w:rsidR="003C05A8">
        <w:t xml:space="preserve"> three</w:t>
      </w:r>
      <w:r>
        <w:t xml:space="preserve"> entries, </w:t>
      </w:r>
      <w:r w:rsidR="00C25D3B">
        <w:t>the stock</w:t>
      </w:r>
      <w:r>
        <w:t xml:space="preserve"> contractor and committee will decide on contest)</w:t>
      </w:r>
      <w:r w:rsidR="00565865">
        <w:t xml:space="preserve">    </w:t>
      </w:r>
    </w:p>
    <w:p w14:paraId="5A46C7CF" w14:textId="77777777" w:rsidR="00A44B78" w:rsidRDefault="00A44B78" w:rsidP="00A44B78">
      <w:r>
        <w:t xml:space="preserve">4.        </w:t>
      </w:r>
      <w:r w:rsidR="00CD189E">
        <w:t xml:space="preserve"> </w:t>
      </w:r>
      <w:r>
        <w:t xml:space="preserve"> Producers are responsible for all labo</w:t>
      </w:r>
      <w:r w:rsidR="001D54D0">
        <w:t>r hired by</w:t>
      </w:r>
      <w:r w:rsidR="00565865">
        <w:t xml:space="preserve"> them.</w:t>
      </w:r>
    </w:p>
    <w:p w14:paraId="686C3221" w14:textId="21A67711" w:rsidR="00A44B78" w:rsidRDefault="00A44B78" w:rsidP="00A44B78">
      <w:r>
        <w:t xml:space="preserve"> 5.         The number of entries will determine how many go</w:t>
      </w:r>
      <w:r w:rsidR="005B40A8">
        <w:t>-</w:t>
      </w:r>
      <w:r>
        <w:t>rounds of competition there will be in any single event with the decision being made by the Rodeo Committee and/or Stock Contracto</w:t>
      </w:r>
      <w:r w:rsidR="00565865">
        <w:t>r, unless otherwise advertised.</w:t>
      </w:r>
    </w:p>
    <w:p w14:paraId="13F60711" w14:textId="77777777" w:rsidR="003C05A8" w:rsidRDefault="00A44B78" w:rsidP="00A44B78">
      <w:r>
        <w:t xml:space="preserve"> 6.         Fines may be classifi</w:t>
      </w:r>
      <w:r w:rsidR="001D54D0">
        <w:t xml:space="preserve">ed by the Board of </w:t>
      </w:r>
      <w:r w:rsidR="005B40A8">
        <w:t>Directors.</w:t>
      </w:r>
      <w:r w:rsidR="001D54D0">
        <w:t xml:space="preserve">     </w:t>
      </w:r>
    </w:p>
    <w:p w14:paraId="42F59CEB" w14:textId="6079C52E" w:rsidR="00A44B78" w:rsidRDefault="003C05A8" w:rsidP="003C05A8">
      <w:r>
        <w:tab/>
      </w:r>
      <w:r w:rsidR="00A44B78">
        <w:t xml:space="preserve">The severity and the intent of the rule violation will be taken into consideration when imposing penalties.  The Board may ask the individual to appear before the board to </w:t>
      </w:r>
      <w:r w:rsidR="005B40A8">
        <w:t xml:space="preserve">justify and/or explain such </w:t>
      </w:r>
      <w:r w:rsidR="00565865">
        <w:t>and/or rule infraction.</w:t>
      </w:r>
    </w:p>
    <w:p w14:paraId="6391B3B1" w14:textId="321828FB" w:rsidR="00A44B78" w:rsidRDefault="00565865" w:rsidP="00A44B78">
      <w:r>
        <w:t xml:space="preserve"> 7</w:t>
      </w:r>
      <w:r w:rsidR="001D54D0">
        <w:t xml:space="preserve">.        </w:t>
      </w:r>
      <w:r w:rsidR="0079477A">
        <w:t xml:space="preserve">Visible Injuries: Rodeo judges may excuse a contestant and may instruct a rodeo secretary to draw them out of a performance should, in the judge’s opinion, the contestant have a visible injury sufficient to warrant this action. Judges </w:t>
      </w:r>
      <w:r w:rsidR="0079477A">
        <w:lastRenderedPageBreak/>
        <w:t xml:space="preserve">and secretaries must submit this information in writing with the rodeo results. </w:t>
      </w:r>
      <w:r w:rsidR="005B40A8">
        <w:t>Contestants</w:t>
      </w:r>
      <w:r w:rsidR="0079477A">
        <w:t xml:space="preserve"> must see </w:t>
      </w:r>
      <w:r w:rsidR="005B40A8">
        <w:t>a judge</w:t>
      </w:r>
      <w:r w:rsidR="0079477A">
        <w:t xml:space="preserve"> prior t</w:t>
      </w:r>
      <w:r w:rsidR="00BF3D14">
        <w:t>o drawing of stock.</w:t>
      </w:r>
    </w:p>
    <w:p w14:paraId="67A782B6" w14:textId="5AAA3175" w:rsidR="00A44B78" w:rsidRDefault="00565865" w:rsidP="00A44B78">
      <w:r>
        <w:t xml:space="preserve"> 8</w:t>
      </w:r>
      <w:r w:rsidR="00A44B78">
        <w:t>.         Anyone under 18 years of age</w:t>
      </w:r>
      <w:r w:rsidR="00C14A6A">
        <w:t xml:space="preserve"> to receive card</w:t>
      </w:r>
      <w:r w:rsidR="00A44B78">
        <w:t xml:space="preserve"> must have a parent’s signature on a notarized waiver before being allowed to compete in the rodeo. This must be filed in th</w:t>
      </w:r>
      <w:r w:rsidR="00BF3D14">
        <w:t>e office and renewed each year.</w:t>
      </w:r>
      <w:r w:rsidR="005B40A8">
        <w:t xml:space="preserve"> </w:t>
      </w:r>
      <w:r w:rsidR="00C14A6A">
        <w:t xml:space="preserve">(Anyone under 18 years of age buying </w:t>
      </w:r>
      <w:r w:rsidR="005B40A8">
        <w:t>a permit</w:t>
      </w:r>
      <w:r w:rsidR="00C14A6A">
        <w:t xml:space="preserve"> must have </w:t>
      </w:r>
      <w:r w:rsidR="00376058">
        <w:t>a waiver</w:t>
      </w:r>
      <w:r w:rsidR="00C14A6A">
        <w:t xml:space="preserve"> with </w:t>
      </w:r>
      <w:r w:rsidR="00376058">
        <w:t>parents’</w:t>
      </w:r>
      <w:r w:rsidR="00C14A6A">
        <w:t xml:space="preserve"> signature per each rodeo permit.)</w:t>
      </w:r>
    </w:p>
    <w:p w14:paraId="204E7229" w14:textId="77777777" w:rsidR="00BF3D14" w:rsidRDefault="00565865" w:rsidP="00A44B78">
      <w:r>
        <w:t xml:space="preserve"> 9</w:t>
      </w:r>
      <w:r w:rsidR="00A44B78">
        <w:t>.       Turn Out fines for all sanctioned rodeos will be $25.00 per event turned out, plus fees, which must be paid before competing on remaining stock</w:t>
      </w:r>
      <w:r w:rsidR="00BF3D14">
        <w:t xml:space="preserve">.  If entered in other events. </w:t>
      </w:r>
    </w:p>
    <w:p w14:paraId="7C7E53E6" w14:textId="3B67EC60" w:rsidR="00A44B78" w:rsidRDefault="00A56B76" w:rsidP="00A44B78">
      <w:r>
        <w:t xml:space="preserve">   </w:t>
      </w:r>
      <w:r w:rsidR="00501AFE">
        <w:t xml:space="preserve">    </w:t>
      </w:r>
      <w:r>
        <w:t xml:space="preserve"> </w:t>
      </w:r>
      <w:r w:rsidR="0079477A">
        <w:t>a</w:t>
      </w:r>
      <w:r w:rsidR="00141F63">
        <w:t>. Such</w:t>
      </w:r>
      <w:r w:rsidR="00A44B78">
        <w:t xml:space="preserve"> </w:t>
      </w:r>
      <w:r w:rsidR="00376058">
        <w:t>a contestant</w:t>
      </w:r>
      <w:r w:rsidR="00A44B78">
        <w:t xml:space="preserve"> will not be eligible for average money in a</w:t>
      </w:r>
      <w:r w:rsidR="001D54D0">
        <w:t xml:space="preserve">n event which he had turned out </w:t>
      </w:r>
      <w:r w:rsidR="00BF3D14">
        <w:t>stock.</w:t>
      </w:r>
    </w:p>
    <w:p w14:paraId="1565A9ED" w14:textId="7A9E10AE" w:rsidR="00A44B78" w:rsidRDefault="00A56B76" w:rsidP="00A44B78">
      <w:r>
        <w:t xml:space="preserve">   </w:t>
      </w:r>
      <w:r w:rsidR="00501AFE">
        <w:t xml:space="preserve">    </w:t>
      </w:r>
      <w:r>
        <w:t xml:space="preserve"> </w:t>
      </w:r>
      <w:r w:rsidR="00C14A6A">
        <w:t xml:space="preserve">b. </w:t>
      </w:r>
      <w:r w:rsidR="00501AFE">
        <w:t>O</w:t>
      </w:r>
      <w:r w:rsidR="00C14A6A">
        <w:t xml:space="preserve">nce stock </w:t>
      </w:r>
      <w:r w:rsidR="005B40A8">
        <w:t>drawn</w:t>
      </w:r>
      <w:r w:rsidR="00C14A6A">
        <w:t xml:space="preserve"> </w:t>
      </w:r>
      <w:r w:rsidR="00A91C33">
        <w:t>is turned out</w:t>
      </w:r>
      <w:r w:rsidR="005B40A8">
        <w:t>,</w:t>
      </w:r>
      <w:r w:rsidR="00A91C33">
        <w:t xml:space="preserve"> it</w:t>
      </w:r>
      <w:r w:rsidR="00BF3D14">
        <w:t xml:space="preserve"> will not be brought back.   </w:t>
      </w:r>
    </w:p>
    <w:p w14:paraId="783496E0" w14:textId="77777777" w:rsidR="00A44B78" w:rsidRDefault="00273B78" w:rsidP="00A44B78">
      <w:r>
        <w:t xml:space="preserve"> 10</w:t>
      </w:r>
      <w:r w:rsidR="00A44B78">
        <w:t>.       Grand Entry:  The association urges that all colors and grand entries be handled by competent horses and horsemen and the association members ride in the grand entry i</w:t>
      </w:r>
      <w:r w:rsidR="00BF3D14">
        <w:t>f needed or requested to do so.</w:t>
      </w:r>
    </w:p>
    <w:p w14:paraId="148D0EE8" w14:textId="52275141" w:rsidR="00A44B78" w:rsidRDefault="00273B78" w:rsidP="00A44B78">
      <w:r>
        <w:t xml:space="preserve"> 11</w:t>
      </w:r>
      <w:r w:rsidR="0079477A">
        <w:t>.       The NCPRA</w:t>
      </w:r>
      <w:r w:rsidR="00A44B78">
        <w:t xml:space="preserve">, Producers and Rodeo Committee assumed No Responsibility or Liability for injury or damage to the person, property, or stock of any owner, contestant or assistant.  Each participant, by act of his/her </w:t>
      </w:r>
      <w:r w:rsidR="005B40A8">
        <w:t>entry,</w:t>
      </w:r>
      <w:r w:rsidR="00A44B78">
        <w:t xml:space="preserve"> waives all claims again</w:t>
      </w:r>
      <w:r w:rsidR="00BF3D14">
        <w:t>st the management stated above.</w:t>
      </w:r>
    </w:p>
    <w:p w14:paraId="028193C1" w14:textId="462BC800" w:rsidR="00A44B78" w:rsidRDefault="00273B78" w:rsidP="00A44B78">
      <w:r>
        <w:t xml:space="preserve"> 12</w:t>
      </w:r>
      <w:r w:rsidR="00A44B78">
        <w:t>.       INSPECTION OF JUDGES BOOKS</w:t>
      </w:r>
      <w:r w:rsidR="005B40A8">
        <w:t>: Contestants</w:t>
      </w:r>
      <w:r w:rsidR="00A44B78">
        <w:t xml:space="preserve"> shall be privileged to see the records of each event in which they take part at any time convenient </w:t>
      </w:r>
      <w:r w:rsidR="00BF3D14">
        <w:t xml:space="preserve">for the Secretary and Judges.  </w:t>
      </w:r>
    </w:p>
    <w:p w14:paraId="400E12CD" w14:textId="779203BE" w:rsidR="00A44B78" w:rsidRDefault="00273B78" w:rsidP="00A44B78">
      <w:r>
        <w:t xml:space="preserve"> 13</w:t>
      </w:r>
      <w:r w:rsidR="00A44B78">
        <w:t>.       REFUND OF ENTRY FEES</w:t>
      </w:r>
      <w:r w:rsidR="005B40A8">
        <w:t>: No</w:t>
      </w:r>
      <w:r w:rsidR="00A44B78">
        <w:t xml:space="preserve"> rodeo shall be responsible for the returning of a contestant’s entry fee if he has c</w:t>
      </w:r>
      <w:r w:rsidR="0079477A">
        <w:t>ontested in the rodeo.</w:t>
      </w:r>
    </w:p>
    <w:p w14:paraId="50A1081D" w14:textId="77777777" w:rsidR="00BA3F95" w:rsidRDefault="00A44B78" w:rsidP="00A44B78">
      <w:r>
        <w:t xml:space="preserve"> </w:t>
      </w:r>
      <w:r w:rsidR="00273B78">
        <w:t>14</w:t>
      </w:r>
      <w:r w:rsidR="00E65058">
        <w:t>. The NCPRA will use two judging systems</w:t>
      </w:r>
      <w:r w:rsidR="00BA3F95">
        <w:t xml:space="preserve">. </w:t>
      </w:r>
    </w:p>
    <w:p w14:paraId="76F42B72" w14:textId="4931937D" w:rsidR="00A44B78" w:rsidRPr="00BA3F95" w:rsidRDefault="00BA3F95" w:rsidP="00BA3F95">
      <w:pPr>
        <w:ind w:firstLine="720"/>
        <w:rPr>
          <w:b/>
          <w:bCs/>
        </w:rPr>
      </w:pPr>
      <w:r>
        <w:tab/>
      </w:r>
      <w:r w:rsidRPr="00BA3F95">
        <w:rPr>
          <w:b/>
          <w:bCs/>
        </w:rPr>
        <w:t>- $400 - $1999 Added Money PER EVENT = 2 judges</w:t>
      </w:r>
    </w:p>
    <w:p w14:paraId="666B5A8A" w14:textId="4F731BD2" w:rsidR="00BA3F95" w:rsidRPr="00BA3F95" w:rsidRDefault="00BA3F95" w:rsidP="00BA3F95">
      <w:pPr>
        <w:ind w:firstLine="720"/>
        <w:rPr>
          <w:b/>
          <w:bCs/>
        </w:rPr>
      </w:pPr>
      <w:r w:rsidRPr="00BA3F95">
        <w:rPr>
          <w:b/>
          <w:bCs/>
        </w:rPr>
        <w:tab/>
        <w:t>- $2000 and Up Added Money 4 OR MORE EVENTS = 3 Judges</w:t>
      </w:r>
    </w:p>
    <w:p w14:paraId="1033B79E" w14:textId="77777777" w:rsidR="00565865" w:rsidRDefault="00565865" w:rsidP="00A44B78"/>
    <w:p w14:paraId="2B17DDF9" w14:textId="23574A0A" w:rsidR="00A44B78" w:rsidRDefault="00A44B78" w:rsidP="00A44B78">
      <w:r w:rsidRPr="00141F63">
        <w:rPr>
          <w:b/>
          <w:bCs/>
          <w:sz w:val="28"/>
          <w:szCs w:val="28"/>
        </w:rPr>
        <w:t>RAINOUTS:</w:t>
      </w:r>
      <w:r>
        <w:t xml:space="preserve">    In the event of</w:t>
      </w:r>
      <w:r w:rsidR="00C25D3B">
        <w:t xml:space="preserve"> inclement</w:t>
      </w:r>
      <w:r>
        <w:t xml:space="preserve"> weathe</w:t>
      </w:r>
      <w:r w:rsidR="009246CF">
        <w:t>r, if a performance is POSTPONED</w:t>
      </w:r>
      <w:r>
        <w:t xml:space="preserve"> and contestants cannot be present for the next performance, they shall be allow</w:t>
      </w:r>
      <w:r w:rsidR="00BF3D14">
        <w:t xml:space="preserve">ed to draw out their entry fee. In this scenario that </w:t>
      </w:r>
      <w:r w:rsidR="00141F63">
        <w:t>contestant</w:t>
      </w:r>
      <w:r w:rsidR="008470F6">
        <w:t xml:space="preserve"> can</w:t>
      </w:r>
      <w:r w:rsidR="00BF3D14">
        <w:t xml:space="preserve"> pay his/her </w:t>
      </w:r>
      <w:r w:rsidR="003871AB">
        <w:t>sanction fee, stock charge, an</w:t>
      </w:r>
      <w:r w:rsidR="00074D11">
        <w:t xml:space="preserve">d awards </w:t>
      </w:r>
      <w:r w:rsidR="005B40A8">
        <w:t>fee,</w:t>
      </w:r>
      <w:r w:rsidR="00074D11">
        <w:t xml:space="preserve"> </w:t>
      </w:r>
      <w:r w:rsidR="005B40A8">
        <w:t>and the</w:t>
      </w:r>
      <w:r w:rsidR="00074D11">
        <w:t xml:space="preserve"> POS</w:t>
      </w:r>
      <w:r w:rsidR="005B40A8">
        <w:t>T</w:t>
      </w:r>
      <w:r w:rsidR="00074D11">
        <w:t>PONED RODEO</w:t>
      </w:r>
      <w:r w:rsidR="003871AB">
        <w:t xml:space="preserve"> will co</w:t>
      </w:r>
      <w:r w:rsidR="003435D8">
        <w:t xml:space="preserve">unt for 1 of </w:t>
      </w:r>
      <w:r w:rsidR="00141F63">
        <w:t>that contestant</w:t>
      </w:r>
      <w:r w:rsidR="003435D8">
        <w:t xml:space="preserve"> </w:t>
      </w:r>
      <w:r w:rsidR="005B40A8">
        <w:t>8</w:t>
      </w:r>
      <w:r w:rsidR="003435D8">
        <w:t xml:space="preserve"> </w:t>
      </w:r>
      <w:r w:rsidR="003871AB">
        <w:t>rodeos required to qualify for finals.</w:t>
      </w:r>
    </w:p>
    <w:p w14:paraId="4DAB6E6D" w14:textId="77777777" w:rsidR="00565865" w:rsidRDefault="00565865" w:rsidP="00A44B78"/>
    <w:p w14:paraId="44B824B0" w14:textId="77777777" w:rsidR="00A44B78" w:rsidRDefault="00A44B78" w:rsidP="00A44B78">
      <w:r>
        <w:t xml:space="preserve">1.              In case of a rainout, the contestants who are competing that night, who intend to draw out, must do so that night by advising the rodeo Secretary </w:t>
      </w:r>
      <w:r w:rsidR="00695126">
        <w:t>of their intention to draw out.</w:t>
      </w:r>
    </w:p>
    <w:p w14:paraId="67644CA7" w14:textId="760604A1" w:rsidR="00A44B78" w:rsidRDefault="00A44B78" w:rsidP="00A44B78">
      <w:r>
        <w:t xml:space="preserve"> POSTPONEMENT:    Stock Contractor or committee has authority for</w:t>
      </w:r>
      <w:r w:rsidR="00695126">
        <w:t xml:space="preserve"> postponement and/or final say.</w:t>
      </w:r>
      <w:r w:rsidR="00074D11">
        <w:t xml:space="preserve"> </w:t>
      </w:r>
      <w:r w:rsidR="009246CF">
        <w:t>If a</w:t>
      </w:r>
      <w:r w:rsidR="00074D11">
        <w:t xml:space="preserve"> rodeo performance is postponed/ cancel </w:t>
      </w:r>
      <w:r w:rsidR="00BA3F95">
        <w:t>due to</w:t>
      </w:r>
      <w:r w:rsidR="00074D11">
        <w:t xml:space="preserve"> inclement weather and not able to be made </w:t>
      </w:r>
      <w:r w:rsidR="00BA3F95">
        <w:t>up,</w:t>
      </w:r>
      <w:r w:rsidR="00074D11">
        <w:t xml:space="preserve"> then it will be to the rodeo committee’s digression that added money can be cut in </w:t>
      </w:r>
      <w:r w:rsidR="00BA3F95">
        <w:t>half. (</w:t>
      </w:r>
      <w:r w:rsidR="003C05A8">
        <w:t>If</w:t>
      </w:r>
      <w:r w:rsidR="00074D11">
        <w:t xml:space="preserve"> there </w:t>
      </w:r>
      <w:r w:rsidR="00BA3F95">
        <w:t>are</w:t>
      </w:r>
      <w:r w:rsidR="00074D11">
        <w:t xml:space="preserve"> more than two performances then added money </w:t>
      </w:r>
      <w:r w:rsidR="00BA3F95">
        <w:t>must</w:t>
      </w:r>
      <w:r w:rsidR="00074D11">
        <w:t xml:space="preserve"> be divided up by the number of performances.)</w:t>
      </w:r>
      <w:r w:rsidR="00BA3F95">
        <w:t xml:space="preserve"> </w:t>
      </w:r>
      <w:r w:rsidR="00074D11">
        <w:t xml:space="preserve">Contestants </w:t>
      </w:r>
      <w:r w:rsidR="006310B4">
        <w:t>entered</w:t>
      </w:r>
      <w:r w:rsidR="009246CF">
        <w:t xml:space="preserve"> in performance that is canceled must be offered an opportunity to compete in slack at next performance.</w:t>
      </w:r>
      <w:r w:rsidR="00074D11">
        <w:t xml:space="preserve"> </w:t>
      </w:r>
    </w:p>
    <w:p w14:paraId="0DDD7EE8" w14:textId="77777777" w:rsidR="008E4D6C" w:rsidRDefault="008E4D6C" w:rsidP="00A44B78"/>
    <w:p w14:paraId="055A54C4" w14:textId="6171EB3E" w:rsidR="0045132E" w:rsidRDefault="00593451" w:rsidP="009246CF">
      <w:r>
        <w:t xml:space="preserve"> </w:t>
      </w:r>
      <w:r w:rsidRPr="00141F63">
        <w:rPr>
          <w:b/>
          <w:bCs/>
          <w:sz w:val="28"/>
          <w:szCs w:val="28"/>
        </w:rPr>
        <w:t>REQUIREMENTS FOR STOCK CONTRACTORS</w:t>
      </w:r>
      <w:r w:rsidR="00A44B78" w:rsidRPr="00141F63">
        <w:rPr>
          <w:b/>
          <w:bCs/>
          <w:sz w:val="28"/>
          <w:szCs w:val="28"/>
        </w:rPr>
        <w:t>/ RODEOS</w:t>
      </w:r>
      <w:r w:rsidR="00501AFE" w:rsidRPr="00141F63">
        <w:rPr>
          <w:b/>
          <w:bCs/>
          <w:sz w:val="28"/>
          <w:szCs w:val="28"/>
        </w:rPr>
        <w:t xml:space="preserve"> COMMITTE</w:t>
      </w:r>
      <w:r w:rsidRPr="00141F63">
        <w:rPr>
          <w:b/>
          <w:bCs/>
          <w:sz w:val="28"/>
          <w:szCs w:val="28"/>
        </w:rPr>
        <w:t>E</w:t>
      </w:r>
      <w:r w:rsidR="00A44B78" w:rsidRPr="00501AFE">
        <w:rPr>
          <w:sz w:val="28"/>
          <w:szCs w:val="28"/>
        </w:rPr>
        <w:t xml:space="preserve">: </w:t>
      </w:r>
      <w:r w:rsidR="00B63D4D" w:rsidRPr="00501AFE">
        <w:rPr>
          <w:sz w:val="28"/>
          <w:szCs w:val="28"/>
        </w:rPr>
        <w:t xml:space="preserve">                                                                                                                                                                                                                  </w:t>
      </w:r>
      <w:r w:rsidR="009246CF" w:rsidRPr="00501AFE">
        <w:rPr>
          <w:sz w:val="28"/>
          <w:szCs w:val="28"/>
        </w:rPr>
        <w:t xml:space="preserve"> </w:t>
      </w:r>
      <w:r w:rsidR="00B66EF9" w:rsidRPr="00501AFE">
        <w:rPr>
          <w:sz w:val="28"/>
          <w:szCs w:val="28"/>
        </w:rPr>
        <w:t xml:space="preserve"> </w:t>
      </w:r>
      <w:r w:rsidR="009246CF">
        <w:t xml:space="preserve">1.             </w:t>
      </w:r>
      <w:r w:rsidR="00A44B78">
        <w:t xml:space="preserve">New </w:t>
      </w:r>
      <w:r w:rsidR="007A7526" w:rsidRPr="007A7526">
        <w:t>NCPRA</w:t>
      </w:r>
      <w:r w:rsidR="00A44B78">
        <w:t xml:space="preserve"> Stock Contractors must bring 2 new</w:t>
      </w:r>
      <w:r w:rsidR="008E4D6C">
        <w:t xml:space="preserve"> </w:t>
      </w:r>
      <w:r w:rsidR="005B40A8">
        <w:t>first-sanctioned</w:t>
      </w:r>
      <w:r w:rsidR="00A44B78">
        <w:t xml:space="preserve"> </w:t>
      </w:r>
      <w:r w:rsidR="0045132E" w:rsidRPr="0045132E">
        <w:t>NCPRA</w:t>
      </w:r>
      <w:r w:rsidR="00A44B78">
        <w:t xml:space="preserve"> rodeos (not </w:t>
      </w:r>
      <w:r w:rsidR="0045132E" w:rsidRPr="0045132E">
        <w:t>NCPRA</w:t>
      </w:r>
      <w:r w:rsidR="00A44B78">
        <w:t xml:space="preserve"> sanctioned within the past year) to qualify for Producer card the first year.  To count as a new rodeo, th</w:t>
      </w:r>
      <w:r w:rsidR="0045132E">
        <w:t>e rodeo must add</w:t>
      </w:r>
      <w:r w:rsidR="003435D8">
        <w:t xml:space="preserve"> a minimum of $</w:t>
      </w:r>
      <w:r w:rsidR="005B40A8">
        <w:t>5</w:t>
      </w:r>
      <w:r w:rsidR="008E4D6C">
        <w:t xml:space="preserve">00.00 per event and even money </w:t>
      </w:r>
      <w:r w:rsidR="00BA3F95">
        <w:t>for</w:t>
      </w:r>
      <w:r w:rsidR="00376058">
        <w:t xml:space="preserve"> team</w:t>
      </w:r>
      <w:r w:rsidR="008E4D6C">
        <w:t xml:space="preserve"> roping.</w:t>
      </w:r>
      <w:r w:rsidR="0045132E">
        <w:t xml:space="preserve">  </w:t>
      </w:r>
      <w:r w:rsidR="008E4D6C">
        <w:t xml:space="preserve">                                 </w:t>
      </w:r>
    </w:p>
    <w:p w14:paraId="75728571" w14:textId="77777777" w:rsidR="00A44B78" w:rsidRDefault="00A44B78" w:rsidP="00A44B78">
      <w:r>
        <w:t>2.              Stock Contractors shall be subject to approval by the Exe</w:t>
      </w:r>
      <w:r w:rsidR="00593451">
        <w:t>cutive Board on a yearly basis.</w:t>
      </w:r>
    </w:p>
    <w:p w14:paraId="457640A1" w14:textId="403EB2EE" w:rsidR="00A44B78" w:rsidRDefault="00B66EF9" w:rsidP="00A44B78">
      <w:r>
        <w:t>3</w:t>
      </w:r>
      <w:r w:rsidR="00A44B78">
        <w:t xml:space="preserve">.              A </w:t>
      </w:r>
      <w:r w:rsidR="0045132E" w:rsidRPr="0045132E">
        <w:t xml:space="preserve">NCPRA </w:t>
      </w:r>
      <w:r w:rsidR="00A44B78">
        <w:t>sanction rod</w:t>
      </w:r>
      <w:r w:rsidR="0045132E">
        <w:t xml:space="preserve">eo must have all </w:t>
      </w:r>
      <w:r w:rsidR="00BA3F95">
        <w:t>9</w:t>
      </w:r>
      <w:r w:rsidR="00A44B78">
        <w:t xml:space="preserve"> sta</w:t>
      </w:r>
      <w:r w:rsidR="0045132E">
        <w:t>ndard events,</w:t>
      </w:r>
      <w:r w:rsidR="00A44B78">
        <w:t xml:space="preserve"> the standard events being Bareback Ridin</w:t>
      </w:r>
      <w:r w:rsidR="0045132E">
        <w:t>g, Saddle Bronc Riding</w:t>
      </w:r>
      <w:r w:rsidR="00A44B78">
        <w:t xml:space="preserve">, Bull Riding, </w:t>
      </w:r>
      <w:r w:rsidR="00BA3F95">
        <w:t xml:space="preserve">Ranch Bronc Riding, </w:t>
      </w:r>
      <w:r w:rsidR="009D3F25">
        <w:t>T</w:t>
      </w:r>
      <w:r w:rsidR="00951E19">
        <w:t>ie</w:t>
      </w:r>
      <w:r w:rsidR="00A44B78">
        <w:t xml:space="preserve"> </w:t>
      </w:r>
      <w:r w:rsidR="009D3F25">
        <w:t>D</w:t>
      </w:r>
      <w:r w:rsidR="00A44B78">
        <w:t>own Roping, Ladies Barrel Race, Team Roping, Ladies Breaka</w:t>
      </w:r>
      <w:r w:rsidR="00302E07">
        <w:t>way Roping</w:t>
      </w:r>
      <w:r w:rsidR="00951E19">
        <w:t>,</w:t>
      </w:r>
      <w:r w:rsidR="00302E07">
        <w:t xml:space="preserve"> and Steer Wrestling.</w:t>
      </w:r>
    </w:p>
    <w:p w14:paraId="649A2EA3" w14:textId="1CC95492" w:rsidR="00A44B78" w:rsidRDefault="00B66EF9" w:rsidP="00A44B78">
      <w:r>
        <w:t>4</w:t>
      </w:r>
      <w:r w:rsidR="00A44B78">
        <w:t xml:space="preserve">.              The </w:t>
      </w:r>
      <w:r w:rsidR="0045132E" w:rsidRPr="0045132E">
        <w:t>NCPRA</w:t>
      </w:r>
      <w:r w:rsidR="00A44B78">
        <w:t xml:space="preserve"> will not sanction a rodeo with limited entri</w:t>
      </w:r>
      <w:r w:rsidR="00302E07">
        <w:t xml:space="preserve">es in any of the </w:t>
      </w:r>
      <w:r w:rsidR="009D3F25">
        <w:t>9</w:t>
      </w:r>
      <w:r w:rsidR="00302E07">
        <w:t xml:space="preserve"> major events.</w:t>
      </w:r>
      <w:r w:rsidR="008E4D6C">
        <w:t xml:space="preserve"> </w:t>
      </w:r>
      <w:r w:rsidR="00302E07">
        <w:t>(</w:t>
      </w:r>
      <w:r w:rsidR="00501AFE">
        <w:t>Clarification</w:t>
      </w:r>
      <w:r w:rsidR="00302E07">
        <w:t>; no max</w:t>
      </w:r>
      <w:r w:rsidR="008E4D6C">
        <w:t xml:space="preserve"> limit on any sanctioned event.)</w:t>
      </w:r>
    </w:p>
    <w:p w14:paraId="09FC0E5E" w14:textId="77777777" w:rsidR="00A44B78" w:rsidRDefault="00B66EF9" w:rsidP="00A44B78">
      <w:r>
        <w:t>5</w:t>
      </w:r>
      <w:r w:rsidR="0045132E">
        <w:t>.              Two</w:t>
      </w:r>
      <w:r w:rsidR="008E4D6C">
        <w:t xml:space="preserve"> b</w:t>
      </w:r>
      <w:r w:rsidR="00A44B78">
        <w:t>ullfighter</w:t>
      </w:r>
      <w:r w:rsidR="00501AFE">
        <w:t>s</w:t>
      </w:r>
      <w:r w:rsidR="00A44B78">
        <w:t xml:space="preserve"> must be furn</w:t>
      </w:r>
      <w:r w:rsidR="00302E07">
        <w:t>ished for every approved rodeo.</w:t>
      </w:r>
      <w:r w:rsidR="00A44B78">
        <w:t xml:space="preserve">          </w:t>
      </w:r>
      <w:r w:rsidR="0045132E">
        <w:t xml:space="preserve">   </w:t>
      </w:r>
      <w:r w:rsidR="00A44B78">
        <w:t xml:space="preserve">     </w:t>
      </w:r>
      <w:r w:rsidR="0045132E">
        <w:t xml:space="preserve">         </w:t>
      </w:r>
      <w:r w:rsidR="00A44B78">
        <w:t xml:space="preserve"> </w:t>
      </w:r>
      <w:r w:rsidR="005A6C25">
        <w:t xml:space="preserve">   </w:t>
      </w:r>
    </w:p>
    <w:p w14:paraId="25BFD5E3" w14:textId="77777777" w:rsidR="00A44B78" w:rsidRDefault="000411EF" w:rsidP="00A44B78">
      <w:r>
        <w:t>6</w:t>
      </w:r>
      <w:r w:rsidR="00A44B78">
        <w:t>.            Flagmen and Judges may not be changed after a rodeo begins except in cases of si</w:t>
      </w:r>
      <w:r w:rsidR="00302E07">
        <w:t>ckness or injury or family emergency.</w:t>
      </w:r>
    </w:p>
    <w:p w14:paraId="4B7D1F9C" w14:textId="77777777" w:rsidR="00A44B78" w:rsidRDefault="000411EF" w:rsidP="00A44B78">
      <w:r>
        <w:t>7</w:t>
      </w:r>
      <w:r w:rsidR="00A44B78">
        <w:t>.            No holdback of livestock will be maintained, except with prior appr</w:t>
      </w:r>
      <w:r w:rsidR="00302E07">
        <w:t>oval of Producer and/or Judges.</w:t>
      </w:r>
    </w:p>
    <w:p w14:paraId="1A327BB7" w14:textId="634D3ECB" w:rsidR="00A44B78" w:rsidRDefault="000411EF" w:rsidP="00A44B78">
      <w:r>
        <w:t>8</w:t>
      </w:r>
      <w:r w:rsidR="005A6C25">
        <w:t>.            Competent Timer and Secretary</w:t>
      </w:r>
      <w:r w:rsidR="00A44B78">
        <w:t xml:space="preserve"> shall be obtained to time all the sanctioned rodeo events.  This will be the responsibility of the Rodeo Prod</w:t>
      </w:r>
      <w:r w:rsidR="005A6C25">
        <w:t>ucer or Stock Contractor.</w:t>
      </w:r>
      <w:r w:rsidR="00A44B78">
        <w:t xml:space="preserve"> The Stock Contractor and/or Producer will be certain that all Contract Personnel hired by him to </w:t>
      </w:r>
      <w:r w:rsidR="00951E19">
        <w:t>work in</w:t>
      </w:r>
      <w:r w:rsidR="00A44B78">
        <w:t xml:space="preserve"> a rodeo are members </w:t>
      </w:r>
      <w:r w:rsidR="00951E19">
        <w:t>of</w:t>
      </w:r>
      <w:r w:rsidR="00A44B78">
        <w:t xml:space="preserve"> good standing or have been a</w:t>
      </w:r>
      <w:r w:rsidR="00302E07">
        <w:t xml:space="preserve">pproved by </w:t>
      </w:r>
      <w:r w:rsidR="00951E19">
        <w:t>the Executive</w:t>
      </w:r>
      <w:r w:rsidR="00302E07">
        <w:t xml:space="preserve"> Committee.</w:t>
      </w:r>
    </w:p>
    <w:p w14:paraId="1DC0DF5E" w14:textId="77777777" w:rsidR="00A44B78" w:rsidRDefault="000411EF" w:rsidP="00A44B78">
      <w:r>
        <w:t>9</w:t>
      </w:r>
      <w:r w:rsidR="00A44B78">
        <w:t xml:space="preserve">.            The management will be responsible for all help, including men turning out stock for timed events.  Help to be subject to the approval of the </w:t>
      </w:r>
      <w:r w:rsidR="005A6C25" w:rsidRPr="005A6C25">
        <w:t>NCPRA</w:t>
      </w:r>
      <w:r w:rsidR="00302E07">
        <w:t>.</w:t>
      </w:r>
    </w:p>
    <w:p w14:paraId="0B45E25B" w14:textId="31B7896D" w:rsidR="00A44B78" w:rsidRDefault="000411EF" w:rsidP="00A44B78">
      <w:r>
        <w:t>10</w:t>
      </w:r>
      <w:r w:rsidR="00A44B78">
        <w:t xml:space="preserve">.      </w:t>
      </w:r>
      <w:r w:rsidR="00E449C1">
        <w:t xml:space="preserve">      Prize money will be set</w:t>
      </w:r>
      <w:r w:rsidR="00A44B78">
        <w:t xml:space="preserve"> by each indi</w:t>
      </w:r>
      <w:r w:rsidR="00462F5B">
        <w:t>vidual rodeo</w:t>
      </w:r>
      <w:r w:rsidR="003F1F47">
        <w:t xml:space="preserve"> committee, with a minimum of $</w:t>
      </w:r>
      <w:r w:rsidR="00BA3F95">
        <w:t>4</w:t>
      </w:r>
      <w:r w:rsidR="00462F5B">
        <w:t>00.00 per event.</w:t>
      </w:r>
      <w:r w:rsidR="00A44B78">
        <w:t xml:space="preserve"> It is highly</w:t>
      </w:r>
      <w:r w:rsidR="00F97F67">
        <w:t xml:space="preserve"> recommended that all added money</w:t>
      </w:r>
      <w:r w:rsidR="00A44B78">
        <w:t xml:space="preserve"> in t</w:t>
      </w:r>
      <w:r w:rsidR="005A6C25">
        <w:t xml:space="preserve">he </w:t>
      </w:r>
      <w:r w:rsidR="00BA3F95">
        <w:t>9</w:t>
      </w:r>
      <w:r w:rsidR="00E449C1">
        <w:t xml:space="preserve"> sanctioned</w:t>
      </w:r>
      <w:r w:rsidR="00A44B78">
        <w:t xml:space="preserve"> events be equal.</w:t>
      </w:r>
      <w:r w:rsidR="005A6C25">
        <w:t xml:space="preserve"> But at the request of </w:t>
      </w:r>
      <w:r w:rsidR="00951E19">
        <w:t>the rodeo</w:t>
      </w:r>
      <w:r w:rsidR="005A6C25">
        <w:t xml:space="preserve"> committee/producer the board can approve unequal added money; if </w:t>
      </w:r>
      <w:r w:rsidR="00951E19">
        <w:t>the committee</w:t>
      </w:r>
      <w:r w:rsidR="005A6C25">
        <w:t xml:space="preserve"> wants to promote a particular event to get more </w:t>
      </w:r>
      <w:r w:rsidR="00951E19">
        <w:t>entries, it</w:t>
      </w:r>
      <w:r w:rsidR="005A6C25">
        <w:t xml:space="preserve"> can be approved by </w:t>
      </w:r>
      <w:r w:rsidR="00141F63">
        <w:t>the executive</w:t>
      </w:r>
      <w:r w:rsidR="00F97F67">
        <w:t xml:space="preserve"> board</w:t>
      </w:r>
      <w:r w:rsidR="00E449C1">
        <w:t xml:space="preserve"> to add more money to a particular event up to two events</w:t>
      </w:r>
      <w:r w:rsidR="00F97F67">
        <w:t>.</w:t>
      </w:r>
      <w:r w:rsidR="005A6C25">
        <w:t xml:space="preserve">  </w:t>
      </w:r>
    </w:p>
    <w:p w14:paraId="1309824C" w14:textId="77777777" w:rsidR="005D4228" w:rsidRDefault="000411EF" w:rsidP="00A44B78">
      <w:r>
        <w:t>11</w:t>
      </w:r>
      <w:r w:rsidR="00A44B78">
        <w:t>.            A rodeo cannot reduce its prize money in any event as compared to the previous year without showing sufficient cause to the Executive Committee.  Any Producer or Stock Contractor accepting a contract on a rodeo that reduces its prize money</w:t>
      </w:r>
      <w:r w:rsidR="00E449C1">
        <w:t xml:space="preserve"> must have approval from</w:t>
      </w:r>
      <w:r w:rsidR="00A44B78">
        <w:t xml:space="preserve"> the Executi</w:t>
      </w:r>
      <w:r w:rsidR="00E449C1">
        <w:t>ve Committee.</w:t>
      </w:r>
    </w:p>
    <w:p w14:paraId="6ED84ACA" w14:textId="7DE8852D" w:rsidR="00A44B78" w:rsidRDefault="000411EF" w:rsidP="00A44B78">
      <w:r>
        <w:t>12</w:t>
      </w:r>
      <w:r w:rsidR="00A44B78">
        <w:t xml:space="preserve">.            AMBULANCE AND DOCTOR DURING RODEO PERFORMANCE:   Sponsoring committee will furnish an attended first aid auto or ambulance to stand by during the performance and during competition preceding or following each performance to properly take care of injured contestants.  It is highly recommended that </w:t>
      </w:r>
      <w:r w:rsidR="00141F63">
        <w:t xml:space="preserve">a </w:t>
      </w:r>
      <w:r w:rsidR="00A44B78">
        <w:t>doctor also</w:t>
      </w:r>
      <w:r w:rsidR="005D4228">
        <w:t xml:space="preserve"> be on the grounds if possible.</w:t>
      </w:r>
    </w:p>
    <w:p w14:paraId="7ABA1586" w14:textId="77777777" w:rsidR="00A44B78" w:rsidRDefault="00E449C1" w:rsidP="00A44B78">
      <w:r>
        <w:t>13</w:t>
      </w:r>
      <w:r w:rsidR="00A44B78">
        <w:t xml:space="preserve">.            No person shall be allowed in the arena during a rodeo performance unless entered in an event or unless he has signed a waiver releasing the management and Producers from liability.  This rule to be enforced by the Arena Director, </w:t>
      </w:r>
      <w:r w:rsidR="005D4228">
        <w:t>Judges and/or Stock Contractor.</w:t>
      </w:r>
    </w:p>
    <w:p w14:paraId="4FD8B67B" w14:textId="1BC3BC2F" w:rsidR="00A44B78" w:rsidRDefault="00E449C1" w:rsidP="00A44B78">
      <w:r>
        <w:lastRenderedPageBreak/>
        <w:t>14.        S</w:t>
      </w:r>
      <w:r w:rsidR="00956B35">
        <w:t xml:space="preserve">tock contractors or </w:t>
      </w:r>
      <w:r w:rsidR="00951E19">
        <w:t>producers</w:t>
      </w:r>
      <w:r w:rsidR="00956B35">
        <w:t xml:space="preserve"> using unapproved judges</w:t>
      </w:r>
      <w:r w:rsidR="006310B4">
        <w:t>/secretaries</w:t>
      </w:r>
      <w:r w:rsidR="00956B35">
        <w:t xml:space="preserve"> are subject to </w:t>
      </w:r>
      <w:r w:rsidR="00376058">
        <w:t>a fine</w:t>
      </w:r>
      <w:r w:rsidR="00956B35">
        <w:t>. Fine $200.00</w:t>
      </w:r>
    </w:p>
    <w:p w14:paraId="47DD6FD0" w14:textId="77777777" w:rsidR="00A44B78" w:rsidRDefault="00E449C1" w:rsidP="00A44B78">
      <w:r>
        <w:t>15</w:t>
      </w:r>
      <w:r w:rsidR="00A44B78">
        <w:t xml:space="preserve">.       </w:t>
      </w:r>
      <w:r w:rsidR="00956B35">
        <w:t xml:space="preserve">The NCPRA requires that judges be paid </w:t>
      </w:r>
      <w:r w:rsidR="00A3303E">
        <w:t xml:space="preserve">$175.00 per performance plus $1.00 per judged entry. $2.00 will be collected per entry by rodeo secretary, to be divided between judges. </w:t>
      </w:r>
      <w:r w:rsidR="005D4228">
        <w:t xml:space="preserve">     </w:t>
      </w:r>
      <w:r w:rsidR="00A3303E">
        <w:t xml:space="preserve">         </w:t>
      </w:r>
      <w:r w:rsidR="00C222D1">
        <w:t xml:space="preserve">                                                                                                                                                                                           </w:t>
      </w:r>
    </w:p>
    <w:p w14:paraId="15176451" w14:textId="77777777" w:rsidR="00A44B78" w:rsidRDefault="00E449C1" w:rsidP="00A44B78">
      <w:r>
        <w:t>16</w:t>
      </w:r>
      <w:r w:rsidR="00A44B78">
        <w:t xml:space="preserve">.            Stock Contractor cannot judge his/her rodeo or any event that his stock is being used.  A Stock Contractor is not eligible </w:t>
      </w:r>
      <w:r w:rsidR="005D4228">
        <w:t>to Judge the finals rodeo.</w:t>
      </w:r>
    </w:p>
    <w:p w14:paraId="3D704487" w14:textId="68E50818" w:rsidR="00A44B78" w:rsidRDefault="007D4C29" w:rsidP="00A44B78">
      <w:r>
        <w:t>17</w:t>
      </w:r>
      <w:r w:rsidR="00A44B78">
        <w:t xml:space="preserve">.            Stock Contractor, Producer and/or Rodeo Committee are responsible for rodeo payout and any added money advertised.  </w:t>
      </w:r>
      <w:r w:rsidR="00951E19">
        <w:t>The association</w:t>
      </w:r>
      <w:r w:rsidR="00A44B78">
        <w:t xml:space="preserve"> will award points based on actual rodeo </w:t>
      </w:r>
      <w:r w:rsidR="00951E19">
        <w:t>payout. (every</w:t>
      </w:r>
      <w:r w:rsidR="00C222D1">
        <w:t xml:space="preserve"> dollar earned is a point)</w:t>
      </w:r>
    </w:p>
    <w:p w14:paraId="1701C55D" w14:textId="0AA65637" w:rsidR="00A44B78" w:rsidRDefault="007D4C29" w:rsidP="00A44B78">
      <w:r>
        <w:t>18</w:t>
      </w:r>
      <w:r w:rsidR="00A44B78">
        <w:t>.            Tie Down Roping, Brea</w:t>
      </w:r>
      <w:r w:rsidR="00C222D1">
        <w:t>kaway</w:t>
      </w:r>
      <w:r w:rsidR="005E52BC">
        <w:t>, Team roping</w:t>
      </w:r>
      <w:r w:rsidR="00A44B78">
        <w:t>: must have</w:t>
      </w:r>
      <w:r w:rsidR="005E52BC">
        <w:t xml:space="preserve"> ½ enough cattle</w:t>
      </w:r>
      <w:r w:rsidR="00C222D1">
        <w:t xml:space="preserve"> with max </w:t>
      </w:r>
      <w:r w:rsidR="005D4228">
        <w:t>1</w:t>
      </w:r>
      <w:r w:rsidR="00BA3F95">
        <w:t>2</w:t>
      </w:r>
      <w:r w:rsidR="005D4228">
        <w:t xml:space="preserve"> head. In these events fresh cattle cannot be mixed with old </w:t>
      </w:r>
      <w:r w:rsidR="00951E19">
        <w:t>cattle. (</w:t>
      </w:r>
      <w:r w:rsidR="00043DC8">
        <w:t>all cattle should be prepared unless special approval)</w:t>
      </w:r>
    </w:p>
    <w:p w14:paraId="39FD3DDA" w14:textId="74D93D89" w:rsidR="00A44B78" w:rsidRDefault="007D4C29" w:rsidP="00A44B78">
      <w:r>
        <w:t>19</w:t>
      </w:r>
      <w:r w:rsidR="00A44B78">
        <w:t xml:space="preserve">.            Steer Wrestling: Fresh cattle cannot be mixed with old cattle.  </w:t>
      </w:r>
      <w:r w:rsidR="00376058">
        <w:t>You cannot</w:t>
      </w:r>
      <w:r w:rsidR="00A44B78">
        <w:t xml:space="preserve"> add fresh cattle unless prepared; (prepared: run</w:t>
      </w:r>
      <w:r w:rsidR="00FC1038">
        <w:t xml:space="preserve"> on horseback and </w:t>
      </w:r>
      <w:r w:rsidR="008762BA">
        <w:t>throw</w:t>
      </w:r>
      <w:r w:rsidR="00FC1038">
        <w:t xml:space="preserve"> down at</w:t>
      </w:r>
      <w:r w:rsidR="005D4228">
        <w:t xml:space="preserve"> least 3 times)</w:t>
      </w:r>
      <w:r w:rsidR="005E52BC">
        <w:t xml:space="preserve">          </w:t>
      </w:r>
    </w:p>
    <w:p w14:paraId="433AAF75" w14:textId="127D23CC" w:rsidR="007D4C29" w:rsidRDefault="007D4C29" w:rsidP="00A44B78">
      <w:r>
        <w:t>20</w:t>
      </w:r>
      <w:r w:rsidR="00A44B78">
        <w:t xml:space="preserve">.            Jackpots:   Must be </w:t>
      </w:r>
      <w:r w:rsidR="00C222D1" w:rsidRPr="00C222D1">
        <w:t>NCPRA</w:t>
      </w:r>
      <w:r w:rsidR="00A44B78">
        <w:t xml:space="preserve"> ground </w:t>
      </w:r>
      <w:r w:rsidR="008762BA">
        <w:t>rule</w:t>
      </w:r>
      <w:r w:rsidR="00A44B78">
        <w:t xml:space="preserve"> must be under an approved </w:t>
      </w:r>
      <w:r w:rsidR="00C222D1" w:rsidRPr="00C222D1">
        <w:t>NCPRA</w:t>
      </w:r>
      <w:r w:rsidR="00A44B78">
        <w:t xml:space="preserve"> Stock Contractor, no more than 2 rodeos on </w:t>
      </w:r>
      <w:r w:rsidR="00C222D1">
        <w:t xml:space="preserve">same </w:t>
      </w:r>
      <w:r w:rsidR="00951E19">
        <w:t>weekend (</w:t>
      </w:r>
      <w:r w:rsidR="00E0505A">
        <w:t>unless jackpot</w:t>
      </w:r>
      <w:r>
        <w:t xml:space="preserve"> is</w:t>
      </w:r>
      <w:r w:rsidR="00E0505A">
        <w:t xml:space="preserve"> on Sunday)</w:t>
      </w:r>
      <w:r w:rsidR="003F1F47">
        <w:t>, have $4</w:t>
      </w:r>
      <w:r w:rsidR="00C222D1">
        <w:t>00 mi</w:t>
      </w:r>
      <w:r>
        <w:t>nimum added, stock charge,</w:t>
      </w:r>
      <w:r w:rsidR="00FC1038">
        <w:t xml:space="preserve"> association fees</w:t>
      </w:r>
      <w:r>
        <w:t xml:space="preserve">, award fees, and </w:t>
      </w:r>
      <w:r w:rsidR="00376058">
        <w:t>judges’</w:t>
      </w:r>
      <w:r>
        <w:t xml:space="preserve"> fees</w:t>
      </w:r>
      <w:r w:rsidR="00FC1038">
        <w:t xml:space="preserve"> taken out.</w:t>
      </w:r>
    </w:p>
    <w:p w14:paraId="3D69FE7C" w14:textId="77777777" w:rsidR="00A44B78" w:rsidRDefault="007D4C29" w:rsidP="00A44B78">
      <w:r>
        <w:t>21.         In order to sanction a jackpot, stock contractor/producer must sanction three NCPRA rodeos for every one jackpot.</w:t>
      </w:r>
      <w:r w:rsidR="00E47143">
        <w:t xml:space="preserve"> </w:t>
      </w:r>
      <w:r>
        <w:t xml:space="preserve">(clarification; three rodeos than one jackpot) </w:t>
      </w:r>
      <w:r w:rsidR="00A44B78">
        <w:t xml:space="preserve"> </w:t>
      </w:r>
    </w:p>
    <w:p w14:paraId="2654B2DD" w14:textId="77777777" w:rsidR="00A44B78" w:rsidRDefault="007D4C29" w:rsidP="00A44B78">
      <w:r>
        <w:t>21</w:t>
      </w:r>
      <w:r w:rsidR="00A44B78">
        <w:t>.            No bucking stock is to be loaded in the chutes while there is a children’s activity in progress in the arena.</w:t>
      </w:r>
    </w:p>
    <w:p w14:paraId="1A5E9DA2" w14:textId="77777777" w:rsidR="00A44B78" w:rsidRDefault="00FC1038" w:rsidP="00A44B78">
      <w:r>
        <w:t xml:space="preserve">         </w:t>
      </w:r>
    </w:p>
    <w:p w14:paraId="2532A690" w14:textId="3F170D66" w:rsidR="00A44B78" w:rsidRPr="006310B4" w:rsidRDefault="00A44B78" w:rsidP="00A44B78">
      <w:pPr>
        <w:rPr>
          <w:b/>
          <w:bCs/>
          <w:sz w:val="28"/>
          <w:szCs w:val="28"/>
        </w:rPr>
      </w:pPr>
      <w:r>
        <w:t xml:space="preserve"> </w:t>
      </w:r>
      <w:r w:rsidRPr="006D0097">
        <w:rPr>
          <w:b/>
          <w:bCs/>
          <w:sz w:val="28"/>
          <w:szCs w:val="28"/>
        </w:rPr>
        <w:t>SUSPENSION OF MEMBERS OR RODEO OFFICIALS</w:t>
      </w:r>
      <w:r w:rsidR="00501AFE" w:rsidRPr="006D0097">
        <w:rPr>
          <w:b/>
          <w:bCs/>
          <w:sz w:val="28"/>
          <w:szCs w:val="28"/>
        </w:rPr>
        <w:t>:</w:t>
      </w:r>
    </w:p>
    <w:p w14:paraId="232C9A10" w14:textId="77777777" w:rsidR="00A44B78" w:rsidRDefault="00A44B78" w:rsidP="00A44B78">
      <w:r>
        <w:t xml:space="preserve"> The Board of Directors may indefinitely suspend and/or permanently remove membership for actions detrimental to the </w:t>
      </w:r>
      <w:r w:rsidR="00FC1038">
        <w:t xml:space="preserve">National Cowboy Pro Rodeo </w:t>
      </w:r>
      <w:r>
        <w:t>Association and/or the sport of rodeo.</w:t>
      </w:r>
    </w:p>
    <w:p w14:paraId="011F10B0" w14:textId="77777777" w:rsidR="00A44B78" w:rsidRDefault="00A44B78" w:rsidP="00A44B78"/>
    <w:p w14:paraId="1FCFDE3F" w14:textId="507B7079" w:rsidR="00A44B78" w:rsidRDefault="00FC1038" w:rsidP="00A44B78">
      <w:r>
        <w:t>1.              A NCPRA</w:t>
      </w:r>
      <w:r w:rsidR="00A44B78">
        <w:t xml:space="preserve"> member may be listed as </w:t>
      </w:r>
      <w:r w:rsidR="00951E19">
        <w:t>undesirable</w:t>
      </w:r>
      <w:r w:rsidR="00A44B78">
        <w:t xml:space="preserve"> and suspended for persisting in</w:t>
      </w:r>
      <w:r w:rsidR="007D4C29">
        <w:t xml:space="preserve"> any of the following offenses:</w:t>
      </w:r>
    </w:p>
    <w:p w14:paraId="048DD41C" w14:textId="0E6C8C06" w:rsidR="00A44B78" w:rsidRDefault="00E0505A" w:rsidP="00951E19">
      <w:pPr>
        <w:ind w:firstLine="720"/>
      </w:pPr>
      <w:r>
        <w:t>a.              NSF</w:t>
      </w:r>
      <w:r w:rsidR="00A44B78">
        <w:t xml:space="preserve"> C</w:t>
      </w:r>
      <w:r>
        <w:t xml:space="preserve">hecks.  Any member passing </w:t>
      </w:r>
      <w:r w:rsidR="00951E19">
        <w:t>an</w:t>
      </w:r>
      <w:r>
        <w:t xml:space="preserve"> NSF</w:t>
      </w:r>
      <w:r w:rsidR="00A44B78">
        <w:t xml:space="preserve"> check </w:t>
      </w:r>
      <w:r w:rsidR="00A91C33">
        <w:t>in a rodeo area will be fined $10</w:t>
      </w:r>
      <w:r w:rsidR="00A44B78">
        <w:t>0.00 must make check good for 1st offense; 2nd offense, member will be fined</w:t>
      </w:r>
      <w:r w:rsidR="00A91C33">
        <w:t xml:space="preserve"> $15</w:t>
      </w:r>
      <w:r w:rsidR="00A44B78">
        <w:t>0.00; 3rd. offense, member will be suspended and must appear before the Executive Committee for reinstatement AFTER rest</w:t>
      </w:r>
      <w:r w:rsidR="00043DC8">
        <w:t>itution of check has been made.</w:t>
      </w:r>
    </w:p>
    <w:p w14:paraId="500EDE25" w14:textId="77777777" w:rsidR="00A44B78" w:rsidRDefault="000411EF" w:rsidP="00951E19">
      <w:pPr>
        <w:ind w:firstLine="720"/>
      </w:pPr>
      <w:r>
        <w:t>b</w:t>
      </w:r>
      <w:r w:rsidR="00A44B78">
        <w:t xml:space="preserve">.         </w:t>
      </w:r>
      <w:r w:rsidR="00043DC8">
        <w:t xml:space="preserve">     Non-payment of entry fees.</w:t>
      </w:r>
    </w:p>
    <w:p w14:paraId="656D1AD3" w14:textId="77777777" w:rsidR="00A44B78" w:rsidRDefault="000411EF" w:rsidP="00951E19">
      <w:pPr>
        <w:ind w:firstLine="720"/>
      </w:pPr>
      <w:r>
        <w:t>c</w:t>
      </w:r>
      <w:r w:rsidR="00A44B78">
        <w:t>.              Fighting in t</w:t>
      </w:r>
      <w:r w:rsidR="00043DC8">
        <w:t>he arena, and/or rodeo grounds.</w:t>
      </w:r>
    </w:p>
    <w:p w14:paraId="25AB1008" w14:textId="77777777" w:rsidR="00A44B78" w:rsidRDefault="000411EF" w:rsidP="00951E19">
      <w:pPr>
        <w:ind w:firstLine="720"/>
      </w:pPr>
      <w:r>
        <w:t>d</w:t>
      </w:r>
      <w:r w:rsidR="00A44B78">
        <w:t>.              Attempt</w:t>
      </w:r>
      <w:r w:rsidR="00A91C33">
        <w:t>ing to fix or bribe the Judges.</w:t>
      </w:r>
    </w:p>
    <w:p w14:paraId="2E92D4A8" w14:textId="77777777" w:rsidR="00A44B78" w:rsidRDefault="000411EF" w:rsidP="00951E19">
      <w:pPr>
        <w:ind w:firstLine="720"/>
      </w:pPr>
      <w:r>
        <w:t>e.</w:t>
      </w:r>
      <w:r w:rsidR="00A44B78">
        <w:t xml:space="preserve">               Entering the arena under the inf</w:t>
      </w:r>
      <w:r w:rsidR="00043DC8">
        <w:t>luence of alcohol or narcotics.</w:t>
      </w:r>
      <w:r w:rsidR="008D44F3">
        <w:t xml:space="preserve">              </w:t>
      </w:r>
    </w:p>
    <w:p w14:paraId="51F4EB06" w14:textId="77777777" w:rsidR="00A44B78" w:rsidRDefault="000411EF" w:rsidP="00951E19">
      <w:pPr>
        <w:ind w:firstLine="720"/>
      </w:pPr>
      <w:r>
        <w:t>f</w:t>
      </w:r>
      <w:r w:rsidR="00A44B78">
        <w:t>.              Continuous harassment of Secretaries</w:t>
      </w:r>
      <w:r w:rsidR="007D4C29">
        <w:t>/</w:t>
      </w:r>
      <w:r w:rsidR="00C94468">
        <w:t xml:space="preserve">judges/stock contractors/rodeo personnel. </w:t>
      </w:r>
      <w:r w:rsidR="007D4C29">
        <w:t xml:space="preserve"> </w:t>
      </w:r>
    </w:p>
    <w:p w14:paraId="3BE935A6" w14:textId="77777777" w:rsidR="00A44B78" w:rsidRDefault="00A44B78" w:rsidP="00A44B78">
      <w:r>
        <w:lastRenderedPageBreak/>
        <w:t>2.              Stock Contractors and/or Producers may be suspended for any of the above membership offenses and in addition,</w:t>
      </w:r>
      <w:r w:rsidR="00043DC8">
        <w:t xml:space="preserve"> any of the following offenses.</w:t>
      </w:r>
    </w:p>
    <w:p w14:paraId="7CBBED6E" w14:textId="77777777" w:rsidR="00A44B78" w:rsidRDefault="00A44B78" w:rsidP="00951E19">
      <w:pPr>
        <w:ind w:firstLine="720"/>
      </w:pPr>
      <w:r>
        <w:t>a.              Failure to</w:t>
      </w:r>
      <w:r w:rsidR="00043DC8">
        <w:t xml:space="preserve"> pay added money as advertised.</w:t>
      </w:r>
    </w:p>
    <w:p w14:paraId="509083C7" w14:textId="77777777" w:rsidR="00A44B78" w:rsidRDefault="00A44B78" w:rsidP="00951E19">
      <w:pPr>
        <w:ind w:firstLine="720"/>
      </w:pPr>
      <w:r>
        <w:t>b.              Leaving any bad debts connect</w:t>
      </w:r>
      <w:r w:rsidR="008D44F3">
        <w:t>ed with the production of a NCPRA</w:t>
      </w:r>
      <w:r w:rsidR="00043DC8">
        <w:t xml:space="preserve"> rodeo in any town.</w:t>
      </w:r>
    </w:p>
    <w:p w14:paraId="531C5C02" w14:textId="50D540CF" w:rsidR="00A44B78" w:rsidRDefault="00A44B78" w:rsidP="00951E19">
      <w:pPr>
        <w:ind w:left="720"/>
      </w:pPr>
      <w:r>
        <w:t xml:space="preserve">c.              Breach of </w:t>
      </w:r>
      <w:r w:rsidR="00951E19">
        <w:t>Bonafide</w:t>
      </w:r>
      <w:r>
        <w:t xml:space="preserve"> contract involving </w:t>
      </w:r>
      <w:r w:rsidR="008D44F3" w:rsidRPr="008D44F3">
        <w:t>NCPRA</w:t>
      </w:r>
      <w:r>
        <w:t xml:space="preserve"> </w:t>
      </w:r>
      <w:r w:rsidR="00951E19">
        <w:t>members</w:t>
      </w:r>
      <w:r>
        <w:t xml:space="preserve">.  The </w:t>
      </w:r>
      <w:r w:rsidR="008D44F3" w:rsidRPr="008D44F3">
        <w:t>NCPRA</w:t>
      </w:r>
      <w:r>
        <w:t xml:space="preserve"> will honor and act only upon written contracts; Stock Contractors</w:t>
      </w:r>
      <w:r w:rsidR="00043DC8">
        <w:t xml:space="preserve">, Producer, Contract Acts, </w:t>
      </w:r>
      <w:r w:rsidR="00951E19">
        <w:t>etc.</w:t>
      </w:r>
      <w:r w:rsidR="00043DC8">
        <w:t>…</w:t>
      </w:r>
    </w:p>
    <w:p w14:paraId="02029617" w14:textId="1B01BE89" w:rsidR="00A44B78" w:rsidRDefault="00A44B78" w:rsidP="00951E19">
      <w:pPr>
        <w:ind w:left="720"/>
      </w:pPr>
      <w:r>
        <w:t xml:space="preserve">d.              Stock Contractor, Producer and/or Rodeo Committee are responsible for the rodeo payout and any added money advertised.   </w:t>
      </w:r>
      <w:r w:rsidR="00951E19">
        <w:t>The association</w:t>
      </w:r>
      <w:r>
        <w:t xml:space="preserve"> will award points based on actual rodeo payout.</w:t>
      </w:r>
      <w:r w:rsidR="00501AFE">
        <w:t xml:space="preserve"> </w:t>
      </w:r>
      <w:r w:rsidR="008D44F3">
        <w:t>(dollars are points)</w:t>
      </w:r>
    </w:p>
    <w:p w14:paraId="3844B045" w14:textId="77777777" w:rsidR="00A44B78" w:rsidRDefault="00A44B78" w:rsidP="00951E19">
      <w:pPr>
        <w:ind w:firstLine="720"/>
      </w:pPr>
      <w:r>
        <w:t>e.              Undesirable.</w:t>
      </w:r>
    </w:p>
    <w:p w14:paraId="3E2B1E96" w14:textId="65D2F41E" w:rsidR="00A44B78" w:rsidRDefault="008D44F3" w:rsidP="00A44B78">
      <w:r>
        <w:t xml:space="preserve">           </w:t>
      </w:r>
    </w:p>
    <w:p w14:paraId="174130F8" w14:textId="4B0BD148" w:rsidR="00A44B78" w:rsidRDefault="000411EF" w:rsidP="00A44B78">
      <w:r>
        <w:t>3</w:t>
      </w:r>
      <w:r w:rsidR="00A44B78">
        <w:t xml:space="preserve">.              When a member has been reported to the office for a rule infraction, he/she will be placed on the suspended list immediately for publication.  If </w:t>
      </w:r>
      <w:r w:rsidR="00951E19">
        <w:t>the office</w:t>
      </w:r>
      <w:r w:rsidR="00A44B78">
        <w:t xml:space="preserve"> is contracted by a Rodeo Secretary, any person on the list will be refrained from contesting, unless proper bond or restitution is made to the </w:t>
      </w:r>
      <w:r w:rsidR="008D44F3" w:rsidRPr="008D44F3">
        <w:t>NCPRA</w:t>
      </w:r>
      <w:r w:rsidR="00043DC8">
        <w:t xml:space="preserve"> office.  </w:t>
      </w:r>
    </w:p>
    <w:p w14:paraId="3B0050B8" w14:textId="0F5BAF7F" w:rsidR="00A44B78" w:rsidRDefault="000411EF" w:rsidP="00A44B78">
      <w:r>
        <w:t>4</w:t>
      </w:r>
      <w:r w:rsidR="00A44B78">
        <w:t xml:space="preserve">.              A person on the suspended list shall not be allowed to participate, contest or hold any official position or perform any duty at </w:t>
      </w:r>
      <w:r w:rsidR="00951E19">
        <w:t>an NCPRA</w:t>
      </w:r>
      <w:r w:rsidR="00043DC8">
        <w:t xml:space="preserve"> rodeo.            </w:t>
      </w:r>
    </w:p>
    <w:p w14:paraId="16256648" w14:textId="77777777" w:rsidR="00A44B78" w:rsidRDefault="000411EF" w:rsidP="00043DC8">
      <w:pPr>
        <w:spacing w:line="360" w:lineRule="auto"/>
      </w:pPr>
      <w:r>
        <w:t>5.</w:t>
      </w:r>
      <w:r w:rsidR="00A44B78">
        <w:t xml:space="preserve">              Anyone bringing suit against the Association will be permanently </w:t>
      </w:r>
      <w:r w:rsidR="00043DC8">
        <w:t>suspended.</w:t>
      </w:r>
    </w:p>
    <w:p w14:paraId="33D19DEA" w14:textId="0F7C329B" w:rsidR="00A44B78" w:rsidRDefault="000411EF" w:rsidP="00A44B78">
      <w:r>
        <w:t>6</w:t>
      </w:r>
      <w:r w:rsidR="00A44B78">
        <w:t>.              A rodeo official violating any rule or making a decision which does not comply with the Association</w:t>
      </w:r>
      <w:r w:rsidR="008D44F3">
        <w:t xml:space="preserve">’s rule book will be subject to </w:t>
      </w:r>
      <w:r w:rsidR="00951E19">
        <w:t>a fine</w:t>
      </w:r>
      <w:r w:rsidR="008D44F3">
        <w:t xml:space="preserve"> handed down by executive board.</w:t>
      </w:r>
    </w:p>
    <w:p w14:paraId="0BA3F7F9" w14:textId="77777777" w:rsidR="00A44B78" w:rsidRDefault="000411EF" w:rsidP="00A44B78">
      <w:r>
        <w:t>7</w:t>
      </w:r>
      <w:r w:rsidR="00A44B78">
        <w:t xml:space="preserve">.              Any decision made by a rodeo official in accordance with the </w:t>
      </w:r>
      <w:r w:rsidR="00C96922" w:rsidRPr="00C96922">
        <w:t>NCPRA</w:t>
      </w:r>
      <w:r w:rsidR="00A44B78">
        <w:t xml:space="preserve"> rulebook will be final.  Any protest should be fi</w:t>
      </w:r>
      <w:r w:rsidR="00043DC8">
        <w:t>led with the office in writing.</w:t>
      </w:r>
    </w:p>
    <w:p w14:paraId="2C6CB664" w14:textId="77777777" w:rsidR="00A44B78" w:rsidRDefault="000411EF" w:rsidP="00A44B78">
      <w:r>
        <w:t>8</w:t>
      </w:r>
      <w:r w:rsidR="00A44B78">
        <w:t xml:space="preserve">.            The </w:t>
      </w:r>
      <w:r w:rsidR="00C96922" w:rsidRPr="00C96922">
        <w:t>NCPRA</w:t>
      </w:r>
      <w:r w:rsidR="00A44B78">
        <w:t xml:space="preserve"> office will maintain a list of qualified Judges, paid up members and suspended list to be released to qualified, in</w:t>
      </w:r>
      <w:r w:rsidR="00043DC8">
        <w:t>terested parties, upon request.</w:t>
      </w:r>
    </w:p>
    <w:p w14:paraId="619DF73D" w14:textId="73D34BB0" w:rsidR="00A44B78" w:rsidRDefault="000411EF" w:rsidP="00A44B78">
      <w:r>
        <w:t>9</w:t>
      </w:r>
      <w:r w:rsidR="00A44B78">
        <w:t xml:space="preserve">.            If any error on books at close of the rodeo, any over payment should be returned or result in suspension.  Contestants shall be privileged to see the records of each </w:t>
      </w:r>
      <w:r w:rsidR="00951E19">
        <w:t>event</w:t>
      </w:r>
      <w:r w:rsidR="00A44B78">
        <w:t xml:space="preserve"> at any time convenient for the Secretary and Judges.  </w:t>
      </w:r>
    </w:p>
    <w:p w14:paraId="34D3BA9A" w14:textId="77777777" w:rsidR="00951E19" w:rsidRDefault="00C96922" w:rsidP="00A44B78">
      <w:r>
        <w:t xml:space="preserve"> </w:t>
      </w:r>
    </w:p>
    <w:p w14:paraId="0422C1FF" w14:textId="0C0B9EB2" w:rsidR="00A44B78" w:rsidRPr="006D0097" w:rsidRDefault="00C96922" w:rsidP="00A44B78">
      <w:pPr>
        <w:rPr>
          <w:b/>
          <w:bCs/>
          <w:sz w:val="28"/>
          <w:szCs w:val="28"/>
        </w:rPr>
      </w:pPr>
      <w:r w:rsidRPr="006D0097">
        <w:rPr>
          <w:b/>
          <w:bCs/>
          <w:sz w:val="28"/>
          <w:szCs w:val="28"/>
        </w:rPr>
        <w:t>CO-SANCTIONED</w:t>
      </w:r>
      <w:r w:rsidR="00A44B78" w:rsidRPr="006D0097">
        <w:rPr>
          <w:b/>
          <w:bCs/>
          <w:sz w:val="28"/>
          <w:szCs w:val="28"/>
        </w:rPr>
        <w:t xml:space="preserve"> RODEO RULES</w:t>
      </w:r>
      <w:r w:rsidR="00501AFE" w:rsidRPr="006D0097">
        <w:rPr>
          <w:b/>
          <w:bCs/>
          <w:sz w:val="28"/>
          <w:szCs w:val="28"/>
        </w:rPr>
        <w:t>:</w:t>
      </w:r>
    </w:p>
    <w:p w14:paraId="50FB0113" w14:textId="77777777" w:rsidR="002C6165" w:rsidRDefault="00A44B78" w:rsidP="00A44B78">
      <w:r>
        <w:t xml:space="preserve"> The first association appro</w:t>
      </w:r>
      <w:r w:rsidR="00C96922">
        <w:t>val rules prevail at co-sanctioned</w:t>
      </w:r>
      <w:r w:rsidR="00043DC8">
        <w:t xml:space="preserve"> rodeos.</w:t>
      </w:r>
    </w:p>
    <w:p w14:paraId="122870EF" w14:textId="4E5FEC59" w:rsidR="00A44B78" w:rsidRDefault="00A44B78" w:rsidP="00A44B78">
      <w:r>
        <w:t xml:space="preserve">1.           In case of dual membership anyone turning out will be placed on </w:t>
      </w:r>
      <w:r w:rsidR="00951E19">
        <w:t>a primary</w:t>
      </w:r>
      <w:r>
        <w:t xml:space="preserve"> suspended list o</w:t>
      </w:r>
      <w:r w:rsidR="00043DC8">
        <w:t>nly.</w:t>
      </w:r>
    </w:p>
    <w:p w14:paraId="34814BFA" w14:textId="3CD0884C" w:rsidR="00A44B78" w:rsidRDefault="00A44B78" w:rsidP="00A44B78">
      <w:r>
        <w:t>2.           Per</w:t>
      </w:r>
      <w:r w:rsidR="00C96922">
        <w:t>cent monies will be decided on by</w:t>
      </w:r>
      <w:r>
        <w:t xml:space="preserve"> both associations, when a</w:t>
      </w:r>
      <w:r w:rsidR="00C96922">
        <w:t>pplicable. All co-sanctions must be</w:t>
      </w:r>
      <w:r>
        <w:t xml:space="preserve"> appr</w:t>
      </w:r>
      <w:r w:rsidR="00043DC8">
        <w:t>oved by the Board of Directors.</w:t>
      </w:r>
    </w:p>
    <w:p w14:paraId="5F4C96C7" w14:textId="079ADF5F" w:rsidR="00A44B78" w:rsidRDefault="00A44B78" w:rsidP="00A44B78">
      <w:r>
        <w:t>3.           An effort must be made to use one approved Judge from eac</w:t>
      </w:r>
      <w:r w:rsidR="00C96922">
        <w:t>h association</w:t>
      </w:r>
      <w:r>
        <w:t>.  A Judge’s list can be sent to the producers upon request.</w:t>
      </w:r>
    </w:p>
    <w:p w14:paraId="18412BC8" w14:textId="14A37D32" w:rsidR="00D32C1F" w:rsidRDefault="003F1F47" w:rsidP="00A44B78">
      <w:r>
        <w:lastRenderedPageBreak/>
        <w:t>4.</w:t>
      </w:r>
      <w:r w:rsidR="002C6165">
        <w:tab/>
      </w:r>
      <w:r w:rsidR="00D32C1F">
        <w:t>Suspended list must be honored on both associations.</w:t>
      </w:r>
    </w:p>
    <w:p w14:paraId="1739692E" w14:textId="77777777" w:rsidR="00501AFE" w:rsidRDefault="00A44B78" w:rsidP="00A44B78">
      <w:r>
        <w:t xml:space="preserve"> </w:t>
      </w:r>
    </w:p>
    <w:p w14:paraId="1084D52B" w14:textId="77777777" w:rsidR="00A44B78" w:rsidRPr="006D0097" w:rsidRDefault="00A44B78" w:rsidP="00A44B78">
      <w:pPr>
        <w:rPr>
          <w:b/>
          <w:bCs/>
        </w:rPr>
      </w:pPr>
      <w:r w:rsidRPr="006D0097">
        <w:rPr>
          <w:b/>
          <w:bCs/>
          <w:sz w:val="28"/>
          <w:szCs w:val="28"/>
        </w:rPr>
        <w:t>POINT</w:t>
      </w:r>
      <w:r w:rsidR="00501AFE" w:rsidRPr="006D0097">
        <w:rPr>
          <w:b/>
          <w:bCs/>
          <w:sz w:val="28"/>
          <w:szCs w:val="28"/>
        </w:rPr>
        <w:t xml:space="preserve"> (</w:t>
      </w:r>
      <w:r w:rsidR="000F5927" w:rsidRPr="006D0097">
        <w:rPr>
          <w:b/>
          <w:bCs/>
          <w:sz w:val="28"/>
          <w:szCs w:val="28"/>
        </w:rPr>
        <w:t>MONEY)</w:t>
      </w:r>
      <w:r w:rsidR="00501AFE" w:rsidRPr="006D0097">
        <w:rPr>
          <w:b/>
          <w:bCs/>
          <w:sz w:val="28"/>
          <w:szCs w:val="28"/>
        </w:rPr>
        <w:t xml:space="preserve"> AWARDS</w:t>
      </w:r>
      <w:r w:rsidR="00501AFE" w:rsidRPr="006D0097">
        <w:rPr>
          <w:b/>
          <w:bCs/>
        </w:rPr>
        <w:t>:</w:t>
      </w:r>
    </w:p>
    <w:p w14:paraId="52F282B9" w14:textId="777488F8" w:rsidR="00A44B78" w:rsidRDefault="00A44B78" w:rsidP="00A44B78">
      <w:r>
        <w:t xml:space="preserve">1.              Members will receive </w:t>
      </w:r>
      <w:r w:rsidR="00043DC8">
        <w:t>one point for every dollar won</w:t>
      </w:r>
      <w:r w:rsidR="008762BA">
        <w:t xml:space="preserve"> &amp; </w:t>
      </w:r>
      <w:r w:rsidR="008762BA" w:rsidRPr="008762BA">
        <w:rPr>
          <w:b/>
          <w:bCs/>
        </w:rPr>
        <w:t>each contestant will receive 100 points for each rodeo entered and competed at</w:t>
      </w:r>
      <w:r w:rsidR="008762BA">
        <w:rPr>
          <w:b/>
          <w:bCs/>
        </w:rPr>
        <w:t xml:space="preserve">. </w:t>
      </w:r>
    </w:p>
    <w:p w14:paraId="3C8DE493" w14:textId="12C84AEE" w:rsidR="00A44B78" w:rsidRDefault="00A44B78" w:rsidP="00A44B78">
      <w:r>
        <w:t>2.              Prize money will be</w:t>
      </w:r>
      <w:r w:rsidR="00376058">
        <w:t>: added</w:t>
      </w:r>
      <w:r>
        <w:t xml:space="preserve"> money and entry fee totaled.</w:t>
      </w:r>
      <w:r w:rsidR="00501AFE">
        <w:t xml:space="preserve"> </w:t>
      </w:r>
      <w:r w:rsidR="000F5927">
        <w:t>(MINUS SANCTION FEES,</w:t>
      </w:r>
      <w:r w:rsidR="00501AFE">
        <w:t xml:space="preserve"> </w:t>
      </w:r>
      <w:r w:rsidR="000F5927">
        <w:t>FINALS AWARDS FEES,</w:t>
      </w:r>
      <w:r w:rsidR="00501AFE">
        <w:t xml:space="preserve"> </w:t>
      </w:r>
      <w:r w:rsidR="000F5927">
        <w:t>STOCK CHARGE,</w:t>
      </w:r>
      <w:r w:rsidR="00501AFE">
        <w:t xml:space="preserve"> JUDGES FEES</w:t>
      </w:r>
      <w:r w:rsidR="000F5927">
        <w:t>)</w:t>
      </w:r>
    </w:p>
    <w:p w14:paraId="2A86AE6D" w14:textId="77777777" w:rsidR="00A44B78" w:rsidRDefault="00A44B78" w:rsidP="00A44B78">
      <w:r>
        <w:t>3.              Points</w:t>
      </w:r>
      <w:r w:rsidR="00E47143">
        <w:t xml:space="preserve"> </w:t>
      </w:r>
      <w:r w:rsidR="000F5927">
        <w:t>(MONEY)</w:t>
      </w:r>
      <w:r>
        <w:t xml:space="preserve"> awarded to any member will be totaled for the year to determ</w:t>
      </w:r>
      <w:r w:rsidR="00043DC8">
        <w:t>ine the champion in each event.</w:t>
      </w:r>
    </w:p>
    <w:p w14:paraId="0BDE48F8" w14:textId="77777777" w:rsidR="00A44B78" w:rsidRDefault="00A44B78" w:rsidP="00A44B78">
      <w:r>
        <w:t>4.              A contestant that is accredited points</w:t>
      </w:r>
      <w:r w:rsidR="00E47143">
        <w:t xml:space="preserve"> </w:t>
      </w:r>
      <w:r w:rsidR="000F5927">
        <w:t>(MONEY)</w:t>
      </w:r>
      <w:r>
        <w:t xml:space="preserve"> at any approved </w:t>
      </w:r>
      <w:r w:rsidR="00C96922" w:rsidRPr="00C96922">
        <w:t>NCPRA</w:t>
      </w:r>
      <w:r>
        <w:t xml:space="preserve"> rodeo must have been a member in good standing prior to the first performance of the rodeo for</w:t>
      </w:r>
      <w:r w:rsidR="00043DC8">
        <w:t xml:space="preserve"> which he is to receive points.</w:t>
      </w:r>
    </w:p>
    <w:p w14:paraId="69A1FC80" w14:textId="328316D2" w:rsidR="00A44B78" w:rsidRDefault="00A44B78" w:rsidP="00A44B78">
      <w:r>
        <w:t>5.              The collective points awarded to any contestant will be used to determine the Ch</w:t>
      </w:r>
      <w:r w:rsidR="00C96922">
        <w:t>ampion All-Around contestant</w:t>
      </w:r>
      <w:r>
        <w:t>, but he/she must qualify by being entered and winning</w:t>
      </w:r>
      <w:r w:rsidR="00C94468">
        <w:t xml:space="preserve"> money</w:t>
      </w:r>
      <w:r>
        <w:t xml:space="preserve"> in at least 2 of the 8 major events.  To be eligible to win All-Around Champion for the year yo</w:t>
      </w:r>
      <w:r w:rsidR="00746757">
        <w:t>u must meet t</w:t>
      </w:r>
      <w:r w:rsidR="003F1F47">
        <w:t xml:space="preserve">he requirement of competing in </w:t>
      </w:r>
      <w:r w:rsidR="008762BA">
        <w:t>3</w:t>
      </w:r>
      <w:r w:rsidR="00A1024F">
        <w:t xml:space="preserve"> first</w:t>
      </w:r>
      <w:r w:rsidR="00746757">
        <w:t xml:space="preserve"> sanctioned rodeos in both events </w:t>
      </w:r>
      <w:r>
        <w:t xml:space="preserve">and </w:t>
      </w:r>
      <w:r w:rsidRPr="008762BA">
        <w:rPr>
          <w:b/>
          <w:bCs/>
        </w:rPr>
        <w:t>win</w:t>
      </w:r>
      <w:r>
        <w:t xml:space="preserve"> a mi</w:t>
      </w:r>
      <w:r w:rsidR="00043DC8">
        <w:t>nimum of $</w:t>
      </w:r>
      <w:r w:rsidR="008762BA">
        <w:t>10</w:t>
      </w:r>
      <w:r w:rsidR="00043DC8">
        <w:t>00.00 in each event</w:t>
      </w:r>
      <w:r w:rsidR="008762BA">
        <w:t xml:space="preserve"> </w:t>
      </w:r>
      <w:r w:rsidR="008762BA">
        <w:rPr>
          <w:b/>
          <w:bCs/>
        </w:rPr>
        <w:t>(THIS DOES NOT COUNT THE 100 POINTS AWARDED FOR ENTERING AND COMPETING, MUST BE MONEY WON)</w:t>
      </w:r>
    </w:p>
    <w:p w14:paraId="0660B35D" w14:textId="4E465D6A" w:rsidR="00A44B78" w:rsidRDefault="00B63D4D" w:rsidP="00A44B78">
      <w:r>
        <w:t>6</w:t>
      </w:r>
      <w:r w:rsidR="00A44B78">
        <w:t xml:space="preserve">.              </w:t>
      </w:r>
      <w:r w:rsidR="00951E19">
        <w:t xml:space="preserve">To be eligible for the NCPRA Finals contestants must reach a rodeo count of 3 first sanctioned rodeos and 8 rodeos total. </w:t>
      </w:r>
    </w:p>
    <w:p w14:paraId="46CDA9BC" w14:textId="77777777" w:rsidR="00A44B78" w:rsidRDefault="00B63D4D" w:rsidP="00A44B78">
      <w:r>
        <w:t>7</w:t>
      </w:r>
      <w:r w:rsidR="00A44B78">
        <w:t xml:space="preserve">.              A </w:t>
      </w:r>
      <w:r w:rsidR="00746757" w:rsidRPr="00746757">
        <w:t>NCPRA</w:t>
      </w:r>
      <w:r w:rsidR="00A44B78">
        <w:t xml:space="preserve"> member having points accumulated toward our Championship forfeits all points if association dues are not paid </w:t>
      </w:r>
      <w:r w:rsidR="00043DC8">
        <w:t>before the given deadline date.</w:t>
      </w:r>
    </w:p>
    <w:p w14:paraId="5AF57EEA" w14:textId="77777777" w:rsidR="00A44B78" w:rsidRPr="003F1F47" w:rsidRDefault="00746757" w:rsidP="00A44B78">
      <w:r>
        <w:t xml:space="preserve"> </w:t>
      </w:r>
    </w:p>
    <w:p w14:paraId="69848805" w14:textId="77777777" w:rsidR="008762BA" w:rsidRDefault="008762BA" w:rsidP="00A44B78">
      <w:pPr>
        <w:rPr>
          <w:sz w:val="28"/>
          <w:szCs w:val="28"/>
        </w:rPr>
      </w:pPr>
    </w:p>
    <w:p w14:paraId="30A4BE53" w14:textId="77777777" w:rsidR="006310B4" w:rsidRDefault="006310B4" w:rsidP="00A44B78">
      <w:pPr>
        <w:rPr>
          <w:sz w:val="28"/>
          <w:szCs w:val="28"/>
        </w:rPr>
      </w:pPr>
    </w:p>
    <w:p w14:paraId="1712CD3F" w14:textId="298A106C" w:rsidR="00A44B78" w:rsidRPr="006D0097" w:rsidRDefault="00A44B78" w:rsidP="00A44B78">
      <w:pPr>
        <w:rPr>
          <w:b/>
          <w:bCs/>
          <w:sz w:val="28"/>
          <w:szCs w:val="28"/>
        </w:rPr>
      </w:pPr>
      <w:r w:rsidRPr="00E17FAB">
        <w:rPr>
          <w:sz w:val="28"/>
          <w:szCs w:val="28"/>
        </w:rPr>
        <w:t xml:space="preserve"> </w:t>
      </w:r>
      <w:r w:rsidR="00E17FAB" w:rsidRPr="006D0097">
        <w:rPr>
          <w:b/>
          <w:bCs/>
          <w:sz w:val="28"/>
          <w:szCs w:val="28"/>
        </w:rPr>
        <w:t>AD</w:t>
      </w:r>
      <w:r w:rsidRPr="006D0097">
        <w:rPr>
          <w:b/>
          <w:bCs/>
          <w:sz w:val="28"/>
          <w:szCs w:val="28"/>
        </w:rPr>
        <w:t>OPTED HUMANE RULES</w:t>
      </w:r>
      <w:r w:rsidR="00E17FAB" w:rsidRPr="006D0097">
        <w:rPr>
          <w:b/>
          <w:bCs/>
          <w:sz w:val="28"/>
          <w:szCs w:val="28"/>
        </w:rPr>
        <w:t>:</w:t>
      </w:r>
    </w:p>
    <w:p w14:paraId="313760D1" w14:textId="3B264DBE" w:rsidR="00A44B78" w:rsidRDefault="00A44B78" w:rsidP="00A44B78">
      <w:r>
        <w:t xml:space="preserve"> On the cutting edge of animal safety and humane rules the Rodeo Association uses the “Rodeo Industry” Code of Practice for Animal Care and Use.  This “Rodeo Industry” Code of Practice for Animal Care and Use was developed by the association and other leading rodeo associations from across the United States and Canada.</w:t>
      </w:r>
    </w:p>
    <w:p w14:paraId="2D477617" w14:textId="77777777" w:rsidR="006310B4" w:rsidRDefault="006310B4" w:rsidP="00A44B78">
      <w:pPr>
        <w:rPr>
          <w:b/>
          <w:bCs/>
        </w:rPr>
      </w:pPr>
    </w:p>
    <w:p w14:paraId="3489F4B0" w14:textId="57BA9DE0" w:rsidR="00A44B78" w:rsidRDefault="00A44B78" w:rsidP="00A44B78">
      <w:r w:rsidRPr="006D0097">
        <w:rPr>
          <w:b/>
          <w:bCs/>
        </w:rPr>
        <w:t xml:space="preserve"> GENERAL</w:t>
      </w:r>
      <w:r>
        <w:t>:</w:t>
      </w:r>
    </w:p>
    <w:p w14:paraId="2B7CD7B5" w14:textId="77777777" w:rsidR="00A44B78" w:rsidRDefault="00A44B78" w:rsidP="00A44B78"/>
    <w:p w14:paraId="6F6C1770" w14:textId="77777777" w:rsidR="00A44B78" w:rsidRDefault="00A44B78" w:rsidP="00A44B78">
      <w:r>
        <w:t>1.              A Veterinarian shall be on-site or on-call at all perfor</w:t>
      </w:r>
      <w:r w:rsidR="007330D7">
        <w:t>mance and sections of slack</w:t>
      </w:r>
      <w:r w:rsidR="003F1F47">
        <w:t xml:space="preserve"> If possible</w:t>
      </w:r>
      <w:r w:rsidR="007330D7">
        <w:t>.</w:t>
      </w:r>
    </w:p>
    <w:p w14:paraId="20CC17FA" w14:textId="77777777" w:rsidR="00A44B78" w:rsidRDefault="00A44B78" w:rsidP="00A44B78">
      <w:r>
        <w:t>2.              Stimulants or hypnotics will not be used or given to any an</w:t>
      </w:r>
      <w:r w:rsidR="007330D7">
        <w:t>imal used for contest purposes.</w:t>
      </w:r>
    </w:p>
    <w:p w14:paraId="50C0A810" w14:textId="77777777" w:rsidR="00A44B78" w:rsidRDefault="00A44B78" w:rsidP="00A44B78">
      <w:r>
        <w:lastRenderedPageBreak/>
        <w:t>3.              Livestock shall not be confined or transported in vehicles beyond a period of 24 hours without being unlo</w:t>
      </w:r>
      <w:r w:rsidR="007330D7">
        <w:t>aded, properly fed and watered.</w:t>
      </w:r>
    </w:p>
    <w:p w14:paraId="09FC4A47" w14:textId="77777777" w:rsidR="00A44B78" w:rsidRDefault="00A44B78" w:rsidP="00A44B78">
      <w:r>
        <w:t>4.              Any animal that becomes excessively excited and lies down in the chute repeatedly, or tries repeatedly to jump out of the chute, or in any way appears to be in danger of injuring itself, may be released i</w:t>
      </w:r>
      <w:r w:rsidR="007330D7">
        <w:t>mmediately.</w:t>
      </w:r>
    </w:p>
    <w:p w14:paraId="2EBA3ED1" w14:textId="77777777" w:rsidR="00A44B78" w:rsidRDefault="00A44B78" w:rsidP="00A44B78">
      <w:r>
        <w:t>5.              No member shall abuse any animal by any non-com</w:t>
      </w:r>
      <w:r w:rsidR="007330D7">
        <w:t>petitive or competitive action.</w:t>
      </w:r>
    </w:p>
    <w:p w14:paraId="3A08942B" w14:textId="77777777" w:rsidR="00A44B78" w:rsidRDefault="00A44B78" w:rsidP="00A44B78">
      <w:r>
        <w:t>6.              No member may mistreat livestock</w:t>
      </w:r>
      <w:r w:rsidR="007330D7">
        <w:t xml:space="preserve"> anywhere on the rodeo grounds.</w:t>
      </w:r>
    </w:p>
    <w:p w14:paraId="762910F5" w14:textId="77777777" w:rsidR="00A44B78" w:rsidRDefault="00A44B78" w:rsidP="00A44B78">
      <w:r>
        <w:t>7.              Small animals are not allowed in the arena, unless</w:t>
      </w:r>
      <w:r w:rsidR="007330D7">
        <w:t xml:space="preserve"> part of a specialty act.</w:t>
      </w:r>
    </w:p>
    <w:p w14:paraId="207C70F4" w14:textId="77777777" w:rsidR="00A44B78" w:rsidRDefault="00A44B78" w:rsidP="00A44B78">
      <w:r>
        <w:t>8.              Livestock will be removed from the arena afte</w:t>
      </w:r>
      <w:r w:rsidR="007330D7">
        <w:t>r each competition is complete.</w:t>
      </w:r>
    </w:p>
    <w:p w14:paraId="6106147C" w14:textId="77777777" w:rsidR="00A44B78" w:rsidRDefault="00A44B78" w:rsidP="00A44B78">
      <w:r>
        <w:t>9.              A conveyance will be available to remove animals from the arena in case of injury; the conveyance shall be large enough to remove a horse or bull.</w:t>
      </w:r>
    </w:p>
    <w:p w14:paraId="414CBCB4" w14:textId="77777777" w:rsidR="00A44B78" w:rsidRDefault="00A44B78" w:rsidP="00A44B78">
      <w:r>
        <w:t xml:space="preserve">10.            A designed area should be available to treat </w:t>
      </w:r>
      <w:r w:rsidR="007330D7">
        <w:t>any animal that may be injured.</w:t>
      </w:r>
    </w:p>
    <w:p w14:paraId="37F00F32" w14:textId="5F333489" w:rsidR="00A44B78" w:rsidRDefault="00A44B78" w:rsidP="00A44B78">
      <w:r>
        <w:t>11.            There will be a time limit for the tie down roping, s</w:t>
      </w:r>
      <w:r w:rsidR="007330D7">
        <w:t xml:space="preserve">teer </w:t>
      </w:r>
      <w:r w:rsidR="004E0A97">
        <w:t>wrestling,</w:t>
      </w:r>
      <w:r w:rsidR="00DF28DC">
        <w:t xml:space="preserve"> and team </w:t>
      </w:r>
      <w:r w:rsidR="004E0A97">
        <w:t>roping, breakaway</w:t>
      </w:r>
      <w:r w:rsidR="00DF28DC">
        <w:t xml:space="preserve"> roping.</w:t>
      </w:r>
    </w:p>
    <w:p w14:paraId="0F83C7C9" w14:textId="77777777" w:rsidR="00A44B78" w:rsidRDefault="007330D7" w:rsidP="00A44B78">
      <w:r>
        <w:t xml:space="preserve">  </w:t>
      </w:r>
    </w:p>
    <w:p w14:paraId="4D941C98" w14:textId="77777777" w:rsidR="00A44B78" w:rsidRDefault="007330D7" w:rsidP="00A44B78">
      <w:r w:rsidRPr="006D0097">
        <w:rPr>
          <w:b/>
          <w:bCs/>
        </w:rPr>
        <w:t xml:space="preserve"> EQUIPMENT</w:t>
      </w:r>
      <w:r>
        <w:t>:</w:t>
      </w:r>
    </w:p>
    <w:p w14:paraId="4619E45C" w14:textId="77777777" w:rsidR="00A44B78" w:rsidRDefault="00A44B78" w:rsidP="00A44B78">
      <w:r>
        <w:t>1.              Spurs must be dulled.  No locked rowels or rowels that will lock on spurs may be used on Bareback, Sadd</w:t>
      </w:r>
      <w:r w:rsidR="007330D7">
        <w:t>le Bronc or Ranch Bronc horses.</w:t>
      </w:r>
    </w:p>
    <w:p w14:paraId="6A5A81E6" w14:textId="77777777" w:rsidR="00A44B78" w:rsidRDefault="00A44B78" w:rsidP="00A44B78">
      <w:r>
        <w:t>2.              Horse Flanks straps will be of the quick-release type and must be fleece or neoprene lined to cover the bell</w:t>
      </w:r>
      <w:r w:rsidR="007330D7">
        <w:t>y and both flanks of the horse.</w:t>
      </w:r>
    </w:p>
    <w:p w14:paraId="2D3644A6" w14:textId="77777777" w:rsidR="00A44B78" w:rsidRDefault="00A44B78" w:rsidP="00A44B78">
      <w:r>
        <w:t xml:space="preserve">3.              Cinch, saddle, girth and flank straps shall be free </w:t>
      </w:r>
      <w:r w:rsidR="007330D7">
        <w:t>of sharp or protruding objects.</w:t>
      </w:r>
    </w:p>
    <w:p w14:paraId="15F463F5" w14:textId="77777777" w:rsidR="00A44B78" w:rsidRDefault="00A44B78" w:rsidP="00A44B78">
      <w:r>
        <w:t>4.              Standard electric prods shall be used as little as possible for moving livestock.  The animal shall be touched on</w:t>
      </w:r>
      <w:r w:rsidR="007330D7">
        <w:t>ly on the hip or shoulder area.</w:t>
      </w:r>
    </w:p>
    <w:p w14:paraId="5BAB64B3" w14:textId="77777777" w:rsidR="00A44B78" w:rsidRDefault="00A44B78" w:rsidP="00A44B78">
      <w:r>
        <w:t>5.              Required Bareback pads are too completely covering the inside of the rigging and are to extend a fu</w:t>
      </w:r>
      <w:r w:rsidR="007330D7">
        <w:t>ll 2 inches behind the rigging.</w:t>
      </w:r>
    </w:p>
    <w:p w14:paraId="594317CB" w14:textId="44DD50DA" w:rsidR="00A44B78" w:rsidRDefault="00A44B78" w:rsidP="00A44B78">
      <w:r>
        <w:t xml:space="preserve">6.              Cinches on Bareback riggings shall be made of mohair or other suitable material and at least 8 inches in width at the </w:t>
      </w:r>
      <w:r w:rsidR="004E0A97">
        <w:t>center but</w:t>
      </w:r>
      <w:r>
        <w:t xml:space="preserve"> may taper t</w:t>
      </w:r>
      <w:r w:rsidR="007330D7">
        <w:t>o accommodate the cinch D ring.</w:t>
      </w:r>
    </w:p>
    <w:p w14:paraId="7DF4AEBE" w14:textId="7EC1DEDE" w:rsidR="00A44B78" w:rsidRDefault="00A44B78" w:rsidP="00A44B78">
      <w:r>
        <w:t xml:space="preserve">7.              Front cinch on Bronc saddles shall be </w:t>
      </w:r>
      <w:r w:rsidR="004E0A97">
        <w:t>mohair and</w:t>
      </w:r>
      <w:r>
        <w:t xml:space="preserve"> shall be at least 8 inches in width at the </w:t>
      </w:r>
      <w:r w:rsidR="00376058">
        <w:t>center but</w:t>
      </w:r>
      <w:r>
        <w:t xml:space="preserve"> may taper to accommo</w:t>
      </w:r>
      <w:r w:rsidR="007330D7">
        <w:t>date the cinch D ring or rings.</w:t>
      </w:r>
    </w:p>
    <w:p w14:paraId="2EE0B3B9" w14:textId="77777777" w:rsidR="00A44B78" w:rsidRDefault="00A44B78" w:rsidP="00A44B78">
      <w:r>
        <w:t>8.              Hooks or posts s</w:t>
      </w:r>
      <w:r w:rsidR="007330D7">
        <w:t>hall not be used on Bull ropes.</w:t>
      </w:r>
    </w:p>
    <w:p w14:paraId="7D5B8E0E" w14:textId="77777777" w:rsidR="00A44B78" w:rsidRDefault="00A44B78" w:rsidP="00A44B78">
      <w:r>
        <w:t>9.              Bull tails will not be allowed under flank straps.</w:t>
      </w:r>
    </w:p>
    <w:p w14:paraId="605CA66D" w14:textId="77777777" w:rsidR="006310B4" w:rsidRDefault="006310B4" w:rsidP="00A44B78">
      <w:pPr>
        <w:rPr>
          <w:b/>
          <w:bCs/>
        </w:rPr>
      </w:pPr>
    </w:p>
    <w:p w14:paraId="33657EB4" w14:textId="77777777" w:rsidR="006310B4" w:rsidRDefault="006310B4" w:rsidP="00A44B78">
      <w:pPr>
        <w:rPr>
          <w:b/>
          <w:bCs/>
        </w:rPr>
      </w:pPr>
    </w:p>
    <w:p w14:paraId="3C65A4B9" w14:textId="5D698022" w:rsidR="00A44B78" w:rsidRPr="006D0097" w:rsidRDefault="00A44B78" w:rsidP="00A44B78">
      <w:pPr>
        <w:rPr>
          <w:b/>
          <w:bCs/>
        </w:rPr>
      </w:pPr>
      <w:r w:rsidRPr="006D0097">
        <w:rPr>
          <w:b/>
          <w:bCs/>
        </w:rPr>
        <w:lastRenderedPageBreak/>
        <w:t xml:space="preserve"> </w:t>
      </w:r>
      <w:r w:rsidR="00A56B76" w:rsidRPr="006D0097">
        <w:rPr>
          <w:b/>
          <w:bCs/>
        </w:rPr>
        <w:t>FACILITIES:</w:t>
      </w:r>
    </w:p>
    <w:p w14:paraId="226D2DF1" w14:textId="4E5C35EB" w:rsidR="00A44B78" w:rsidRDefault="00A44B78" w:rsidP="00A44B78">
      <w:r>
        <w:t xml:space="preserve">1.              Chutes must be constructed to prevent injury to an animal.  Maintenance men and equipment shall </w:t>
      </w:r>
      <w:r w:rsidR="004E0A97">
        <w:t>always be available</w:t>
      </w:r>
      <w:r w:rsidR="007330D7">
        <w:t xml:space="preserve"> to repair chutes if necessary.</w:t>
      </w:r>
    </w:p>
    <w:p w14:paraId="51883D22" w14:textId="77777777" w:rsidR="00A44B78" w:rsidRDefault="00A44B78" w:rsidP="00A44B78">
      <w:r>
        <w:t>2.              The arena shall be free as possible of rocks, holes and un</w:t>
      </w:r>
      <w:r w:rsidR="007330D7">
        <w:t>necessary obstacles and debris.</w:t>
      </w:r>
    </w:p>
    <w:p w14:paraId="729E1F3C" w14:textId="4D99B02A" w:rsidR="00A44B78" w:rsidRDefault="00A44B78" w:rsidP="00A44B78">
      <w:r>
        <w:t>3.              In order to protect timed event horses, the back and side opposite the timed event chute of the timed event boxes shall either have a lower rail which is not less than 3 inches above the ground and have no obstruction in the area from the ground level up to the lower rail or be lined from the ground level up to a minimum of 3 inches high with a sol</w:t>
      </w:r>
      <w:r w:rsidR="00DF28DC">
        <w:t>id panel.  Box pads are</w:t>
      </w:r>
      <w:r>
        <w:t xml:space="preserve"> required for each timed event </w:t>
      </w:r>
      <w:r w:rsidR="004E0A97">
        <w:t>box. (</w:t>
      </w:r>
      <w:r w:rsidR="00376058">
        <w:t>Box</w:t>
      </w:r>
      <w:r w:rsidR="00DF28DC">
        <w:t xml:space="preserve"> pads </w:t>
      </w:r>
      <w:r w:rsidR="00376058">
        <w:t>dimensions</w:t>
      </w:r>
      <w:r w:rsidR="00DF28DC">
        <w:t xml:space="preserve"> must be a minimum </w:t>
      </w:r>
      <w:r w:rsidR="00A1024F">
        <w:t>3x3.)</w:t>
      </w:r>
    </w:p>
    <w:p w14:paraId="3721317D" w14:textId="77777777" w:rsidR="00A44B78" w:rsidRPr="006D0097" w:rsidRDefault="00A56B76" w:rsidP="00A44B78">
      <w:pPr>
        <w:rPr>
          <w:b/>
          <w:bCs/>
        </w:rPr>
      </w:pPr>
      <w:r w:rsidRPr="006D0097">
        <w:rPr>
          <w:b/>
          <w:bCs/>
        </w:rPr>
        <w:t xml:space="preserve"> LIVESTOCK:</w:t>
      </w:r>
    </w:p>
    <w:p w14:paraId="0F746972" w14:textId="77777777" w:rsidR="00A44B78" w:rsidRDefault="00A44B78" w:rsidP="00A44B78">
      <w:r>
        <w:t>1.              All anima</w:t>
      </w:r>
      <w:r w:rsidR="007330D7">
        <w:t>ls shall be strong and healthy.</w:t>
      </w:r>
    </w:p>
    <w:p w14:paraId="7FFDF681" w14:textId="77777777" w:rsidR="00A44B78" w:rsidRDefault="00A44B78" w:rsidP="00A44B78">
      <w:r>
        <w:t>2.              Animals for all events will be inspected by a rodeo official before the draw.  Animals that are injured, sore, lame, sick or impaired eyesight shall not be included in the draw.  Should an animal become sick or incapacitated between the time it is drawn as the time it is scheduled to be used in competition, that animal shall not be used in the competition and another animal sha</w:t>
      </w:r>
      <w:r w:rsidR="007330D7">
        <w:t>ll be drawn for the contestant.</w:t>
      </w:r>
    </w:p>
    <w:p w14:paraId="4CE6A6A1" w14:textId="77777777" w:rsidR="00A44B78" w:rsidRDefault="00A44B78" w:rsidP="00A44B78">
      <w:r>
        <w:t>3.              Steers horns will be trimmed so that they are able to pass</w:t>
      </w:r>
      <w:r w:rsidR="007330D7">
        <w:t xml:space="preserve"> through the timed event chute.</w:t>
      </w:r>
    </w:p>
    <w:p w14:paraId="47933A64" w14:textId="77777777" w:rsidR="00A44B78" w:rsidRDefault="00A44B78" w:rsidP="00A44B78">
      <w:r>
        <w:t>4.              All Team Roping cattle sh</w:t>
      </w:r>
      <w:r w:rsidR="007330D7">
        <w:t>all be protected by horn wraps.</w:t>
      </w:r>
    </w:p>
    <w:p w14:paraId="7633E83D" w14:textId="77777777" w:rsidR="00A44B78" w:rsidRDefault="00A44B78" w:rsidP="00A44B78">
      <w:r>
        <w:t>5.              The horns of Steer Wr</w:t>
      </w:r>
      <w:r w:rsidR="007330D7">
        <w:t>estling cattle must be blunted.</w:t>
      </w:r>
    </w:p>
    <w:p w14:paraId="40616B2A" w14:textId="77777777" w:rsidR="00A44B78" w:rsidRDefault="00A44B78" w:rsidP="00A44B78">
      <w:r>
        <w:t xml:space="preserve">6.              All horned animals used in the Bull Riding, Bull Fighting or clown events </w:t>
      </w:r>
      <w:r w:rsidR="007330D7">
        <w:t>shall have their horns blunted.</w:t>
      </w:r>
    </w:p>
    <w:p w14:paraId="7458FF99" w14:textId="77777777" w:rsidR="00A44B78" w:rsidRDefault="00A44B78" w:rsidP="00A44B78">
      <w:r>
        <w:t>7.              There shall be minimum and maximum weight limits i</w:t>
      </w:r>
      <w:r w:rsidR="007330D7">
        <w:t>n place for timed event cattle.</w:t>
      </w:r>
    </w:p>
    <w:p w14:paraId="15528C84" w14:textId="39BADAEB" w:rsidR="00A44B78" w:rsidRDefault="00A44B78" w:rsidP="00A44B78">
      <w:r>
        <w:t xml:space="preserve">8.              Consecutive runs are not allowed on the same horse or team in the timed events provided there are other </w:t>
      </w:r>
      <w:r w:rsidR="004E0A97">
        <w:t xml:space="preserve">  </w:t>
      </w:r>
      <w:r>
        <w:t xml:space="preserve">qualified horses on the premises unless approval is gained from the Arena Director, </w:t>
      </w:r>
      <w:r w:rsidR="007330D7">
        <w:t>Arena Boss or Stock Contractor.</w:t>
      </w:r>
    </w:p>
    <w:p w14:paraId="1AE56837" w14:textId="77777777" w:rsidR="00A44B78" w:rsidRDefault="00A44B78" w:rsidP="00A44B78">
      <w:r>
        <w:t xml:space="preserve">9.              Neck rope must </w:t>
      </w:r>
      <w:r w:rsidR="007330D7">
        <w:t>be used in the Tie Down Roping.</w:t>
      </w:r>
    </w:p>
    <w:p w14:paraId="6DDBCBA9" w14:textId="77777777" w:rsidR="00A44B78" w:rsidRDefault="00A44B78" w:rsidP="00A44B78">
      <w:r>
        <w:t xml:space="preserve">10.            Calves may not be intentionally </w:t>
      </w:r>
      <w:r w:rsidR="007330D7">
        <w:t>flipped backward (jerked down).</w:t>
      </w:r>
    </w:p>
    <w:p w14:paraId="24210FC0" w14:textId="3BE60DC4" w:rsidR="00A44B78" w:rsidRDefault="00A44B78" w:rsidP="00A44B78">
      <w:r>
        <w:t>11.            Contestants must adjust rope and reins in a manner that will pr</w:t>
      </w:r>
      <w:r w:rsidR="007330D7">
        <w:t xml:space="preserve">event </w:t>
      </w:r>
      <w:r w:rsidR="004E0A97">
        <w:t>horses</w:t>
      </w:r>
      <w:r w:rsidR="007330D7">
        <w:t xml:space="preserve"> from dragging</w:t>
      </w:r>
      <w:r w:rsidR="00376058">
        <w:t xml:space="preserve"> the</w:t>
      </w:r>
      <w:r w:rsidR="007330D7">
        <w:t xml:space="preserve"> calf.</w:t>
      </w:r>
    </w:p>
    <w:p w14:paraId="23660E3F" w14:textId="77777777" w:rsidR="00A44B78" w:rsidRDefault="00A44B78" w:rsidP="00A44B78">
      <w:r>
        <w:t>12.            Rope to be removed from the calf as soon as po</w:t>
      </w:r>
      <w:r w:rsidR="007330D7">
        <w:t>ssible after “tie” is approved.</w:t>
      </w:r>
    </w:p>
    <w:p w14:paraId="1D3D4408" w14:textId="77777777" w:rsidR="00A44B78" w:rsidRDefault="00A44B78" w:rsidP="00A44B78">
      <w:r>
        <w:t>13.            All livestock shall be familiarized with the arena prior to contest where c</w:t>
      </w:r>
      <w:r w:rsidR="007330D7">
        <w:t>onditions permit.</w:t>
      </w:r>
    </w:p>
    <w:p w14:paraId="5267A2C6" w14:textId="77777777" w:rsidR="00A44B78" w:rsidRDefault="007330D7" w:rsidP="00A44B78">
      <w:r>
        <w:t xml:space="preserve"> </w:t>
      </w:r>
    </w:p>
    <w:p w14:paraId="6CDC64C9" w14:textId="77777777" w:rsidR="00A44B78" w:rsidRPr="006D0097" w:rsidRDefault="001A6986" w:rsidP="00A44B78">
      <w:pPr>
        <w:rPr>
          <w:b/>
          <w:bCs/>
        </w:rPr>
      </w:pPr>
      <w:r>
        <w:t xml:space="preserve"> </w:t>
      </w:r>
      <w:r w:rsidRPr="006D0097">
        <w:rPr>
          <w:b/>
          <w:bCs/>
          <w:sz w:val="28"/>
          <w:szCs w:val="28"/>
        </w:rPr>
        <w:t>FINALS RULES</w:t>
      </w:r>
      <w:r w:rsidRPr="006D0097">
        <w:rPr>
          <w:b/>
          <w:bCs/>
        </w:rPr>
        <w:t>:</w:t>
      </w:r>
    </w:p>
    <w:p w14:paraId="5E137192" w14:textId="77777777" w:rsidR="007330D7" w:rsidRDefault="007330D7" w:rsidP="00A44B78"/>
    <w:p w14:paraId="2AF8E64D" w14:textId="5AF64C3C" w:rsidR="00A44B78" w:rsidRDefault="00A44B78" w:rsidP="00A44B78">
      <w:r>
        <w:t xml:space="preserve"> CONTESTANTS:</w:t>
      </w:r>
      <w:r w:rsidR="00030F62">
        <w:t xml:space="preserve"> will be the top 1</w:t>
      </w:r>
      <w:r w:rsidR="00376058">
        <w:t>5</w:t>
      </w:r>
      <w:r w:rsidR="00030F62">
        <w:t xml:space="preserve"> money earners </w:t>
      </w:r>
      <w:r w:rsidR="00376058">
        <w:t>for</w:t>
      </w:r>
      <w:r w:rsidR="00030F62">
        <w:t xml:space="preserve"> each event.</w:t>
      </w:r>
    </w:p>
    <w:p w14:paraId="29A7DFE8" w14:textId="298912B9" w:rsidR="00A44B78" w:rsidRDefault="00A44B78" w:rsidP="00A44B78">
      <w:r>
        <w:lastRenderedPageBreak/>
        <w:t>1.              In order to qualify for the Finals, contestants must have a card and have ent</w:t>
      </w:r>
      <w:r w:rsidR="00030F62">
        <w:t xml:space="preserve">ered and competed in at least </w:t>
      </w:r>
      <w:r w:rsidR="008F764F">
        <w:t>3 first</w:t>
      </w:r>
      <w:r>
        <w:t xml:space="preserve"> approved</w:t>
      </w:r>
      <w:r w:rsidR="00A1024F">
        <w:t xml:space="preserve"> NCPRA rodeos</w:t>
      </w:r>
      <w:r>
        <w:t xml:space="preserve"> f</w:t>
      </w:r>
      <w:r w:rsidR="007330D7">
        <w:t>or that year</w:t>
      </w:r>
      <w:r w:rsidR="008F764F">
        <w:t xml:space="preserve"> and 8 total</w:t>
      </w:r>
      <w:r w:rsidR="007330D7">
        <w:t>.</w:t>
      </w:r>
      <w:r w:rsidR="006943A3">
        <w:t xml:space="preserve"> When is NCPRA is second sanction that rodeo will count for ½</w:t>
      </w:r>
      <w:r w:rsidR="001A6986">
        <w:t xml:space="preserve"> a</w:t>
      </w:r>
      <w:r w:rsidR="006943A3">
        <w:t xml:space="preserve"> rodeo</w:t>
      </w:r>
      <w:r w:rsidR="001A6986">
        <w:t xml:space="preserve"> on count</w:t>
      </w:r>
      <w:r w:rsidR="006943A3">
        <w:t>.</w:t>
      </w:r>
    </w:p>
    <w:p w14:paraId="28458925" w14:textId="5BA69598" w:rsidR="00A44B78" w:rsidRDefault="00A44B78" w:rsidP="00A44B78">
      <w:r>
        <w:t xml:space="preserve">2.              All entry fees must be sent to the office before the deadline date set by the Board of Directors.  Fees must be paid with </w:t>
      </w:r>
      <w:r w:rsidR="007330D7">
        <w:t>a cashier check or money order</w:t>
      </w:r>
      <w:r w:rsidR="008762BA">
        <w:t xml:space="preserve">, or PayPal invoice. </w:t>
      </w:r>
      <w:r w:rsidR="00030F62">
        <w:t xml:space="preserve">             </w:t>
      </w:r>
    </w:p>
    <w:p w14:paraId="0EAB1D52" w14:textId="45B28378" w:rsidR="00A44B78" w:rsidRDefault="000F38D0" w:rsidP="00A44B78">
      <w:r>
        <w:t>3</w:t>
      </w:r>
      <w:r w:rsidR="00A44B78">
        <w:t>.              Turn Out</w:t>
      </w:r>
      <w:r w:rsidR="00D921DA">
        <w:t xml:space="preserve"> at</w:t>
      </w:r>
      <w:r w:rsidR="00A44B78">
        <w:t xml:space="preserve"> Finals:  If qualifying</w:t>
      </w:r>
      <w:r w:rsidR="007330D7">
        <w:t xml:space="preserve"> contestant turns</w:t>
      </w:r>
      <w:r w:rsidR="006A3795">
        <w:t xml:space="preserve"> out </w:t>
      </w:r>
      <w:r w:rsidR="008762BA">
        <w:t>on any</w:t>
      </w:r>
      <w:r w:rsidR="006A3795">
        <w:t xml:space="preserve"> head of stock</w:t>
      </w:r>
      <w:r w:rsidR="00A44B78">
        <w:t xml:space="preserve"> for the </w:t>
      </w:r>
      <w:r w:rsidR="00376058">
        <w:t>finals,</w:t>
      </w:r>
      <w:r w:rsidR="00A44B78">
        <w:t xml:space="preserve"> </w:t>
      </w:r>
      <w:r w:rsidR="006A3795">
        <w:t>he/she will not be eligible for any average prizes or money.</w:t>
      </w:r>
      <w:r w:rsidR="00A44B78">
        <w:t xml:space="preserve"> If</w:t>
      </w:r>
      <w:r w:rsidR="00376058">
        <w:t xml:space="preserve"> a</w:t>
      </w:r>
      <w:r w:rsidR="00A44B78">
        <w:t xml:space="preserve"> </w:t>
      </w:r>
      <w:r w:rsidR="006A3795">
        <w:t>contestant turns out in any of the</w:t>
      </w:r>
      <w:r w:rsidR="00A44B78">
        <w:t xml:space="preserve"> performances the fine is $250 per performance, unless</w:t>
      </w:r>
      <w:r w:rsidR="00376058">
        <w:t xml:space="preserve"> the contestant is</w:t>
      </w:r>
      <w:r w:rsidR="00A44B78">
        <w:t xml:space="preserve"> injured</w:t>
      </w:r>
      <w:r w:rsidR="006A3795">
        <w:t>.</w:t>
      </w:r>
      <w:r w:rsidR="00D921DA">
        <w:t xml:space="preserve"> The </w:t>
      </w:r>
      <w:r w:rsidR="008F764F">
        <w:t>board,</w:t>
      </w:r>
      <w:r w:rsidR="00D921DA">
        <w:t xml:space="preserve"> in its sole discretion, will determine </w:t>
      </w:r>
      <w:r w:rsidR="00376058">
        <w:t>whether</w:t>
      </w:r>
      <w:r w:rsidR="00D921DA">
        <w:t xml:space="preserve"> to impose fines on a contestant who has extenuating circumstances happen.</w:t>
      </w:r>
    </w:p>
    <w:p w14:paraId="55909433" w14:textId="4362EA65" w:rsidR="00A44B78" w:rsidRDefault="000F38D0" w:rsidP="00A44B78">
      <w:r>
        <w:t>4</w:t>
      </w:r>
      <w:r w:rsidR="00A44B78">
        <w:t xml:space="preserve">.              Team Roping; </w:t>
      </w:r>
      <w:r w:rsidR="008F764F">
        <w:t>to</w:t>
      </w:r>
      <w:r w:rsidR="00A44B78">
        <w:t xml:space="preserve"> be eligible for the average, must compete with same partner in all </w:t>
      </w:r>
      <w:r w:rsidR="008762BA">
        <w:t>4</w:t>
      </w:r>
      <w:r w:rsidR="00A44B78">
        <w:t xml:space="preserve"> performances.  If </w:t>
      </w:r>
      <w:r w:rsidR="008F764F">
        <w:t>a partner</w:t>
      </w:r>
      <w:r w:rsidR="00A44B78">
        <w:t xml:space="preserve"> </w:t>
      </w:r>
      <w:r w:rsidR="008F764F">
        <w:t xml:space="preserve">is </w:t>
      </w:r>
      <w:r w:rsidR="00A44B78">
        <w:t xml:space="preserve">hurt/or turns out, can pick up partner from contestants already entered in the finals.  If </w:t>
      </w:r>
      <w:r w:rsidR="008F764F">
        <w:t>a partner</w:t>
      </w:r>
      <w:r w:rsidR="00A44B78">
        <w:t xml:space="preserve"> turns out before finals start, the</w:t>
      </w:r>
      <w:r w:rsidR="00376058">
        <w:t>y</w:t>
      </w:r>
      <w:r w:rsidR="00A44B78">
        <w:t xml:space="preserve"> will pick up </w:t>
      </w:r>
      <w:r w:rsidR="00376058">
        <w:t>the next</w:t>
      </w:r>
      <w:r w:rsidR="006A3795">
        <w:t xml:space="preserve"> qualified contestant in line</w:t>
      </w:r>
      <w:r w:rsidR="00C70450">
        <w:t xml:space="preserve"> that has his/</w:t>
      </w:r>
      <w:r w:rsidR="00DE199B">
        <w:t xml:space="preserve">her </w:t>
      </w:r>
      <w:r w:rsidR="00376058">
        <w:t>8-rodeo</w:t>
      </w:r>
      <w:r w:rsidR="00C70450">
        <w:t xml:space="preserve"> co</w:t>
      </w:r>
      <w:r w:rsidR="008F764F">
        <w:t>u</w:t>
      </w:r>
      <w:r w:rsidR="00C70450">
        <w:t>nt</w:t>
      </w:r>
      <w:r w:rsidR="008F764F">
        <w:t xml:space="preserve"> </w:t>
      </w:r>
      <w:r>
        <w:t>(</w:t>
      </w:r>
      <w:r w:rsidR="008762BA">
        <w:t>if</w:t>
      </w:r>
      <w:r w:rsidR="008F764F">
        <w:t xml:space="preserve"> turnout</w:t>
      </w:r>
      <w:r w:rsidR="00C70450">
        <w:t xml:space="preserve"> was notified 48</w:t>
      </w:r>
      <w:r>
        <w:t xml:space="preserve"> hours before</w:t>
      </w:r>
      <w:r w:rsidR="00C70450">
        <w:t xml:space="preserve"> first </w:t>
      </w:r>
      <w:r w:rsidR="00376058">
        <w:t>round, if</w:t>
      </w:r>
      <w:r w:rsidR="00C70450">
        <w:t xml:space="preserve"> not notified 48</w:t>
      </w:r>
      <w:r>
        <w:t xml:space="preserve"> hours before first performance must pick up partner from contestants already entered.)</w:t>
      </w:r>
      <w:r w:rsidR="006A3795">
        <w:t xml:space="preserve"> </w:t>
      </w:r>
    </w:p>
    <w:p w14:paraId="26925852" w14:textId="77777777" w:rsidR="00A44B78" w:rsidRDefault="000F38D0" w:rsidP="00A44B78">
      <w:r>
        <w:t>5</w:t>
      </w:r>
      <w:r w:rsidR="00A44B78">
        <w:t>.              Contestants shall ride in grand entry if requested to do so.  Long sleeved button shirts (sleeves rolled down, tails tucked in), hats and b</w:t>
      </w:r>
      <w:r w:rsidR="006A3795">
        <w:t>oots must be worn in the arena.</w:t>
      </w:r>
    </w:p>
    <w:p w14:paraId="57531BED" w14:textId="5FD3D57A" w:rsidR="00A44B78" w:rsidRDefault="000F38D0" w:rsidP="00A44B78">
      <w:r>
        <w:t>6</w:t>
      </w:r>
      <w:r w:rsidR="00A44B78">
        <w:t xml:space="preserve">.              If a contestant is a no show at the finals, he/she will be placed on the suspended list with a $250.00 fine for each performance not competed in.  Contestant entry fees will remain in the </w:t>
      </w:r>
      <w:r w:rsidR="008F764F">
        <w:t>final</w:t>
      </w:r>
      <w:r w:rsidR="00A44B78">
        <w:t xml:space="preserve"> payoff, no refunds given. There will be no substitutions for finals contestants, unless </w:t>
      </w:r>
      <w:r w:rsidR="008762BA">
        <w:t>the next qualified contestant is</w:t>
      </w:r>
      <w:r w:rsidR="00A44B78">
        <w:t xml:space="preserve"> in line for that event, if said contestant called in for the finals, according </w:t>
      </w:r>
      <w:r w:rsidR="006310B4">
        <w:t>to final</w:t>
      </w:r>
      <w:r w:rsidR="00A44B78">
        <w:t xml:space="preserve"> </w:t>
      </w:r>
      <w:r>
        <w:t>qualifications and entry rules.</w:t>
      </w:r>
    </w:p>
    <w:p w14:paraId="2A6340A5" w14:textId="77777777" w:rsidR="00A44B78" w:rsidRDefault="000F38D0" w:rsidP="00A44B78">
      <w:r>
        <w:t xml:space="preserve">8.            </w:t>
      </w:r>
      <w:r w:rsidR="00A44B78">
        <w:t xml:space="preserve">  You will be expect</w:t>
      </w:r>
      <w:r>
        <w:t>ed to compete when called upon.</w:t>
      </w:r>
    </w:p>
    <w:p w14:paraId="3CB3C2D9" w14:textId="77777777" w:rsidR="00A44B78" w:rsidRDefault="00A44B78" w:rsidP="00A44B78">
      <w:r>
        <w:t>9.              All finals contestants will be given a check in time before the finals; it will be your responsibility to get with your Event Director for any Ground R</w:t>
      </w:r>
      <w:r w:rsidR="000F38D0">
        <w:t xml:space="preserve">ules and Finals instructions. </w:t>
      </w:r>
    </w:p>
    <w:p w14:paraId="5746CE8E" w14:textId="77777777" w:rsidR="00A44B78" w:rsidRDefault="00A44B78" w:rsidP="00A44B78">
      <w:r>
        <w:t>10.            Timed Event Contestants (Tie D</w:t>
      </w:r>
      <w:r w:rsidR="000F38D0">
        <w:t>own Ropi</w:t>
      </w:r>
      <w:r w:rsidR="00C70450">
        <w:t>ng, Breakaway Roping, steer wre</w:t>
      </w:r>
      <w:r w:rsidR="000F38D0">
        <w:t>stling, and</w:t>
      </w:r>
      <w:r>
        <w:t xml:space="preserve"> Team Roping) will be allowed one loop only at the finals</w:t>
      </w:r>
      <w:r w:rsidR="00200A1B">
        <w:t xml:space="preserve"> in Tie Down and Breakaway, two loops in Team Roping, and</w:t>
      </w:r>
      <w:r>
        <w:t xml:space="preserve"> Steer Wrestling is one jump only</w:t>
      </w:r>
      <w:r w:rsidR="000F38D0">
        <w:t>.</w:t>
      </w:r>
    </w:p>
    <w:p w14:paraId="526F019D" w14:textId="10A17D09" w:rsidR="00A44B78" w:rsidRDefault="00A44B78" w:rsidP="00A44B78">
      <w:r>
        <w:t xml:space="preserve">11.            The association will offer Champion Header and Champion Heeler.  </w:t>
      </w:r>
      <w:r w:rsidR="008F764F">
        <w:t>The contestants</w:t>
      </w:r>
      <w:r>
        <w:t xml:space="preserve"> qualifyi</w:t>
      </w:r>
      <w:r w:rsidR="00DE199B">
        <w:t xml:space="preserve">ng for the finals will be </w:t>
      </w:r>
      <w:r w:rsidR="008F764F">
        <w:t>the top</w:t>
      </w:r>
      <w:r w:rsidR="00DE199B">
        <w:t xml:space="preserve"> 15</w:t>
      </w:r>
      <w:r>
        <w:t xml:space="preserve"> Headers and top </w:t>
      </w:r>
      <w:r w:rsidR="00DE199B">
        <w:t>15</w:t>
      </w:r>
      <w:r w:rsidR="00400AB3">
        <w:t xml:space="preserve"> Heelers.  </w:t>
      </w:r>
      <w:r w:rsidR="008F764F">
        <w:t>The contestant</w:t>
      </w:r>
      <w:r>
        <w:t xml:space="preserve"> must designate which side he/she will compete in</w:t>
      </w:r>
      <w:r w:rsidR="00400AB3">
        <w:t xml:space="preserve"> at time of card purchase</w:t>
      </w:r>
      <w:r>
        <w:t xml:space="preserve">.  </w:t>
      </w:r>
      <w:r w:rsidR="008F764F">
        <w:t>Contestants</w:t>
      </w:r>
      <w:r>
        <w:t xml:space="preserve"> cannot compete in both</w:t>
      </w:r>
      <w:r w:rsidR="00C70450">
        <w:t xml:space="preserve"> at finals</w:t>
      </w:r>
      <w:r>
        <w:t xml:space="preserve">.  No pick-up partners, top </w:t>
      </w:r>
      <w:r w:rsidR="00DE199B">
        <w:t>15</w:t>
      </w:r>
      <w:r>
        <w:t xml:space="preserve"> headers will rope with top </w:t>
      </w:r>
      <w:r w:rsidR="00DE199B">
        <w:t>15</w:t>
      </w:r>
      <w:r w:rsidR="00400AB3">
        <w:t xml:space="preserve"> heelers. </w:t>
      </w:r>
    </w:p>
    <w:p w14:paraId="079DD0AF" w14:textId="775B8E5E" w:rsidR="00A44B78" w:rsidRDefault="00A44B78" w:rsidP="00A44B78">
      <w:r>
        <w:t xml:space="preserve">12.     </w:t>
      </w:r>
      <w:r w:rsidR="009A2CDF">
        <w:t xml:space="preserve">  Running order for the finals to be announced by </w:t>
      </w:r>
      <w:r w:rsidR="008F764F">
        <w:t>the board</w:t>
      </w:r>
      <w:r w:rsidR="009A2CDF">
        <w:t>:</w:t>
      </w:r>
    </w:p>
    <w:p w14:paraId="4C5B8B96" w14:textId="77777777" w:rsidR="00A44B78" w:rsidRDefault="009A2CDF" w:rsidP="00A44B78">
      <w:r>
        <w:t>13</w:t>
      </w:r>
      <w:r w:rsidR="00A44B78">
        <w:t>.       The association will be responsib</w:t>
      </w:r>
      <w:r w:rsidR="00887666">
        <w:t>le for all awards</w:t>
      </w:r>
      <w:r w:rsidR="00400AB3">
        <w:t xml:space="preserve"> on the annual point system.</w:t>
      </w:r>
    </w:p>
    <w:p w14:paraId="6F06D44D" w14:textId="04B51BD2" w:rsidR="00A44B78" w:rsidRDefault="00C70450" w:rsidP="00A44B78">
      <w:r>
        <w:t>14</w:t>
      </w:r>
      <w:r w:rsidR="00A44B78">
        <w:t xml:space="preserve">.       There will be no riding circles before you enter the timed event box.  If </w:t>
      </w:r>
      <w:r w:rsidR="008F764F">
        <w:t>so,</w:t>
      </w:r>
      <w:r w:rsidR="00400AB3">
        <w:t xml:space="preserve"> there will be a fine of $50.00</w:t>
      </w:r>
    </w:p>
    <w:p w14:paraId="740B93DE" w14:textId="77777777" w:rsidR="00A44B78" w:rsidRDefault="00400AB3" w:rsidP="00A44B78">
      <w:r>
        <w:t xml:space="preserve">             </w:t>
      </w:r>
    </w:p>
    <w:p w14:paraId="233AB3F6" w14:textId="77777777" w:rsidR="006310B4" w:rsidRDefault="00A44B78" w:rsidP="00A44B78">
      <w:pPr>
        <w:rPr>
          <w:b/>
          <w:bCs/>
        </w:rPr>
      </w:pPr>
      <w:r w:rsidRPr="006D0097">
        <w:rPr>
          <w:b/>
          <w:bCs/>
        </w:rPr>
        <w:t xml:space="preserve">               </w:t>
      </w:r>
    </w:p>
    <w:p w14:paraId="2C5BB6D8" w14:textId="1E16B36B" w:rsidR="00A44B78" w:rsidRPr="006310B4" w:rsidRDefault="00A44B78" w:rsidP="00A44B78">
      <w:pPr>
        <w:rPr>
          <w:b/>
          <w:bCs/>
        </w:rPr>
      </w:pPr>
      <w:r w:rsidRPr="006D0097">
        <w:rPr>
          <w:b/>
          <w:bCs/>
        </w:rPr>
        <w:lastRenderedPageBreak/>
        <w:t>PERSONNEL:</w:t>
      </w:r>
    </w:p>
    <w:p w14:paraId="558243B9" w14:textId="4C565BF6" w:rsidR="00A44B78" w:rsidRDefault="00A44B78" w:rsidP="00A44B78">
      <w:r>
        <w:t xml:space="preserve"> 1.         All finals personnel that are eligible to work the finals rodeo will be placed on a b</w:t>
      </w:r>
      <w:r w:rsidR="00887666">
        <w:t>allot for voting by contestants, stock contractors, and executive board.</w:t>
      </w:r>
      <w:r w:rsidR="008F764F">
        <w:t xml:space="preserve"> </w:t>
      </w:r>
      <w:r w:rsidR="00887666">
        <w:t xml:space="preserve">(all selections must </w:t>
      </w:r>
      <w:r w:rsidR="008762BA">
        <w:t>be</w:t>
      </w:r>
      <w:r w:rsidR="00887666">
        <w:t xml:space="preserve"> approved).</w:t>
      </w:r>
    </w:p>
    <w:p w14:paraId="016D0673" w14:textId="16CF7CFD" w:rsidR="00A44B78" w:rsidRDefault="00A44B78" w:rsidP="00A44B78">
      <w:r>
        <w:t xml:space="preserve"> 2.         In order to be eligible to work the finals, contract personnel mu</w:t>
      </w:r>
      <w:r w:rsidR="00E47143">
        <w:t xml:space="preserve">st have worked </w:t>
      </w:r>
      <w:r w:rsidR="006310B4">
        <w:t>5</w:t>
      </w:r>
      <w:r w:rsidR="00E47143">
        <w:t xml:space="preserve"> sanctioned</w:t>
      </w:r>
      <w:r>
        <w:t xml:space="preserve"> rodeos, to start when card is purcha</w:t>
      </w:r>
      <w:r w:rsidR="00400AB3">
        <w:t>sed. (Judges</w:t>
      </w:r>
      <w:r w:rsidR="006310B4">
        <w:t>/Secretaries</w:t>
      </w:r>
      <w:r w:rsidR="00400AB3">
        <w:t xml:space="preserve"> must be certified)</w:t>
      </w:r>
    </w:p>
    <w:p w14:paraId="4E9D0F04" w14:textId="77777777" w:rsidR="00A44B78" w:rsidRDefault="00A44B78" w:rsidP="00A44B78">
      <w:r>
        <w:t xml:space="preserve"> 3.         All contract personnel must follow the guidelines set forth by the association.</w:t>
      </w:r>
    </w:p>
    <w:p w14:paraId="7A55F0DB" w14:textId="77777777" w:rsidR="00A44B78" w:rsidRDefault="00A44B78" w:rsidP="00A44B78">
      <w:r>
        <w:t xml:space="preserve"> 4.         If a Stock Con</w:t>
      </w:r>
      <w:r w:rsidR="00887666">
        <w:t>tractor is qualified for the NCPR</w:t>
      </w:r>
      <w:r>
        <w:t xml:space="preserve">A finals rodeo, he/she will not be eligible to Judge the </w:t>
      </w:r>
      <w:r w:rsidR="00887666">
        <w:t>NCPRA</w:t>
      </w:r>
      <w:r>
        <w:t xml:space="preserve"> finals rodeo.</w:t>
      </w:r>
    </w:p>
    <w:p w14:paraId="4E05F625" w14:textId="77777777" w:rsidR="00A44B78" w:rsidRDefault="00A44B78" w:rsidP="00A44B78"/>
    <w:p w14:paraId="55C0DB8E" w14:textId="77777777" w:rsidR="00A44B78" w:rsidRPr="006D0097" w:rsidRDefault="00A44B78" w:rsidP="00A44B78">
      <w:pPr>
        <w:rPr>
          <w:b/>
          <w:bCs/>
        </w:rPr>
      </w:pPr>
      <w:r>
        <w:t xml:space="preserve"> </w:t>
      </w:r>
      <w:r w:rsidRPr="006D0097">
        <w:rPr>
          <w:b/>
          <w:bCs/>
        </w:rPr>
        <w:t>STOCK:</w:t>
      </w:r>
    </w:p>
    <w:p w14:paraId="62B3C8ED" w14:textId="77777777" w:rsidR="00A44B78" w:rsidRDefault="00A44B78" w:rsidP="00A44B78"/>
    <w:p w14:paraId="26300CFB" w14:textId="23A14A52" w:rsidR="00A44B78" w:rsidRDefault="00887666" w:rsidP="00A44B78">
      <w:r>
        <w:t xml:space="preserve"> 1.         Stock for the finals</w:t>
      </w:r>
      <w:r w:rsidR="00A44B78">
        <w:t xml:space="preserve"> shall be selected by event directors, the Finals Committee and Stock Contractors, </w:t>
      </w:r>
      <w:r w:rsidR="008F764F">
        <w:t>to</w:t>
      </w:r>
      <w:r w:rsidR="00A44B78">
        <w:t xml:space="preserve"> select the best stock available for finals.  </w:t>
      </w:r>
      <w:r w:rsidR="008F764F">
        <w:t>For</w:t>
      </w:r>
      <w:r w:rsidR="00A44B78">
        <w:t xml:space="preserve"> stock to qualify for the </w:t>
      </w:r>
      <w:r>
        <w:t>NCPRA</w:t>
      </w:r>
      <w:r w:rsidR="00A44B78">
        <w:t xml:space="preserve"> fin</w:t>
      </w:r>
      <w:r w:rsidR="00273B78">
        <w:t>als, it must have had at least 5 outs at</w:t>
      </w:r>
      <w:r w:rsidR="00A44B78">
        <w:t xml:space="preserve"> </w:t>
      </w:r>
      <w:r>
        <w:t>NCPRA</w:t>
      </w:r>
      <w:r w:rsidR="00273B78">
        <w:t xml:space="preserve"> sanctioned </w:t>
      </w:r>
      <w:r w:rsidR="00A44B78">
        <w:t>rodeos d</w:t>
      </w:r>
      <w:r w:rsidR="003371D8">
        <w:t>uring the current rodeo season.</w:t>
      </w:r>
    </w:p>
    <w:p w14:paraId="1C6ECDB5" w14:textId="77777777" w:rsidR="003371D8" w:rsidRDefault="00A44B78" w:rsidP="00A44B78">
      <w:r>
        <w:t xml:space="preserve"> </w:t>
      </w:r>
      <w:r w:rsidR="003371D8">
        <w:t xml:space="preserve">         </w:t>
      </w:r>
    </w:p>
    <w:p w14:paraId="61D64808" w14:textId="77777777" w:rsidR="00A44B78" w:rsidRPr="006D0097" w:rsidRDefault="003371D8" w:rsidP="00A44B78">
      <w:pPr>
        <w:rPr>
          <w:b/>
          <w:bCs/>
        </w:rPr>
      </w:pPr>
      <w:r w:rsidRPr="006D0097">
        <w:rPr>
          <w:b/>
          <w:bCs/>
        </w:rPr>
        <w:t>STOCK CONTRACTORS:</w:t>
      </w:r>
    </w:p>
    <w:p w14:paraId="61222D89" w14:textId="1598B322" w:rsidR="00FF2A5F" w:rsidRDefault="00FF2A5F" w:rsidP="00A44B78">
      <w:r>
        <w:t xml:space="preserve">The Executive Committee will approve all Stock Contractors.  </w:t>
      </w:r>
    </w:p>
    <w:p w14:paraId="74964C58" w14:textId="6885A417" w:rsidR="00A44B78" w:rsidRDefault="00A44B78" w:rsidP="00A44B78">
      <w:r>
        <w:t xml:space="preserve">Qualification and Rate of Pay as set by the </w:t>
      </w:r>
      <w:r w:rsidR="003371D8">
        <w:t>NCPRA</w:t>
      </w:r>
      <w:r>
        <w:t xml:space="preserve"> Board of Directors</w:t>
      </w:r>
      <w:r w:rsidR="00FF2A5F">
        <w:t>.</w:t>
      </w:r>
      <w:r>
        <w:t xml:space="preserve"> </w:t>
      </w:r>
      <w:r w:rsidR="00FF2A5F">
        <w:t xml:space="preserve">The </w:t>
      </w:r>
      <w:r>
        <w:t>rate of pay will be set by th</w:t>
      </w:r>
      <w:r w:rsidR="003371D8">
        <w:t xml:space="preserve">e NCPRA Board annually.           </w:t>
      </w:r>
    </w:p>
    <w:p w14:paraId="44FBCC52" w14:textId="2664AB13" w:rsidR="003371D8" w:rsidRDefault="00A44B78" w:rsidP="00A44B78">
      <w:r>
        <w:t xml:space="preserve"> Stock Contractor</w:t>
      </w:r>
      <w:r w:rsidR="003371D8">
        <w:t xml:space="preserve"> Finals Qualification: </w:t>
      </w:r>
      <w:r w:rsidR="00FF2A5F">
        <w:t>2</w:t>
      </w:r>
      <w:r w:rsidR="00C70450">
        <w:t xml:space="preserve"> first sanctioned</w:t>
      </w:r>
      <w:r>
        <w:t xml:space="preserve"> rodeo rule </w:t>
      </w:r>
      <w:r w:rsidR="00FF2A5F">
        <w:t>qualifications</w:t>
      </w:r>
      <w:r>
        <w:t xml:space="preserve"> </w:t>
      </w:r>
      <w:r w:rsidR="00FF2A5F">
        <w:t>become</w:t>
      </w:r>
      <w:r>
        <w:t xml:space="preserve"> effective to qualify for </w:t>
      </w:r>
      <w:r w:rsidR="00FF2A5F">
        <w:t xml:space="preserve">the </w:t>
      </w:r>
      <w:r w:rsidR="003371D8">
        <w:t>NCPRA finals rodeo</w:t>
      </w:r>
      <w:r w:rsidR="008762BA">
        <w:t>.</w:t>
      </w:r>
    </w:p>
    <w:p w14:paraId="4BEF0D1B" w14:textId="77777777" w:rsidR="008762BA" w:rsidRDefault="008762BA" w:rsidP="00A44B78"/>
    <w:p w14:paraId="0ADA457A" w14:textId="77777777" w:rsidR="00400AB3" w:rsidRDefault="00400AB3" w:rsidP="00A44B78"/>
    <w:p w14:paraId="72A80B12" w14:textId="77777777" w:rsidR="00A44B78" w:rsidRPr="006D0097" w:rsidRDefault="00A44B78" w:rsidP="00A44B78">
      <w:pPr>
        <w:rPr>
          <w:b/>
          <w:bCs/>
          <w:sz w:val="28"/>
          <w:szCs w:val="28"/>
        </w:rPr>
      </w:pPr>
      <w:r w:rsidRPr="006D0097">
        <w:rPr>
          <w:b/>
          <w:bCs/>
        </w:rPr>
        <w:t xml:space="preserve"> </w:t>
      </w:r>
      <w:r w:rsidRPr="006D0097">
        <w:rPr>
          <w:b/>
          <w:bCs/>
          <w:sz w:val="28"/>
          <w:szCs w:val="28"/>
        </w:rPr>
        <w:t>ARENA SECRETARY REQUIREMENTS AND DUTIES</w:t>
      </w:r>
      <w:r w:rsidR="00717E70" w:rsidRPr="006D0097">
        <w:rPr>
          <w:b/>
          <w:bCs/>
          <w:sz w:val="28"/>
          <w:szCs w:val="28"/>
        </w:rPr>
        <w:t>:</w:t>
      </w:r>
    </w:p>
    <w:p w14:paraId="33BDA2C2" w14:textId="77777777" w:rsidR="00A44B78" w:rsidRDefault="00A44B78" w:rsidP="00A44B78"/>
    <w:p w14:paraId="0D19B1A4" w14:textId="0379E3AF" w:rsidR="00A44B78" w:rsidRDefault="00A44B78" w:rsidP="00A44B78">
      <w:r>
        <w:t xml:space="preserve"> </w:t>
      </w:r>
      <w:r w:rsidR="00FF2A5F">
        <w:t>The Executive Committee must approve all Arena Secretaries</w:t>
      </w:r>
      <w:r>
        <w:t xml:space="preserve">.  All Secretaries must purchase a Non-Contest Card to be eligible to Secretary </w:t>
      </w:r>
      <w:r w:rsidR="00FF2A5F">
        <w:t xml:space="preserve">an </w:t>
      </w:r>
      <w:r w:rsidR="003371D8">
        <w:t>NCPRA rodeo</w:t>
      </w:r>
      <w:r w:rsidR="008762BA">
        <w:t xml:space="preserve">. Secretaries must complete and pass the </w:t>
      </w:r>
      <w:r w:rsidR="006310B4">
        <w:t>secretaries’</w:t>
      </w:r>
      <w:r w:rsidR="008762BA">
        <w:t xml:space="preserve"> test to be approved. </w:t>
      </w:r>
    </w:p>
    <w:p w14:paraId="2DC086CB" w14:textId="77777777" w:rsidR="00A44B78" w:rsidRDefault="00A44B78" w:rsidP="00A44B78"/>
    <w:p w14:paraId="4DFFE5A6" w14:textId="3242E494" w:rsidR="00A44B78" w:rsidRDefault="00A44B78" w:rsidP="00A44B78">
      <w:r>
        <w:t xml:space="preserve">1.              Secretaries must be at </w:t>
      </w:r>
      <w:r w:rsidR="008F764F">
        <w:t>the rodeo</w:t>
      </w:r>
      <w:r>
        <w:t xml:space="preserve"> at least 2</w:t>
      </w:r>
      <w:r w:rsidR="00400AB3">
        <w:t xml:space="preserve"> hours before each performance.</w:t>
      </w:r>
    </w:p>
    <w:p w14:paraId="6D19EB37" w14:textId="1B455516" w:rsidR="00A44B78" w:rsidRDefault="00A44B78" w:rsidP="00A44B78">
      <w:r>
        <w:t xml:space="preserve">2.              Secretaries are responsible for obtaining an entrant’s card number when an entry is called in and will require all contestants to show a </w:t>
      </w:r>
      <w:r w:rsidR="00FF2A5F">
        <w:t>paid-up</w:t>
      </w:r>
      <w:r>
        <w:t xml:space="preserve"> current </w:t>
      </w:r>
      <w:r w:rsidR="003371D8">
        <w:t>NCPRA</w:t>
      </w:r>
      <w:r>
        <w:t xml:space="preserve"> membership card or a receipt for the purchase of such </w:t>
      </w:r>
      <w:r w:rsidR="008736BE">
        <w:t>a card</w:t>
      </w:r>
      <w:r>
        <w:t xml:space="preserve"> when </w:t>
      </w:r>
      <w:r>
        <w:lastRenderedPageBreak/>
        <w:t>fees are paid.  Failure to do so will result in a $50.00 fine being placed upon the Secretary for each infraction of this rule.  Secretaries are to check and reject any person who is currently on the suspended list.  If known they are to call to the attention of the Judges any person or persons who obtain entry by falsification (using another member’s card or card number, etc.).  Any such person</w:t>
      </w:r>
      <w:r w:rsidR="008736BE">
        <w:t xml:space="preserve">(s) </w:t>
      </w:r>
      <w:r>
        <w:t xml:space="preserve">who may obtain entry through falsification will be drawn out, if they have already competed, </w:t>
      </w:r>
      <w:r w:rsidR="00FF2A5F">
        <w:t xml:space="preserve">and </w:t>
      </w:r>
      <w:r>
        <w:t>will be disqualified.  Entry fees and</w:t>
      </w:r>
      <w:r w:rsidR="00400AB3">
        <w:t xml:space="preserve"> prize money will be forfeited.</w:t>
      </w:r>
    </w:p>
    <w:p w14:paraId="16619BFD" w14:textId="1FE5CDCB" w:rsidR="00A44B78" w:rsidRDefault="00A44B78" w:rsidP="00A44B78">
      <w:r>
        <w:t>3.               All Judging and Timers sheets will be used to record the scores and times (no blank paper with names and times wrote on it</w:t>
      </w:r>
      <w:r w:rsidR="008F764F">
        <w:t>)</w:t>
      </w:r>
      <w:r>
        <w:t xml:space="preserve"> must be official.  All stock </w:t>
      </w:r>
      <w:r w:rsidR="00342D47">
        <w:t>is to be drawn for by at least one</w:t>
      </w:r>
      <w:r>
        <w:t xml:space="preserve"> Judge or a Director.  Drawing must be done so that any contestant may witness the drawing, if he desires.  In all riding events, a complete go-around must be drawn at one time.  Results of said dra</w:t>
      </w:r>
      <w:r w:rsidR="00342D47">
        <w:t>wing are to be posted at least one hour before the first performance.</w:t>
      </w:r>
    </w:p>
    <w:p w14:paraId="39A9E7E4" w14:textId="76D2A612" w:rsidR="00A44B78" w:rsidRDefault="00A44B78" w:rsidP="006D0097">
      <w:pPr>
        <w:ind w:firstLine="720"/>
      </w:pPr>
      <w:r>
        <w:t xml:space="preserve">a. Stock and contestants for other events to be posted in advance of each performance.  Positions and stock must be drawn </w:t>
      </w:r>
      <w:r w:rsidR="00342D47">
        <w:t>with poker chips in all events.</w:t>
      </w:r>
    </w:p>
    <w:p w14:paraId="4631EB65" w14:textId="0D848DF3" w:rsidR="00A44B78" w:rsidRDefault="00A44B78" w:rsidP="006D0097">
      <w:pPr>
        <w:ind w:firstLine="720"/>
      </w:pPr>
      <w:r>
        <w:t xml:space="preserve">b. There must always be at least 4 or </w:t>
      </w:r>
      <w:r w:rsidR="00342D47">
        <w:t xml:space="preserve">5 sets of copies of the draw.  </w:t>
      </w:r>
      <w:r w:rsidR="008736BE">
        <w:t>O</w:t>
      </w:r>
      <w:r w:rsidR="00342D47">
        <w:t>ne</w:t>
      </w:r>
      <w:r>
        <w:t xml:space="preserve"> copy will </w:t>
      </w:r>
      <w:r w:rsidR="00342D47">
        <w:t>be in the Secretary’s records, one</w:t>
      </w:r>
      <w:r>
        <w:t xml:space="preserve"> poste</w:t>
      </w:r>
      <w:r w:rsidR="00342D47">
        <w:t>d for the contestants to view, one</w:t>
      </w:r>
      <w:r>
        <w:t xml:space="preserve"> for the Judge to use</w:t>
      </w:r>
      <w:r w:rsidR="00FF2A5F">
        <w:t>,</w:t>
      </w:r>
      <w:r>
        <w:t xml:space="preserve"> </w:t>
      </w:r>
      <w:r w:rsidR="00342D47">
        <w:t xml:space="preserve">and </w:t>
      </w:r>
      <w:r w:rsidR="008736BE">
        <w:t xml:space="preserve">one </w:t>
      </w:r>
      <w:r w:rsidR="00342D47">
        <w:t xml:space="preserve">for each of the timers.  </w:t>
      </w:r>
    </w:p>
    <w:p w14:paraId="04206C2B" w14:textId="156A7FA3" w:rsidR="00A44B78" w:rsidRDefault="00A44B78" w:rsidP="00A44B78">
      <w:r>
        <w:t xml:space="preserve">4.              Upon entering a rodeo timed event contestants will inform the Secretary if they are competing on the </w:t>
      </w:r>
      <w:r w:rsidR="00717E70">
        <w:t>same horse and require a split.</w:t>
      </w:r>
      <w:r>
        <w:t xml:space="preserve"> Failure to inform </w:t>
      </w:r>
      <w:r w:rsidR="00FF2A5F">
        <w:t xml:space="preserve">the </w:t>
      </w:r>
      <w:r>
        <w:t>Secretary when entering forfeits spli</w:t>
      </w:r>
      <w:r w:rsidR="00342D47">
        <w:t>tting privileges at said rodeo.</w:t>
      </w:r>
    </w:p>
    <w:p w14:paraId="6AE2655E" w14:textId="1083ED59" w:rsidR="00A44B78" w:rsidRDefault="00A44B78" w:rsidP="00A44B78">
      <w:r>
        <w:t xml:space="preserve">5.              The Secretary will be responsible for obtaining all forms needed to complete said rodeo.  No other forms will be accepted.  This </w:t>
      </w:r>
      <w:r w:rsidR="008F764F">
        <w:t>includes</w:t>
      </w:r>
      <w:r>
        <w:t xml:space="preserve"> result forms, </w:t>
      </w:r>
      <w:r w:rsidR="00FF2A5F">
        <w:t xml:space="preserve">a </w:t>
      </w:r>
      <w:r>
        <w:t>no</w:t>
      </w:r>
      <w:r w:rsidR="00FF2A5F">
        <w:t>-</w:t>
      </w:r>
      <w:r>
        <w:t xml:space="preserve">show sheet, </w:t>
      </w:r>
      <w:r w:rsidR="00FF2A5F">
        <w:t xml:space="preserve">a </w:t>
      </w:r>
      <w:r>
        <w:t>secretary summary</w:t>
      </w:r>
      <w:r w:rsidR="00FF2A5F">
        <w:t>,</w:t>
      </w:r>
      <w:r>
        <w:t xml:space="preserve"> and </w:t>
      </w:r>
      <w:r w:rsidR="008F764F">
        <w:t>a rodeo</w:t>
      </w:r>
      <w:r>
        <w:t xml:space="preserve"> recap of prize money paid.  All forms will be sent to the rodeo secretary, not the prod</w:t>
      </w:r>
      <w:r w:rsidR="00342D47">
        <w:t>ucer unless otherwise advised.</w:t>
      </w:r>
    </w:p>
    <w:p w14:paraId="0A57A663" w14:textId="1F8B9991" w:rsidR="00A44B78" w:rsidRDefault="00A44B78" w:rsidP="00A44B78">
      <w:r>
        <w:t xml:space="preserve">6.              </w:t>
      </w:r>
      <w:r w:rsidRPr="008736BE">
        <w:rPr>
          <w:b/>
          <w:bCs/>
          <w:i/>
          <w:iCs/>
        </w:rPr>
        <w:t xml:space="preserve">There will be no </w:t>
      </w:r>
      <w:r w:rsidR="008762BA">
        <w:rPr>
          <w:b/>
          <w:bCs/>
          <w:i/>
          <w:iCs/>
        </w:rPr>
        <w:t>draw outs</w:t>
      </w:r>
      <w:r w:rsidR="00342D47" w:rsidRPr="008736BE">
        <w:rPr>
          <w:b/>
          <w:bCs/>
          <w:i/>
          <w:iCs/>
        </w:rPr>
        <w:t xml:space="preserve"> after the books close.</w:t>
      </w:r>
    </w:p>
    <w:p w14:paraId="57EC3DE3" w14:textId="61A3C63A" w:rsidR="008762BA" w:rsidRDefault="00A44B78" w:rsidP="00A44B78">
      <w:r>
        <w:t>7.              No checks will be taken f</w:t>
      </w:r>
      <w:r w:rsidR="00342D47">
        <w:t>or fees.</w:t>
      </w:r>
    </w:p>
    <w:p w14:paraId="3BE9FF37" w14:textId="76206AB7" w:rsidR="00A51981" w:rsidRPr="006310B4" w:rsidRDefault="00A44B78" w:rsidP="008762BA">
      <w:r>
        <w:t>8.              Secretaries will h</w:t>
      </w:r>
      <w:r w:rsidR="00E6084B">
        <w:t xml:space="preserve">old out </w:t>
      </w:r>
      <w:r w:rsidR="00FF2A5F">
        <w:t>final</w:t>
      </w:r>
      <w:r w:rsidR="00E6084B">
        <w:t xml:space="preserve"> funds, sanction </w:t>
      </w:r>
      <w:r w:rsidR="00FF2A5F">
        <w:t>fees</w:t>
      </w:r>
      <w:r w:rsidR="00E6084B">
        <w:t>,</w:t>
      </w:r>
      <w:r>
        <w:t xml:space="preserve"> stock </w:t>
      </w:r>
      <w:r w:rsidR="00FF2A5F">
        <w:t>charges</w:t>
      </w:r>
      <w:r w:rsidR="00E6084B">
        <w:t xml:space="preserve">, judging </w:t>
      </w:r>
      <w:r w:rsidR="00FF2A5F">
        <w:t>fees</w:t>
      </w:r>
      <w:r w:rsidR="008762BA">
        <w:t xml:space="preserve">, </w:t>
      </w:r>
      <w:r w:rsidR="00B41AB5">
        <w:t xml:space="preserve">&amp; </w:t>
      </w:r>
      <w:r w:rsidR="008762BA">
        <w:t>5% Added Money</w:t>
      </w:r>
      <w:r w:rsidR="002C18F7">
        <w:t xml:space="preserve">. For rodeos that add </w:t>
      </w:r>
      <w:r w:rsidR="00B44A19">
        <w:t>less than $</w:t>
      </w:r>
      <w:r w:rsidR="008762BA">
        <w:t>2</w:t>
      </w:r>
      <w:r w:rsidR="00B44A19">
        <w:t xml:space="preserve">000.00 per event, the </w:t>
      </w:r>
      <w:r w:rsidR="00FF2A5F">
        <w:t>holdout</w:t>
      </w:r>
      <w:r w:rsidR="00B44A19">
        <w:t xml:space="preserve"> will </w:t>
      </w:r>
      <w:r w:rsidR="008F764F">
        <w:t>be</w:t>
      </w:r>
      <w:r w:rsidR="002C18F7">
        <w:t xml:space="preserve"> </w:t>
      </w:r>
      <w:r w:rsidR="00FF7938">
        <w:t>(</w:t>
      </w:r>
      <w:r w:rsidR="00FF2A5F">
        <w:t>two-judge</w:t>
      </w:r>
      <w:r w:rsidR="00FF7938">
        <w:t xml:space="preserve"> system)</w:t>
      </w:r>
    </w:p>
    <w:p w14:paraId="50B82A2C" w14:textId="3D986A98" w:rsidR="001162F6" w:rsidRDefault="006A469A" w:rsidP="006310B4">
      <w:r w:rsidRPr="001162F6">
        <w:rPr>
          <w:b/>
          <w:bCs/>
        </w:rPr>
        <w:t>ENTRY FEES</w:t>
      </w:r>
      <w:r w:rsidR="001162F6">
        <w:rPr>
          <w:b/>
          <w:bCs/>
        </w:rPr>
        <w:t xml:space="preserve"> LESS THAN $</w:t>
      </w:r>
      <w:r w:rsidR="008762BA">
        <w:rPr>
          <w:b/>
          <w:bCs/>
        </w:rPr>
        <w:t>2</w:t>
      </w:r>
      <w:r w:rsidR="001162F6">
        <w:rPr>
          <w:b/>
          <w:bCs/>
        </w:rPr>
        <w:t>000 ADDED MONEY</w:t>
      </w:r>
      <w:r>
        <w:t>:</w:t>
      </w:r>
    </w:p>
    <w:p w14:paraId="67ED0107" w14:textId="1BF4BB46" w:rsidR="002C18F7" w:rsidRDefault="006A469A" w:rsidP="001162F6">
      <w:r>
        <w:t>$85.00</w:t>
      </w:r>
      <w:r w:rsidR="003C3565">
        <w:t xml:space="preserve"> </w:t>
      </w:r>
      <w:r w:rsidR="00C01674">
        <w:t>(</w:t>
      </w:r>
      <w:r w:rsidR="008F764F" w:rsidRPr="001162F6">
        <w:rPr>
          <w:i/>
          <w:iCs/>
        </w:rPr>
        <w:t xml:space="preserve">BB, </w:t>
      </w:r>
      <w:r w:rsidR="006D0097" w:rsidRPr="001162F6">
        <w:rPr>
          <w:i/>
          <w:iCs/>
        </w:rPr>
        <w:t xml:space="preserve">SB, </w:t>
      </w:r>
      <w:r w:rsidR="008736BE" w:rsidRPr="001162F6">
        <w:rPr>
          <w:i/>
          <w:iCs/>
        </w:rPr>
        <w:t>CR, BKW, SW</w:t>
      </w:r>
      <w:r w:rsidR="001162F6">
        <w:rPr>
          <w:i/>
          <w:iCs/>
        </w:rPr>
        <w:t>, GBR</w:t>
      </w:r>
      <w:r w:rsidR="001162F6">
        <w:t xml:space="preserve">) </w:t>
      </w:r>
      <w:r w:rsidR="008736BE">
        <w:t>+$10 Finals Added Money Fee</w:t>
      </w:r>
    </w:p>
    <w:p w14:paraId="42567EBE" w14:textId="201D47F8" w:rsidR="001162F6" w:rsidRDefault="001162F6" w:rsidP="001162F6">
      <w:r>
        <w:t>$60 (</w:t>
      </w:r>
      <w:r w:rsidRPr="00CB4C8A">
        <w:rPr>
          <w:i/>
          <w:iCs/>
        </w:rPr>
        <w:t>BR, RB</w:t>
      </w:r>
      <w:r>
        <w:t xml:space="preserve">) + $10 Finals Added Money Fee </w:t>
      </w:r>
    </w:p>
    <w:p w14:paraId="0A4D6B06" w14:textId="7587EC6A" w:rsidR="006A469A" w:rsidRDefault="006A469A" w:rsidP="001162F6">
      <w:r>
        <w:t xml:space="preserve">$80.00 PER </w:t>
      </w:r>
      <w:r w:rsidR="003C3565">
        <w:t xml:space="preserve">CONTESTANT </w:t>
      </w:r>
      <w:r w:rsidR="00CB4C8A">
        <w:t>or</w:t>
      </w:r>
      <w:r w:rsidR="003C3565">
        <w:t xml:space="preserve"> $160.00 per team</w:t>
      </w:r>
      <w:r w:rsidR="00CB4C8A">
        <w:t xml:space="preserve"> (</w:t>
      </w:r>
      <w:r w:rsidR="00CB4C8A" w:rsidRPr="00CB4C8A">
        <w:rPr>
          <w:i/>
          <w:iCs/>
        </w:rPr>
        <w:t>TR</w:t>
      </w:r>
      <w:r w:rsidR="00CB4C8A">
        <w:t>)</w:t>
      </w:r>
      <w:r>
        <w:t xml:space="preserve"> </w:t>
      </w:r>
      <w:r w:rsidR="008736BE">
        <w:t>+ $10 Finals Added Money Fee</w:t>
      </w:r>
    </w:p>
    <w:p w14:paraId="79D092D0" w14:textId="36F9089F" w:rsidR="008736BE" w:rsidRDefault="00701806" w:rsidP="001162F6">
      <w:pPr>
        <w:pStyle w:val="ListParagraph"/>
        <w:numPr>
          <w:ilvl w:val="0"/>
          <w:numId w:val="19"/>
        </w:numPr>
      </w:pPr>
      <w:r>
        <w:t>Stock Contractor fee</w:t>
      </w:r>
      <w:r w:rsidR="00E6084B">
        <w:t xml:space="preserve"> – $10</w:t>
      </w:r>
      <w:r w:rsidR="00A44B78">
        <w:t xml:space="preserve">.00 per run for all </w:t>
      </w:r>
      <w:r w:rsidR="005304DC">
        <w:t>9</w:t>
      </w:r>
      <w:r w:rsidR="00A44B78">
        <w:t xml:space="preserve"> events.</w:t>
      </w:r>
    </w:p>
    <w:p w14:paraId="13529B5E" w14:textId="2FDCE440" w:rsidR="008736BE" w:rsidRDefault="008736BE" w:rsidP="001162F6">
      <w:pPr>
        <w:pStyle w:val="ListParagraph"/>
        <w:numPr>
          <w:ilvl w:val="1"/>
          <w:numId w:val="19"/>
        </w:numPr>
      </w:pPr>
      <w:r>
        <w:t xml:space="preserve">In Team Roping, </w:t>
      </w:r>
      <w:r w:rsidR="00FF2A5F">
        <w:t xml:space="preserve">the </w:t>
      </w:r>
      <w:r>
        <w:t>stock charge is $10.00/ team ($5.00 per man)</w:t>
      </w:r>
    </w:p>
    <w:p w14:paraId="1118BD5C" w14:textId="4D3D6119" w:rsidR="008736BE" w:rsidRDefault="008736BE" w:rsidP="001162F6">
      <w:pPr>
        <w:pStyle w:val="ListParagraph"/>
        <w:numPr>
          <w:ilvl w:val="0"/>
          <w:numId w:val="19"/>
        </w:numPr>
      </w:pPr>
      <w:r>
        <w:t>Sanction</w:t>
      </w:r>
      <w:r w:rsidR="00E6084B">
        <w:t xml:space="preserve"> fee</w:t>
      </w:r>
      <w:r w:rsidR="001162F6">
        <w:t xml:space="preserve"> </w:t>
      </w:r>
      <w:r w:rsidR="00E6084B">
        <w:t>-</w:t>
      </w:r>
      <w:r w:rsidR="001162F6">
        <w:t xml:space="preserve"> </w:t>
      </w:r>
      <w:r w:rsidR="00E6084B">
        <w:t>$7.00</w:t>
      </w:r>
    </w:p>
    <w:p w14:paraId="23D3D6F6" w14:textId="3B817150" w:rsidR="001162F6" w:rsidRDefault="008736BE" w:rsidP="001162F6">
      <w:pPr>
        <w:pStyle w:val="ListParagraph"/>
        <w:numPr>
          <w:ilvl w:val="0"/>
          <w:numId w:val="19"/>
        </w:numPr>
      </w:pPr>
      <w:r>
        <w:t>F</w:t>
      </w:r>
      <w:r w:rsidR="00E6084B">
        <w:t>inals award fee</w:t>
      </w:r>
      <w:r w:rsidR="001162F6">
        <w:t xml:space="preserve"> </w:t>
      </w:r>
      <w:r w:rsidR="00E6084B">
        <w:t>-</w:t>
      </w:r>
      <w:r w:rsidR="001162F6">
        <w:t xml:space="preserve"> </w:t>
      </w:r>
      <w:r w:rsidR="00E6084B">
        <w:t>$3.00</w:t>
      </w:r>
    </w:p>
    <w:p w14:paraId="3AF2167E" w14:textId="6DD0814B" w:rsidR="001162F6" w:rsidRDefault="00D017C2" w:rsidP="001162F6">
      <w:pPr>
        <w:pStyle w:val="ListParagraph"/>
        <w:numPr>
          <w:ilvl w:val="0"/>
          <w:numId w:val="19"/>
        </w:numPr>
      </w:pPr>
      <w:r>
        <w:t>Judges $2.00 per contestant</w:t>
      </w:r>
      <w:r w:rsidR="00DC3CE4">
        <w:t xml:space="preserve"> (two judges $1.00 each)</w:t>
      </w:r>
    </w:p>
    <w:p w14:paraId="5915D886" w14:textId="1043CF82" w:rsidR="00155349" w:rsidRDefault="00155349" w:rsidP="001162F6">
      <w:pPr>
        <w:pStyle w:val="ListParagraph"/>
        <w:numPr>
          <w:ilvl w:val="0"/>
          <w:numId w:val="19"/>
        </w:numPr>
      </w:pPr>
      <w:r>
        <w:t>5% of Added Money per event will be held out</w:t>
      </w:r>
    </w:p>
    <w:p w14:paraId="1558820C" w14:textId="77777777" w:rsidR="006310B4" w:rsidRDefault="006310B4" w:rsidP="006310B4"/>
    <w:p w14:paraId="201F6421" w14:textId="77777777" w:rsidR="006310B4" w:rsidRDefault="006310B4" w:rsidP="006310B4"/>
    <w:p w14:paraId="3C4E846D" w14:textId="6F50FD0F" w:rsidR="006310B4" w:rsidRPr="006310B4" w:rsidRDefault="002C18F7" w:rsidP="006310B4">
      <w:r>
        <w:lastRenderedPageBreak/>
        <w:t xml:space="preserve">9.           Secretaries will hold out finals funds, sanction fee, stock charge, and judging fee out of fees, </w:t>
      </w:r>
      <w:r w:rsidR="008762BA">
        <w:t xml:space="preserve">5% Added Money </w:t>
      </w:r>
      <w:r>
        <w:t>for rodeos adding $</w:t>
      </w:r>
      <w:r w:rsidR="008762BA">
        <w:t>2</w:t>
      </w:r>
      <w:r>
        <w:t>000.00 or more per event,</w:t>
      </w:r>
      <w:r w:rsidR="00B44A19">
        <w:t xml:space="preserve"> the hold out will </w:t>
      </w:r>
      <w:r w:rsidR="006D0097">
        <w:t>be</w:t>
      </w:r>
      <w:r w:rsidR="00732BA9">
        <w:t xml:space="preserve"> (three judge system)</w:t>
      </w:r>
    </w:p>
    <w:p w14:paraId="2EC5D962" w14:textId="54AAECE2" w:rsidR="001162F6" w:rsidRDefault="001162F6" w:rsidP="006310B4">
      <w:r w:rsidRPr="001162F6">
        <w:rPr>
          <w:b/>
          <w:bCs/>
        </w:rPr>
        <w:t>ENTRY FEES</w:t>
      </w:r>
      <w:r>
        <w:rPr>
          <w:b/>
          <w:bCs/>
        </w:rPr>
        <w:t xml:space="preserve"> $1000 OR MORE ADDED MONEY</w:t>
      </w:r>
      <w:r>
        <w:t>:</w:t>
      </w:r>
    </w:p>
    <w:p w14:paraId="7A291553" w14:textId="7A8589A7" w:rsidR="001162F6" w:rsidRDefault="001162F6" w:rsidP="001162F6">
      <w:r>
        <w:t>$86.00 (</w:t>
      </w:r>
      <w:r w:rsidRPr="001162F6">
        <w:rPr>
          <w:i/>
          <w:iCs/>
        </w:rPr>
        <w:t xml:space="preserve">BB, SB, CR, BKW, SW, </w:t>
      </w:r>
      <w:r>
        <w:rPr>
          <w:i/>
          <w:iCs/>
        </w:rPr>
        <w:t>GBR</w:t>
      </w:r>
      <w:r>
        <w:t>) +$10 Finals Added Money Fee</w:t>
      </w:r>
    </w:p>
    <w:p w14:paraId="1524049F" w14:textId="7A61B6BD" w:rsidR="001162F6" w:rsidRDefault="001162F6" w:rsidP="001162F6">
      <w:r>
        <w:t xml:space="preserve">$61 (BR, RB) + $10 Finals Added Money Fee </w:t>
      </w:r>
    </w:p>
    <w:p w14:paraId="21D1F7CB" w14:textId="7AB2A700" w:rsidR="001162F6" w:rsidRDefault="001162F6" w:rsidP="001162F6">
      <w:r>
        <w:t>$81.00 PER CONTESTANT OR ($162.00 per team) + $10 Finals Added Money Fee</w:t>
      </w:r>
    </w:p>
    <w:p w14:paraId="0F1BEAC9" w14:textId="40C704B7" w:rsidR="001162F6" w:rsidRDefault="001162F6" w:rsidP="001162F6">
      <w:pPr>
        <w:pStyle w:val="ListParagraph"/>
        <w:numPr>
          <w:ilvl w:val="0"/>
          <w:numId w:val="20"/>
        </w:numPr>
      </w:pPr>
      <w:r>
        <w:t xml:space="preserve">Stock Contractor fee – $10.00 per run for all </w:t>
      </w:r>
      <w:r w:rsidR="005304DC">
        <w:t>9</w:t>
      </w:r>
      <w:r>
        <w:t xml:space="preserve"> events.</w:t>
      </w:r>
    </w:p>
    <w:p w14:paraId="3D0AD1CC" w14:textId="77777777" w:rsidR="001162F6" w:rsidRDefault="001162F6" w:rsidP="001162F6">
      <w:pPr>
        <w:pStyle w:val="ListParagraph"/>
        <w:numPr>
          <w:ilvl w:val="1"/>
          <w:numId w:val="20"/>
        </w:numPr>
      </w:pPr>
      <w:r>
        <w:t>In Team Roping, stock charge is $10.00/ team ($5.00 per man)</w:t>
      </w:r>
    </w:p>
    <w:p w14:paraId="631F6276" w14:textId="77777777" w:rsidR="001162F6" w:rsidRDefault="001162F6" w:rsidP="001162F6">
      <w:pPr>
        <w:pStyle w:val="ListParagraph"/>
        <w:numPr>
          <w:ilvl w:val="0"/>
          <w:numId w:val="20"/>
        </w:numPr>
      </w:pPr>
      <w:r>
        <w:t>Sanction fee-$7.00</w:t>
      </w:r>
    </w:p>
    <w:p w14:paraId="46114386" w14:textId="77777777" w:rsidR="001162F6" w:rsidRDefault="001162F6" w:rsidP="001162F6">
      <w:pPr>
        <w:pStyle w:val="ListParagraph"/>
        <w:numPr>
          <w:ilvl w:val="0"/>
          <w:numId w:val="20"/>
        </w:numPr>
      </w:pPr>
      <w:r>
        <w:t>Finals award fee-$3.00</w:t>
      </w:r>
    </w:p>
    <w:p w14:paraId="1F5852C9" w14:textId="04C1F5C1" w:rsidR="001162F6" w:rsidRDefault="001162F6" w:rsidP="001162F6">
      <w:pPr>
        <w:pStyle w:val="ListParagraph"/>
        <w:numPr>
          <w:ilvl w:val="0"/>
          <w:numId w:val="20"/>
        </w:numPr>
      </w:pPr>
      <w:r>
        <w:t>Judges $3.00 per contestant (three judges $1.00 each)</w:t>
      </w:r>
    </w:p>
    <w:p w14:paraId="5313B7A2" w14:textId="22D85EBC" w:rsidR="00155349" w:rsidRDefault="00155349" w:rsidP="001162F6">
      <w:pPr>
        <w:pStyle w:val="ListParagraph"/>
        <w:numPr>
          <w:ilvl w:val="0"/>
          <w:numId w:val="20"/>
        </w:numPr>
      </w:pPr>
      <w:r>
        <w:t>5% of Added Money per event will be held out</w:t>
      </w:r>
    </w:p>
    <w:p w14:paraId="543E6EAF" w14:textId="0B28F923" w:rsidR="001162F6" w:rsidRDefault="00155349" w:rsidP="00A44B78">
      <w:r>
        <w:t>10.</w:t>
      </w:r>
      <w:r>
        <w:tab/>
      </w:r>
      <w:r w:rsidRPr="00155349">
        <w:rPr>
          <w:b/>
          <w:bCs/>
        </w:rPr>
        <w:t>5% of Added Money being held out of each first sanction NCPRA rodeo will be added to the stock contractor bonus for the finals. Stock Contractors must hold 3 first sanction full rodeos to be eligible for bonus at the NCPRA finals.</w:t>
      </w:r>
    </w:p>
    <w:p w14:paraId="71596D23" w14:textId="77777777" w:rsidR="00200A1B" w:rsidRPr="006310B4" w:rsidRDefault="00D21157" w:rsidP="006310B4">
      <w:pPr>
        <w:rPr>
          <w:b/>
          <w:bCs/>
        </w:rPr>
      </w:pPr>
      <w:r w:rsidRPr="006310B4">
        <w:rPr>
          <w:b/>
          <w:bCs/>
        </w:rPr>
        <w:t>PERMITS:</w:t>
      </w:r>
    </w:p>
    <w:p w14:paraId="0EBCCE2E" w14:textId="4A502302" w:rsidR="00A44B78" w:rsidRPr="008736BE" w:rsidRDefault="00D017C2" w:rsidP="008F764F">
      <w:pPr>
        <w:jc w:val="center"/>
        <w:rPr>
          <w:b/>
          <w:bCs/>
        </w:rPr>
      </w:pPr>
      <w:r w:rsidRPr="008736BE">
        <w:rPr>
          <w:b/>
          <w:bCs/>
          <w:i/>
          <w:iCs/>
        </w:rPr>
        <w:t>Non-member fee of $</w:t>
      </w:r>
      <w:r w:rsidR="008F764F" w:rsidRPr="008736BE">
        <w:rPr>
          <w:b/>
          <w:bCs/>
          <w:i/>
          <w:iCs/>
        </w:rPr>
        <w:t>20</w:t>
      </w:r>
      <w:r w:rsidRPr="008736BE">
        <w:rPr>
          <w:b/>
          <w:bCs/>
          <w:i/>
          <w:iCs/>
        </w:rPr>
        <w:t>.00</w:t>
      </w:r>
      <w:r w:rsidR="00D21157" w:rsidRPr="008736BE">
        <w:rPr>
          <w:b/>
          <w:bCs/>
          <w:i/>
          <w:iCs/>
        </w:rPr>
        <w:t xml:space="preserve"> </w:t>
      </w:r>
      <w:r w:rsidR="00A44B78" w:rsidRPr="008736BE">
        <w:rPr>
          <w:b/>
          <w:bCs/>
          <w:i/>
          <w:iCs/>
        </w:rPr>
        <w:t>This must be collected at all rodeos and included with all mo</w:t>
      </w:r>
      <w:r w:rsidR="00FF7938" w:rsidRPr="008736BE">
        <w:rPr>
          <w:b/>
          <w:bCs/>
          <w:i/>
          <w:iCs/>
        </w:rPr>
        <w:t xml:space="preserve">nies sent to </w:t>
      </w:r>
      <w:r w:rsidR="008F764F" w:rsidRPr="008736BE">
        <w:rPr>
          <w:b/>
          <w:bCs/>
          <w:i/>
          <w:iCs/>
        </w:rPr>
        <w:t>the office</w:t>
      </w:r>
      <w:r w:rsidR="00FF7938" w:rsidRPr="008736BE">
        <w:rPr>
          <w:b/>
          <w:bCs/>
        </w:rPr>
        <w:t>.</w:t>
      </w:r>
    </w:p>
    <w:p w14:paraId="7C3E74ED" w14:textId="191C1EBB" w:rsidR="00A44B78" w:rsidRDefault="00D21157" w:rsidP="00A44B78">
      <w:r>
        <w:t>10</w:t>
      </w:r>
      <w:r w:rsidR="00A44B78">
        <w:t>.</w:t>
      </w:r>
      <w:r w:rsidR="009B6273">
        <w:tab/>
      </w:r>
      <w:r w:rsidR="00A44B78">
        <w:t xml:space="preserve">Results of all </w:t>
      </w:r>
      <w:r w:rsidR="00FF2A5F">
        <w:t>NCPRA-sanctioned</w:t>
      </w:r>
      <w:r w:rsidR="00D017C2">
        <w:t xml:space="preserve"> rodeos must be e-mailed</w:t>
      </w:r>
      <w:r w:rsidR="00A44B78">
        <w:t xml:space="preserve"> to the </w:t>
      </w:r>
      <w:r w:rsidR="00D017C2">
        <w:t>NCPRA</w:t>
      </w:r>
      <w:r w:rsidR="00A44B78">
        <w:t xml:space="preserve"> office by </w:t>
      </w:r>
      <w:r w:rsidR="006310B4">
        <w:t>Tuesday</w:t>
      </w:r>
      <w:r w:rsidR="00A44B78">
        <w:t xml:space="preserve"> following the completion of each rodeo.  All results, monies, Judge’s sheets</w:t>
      </w:r>
      <w:r w:rsidR="00FF2A5F">
        <w:t>,</w:t>
      </w:r>
      <w:r w:rsidR="00A44B78">
        <w:t xml:space="preserve"> and day sheets must be sent to the </w:t>
      </w:r>
      <w:r w:rsidR="00D017C2">
        <w:t>NCPRA</w:t>
      </w:r>
      <w:r w:rsidR="00A44B78">
        <w:t xml:space="preserve"> office by the Secretary on </w:t>
      </w:r>
      <w:r w:rsidR="006310B4">
        <w:t>Tuesday</w:t>
      </w:r>
      <w:r w:rsidR="00A44B78">
        <w:t xml:space="preserve"> following the last performance and no later than </w:t>
      </w:r>
      <w:r w:rsidR="00155349">
        <w:t>3</w:t>
      </w:r>
      <w:r w:rsidR="00A44B78">
        <w:t xml:space="preserve"> days after </w:t>
      </w:r>
      <w:r w:rsidR="00FF2A5F">
        <w:t xml:space="preserve">the </w:t>
      </w:r>
      <w:r w:rsidR="00A44B78">
        <w:t>completion of each rodeo.  This inclu</w:t>
      </w:r>
      <w:r w:rsidR="00D017C2">
        <w:t xml:space="preserve">des co-approved rodeos. </w:t>
      </w:r>
    </w:p>
    <w:p w14:paraId="0318AD79" w14:textId="640F5D58" w:rsidR="00A44B78" w:rsidRDefault="00D21157" w:rsidP="00A44B78">
      <w:r>
        <w:t>11</w:t>
      </w:r>
      <w:r w:rsidR="00A44B78">
        <w:t>.</w:t>
      </w:r>
      <w:r w:rsidR="009B6273">
        <w:tab/>
      </w:r>
      <w:r w:rsidR="00155349" w:rsidRPr="00155349">
        <w:rPr>
          <w:b/>
          <w:bCs/>
        </w:rPr>
        <w:t>Added money minus 5% will be</w:t>
      </w:r>
      <w:r w:rsidR="00A44B78" w:rsidRPr="00155349">
        <w:rPr>
          <w:b/>
          <w:bCs/>
        </w:rPr>
        <w:t xml:space="preserve"> included in </w:t>
      </w:r>
      <w:r w:rsidR="00FF2A5F" w:rsidRPr="00155349">
        <w:rPr>
          <w:b/>
          <w:bCs/>
        </w:rPr>
        <w:t xml:space="preserve">the </w:t>
      </w:r>
      <w:r w:rsidR="00A44B78" w:rsidRPr="00155349">
        <w:rPr>
          <w:b/>
          <w:bCs/>
        </w:rPr>
        <w:t>payoff</w:t>
      </w:r>
      <w:r w:rsidR="00A44B78">
        <w:t xml:space="preserve">.  Added money shall be equally divided among each of the </w:t>
      </w:r>
      <w:r w:rsidR="006310B4">
        <w:t>9</w:t>
      </w:r>
      <w:r w:rsidR="00A44B78">
        <w:t xml:space="preserve"> standard events </w:t>
      </w:r>
      <w:r w:rsidR="008F764F">
        <w:t>presented, (</w:t>
      </w:r>
      <w:r w:rsidR="00A56B76">
        <w:t>team roping even money)</w:t>
      </w:r>
      <w:r w:rsidR="00A44B78">
        <w:t xml:space="preserve"> unless one event is featured and stipulated as such by the addition of money </w:t>
      </w:r>
      <w:r w:rsidR="00155349">
        <w:t>more than</w:t>
      </w:r>
      <w:r w:rsidR="00A44B78">
        <w:t xml:space="preserve"> the am</w:t>
      </w:r>
      <w:r w:rsidR="00B44A19">
        <w:t>ount added in the other events.</w:t>
      </w:r>
    </w:p>
    <w:p w14:paraId="7DF5FFEC" w14:textId="77777777" w:rsidR="009B6273" w:rsidRDefault="00D21157" w:rsidP="00A44B78">
      <w:r>
        <w:t>12</w:t>
      </w:r>
      <w:r w:rsidR="0091708D" w:rsidRPr="0091708D">
        <w:t>.</w:t>
      </w:r>
      <w:r w:rsidR="005813DE" w:rsidRPr="0091708D">
        <w:t xml:space="preserve"> </w:t>
      </w:r>
      <w:r w:rsidR="009B6273">
        <w:tab/>
      </w:r>
      <w:r w:rsidR="005813DE">
        <w:t xml:space="preserve">Prize money will be paid to winners of the event only.  </w:t>
      </w:r>
    </w:p>
    <w:p w14:paraId="4B2DEC9D" w14:textId="77777777" w:rsidR="009B6273" w:rsidRDefault="009B6273" w:rsidP="009B6273">
      <w:pPr>
        <w:ind w:firstLine="720"/>
      </w:pPr>
      <w:r>
        <w:t>A.</w:t>
      </w:r>
      <w:r>
        <w:tab/>
      </w:r>
      <w:r w:rsidR="005813DE">
        <w:t>Example: when only three contestants qualify in a four money pay off, prize money will be paid 42%-29%-19% to first, second, and third placings</w:t>
      </w:r>
      <w:r>
        <w:t xml:space="preserve">. </w:t>
      </w:r>
      <w:r w:rsidR="005813DE">
        <w:t xml:space="preserve"> </w:t>
      </w:r>
      <w:r>
        <w:t>T</w:t>
      </w:r>
      <w:r w:rsidR="005813DE">
        <w:t xml:space="preserve">he remaining 10% will be considered bonus money and be split between the three placings. </w:t>
      </w:r>
    </w:p>
    <w:p w14:paraId="4E86CC3C" w14:textId="00213A8E" w:rsidR="009B6273" w:rsidRDefault="009B6273" w:rsidP="009B6273">
      <w:pPr>
        <w:ind w:firstLine="720"/>
      </w:pPr>
      <w:r>
        <w:t>B.</w:t>
      </w:r>
      <w:r>
        <w:tab/>
      </w:r>
      <w:r w:rsidR="005813DE">
        <w:t xml:space="preserve">If only two qualified </w:t>
      </w:r>
      <w:r w:rsidR="00155349">
        <w:t>rides</w:t>
      </w:r>
      <w:r w:rsidR="005813DE">
        <w:t>/run</w:t>
      </w:r>
      <w:r w:rsidR="005304DC">
        <w:t>s</w:t>
      </w:r>
      <w:r w:rsidR="005813DE">
        <w:t xml:space="preserve"> in four </w:t>
      </w:r>
      <w:r w:rsidR="001162F6">
        <w:t>monies</w:t>
      </w:r>
      <w:r w:rsidR="005813DE">
        <w:t xml:space="preserve"> </w:t>
      </w:r>
      <w:r>
        <w:t xml:space="preserve">payoff: </w:t>
      </w:r>
      <w:r w:rsidR="005813DE">
        <w:t xml:space="preserve"> first will pay 42%, second</w:t>
      </w:r>
      <w:r w:rsidR="001162F6">
        <w:t xml:space="preserve"> </w:t>
      </w:r>
      <w:r w:rsidR="005813DE">
        <w:t>29%</w:t>
      </w:r>
      <w:r>
        <w:t xml:space="preserve"> </w:t>
      </w:r>
      <w:r w:rsidR="005813DE">
        <w:t>then the remaining 29% will be bonus money slit between the two qualified rides/run</w:t>
      </w:r>
      <w:r>
        <w:t>s</w:t>
      </w:r>
      <w:r w:rsidR="001162F6">
        <w:t xml:space="preserve">. </w:t>
      </w:r>
    </w:p>
    <w:p w14:paraId="64C3BAB8" w14:textId="12C0179A" w:rsidR="00A44B78" w:rsidRDefault="00155349" w:rsidP="009B6273">
      <w:pPr>
        <w:ind w:firstLine="720"/>
      </w:pPr>
      <w:r>
        <w:t>C.</w:t>
      </w:r>
      <w:r>
        <w:tab/>
        <w:t>If</w:t>
      </w:r>
      <w:r w:rsidR="005813DE">
        <w:t xml:space="preserve"> no qualifying times/scores, then the total entry money shall </w:t>
      </w:r>
      <w:r w:rsidR="005A6A2A">
        <w:t>be split</w:t>
      </w:r>
      <w:r w:rsidR="009B6273">
        <w:t xml:space="preserve">; </w:t>
      </w:r>
      <w:r w:rsidR="005A6A2A">
        <w:t>75% going to stock contractor and 25% forwarded to the NCPRA office</w:t>
      </w:r>
      <w:r w:rsidR="005813DE">
        <w:t>, any added money</w:t>
      </w:r>
      <w:r>
        <w:t xml:space="preserve"> </w:t>
      </w:r>
      <w:r w:rsidRPr="00155349">
        <w:rPr>
          <w:b/>
          <w:bCs/>
        </w:rPr>
        <w:t>(minus the 5%)</w:t>
      </w:r>
      <w:r w:rsidR="005813DE">
        <w:t xml:space="preserve"> will </w:t>
      </w:r>
      <w:r w:rsidR="009B6273">
        <w:t>revert</w:t>
      </w:r>
      <w:r w:rsidR="00FF7938">
        <w:t xml:space="preserve"> to the </w:t>
      </w:r>
      <w:r w:rsidR="005813DE">
        <w:t xml:space="preserve">sponsoring committee. </w:t>
      </w:r>
      <w:r w:rsidR="0034345A">
        <w:t>If enough contestants</w:t>
      </w:r>
      <w:r w:rsidR="005304DC">
        <w:t xml:space="preserve"> do not</w:t>
      </w:r>
      <w:r w:rsidR="0034345A">
        <w:t xml:space="preserve"> qualify for the number of places to be paid in any event, the remaining places shall be divided evenly among those contestants who did qualify (have a score or a time)</w:t>
      </w:r>
    </w:p>
    <w:p w14:paraId="43DF14CA" w14:textId="4B9D72EA" w:rsidR="00A44B78" w:rsidRDefault="00D21157" w:rsidP="00A44B78">
      <w:r>
        <w:lastRenderedPageBreak/>
        <w:t>13</w:t>
      </w:r>
      <w:r w:rsidR="00A44B78">
        <w:t>.            All contestant mon</w:t>
      </w:r>
      <w:r w:rsidR="005A6A2A">
        <w:t>ey must be mailed out by Wednesday</w:t>
      </w:r>
      <w:r w:rsidR="00A44B78">
        <w:t xml:space="preserve"> following rodeo.</w:t>
      </w:r>
      <w:r w:rsidR="00935111">
        <w:t xml:space="preserve"> $3.50 Mailing fees, and money order fees will be deducted from contestants</w:t>
      </w:r>
      <w:r w:rsidR="00E17FAB">
        <w:t>’</w:t>
      </w:r>
      <w:r w:rsidR="00935111">
        <w:t xml:space="preserve"> earnings per placing. </w:t>
      </w:r>
      <w:r w:rsidR="00A44B78">
        <w:t xml:space="preserve">Failure to abide by </w:t>
      </w:r>
      <w:r w:rsidR="008F764F">
        <w:t>the rule</w:t>
      </w:r>
      <w:r w:rsidR="00A44B78">
        <w:t xml:space="preserve"> will result in $100.00 first offen</w:t>
      </w:r>
      <w:r w:rsidR="008F764F">
        <w:t>s</w:t>
      </w:r>
      <w:r w:rsidR="00A44B78">
        <w:t xml:space="preserve">e, $250.00 second offense and suspension for third offence (Arrangements must be made with </w:t>
      </w:r>
      <w:r w:rsidR="00D017C2">
        <w:t>NCPRA</w:t>
      </w:r>
      <w:r w:rsidR="00B44A19">
        <w:t xml:space="preserve"> in event of emergency)</w:t>
      </w:r>
    </w:p>
    <w:p w14:paraId="602D6219" w14:textId="77777777" w:rsidR="00A44B78" w:rsidRDefault="00D21157" w:rsidP="00A44B78">
      <w:r>
        <w:t>14</w:t>
      </w:r>
      <w:r w:rsidR="00A44B78">
        <w:t xml:space="preserve">.            </w:t>
      </w:r>
      <w:r w:rsidR="00B44A19">
        <w:t>Appropriate attire must be worn no hat required.</w:t>
      </w:r>
    </w:p>
    <w:p w14:paraId="48193552" w14:textId="77777777" w:rsidR="00E17FAB" w:rsidRPr="00E17FAB" w:rsidRDefault="00B44A19" w:rsidP="00A44B78">
      <w:pPr>
        <w:rPr>
          <w:sz w:val="28"/>
          <w:szCs w:val="28"/>
        </w:rPr>
      </w:pPr>
      <w:r w:rsidRPr="00E17FAB">
        <w:rPr>
          <w:sz w:val="28"/>
          <w:szCs w:val="28"/>
        </w:rPr>
        <w:t xml:space="preserve">         </w:t>
      </w:r>
    </w:p>
    <w:p w14:paraId="0E764E97" w14:textId="77777777" w:rsidR="009B6273" w:rsidRDefault="009B6273" w:rsidP="00A44B78">
      <w:pPr>
        <w:rPr>
          <w:b/>
          <w:bCs/>
          <w:sz w:val="28"/>
          <w:szCs w:val="28"/>
        </w:rPr>
      </w:pPr>
    </w:p>
    <w:p w14:paraId="0A1F5545" w14:textId="6E88BAE1" w:rsidR="00A44B78" w:rsidRPr="006D0097" w:rsidRDefault="00B44A19" w:rsidP="00A44B78">
      <w:pPr>
        <w:rPr>
          <w:b/>
          <w:bCs/>
          <w:sz w:val="28"/>
          <w:szCs w:val="28"/>
        </w:rPr>
      </w:pPr>
      <w:r w:rsidRPr="006D0097">
        <w:rPr>
          <w:b/>
          <w:bCs/>
          <w:sz w:val="28"/>
          <w:szCs w:val="28"/>
        </w:rPr>
        <w:t>PAYOFF</w:t>
      </w:r>
      <w:r w:rsidR="00E17FAB" w:rsidRPr="006D0097">
        <w:rPr>
          <w:b/>
          <w:bCs/>
          <w:sz w:val="28"/>
          <w:szCs w:val="28"/>
        </w:rPr>
        <w:t>:</w:t>
      </w:r>
    </w:p>
    <w:p w14:paraId="36B5255E" w14:textId="1CA345C7" w:rsidR="00037320" w:rsidRDefault="00037320" w:rsidP="00037320">
      <w:pPr>
        <w:pStyle w:val="ListParagraph"/>
        <w:numPr>
          <w:ilvl w:val="0"/>
          <w:numId w:val="15"/>
        </w:numPr>
      </w:pPr>
      <w:r>
        <w:t xml:space="preserve">Ground Money will count towards </w:t>
      </w:r>
      <w:r w:rsidR="00FF2A5F">
        <w:t>year-end</w:t>
      </w:r>
      <w:r>
        <w:t xml:space="preserve"> standings in that event but will not go towards that contestant’s </w:t>
      </w:r>
      <w:r w:rsidR="008736BE">
        <w:t>all-around</w:t>
      </w:r>
      <w:r>
        <w:t xml:space="preserve"> standings. </w:t>
      </w:r>
    </w:p>
    <w:p w14:paraId="62F1CBF8" w14:textId="25B32810" w:rsidR="00037320" w:rsidRDefault="00037320" w:rsidP="00CB4C8A">
      <w:pPr>
        <w:ind w:firstLine="360"/>
      </w:pPr>
      <w:r>
        <w:t>2</w:t>
      </w:r>
      <w:r w:rsidR="00A44B78">
        <w:t xml:space="preserve">.         Immediately after </w:t>
      </w:r>
      <w:r w:rsidR="00A44B78" w:rsidRPr="00A51981">
        <w:rPr>
          <w:b/>
          <w:bCs/>
          <w:u w:val="single"/>
        </w:rPr>
        <w:t>completion</w:t>
      </w:r>
      <w:r w:rsidR="00A44B78">
        <w:t xml:space="preserve"> of </w:t>
      </w:r>
      <w:r w:rsidR="008F764F">
        <w:t>the rodeo</w:t>
      </w:r>
      <w:r w:rsidR="00A44B78">
        <w:t xml:space="preserve">, </w:t>
      </w:r>
      <w:r w:rsidR="0091708D">
        <w:t>the secretary</w:t>
      </w:r>
      <w:r w:rsidR="00A44B78">
        <w:t xml:space="preserve"> shall make payment to</w:t>
      </w:r>
      <w:r w:rsidR="00D017C2">
        <w:t xml:space="preserve"> </w:t>
      </w:r>
      <w:r w:rsidR="0091708D">
        <w:t>the winning</w:t>
      </w:r>
      <w:r w:rsidR="00D017C2">
        <w:t xml:space="preserve"> contestant as follows:</w:t>
      </w:r>
    </w:p>
    <w:p w14:paraId="37E71607" w14:textId="626E206B" w:rsidR="00037320" w:rsidRDefault="00A56B76" w:rsidP="00037320">
      <w:pPr>
        <w:ind w:firstLine="720"/>
      </w:pPr>
      <w:r>
        <w:t>a</w:t>
      </w:r>
      <w:r w:rsidR="00A44B78">
        <w:t xml:space="preserve">.         </w:t>
      </w:r>
      <w:r w:rsidR="00A44B78" w:rsidRPr="00037320">
        <w:rPr>
          <w:b/>
          <w:bCs/>
        </w:rPr>
        <w:t>Bull Riding, Breakaway Roping, Steer Wrestling, Tie Down Roping, Barrel Racing, Team</w:t>
      </w:r>
      <w:r w:rsidR="005304DC">
        <w:rPr>
          <w:b/>
          <w:bCs/>
        </w:rPr>
        <w:t xml:space="preserve"> </w:t>
      </w:r>
      <w:r w:rsidR="00A44B78" w:rsidRPr="00037320">
        <w:rPr>
          <w:b/>
          <w:bCs/>
        </w:rPr>
        <w:t>Roping Payoff:</w:t>
      </w:r>
      <w:r w:rsidR="00A44B78">
        <w:t xml:space="preserve"> </w:t>
      </w:r>
      <w:r w:rsidR="005A6A2A">
        <w:t xml:space="preserve">       </w:t>
      </w:r>
    </w:p>
    <w:p w14:paraId="3345C67F" w14:textId="3744D1F3" w:rsidR="00A44B78" w:rsidRDefault="005A6A2A" w:rsidP="00037320">
      <w:pPr>
        <w:spacing w:after="0" w:line="240" w:lineRule="auto"/>
        <w:ind w:firstLine="720"/>
      </w:pPr>
      <w:r>
        <w:t>1–4</w:t>
      </w:r>
      <w:r w:rsidR="00A44B78">
        <w:t xml:space="preserve"> Contestants</w:t>
      </w:r>
      <w:r w:rsidR="0091708D">
        <w:tab/>
      </w:r>
      <w:r w:rsidR="0091708D">
        <w:tab/>
      </w:r>
      <w:r w:rsidR="0091708D">
        <w:tab/>
      </w:r>
      <w:r w:rsidR="00A44B78">
        <w:t>100%</w:t>
      </w:r>
    </w:p>
    <w:p w14:paraId="2EADCC4E" w14:textId="66373516" w:rsidR="00A44B78" w:rsidRDefault="005A6A2A" w:rsidP="00037320">
      <w:pPr>
        <w:spacing w:after="0" w:line="240" w:lineRule="auto"/>
        <w:ind w:firstLine="720"/>
      </w:pPr>
      <w:r>
        <w:t>5–9</w:t>
      </w:r>
      <w:r w:rsidR="00A44B78">
        <w:t xml:space="preserve"> Contestants</w:t>
      </w:r>
      <w:r w:rsidR="0091708D">
        <w:tab/>
      </w:r>
      <w:r w:rsidR="0091708D">
        <w:tab/>
      </w:r>
      <w:r w:rsidR="0091708D">
        <w:tab/>
      </w:r>
      <w:r w:rsidR="00A44B78">
        <w:t>60–40%</w:t>
      </w:r>
    </w:p>
    <w:p w14:paraId="4145E120" w14:textId="6941C106" w:rsidR="00A44B78" w:rsidRDefault="005A6A2A" w:rsidP="00037320">
      <w:pPr>
        <w:spacing w:after="0" w:line="240" w:lineRule="auto"/>
        <w:ind w:firstLine="720"/>
      </w:pPr>
      <w:r>
        <w:t>10–18</w:t>
      </w:r>
      <w:r w:rsidR="00B21EE3">
        <w:t xml:space="preserve"> Contestants</w:t>
      </w:r>
      <w:r w:rsidR="0091708D">
        <w:tab/>
      </w:r>
      <w:r w:rsidR="0091708D">
        <w:tab/>
      </w:r>
      <w:r w:rsidR="0091708D">
        <w:tab/>
      </w:r>
      <w:r w:rsidR="00B21EE3">
        <w:t>48–32</w:t>
      </w:r>
      <w:r w:rsidR="00A44B78">
        <w:t>–20%</w:t>
      </w:r>
    </w:p>
    <w:p w14:paraId="42821D9D" w14:textId="3FE25774" w:rsidR="00A44B78" w:rsidRDefault="005A6A2A" w:rsidP="00037320">
      <w:pPr>
        <w:spacing w:after="0" w:line="240" w:lineRule="auto"/>
        <w:ind w:firstLine="720"/>
      </w:pPr>
      <w:r>
        <w:t>19</w:t>
      </w:r>
      <w:r w:rsidR="001771DA">
        <w:t>–</w:t>
      </w:r>
      <w:r w:rsidR="0091708D">
        <w:t xml:space="preserve">29 Contestants </w:t>
      </w:r>
      <w:r w:rsidR="0091708D">
        <w:tab/>
      </w:r>
      <w:r w:rsidR="0091708D">
        <w:tab/>
      </w:r>
      <w:r w:rsidR="0091708D">
        <w:tab/>
      </w:r>
      <w:r w:rsidR="001771DA">
        <w:t>42–29–19</w:t>
      </w:r>
      <w:r w:rsidR="00A44B78">
        <w:t>–10%</w:t>
      </w:r>
    </w:p>
    <w:p w14:paraId="474592E9" w14:textId="2A40FFA8" w:rsidR="00A44B78" w:rsidRDefault="003B60D7" w:rsidP="00037320">
      <w:pPr>
        <w:spacing w:after="0" w:line="240" w:lineRule="auto"/>
        <w:ind w:firstLine="720"/>
      </w:pPr>
      <w:r>
        <w:t>30–40</w:t>
      </w:r>
      <w:r w:rsidR="00A44B78">
        <w:t xml:space="preserve"> Con</w:t>
      </w:r>
      <w:r w:rsidR="001771DA">
        <w:t>testants</w:t>
      </w:r>
      <w:r w:rsidR="0091708D">
        <w:t xml:space="preserve"> </w:t>
      </w:r>
      <w:r w:rsidR="0091708D">
        <w:tab/>
      </w:r>
      <w:r w:rsidR="0091708D">
        <w:tab/>
      </w:r>
      <w:r w:rsidR="0091708D">
        <w:tab/>
      </w:r>
      <w:r w:rsidR="001771DA">
        <w:t>38–28–18</w:t>
      </w:r>
      <w:r w:rsidR="005813DE">
        <w:t>–10–6</w:t>
      </w:r>
      <w:r w:rsidR="00A44B78">
        <w:t>%</w:t>
      </w:r>
    </w:p>
    <w:p w14:paraId="3E1CC69E" w14:textId="77777777" w:rsidR="00037320" w:rsidRDefault="003B60D7" w:rsidP="00037320">
      <w:pPr>
        <w:spacing w:after="0" w:line="240" w:lineRule="auto"/>
        <w:ind w:firstLine="720"/>
      </w:pPr>
      <w:r>
        <w:t>41</w:t>
      </w:r>
      <w:r w:rsidR="00A44B78">
        <w:t xml:space="preserve"> or more Cont</w:t>
      </w:r>
      <w:r w:rsidR="005813DE">
        <w:t>estants</w:t>
      </w:r>
      <w:r w:rsidR="0091708D">
        <w:tab/>
      </w:r>
      <w:r w:rsidR="0091708D">
        <w:tab/>
      </w:r>
      <w:r w:rsidR="0091708D">
        <w:tab/>
      </w:r>
      <w:r w:rsidR="00A44B78">
        <w:t>29–24-19-14-9-5%</w:t>
      </w:r>
    </w:p>
    <w:p w14:paraId="69AD4178" w14:textId="77777777" w:rsidR="00157213" w:rsidRDefault="00157213" w:rsidP="00037320">
      <w:pPr>
        <w:spacing w:after="0" w:line="240" w:lineRule="auto"/>
        <w:ind w:firstLine="720"/>
      </w:pPr>
    </w:p>
    <w:p w14:paraId="7325053C" w14:textId="41695515" w:rsidR="00A44B78" w:rsidRDefault="00A56B76" w:rsidP="00037320">
      <w:pPr>
        <w:spacing w:after="0" w:line="240" w:lineRule="auto"/>
        <w:ind w:firstLine="720"/>
      </w:pPr>
      <w:r>
        <w:t>b</w:t>
      </w:r>
      <w:r w:rsidR="00A44B78">
        <w:t xml:space="preserve">.           </w:t>
      </w:r>
      <w:r w:rsidR="00A44B78" w:rsidRPr="0091708D">
        <w:rPr>
          <w:b/>
          <w:bCs/>
        </w:rPr>
        <w:t>Bar</w:t>
      </w:r>
      <w:r w:rsidR="005813DE" w:rsidRPr="0091708D">
        <w:rPr>
          <w:b/>
          <w:bCs/>
        </w:rPr>
        <w:t>eback, Saddle Bronc</w:t>
      </w:r>
      <w:r w:rsidR="00CB4C8A">
        <w:rPr>
          <w:b/>
          <w:bCs/>
        </w:rPr>
        <w:t>, Ranch Bronc</w:t>
      </w:r>
    </w:p>
    <w:p w14:paraId="2DF8BF51" w14:textId="45303101" w:rsidR="00A44B78" w:rsidRDefault="005813DE" w:rsidP="00037320">
      <w:pPr>
        <w:spacing w:after="0"/>
        <w:ind w:firstLine="720"/>
      </w:pPr>
      <w:r>
        <w:t>1-4</w:t>
      </w:r>
      <w:r w:rsidR="00A44B78">
        <w:t xml:space="preserve"> Contestants</w:t>
      </w:r>
      <w:r w:rsidR="0091708D">
        <w:tab/>
      </w:r>
      <w:r w:rsidR="0091708D">
        <w:tab/>
      </w:r>
      <w:r w:rsidR="0091708D">
        <w:tab/>
      </w:r>
      <w:r w:rsidR="00037320">
        <w:tab/>
      </w:r>
      <w:r w:rsidR="00A44B78">
        <w:t>60-40%</w:t>
      </w:r>
    </w:p>
    <w:p w14:paraId="6515B8E0" w14:textId="64D4CFE6" w:rsidR="00A44B78" w:rsidRDefault="005813DE" w:rsidP="00037320">
      <w:pPr>
        <w:spacing w:after="0"/>
        <w:ind w:firstLine="720"/>
      </w:pPr>
      <w:r>
        <w:t>5-9</w:t>
      </w:r>
      <w:r w:rsidR="00A82151">
        <w:t xml:space="preserve"> Contest</w:t>
      </w:r>
      <w:r w:rsidR="0091708D">
        <w:t>ants</w:t>
      </w:r>
      <w:r w:rsidR="0091708D">
        <w:tab/>
      </w:r>
      <w:r w:rsidR="0091708D">
        <w:tab/>
      </w:r>
      <w:r w:rsidR="0091708D">
        <w:tab/>
      </w:r>
      <w:r w:rsidR="00037320">
        <w:tab/>
      </w:r>
      <w:r w:rsidR="00A82151">
        <w:t>48-32</w:t>
      </w:r>
      <w:r w:rsidR="00A44B78">
        <w:t>-20%</w:t>
      </w:r>
    </w:p>
    <w:p w14:paraId="11A1B9A6" w14:textId="7933FEA5" w:rsidR="00A44B78" w:rsidRDefault="005813DE" w:rsidP="00037320">
      <w:pPr>
        <w:spacing w:after="0"/>
        <w:ind w:firstLine="720"/>
      </w:pPr>
      <w:r>
        <w:t>10-15 Contestants</w:t>
      </w:r>
      <w:r w:rsidR="0091708D">
        <w:tab/>
      </w:r>
      <w:r w:rsidR="0091708D">
        <w:tab/>
      </w:r>
      <w:r w:rsidR="0091708D">
        <w:tab/>
      </w:r>
      <w:r>
        <w:t>42-29-19</w:t>
      </w:r>
      <w:r w:rsidR="00A44B78">
        <w:t>-10%</w:t>
      </w:r>
    </w:p>
    <w:p w14:paraId="6D26D066" w14:textId="369749BC" w:rsidR="00037320" w:rsidRDefault="005813DE" w:rsidP="00037320">
      <w:pPr>
        <w:spacing w:after="0"/>
        <w:ind w:firstLine="720"/>
      </w:pPr>
      <w:r>
        <w:t>16-25 Contestant</w:t>
      </w:r>
      <w:r w:rsidR="0091708D">
        <w:t>s</w:t>
      </w:r>
      <w:r w:rsidR="0091708D">
        <w:tab/>
      </w:r>
      <w:r w:rsidR="0091708D">
        <w:tab/>
      </w:r>
      <w:r w:rsidR="0091708D">
        <w:tab/>
      </w:r>
      <w:r>
        <w:t>38-28-18-10-6</w:t>
      </w:r>
      <w:r w:rsidR="00A44B78">
        <w:t>%</w:t>
      </w:r>
    </w:p>
    <w:p w14:paraId="7C15865C" w14:textId="54842907" w:rsidR="00A44B78" w:rsidRDefault="00A44B78" w:rsidP="00037320">
      <w:pPr>
        <w:spacing w:after="0"/>
        <w:ind w:firstLine="720"/>
      </w:pPr>
      <w:r>
        <w:t>25 &amp; over</w:t>
      </w:r>
      <w:r w:rsidR="0091708D">
        <w:tab/>
      </w:r>
      <w:r w:rsidR="0091708D">
        <w:tab/>
      </w:r>
      <w:r w:rsidR="0091708D">
        <w:tab/>
      </w:r>
      <w:r w:rsidR="0091708D">
        <w:tab/>
      </w:r>
      <w:r>
        <w:t>29-24-19-14-9-5%</w:t>
      </w:r>
    </w:p>
    <w:p w14:paraId="60D07E5E" w14:textId="77777777" w:rsidR="00A44B78" w:rsidRDefault="00A44B78" w:rsidP="00A44B78"/>
    <w:p w14:paraId="398CBB3C" w14:textId="02CAD3F5" w:rsidR="00A44B78" w:rsidRDefault="00A44B78" w:rsidP="00A44B78">
      <w:r>
        <w:t xml:space="preserve"> </w:t>
      </w:r>
      <w:r w:rsidR="008736BE">
        <w:t>3</w:t>
      </w:r>
      <w:r>
        <w:t>.         AVERAGES</w:t>
      </w:r>
      <w:r w:rsidR="008F764F">
        <w:t>: A</w:t>
      </w:r>
      <w:r>
        <w:t xml:space="preserve"> contestant must compete on every head of stock drawn for him in that event </w:t>
      </w:r>
      <w:r w:rsidR="0091708D">
        <w:t>to</w:t>
      </w:r>
      <w:r>
        <w:t xml:space="preserve"> place in the average.  When 2 or more head of stock are </w:t>
      </w:r>
      <w:r w:rsidR="0034345A">
        <w:t>given, an average must be paid.</w:t>
      </w:r>
    </w:p>
    <w:p w14:paraId="66F7B387" w14:textId="77777777" w:rsidR="00A44B78" w:rsidRDefault="00A44B78" w:rsidP="00A44B78"/>
    <w:p w14:paraId="47AF2DDD" w14:textId="1FCD8F7E" w:rsidR="00A44B78" w:rsidRDefault="00E17FAB" w:rsidP="00A44B78">
      <w:r>
        <w:t xml:space="preserve"> </w:t>
      </w:r>
      <w:r w:rsidRPr="006D0097">
        <w:rPr>
          <w:b/>
          <w:bCs/>
          <w:sz w:val="28"/>
          <w:szCs w:val="28"/>
        </w:rPr>
        <w:t>CALL-IN:</w:t>
      </w:r>
      <w:r w:rsidR="00157213">
        <w:tab/>
        <w:t>(</w:t>
      </w:r>
      <w:r w:rsidR="00AB7A7D">
        <w:t>NCPRA will</w:t>
      </w:r>
      <w:r w:rsidR="00A44B78">
        <w:t xml:space="preserve"> designate who will be taking call-i</w:t>
      </w:r>
      <w:r w:rsidR="003B60D7">
        <w:t>ns).</w:t>
      </w:r>
      <w:r w:rsidR="0034345A">
        <w:t xml:space="preserve"> </w:t>
      </w:r>
    </w:p>
    <w:p w14:paraId="267F5FBD" w14:textId="77777777" w:rsidR="00B44A19" w:rsidRDefault="00A44B78" w:rsidP="003B60D7">
      <w:pPr>
        <w:pStyle w:val="ListParagraph"/>
        <w:numPr>
          <w:ilvl w:val="0"/>
          <w:numId w:val="12"/>
        </w:numPr>
      </w:pPr>
      <w:r>
        <w:t>Books must be</w:t>
      </w:r>
      <w:r w:rsidR="0034345A">
        <w:t xml:space="preserve"> open at least 6 hours for rodeo. </w:t>
      </w:r>
    </w:p>
    <w:p w14:paraId="7F889113" w14:textId="0ECB98CE" w:rsidR="00A44B78" w:rsidRDefault="00A44B78" w:rsidP="00A44B78">
      <w:r>
        <w:t xml:space="preserve"> The rodeo producers and secretaries shall assume full responsibility for entry fees and added money.  The association will accept no check for entry fees (If Secretary Takes a check for </w:t>
      </w:r>
      <w:r w:rsidR="008F764F">
        <w:t>fees,</w:t>
      </w:r>
      <w:r>
        <w:t xml:space="preserve"> she is responsible for said money. Do not send contestant </w:t>
      </w:r>
      <w:r w:rsidR="008F764F">
        <w:t>checks</w:t>
      </w:r>
      <w:r>
        <w:t xml:space="preserve"> to </w:t>
      </w:r>
      <w:r w:rsidR="008F764F">
        <w:t>the office</w:t>
      </w:r>
      <w:r>
        <w:t>).</w:t>
      </w:r>
    </w:p>
    <w:p w14:paraId="353287AE" w14:textId="77777777" w:rsidR="00A44B78" w:rsidRDefault="00A44B78" w:rsidP="00A44B78"/>
    <w:p w14:paraId="6E8BE8C3" w14:textId="77777777" w:rsidR="00A44B78" w:rsidRPr="0091708D" w:rsidRDefault="00A44B78" w:rsidP="00A44B78">
      <w:pPr>
        <w:rPr>
          <w:b/>
          <w:bCs/>
          <w:sz w:val="28"/>
          <w:szCs w:val="28"/>
        </w:rPr>
      </w:pPr>
      <w:r w:rsidRPr="0091708D">
        <w:rPr>
          <w:b/>
          <w:bCs/>
        </w:rPr>
        <w:t xml:space="preserve"> </w:t>
      </w:r>
      <w:r w:rsidRPr="0091708D">
        <w:rPr>
          <w:b/>
          <w:bCs/>
          <w:sz w:val="28"/>
          <w:szCs w:val="28"/>
        </w:rPr>
        <w:t>TIMERS:</w:t>
      </w:r>
    </w:p>
    <w:p w14:paraId="086D76C8" w14:textId="2D37D020" w:rsidR="00A44B78" w:rsidRDefault="00A67D78" w:rsidP="00A44B78">
      <w:r>
        <w:t xml:space="preserve"> 1.           Timers for a rodeo may not be changed after </w:t>
      </w:r>
      <w:r w:rsidR="00FF2A5F">
        <w:t xml:space="preserve">the </w:t>
      </w:r>
      <w:r>
        <w:t xml:space="preserve">first performance except for sickness or </w:t>
      </w:r>
      <w:r w:rsidR="008F764F">
        <w:t>emergency or</w:t>
      </w:r>
      <w:r>
        <w:t xml:space="preserve"> by request of </w:t>
      </w:r>
      <w:r w:rsidR="00FF2A5F">
        <w:t xml:space="preserve">an </w:t>
      </w:r>
      <w:r>
        <w:t xml:space="preserve">NCPRA official due to </w:t>
      </w:r>
      <w:r w:rsidR="00FF2A5F">
        <w:t xml:space="preserve">the </w:t>
      </w:r>
      <w:r>
        <w:t>timer</w:t>
      </w:r>
      <w:r w:rsidR="002050D4">
        <w:t>’</w:t>
      </w:r>
      <w:r>
        <w:t xml:space="preserve">s incompetence. </w:t>
      </w:r>
      <w:r w:rsidR="008F764F">
        <w:t>The timer</w:t>
      </w:r>
      <w:r>
        <w:t xml:space="preserve"> who times </w:t>
      </w:r>
      <w:r w:rsidR="00FF2A5F">
        <w:t xml:space="preserve">the </w:t>
      </w:r>
      <w:r>
        <w:t xml:space="preserve">first performance in a riding event must time that riding event for </w:t>
      </w:r>
      <w:r w:rsidR="00FF2A5F">
        <w:t xml:space="preserve">the </w:t>
      </w:r>
      <w:r>
        <w:t xml:space="preserve">duration of that rodeo, except as </w:t>
      </w:r>
      <w:r w:rsidR="00FF2A5F">
        <w:t>previously</w:t>
      </w:r>
      <w:r>
        <w:t xml:space="preserve"> stated.</w:t>
      </w:r>
    </w:p>
    <w:p w14:paraId="6A728688" w14:textId="19D6E74D" w:rsidR="00A44B78" w:rsidRDefault="00A44B78" w:rsidP="00A44B78">
      <w:r>
        <w:t xml:space="preserve"> 2.         Timers must hold curre</w:t>
      </w:r>
      <w:r w:rsidR="00A67D78">
        <w:t xml:space="preserve">nt association membership </w:t>
      </w:r>
      <w:r w:rsidR="00EF2588">
        <w:t>cards</w:t>
      </w:r>
      <w:r w:rsidR="00A67D78">
        <w:t>.</w:t>
      </w:r>
    </w:p>
    <w:p w14:paraId="46A0123B" w14:textId="6474284C" w:rsidR="00A44B78" w:rsidRDefault="00A67D78" w:rsidP="00A44B78">
      <w:r>
        <w:t xml:space="preserve"> 3.         All rodeos are to us</w:t>
      </w:r>
      <w:r w:rsidR="00EF2588">
        <w:t>e</w:t>
      </w:r>
      <w:r>
        <w:t xml:space="preserve"> watches in the 100ths of a second, with times recorded in 10ths.</w:t>
      </w:r>
    </w:p>
    <w:p w14:paraId="05E840D2" w14:textId="2757DDF6" w:rsidR="00A44B78" w:rsidRDefault="00A44B78" w:rsidP="00A44B78">
      <w:r>
        <w:t xml:space="preserve"> 4</w:t>
      </w:r>
      <w:r w:rsidR="00A67D78">
        <w:t>.</w:t>
      </w:r>
      <w:r w:rsidR="00B532F5">
        <w:t xml:space="preserve">       </w:t>
      </w:r>
      <w:r>
        <w:t xml:space="preserve"> </w:t>
      </w:r>
      <w:r w:rsidR="00F853A1">
        <w:t xml:space="preserve">Two </w:t>
      </w:r>
      <w:r w:rsidR="00FF2A5F">
        <w:t>stopwatches</w:t>
      </w:r>
      <w:r w:rsidR="00F853A1">
        <w:t xml:space="preserve"> will be used in time events. </w:t>
      </w:r>
      <w:r w:rsidR="00EF2588">
        <w:t>The</w:t>
      </w:r>
      <w:r w:rsidR="00F853A1">
        <w:t xml:space="preserve"> two times are to be averaged for official time, the official time will be the average of the two stopwatch times, in hundredths, and rounded up or down to </w:t>
      </w:r>
      <w:r w:rsidR="00FF2A5F">
        <w:t xml:space="preserve">the </w:t>
      </w:r>
      <w:r w:rsidR="00F853A1">
        <w:t xml:space="preserve">nearest tenth of a </w:t>
      </w:r>
      <w:r w:rsidR="00EF2588">
        <w:t>second. (</w:t>
      </w:r>
      <w:r w:rsidR="0091708D">
        <w:t>Clarification</w:t>
      </w:r>
      <w:r w:rsidR="003B60D7">
        <w:t>;</w:t>
      </w:r>
      <w:r w:rsidR="0091708D">
        <w:t xml:space="preserve"> </w:t>
      </w:r>
      <w:r w:rsidR="003B60D7">
        <w:t>4 rounds down 5 rounds up</w:t>
      </w:r>
      <w:r w:rsidR="00F853A1">
        <w:t>.</w:t>
      </w:r>
      <w:r w:rsidR="003B60D7">
        <w:t>)</w:t>
      </w:r>
      <w:r w:rsidR="00F853A1">
        <w:t xml:space="preserve"> Official time shall be the average of the two times. If one of the two timers misses the start or stop or is delayed in starting or stopping the watch, or if the watch used by one timer malfunctions, that timer shall declare the problem to the other timer and only the time recorded by the other timer will be used.</w:t>
      </w:r>
    </w:p>
    <w:p w14:paraId="3A0B7488" w14:textId="77777777" w:rsidR="00A44B78" w:rsidRDefault="00A44B78" w:rsidP="00A44B78">
      <w:r>
        <w:t xml:space="preserve"> </w:t>
      </w:r>
      <w:r w:rsidR="00F853A1">
        <w:t xml:space="preserve">5.   Timers will work from the same position for the duration of an event.     </w:t>
      </w:r>
      <w:r w:rsidR="00701806">
        <w:t xml:space="preserve">  </w:t>
      </w:r>
    </w:p>
    <w:p w14:paraId="648260BE" w14:textId="4FE281AE" w:rsidR="00A44B78" w:rsidRDefault="00A44B78" w:rsidP="00A44B78">
      <w:r>
        <w:t xml:space="preserve"> 6.         In Rough Stock events, time will begin when the inside shoulder breaks the plane of the chute or when </w:t>
      </w:r>
      <w:r w:rsidR="00EF2588">
        <w:t>the flagger</w:t>
      </w:r>
      <w:r>
        <w:t xml:space="preserve"> drops the flag.  In timed events, the barrier flag will </w:t>
      </w:r>
      <w:r w:rsidR="00EF2588">
        <w:t>start</w:t>
      </w:r>
      <w:r>
        <w:t xml:space="preserve"> the </w:t>
      </w:r>
      <w:r w:rsidR="00EF2588">
        <w:t>time,</w:t>
      </w:r>
      <w:r>
        <w:t xml:space="preserve"> an</w:t>
      </w:r>
      <w:r w:rsidR="00B44A19">
        <w:t>d</w:t>
      </w:r>
      <w:r>
        <w:t xml:space="preserve"> the arena Judge will determine the end of</w:t>
      </w:r>
      <w:r w:rsidR="00B44A19">
        <w:t xml:space="preserve"> the time by dropping the flag.</w:t>
      </w:r>
    </w:p>
    <w:p w14:paraId="78C642F8" w14:textId="77777777" w:rsidR="00A44B78" w:rsidRDefault="00A44B78" w:rsidP="00A44B78">
      <w:r>
        <w:t xml:space="preserve"> 7.         Timers cannot time the event if th</w:t>
      </w:r>
      <w:r w:rsidR="00B44A19">
        <w:t>ey are competing in that event.</w:t>
      </w:r>
    </w:p>
    <w:p w14:paraId="69041E26" w14:textId="75817D72" w:rsidR="00A44B78" w:rsidRDefault="00A44B78" w:rsidP="00A44B78">
      <w:r>
        <w:t xml:space="preserve"> 8.         Air horns or </w:t>
      </w:r>
      <w:r w:rsidR="00FF2A5F">
        <w:t>buzzers</w:t>
      </w:r>
      <w:r>
        <w:t xml:space="preserve"> mu</w:t>
      </w:r>
      <w:r w:rsidR="00B44A19">
        <w:t>st be used to signal 8 seconds.</w:t>
      </w:r>
    </w:p>
    <w:p w14:paraId="5E0593F6" w14:textId="620F97CB" w:rsidR="00A44B78" w:rsidRDefault="00A44B78" w:rsidP="00A44B78">
      <w:r>
        <w:t xml:space="preserve"> 9.         If </w:t>
      </w:r>
      <w:r w:rsidR="00FF2A5F">
        <w:t xml:space="preserve">the </w:t>
      </w:r>
      <w:r>
        <w:t xml:space="preserve">electric timer fails to work during the Barrel Racing on 10% or less of the contestants entered that night, the </w:t>
      </w:r>
      <w:r w:rsidR="00EF2588">
        <w:t>stopwatch</w:t>
      </w:r>
      <w:r>
        <w:t xml:space="preserve"> time will be recorded for those people.  More than 10% will result in all </w:t>
      </w:r>
      <w:r w:rsidR="00B44A19">
        <w:t xml:space="preserve">times being </w:t>
      </w:r>
      <w:r w:rsidR="00EF2588">
        <w:t>stopwatch</w:t>
      </w:r>
      <w:r w:rsidR="00B44A19">
        <w:t xml:space="preserve"> times.  </w:t>
      </w:r>
    </w:p>
    <w:p w14:paraId="170A1D63" w14:textId="23C1D95B" w:rsidR="00A44B78" w:rsidRDefault="00A44B78" w:rsidP="00A44B78">
      <w:r>
        <w:t xml:space="preserve"> 10.       Appropriate attire must be worn.  Be neat and professional.</w:t>
      </w:r>
      <w:r w:rsidR="00B44A19">
        <w:t xml:space="preserve"> No hat </w:t>
      </w:r>
      <w:r w:rsidR="00FF2A5F">
        <w:t xml:space="preserve">is </w:t>
      </w:r>
      <w:r w:rsidR="00B44A19">
        <w:t>required.</w:t>
      </w:r>
    </w:p>
    <w:p w14:paraId="7A160A58" w14:textId="6109305D" w:rsidR="00A44B78" w:rsidRDefault="00B44A19" w:rsidP="00A44B78">
      <w:r>
        <w:t xml:space="preserve"> 11.       Cell phones are not to be used as </w:t>
      </w:r>
      <w:r w:rsidR="00FF2A5F">
        <w:t>stopwatches</w:t>
      </w:r>
      <w:r w:rsidR="00EF2588">
        <w:t xml:space="preserve"> and</w:t>
      </w:r>
      <w:r>
        <w:t xml:space="preserve"> are not to be used </w:t>
      </w:r>
      <w:r w:rsidR="0091708D">
        <w:t>during</w:t>
      </w:r>
      <w:r>
        <w:t xml:space="preserve"> timing. </w:t>
      </w:r>
    </w:p>
    <w:p w14:paraId="3A97D8B1" w14:textId="5C3FC609" w:rsidR="00A44B78" w:rsidRDefault="00A44B78" w:rsidP="00A44B78">
      <w:r>
        <w:t xml:space="preserve"> 12.       The Tie Down Roping, Breakaway Roping, Steer Wrestling</w:t>
      </w:r>
      <w:r w:rsidR="00FF2A5F">
        <w:t>,</w:t>
      </w:r>
      <w:r w:rsidR="00F853A1">
        <w:t xml:space="preserve"> and Team Roping will have a </w:t>
      </w:r>
      <w:r w:rsidR="00FF2A5F">
        <w:t>25-second</w:t>
      </w:r>
      <w:r>
        <w:t xml:space="preserve"> time limit </w:t>
      </w:r>
      <w:r w:rsidR="00D761F3">
        <w:t>to complete the run/catch.</w:t>
      </w:r>
    </w:p>
    <w:p w14:paraId="6E60C88D" w14:textId="77777777" w:rsidR="00A44B78" w:rsidRPr="002050D4" w:rsidRDefault="00A44B78" w:rsidP="00A44B78">
      <w:pPr>
        <w:rPr>
          <w:sz w:val="28"/>
          <w:szCs w:val="28"/>
        </w:rPr>
      </w:pPr>
    </w:p>
    <w:p w14:paraId="11FAC9A7" w14:textId="77777777" w:rsidR="00A44B78" w:rsidRPr="0091708D" w:rsidRDefault="00A44B78" w:rsidP="00A44B78">
      <w:pPr>
        <w:rPr>
          <w:b/>
          <w:bCs/>
          <w:sz w:val="28"/>
          <w:szCs w:val="28"/>
        </w:rPr>
      </w:pPr>
      <w:r w:rsidRPr="0091708D">
        <w:rPr>
          <w:b/>
          <w:bCs/>
          <w:sz w:val="28"/>
          <w:szCs w:val="28"/>
        </w:rPr>
        <w:t xml:space="preserve"> JUDGES AND</w:t>
      </w:r>
      <w:r w:rsidR="00AB7A7D" w:rsidRPr="0091708D">
        <w:rPr>
          <w:b/>
          <w:bCs/>
          <w:sz w:val="28"/>
          <w:szCs w:val="28"/>
        </w:rPr>
        <w:t xml:space="preserve"> JUDGING METHODS:</w:t>
      </w:r>
    </w:p>
    <w:p w14:paraId="5D16CC08" w14:textId="77777777" w:rsidR="00AB7A7D" w:rsidRDefault="00AB7A7D" w:rsidP="00A44B78"/>
    <w:p w14:paraId="4E9E29DE" w14:textId="7FEB8747" w:rsidR="00A44B78" w:rsidRDefault="00A44B78" w:rsidP="00A44B78">
      <w:r>
        <w:t>1.         All Judges are subject to association sanction and approval and must hold a current association card and certificatio</w:t>
      </w:r>
      <w:r w:rsidR="00D761F3">
        <w:t>n is subject to board approval.</w:t>
      </w:r>
      <w:r w:rsidR="00155349">
        <w:t xml:space="preserve"> All New Judges must complete the </w:t>
      </w:r>
      <w:r w:rsidR="006310B4">
        <w:t>judges’</w:t>
      </w:r>
      <w:r w:rsidR="00155349">
        <w:t xml:space="preserve"> test.</w:t>
      </w:r>
    </w:p>
    <w:p w14:paraId="24B9171F" w14:textId="61761136" w:rsidR="00A44B78" w:rsidRDefault="00A44B78" w:rsidP="00A44B78">
      <w:r>
        <w:lastRenderedPageBreak/>
        <w:t>2.         Judges must be hired from an approved list established through</w:t>
      </w:r>
      <w:r w:rsidR="00F853A1">
        <w:t xml:space="preserve"> the association office. To</w:t>
      </w:r>
      <w:r>
        <w:t xml:space="preserve"> become a Certified Judge, </w:t>
      </w:r>
      <w:r w:rsidR="00EF2588">
        <w:t>you must</w:t>
      </w:r>
      <w:r>
        <w:t xml:space="preserve"> attend 1 Judging Clinic a year</w:t>
      </w:r>
      <w:r w:rsidR="00F853A1">
        <w:t xml:space="preserve">. </w:t>
      </w:r>
      <w:r>
        <w:t xml:space="preserve"> All Certified and Approved Judges will be listed by the board; all </w:t>
      </w:r>
      <w:r w:rsidR="00EF2588">
        <w:t>others</w:t>
      </w:r>
      <w:r>
        <w:t xml:space="preserve"> will b</w:t>
      </w:r>
      <w:r w:rsidR="00D761F3">
        <w:t>e on a probation Judging list).</w:t>
      </w:r>
    </w:p>
    <w:p w14:paraId="6BB8C232" w14:textId="02F739EE" w:rsidR="00A44B78" w:rsidRDefault="00A44B78" w:rsidP="00A44B78">
      <w:r>
        <w:t>3.         Stock Contractors will not be allowed to</w:t>
      </w:r>
      <w:r w:rsidR="00D761F3">
        <w:t xml:space="preserve"> Judge their o</w:t>
      </w:r>
      <w:r w:rsidR="00EF2588">
        <w:t>w</w:t>
      </w:r>
      <w:r w:rsidR="00D761F3">
        <w:t>n stock or rodeo.</w:t>
      </w:r>
    </w:p>
    <w:p w14:paraId="29FEF260" w14:textId="2DADE357" w:rsidR="00A44B78" w:rsidRDefault="00A44B78" w:rsidP="00A44B78">
      <w:r>
        <w:t>4.         Any Judge under the influence of alcohol or drugs shall be put on the suspended list and f</w:t>
      </w:r>
      <w:r w:rsidR="00F853A1">
        <w:t xml:space="preserve">ined. </w:t>
      </w:r>
    </w:p>
    <w:p w14:paraId="34A50A3E" w14:textId="0E92B81D" w:rsidR="00A44B78" w:rsidRDefault="00A44B78" w:rsidP="00A44B78">
      <w:r>
        <w:t>5.         Judges will not be allowed to Judge Rough Stock events o</w:t>
      </w:r>
      <w:r w:rsidR="00D761F3">
        <w:t xml:space="preserve">n horseback.     </w:t>
      </w:r>
    </w:p>
    <w:p w14:paraId="3A86BD4C" w14:textId="16066664" w:rsidR="00A44B78" w:rsidRDefault="00A44B78" w:rsidP="00A44B78">
      <w:r>
        <w:t xml:space="preserve">6.         If an honest effort has been made by the Stock Contractor to hire an Association sanctioned Judges and none are available, then in that event, Judges may be elected by a majority of the contestants present at the first performance.  This </w:t>
      </w:r>
      <w:r w:rsidR="009B6273">
        <w:t>must</w:t>
      </w:r>
      <w:r>
        <w:t xml:space="preserve"> be approved by the Producer and Rodeo Committe</w:t>
      </w:r>
      <w:r w:rsidR="00F21DAB">
        <w:t>e and Executive board</w:t>
      </w:r>
      <w:r w:rsidR="009B6273">
        <w:t xml:space="preserve"> and </w:t>
      </w:r>
      <w:r w:rsidR="00F21DAB">
        <w:t>said Judge must have a</w:t>
      </w:r>
      <w:r w:rsidR="0091708D">
        <w:t>n</w:t>
      </w:r>
      <w:r w:rsidR="00F21DAB">
        <w:t xml:space="preserve"> NCPRA</w:t>
      </w:r>
      <w:r w:rsidR="00D761F3">
        <w:t xml:space="preserve"> card.</w:t>
      </w:r>
    </w:p>
    <w:p w14:paraId="5E18DF1B" w14:textId="129C6CCB" w:rsidR="00A44B78" w:rsidRDefault="00A44B78" w:rsidP="00A44B78">
      <w:r>
        <w:t xml:space="preserve">7.         All Judges will know and understand all rules governing rodeo (as set forth in the association rule book and any valid ground rules enacted) and will be responsible for enforcing and upholding </w:t>
      </w:r>
      <w:r w:rsidR="00EF2588">
        <w:t>the same</w:t>
      </w:r>
      <w:r>
        <w:t>.  All decisions will be left to the dis</w:t>
      </w:r>
      <w:r w:rsidR="00D761F3">
        <w:t xml:space="preserve">cretion of the Judges.       </w:t>
      </w:r>
    </w:p>
    <w:p w14:paraId="7B33E81F" w14:textId="3F1B3A68" w:rsidR="00A44B78" w:rsidRDefault="00A44B78" w:rsidP="00A44B78">
      <w:r>
        <w:t xml:space="preserve">8.         Judges will be on grounds at least 4 hours prior to </w:t>
      </w:r>
      <w:r w:rsidR="00EF2588">
        <w:t>the 1st</w:t>
      </w:r>
      <w:r>
        <w:t xml:space="preserve"> performance of a rodeo and at least 2 hours before each performance thereafter, unless other arrangements are </w:t>
      </w:r>
      <w:r w:rsidR="00D761F3">
        <w:t>made with the Stock Contractor.</w:t>
      </w:r>
    </w:p>
    <w:p w14:paraId="115CDAE3" w14:textId="16E08A02" w:rsidR="00A44B78" w:rsidRDefault="00F21DAB" w:rsidP="00A44B78">
      <w:r>
        <w:t xml:space="preserve">9.   </w:t>
      </w:r>
      <w:r w:rsidR="00701806">
        <w:t xml:space="preserve">     </w:t>
      </w:r>
      <w:r>
        <w:t xml:space="preserve"> </w:t>
      </w:r>
      <w:r w:rsidR="00200A1B">
        <w:t xml:space="preserve">Any </w:t>
      </w:r>
      <w:r w:rsidR="00C86E62">
        <w:t xml:space="preserve">situation not covered in rule </w:t>
      </w:r>
      <w:r w:rsidR="0091708D">
        <w:t>book;</w:t>
      </w:r>
      <w:r w:rsidR="00C86E62">
        <w:t xml:space="preserve"> Judges decision will be</w:t>
      </w:r>
      <w:r>
        <w:t xml:space="preserve"> </w:t>
      </w:r>
      <w:r w:rsidR="00EF2588">
        <w:t>final.</w:t>
      </w:r>
      <w:r>
        <w:t xml:space="preserve">   </w:t>
      </w:r>
    </w:p>
    <w:p w14:paraId="3245E00D" w14:textId="7FD2A6F8" w:rsidR="00A44B78" w:rsidRDefault="00A44B78" w:rsidP="00A44B78">
      <w:r>
        <w:t xml:space="preserve">10.       If contestant receives a bad gate, contestant will be entitled to a re-run providing he/she </w:t>
      </w:r>
      <w:r w:rsidR="006310B4">
        <w:t>declares</w:t>
      </w:r>
      <w:r>
        <w:t xml:space="preserve"> immediatel</w:t>
      </w:r>
      <w:r w:rsidR="00D761F3">
        <w:t xml:space="preserve">y.  Upon the </w:t>
      </w:r>
      <w:r w:rsidR="00EF2588">
        <w:t>Judge’s</w:t>
      </w:r>
      <w:r w:rsidR="00D761F3">
        <w:t xml:space="preserve"> discretion.</w:t>
      </w:r>
    </w:p>
    <w:p w14:paraId="3DB1254B" w14:textId="6BED517F" w:rsidR="00A44B78" w:rsidRDefault="00A44B78" w:rsidP="00A44B78">
      <w:r>
        <w:t xml:space="preserve">11.       All Judges must use a </w:t>
      </w:r>
      <w:r w:rsidR="00EF2588">
        <w:t>stopwatch</w:t>
      </w:r>
      <w:r>
        <w:t xml:space="preserve"> in Bareback, Saddle Bron</w:t>
      </w:r>
      <w:r w:rsidR="00D761F3">
        <w:t>c, Ranch Bronc and Bull Riding.</w:t>
      </w:r>
    </w:p>
    <w:p w14:paraId="4FF08E87" w14:textId="31502D79" w:rsidR="00A44B78" w:rsidRDefault="00A44B78" w:rsidP="00A44B78">
      <w:r>
        <w:t>12.       Any member who has been on the association suspended list twice in one year is aut</w:t>
      </w:r>
      <w:r w:rsidR="00D761F3">
        <w:t>omatically barred from Judging.</w:t>
      </w:r>
    </w:p>
    <w:p w14:paraId="5A98BA8A" w14:textId="62AA10B7" w:rsidR="00A44B78" w:rsidRDefault="00A44B78" w:rsidP="00A44B78">
      <w:r>
        <w:t>13.       All stock in contest events must be drawn by th</w:t>
      </w:r>
      <w:r w:rsidR="00F21DAB">
        <w:t>e Judges</w:t>
      </w:r>
      <w:r w:rsidR="00D761F3">
        <w:t xml:space="preserve">.  </w:t>
      </w:r>
    </w:p>
    <w:p w14:paraId="303936BF" w14:textId="07304A96" w:rsidR="00A44B78" w:rsidRDefault="00A44B78" w:rsidP="00A44B78">
      <w:r>
        <w:t>14.       Judges will not be eligible to compete in rodeos in which they are judging, except the line Judge ma</w:t>
      </w:r>
      <w:r w:rsidR="00D761F3">
        <w:t>y compete in timed events only.</w:t>
      </w:r>
    </w:p>
    <w:p w14:paraId="1DF60578" w14:textId="1FBBEAED" w:rsidR="00A44B78" w:rsidRDefault="00A44B78" w:rsidP="00A44B78">
      <w:r>
        <w:t xml:space="preserve">15.       Contestant may pull riggings and ropes </w:t>
      </w:r>
      <w:r w:rsidR="00D761F3">
        <w:t>from either side in all events.</w:t>
      </w:r>
    </w:p>
    <w:p w14:paraId="023C9C65" w14:textId="16CBB3C3" w:rsidR="00A44B78" w:rsidRDefault="00A44B78" w:rsidP="00A44B78">
      <w:r>
        <w:t>16.       If an animal that is drawn in a riding event or timed event becomes sick or injured before it is out, a Judge must pass judgment and the animal’s inability to perform before it can be s</w:t>
      </w:r>
      <w:r w:rsidR="00D761F3">
        <w:t>hipped or replaced in the draw.</w:t>
      </w:r>
    </w:p>
    <w:p w14:paraId="6A489353" w14:textId="7ED39A19" w:rsidR="00A44B78" w:rsidRDefault="00A44B78" w:rsidP="00A44B78">
      <w:r>
        <w:t xml:space="preserve">17.       Any contestant that questions a Judge’s decision, in an unprofessional like manner is subject to a fine by the Board of Directors.  Any Judge who </w:t>
      </w:r>
      <w:r w:rsidR="00EF2588">
        <w:t>enters</w:t>
      </w:r>
      <w:r>
        <w:t xml:space="preserve"> a debate and verbally abuses a contestant </w:t>
      </w:r>
      <w:r w:rsidR="00D761F3">
        <w:t>will also be subject to a fine.</w:t>
      </w:r>
    </w:p>
    <w:p w14:paraId="7D48BFAD" w14:textId="46567BAE" w:rsidR="00A44B78" w:rsidRDefault="00A44B78" w:rsidP="00A44B78">
      <w:r>
        <w:t>18.       Judges will r</w:t>
      </w:r>
      <w:r w:rsidR="00D761F3">
        <w:t>ule on all re-rides or re-runs.</w:t>
      </w:r>
    </w:p>
    <w:p w14:paraId="6AEE4F99" w14:textId="57BE9B3E" w:rsidR="00A44B78" w:rsidRDefault="00A44B78" w:rsidP="00A44B78">
      <w:r>
        <w:t>19.       Decision of Judges, Flagmen</w:t>
      </w:r>
      <w:r w:rsidR="00EF2588">
        <w:t>,</w:t>
      </w:r>
      <w:r>
        <w:t xml:space="preserve"> and Timers will be final and no undue protest by the contestant will be permitted.  Any contestant arguing or protesting a Judge’s decision will be disqualified for the remainder of that rodeo and will</w:t>
      </w:r>
      <w:r w:rsidR="00D761F3">
        <w:t xml:space="preserve"> be subject to a $50.00 fine.  </w:t>
      </w:r>
    </w:p>
    <w:p w14:paraId="5370953F" w14:textId="22A60FF3" w:rsidR="00A44B78" w:rsidRDefault="00A44B78" w:rsidP="00A44B78">
      <w:r>
        <w:lastRenderedPageBreak/>
        <w:t>20.       Conflicts will be settled after the rodeo, not during, with the prese</w:t>
      </w:r>
      <w:r w:rsidR="00EF2588">
        <w:t>nce</w:t>
      </w:r>
      <w:r>
        <w:t xml:space="preserve"> of the Judges and the</w:t>
      </w:r>
      <w:r w:rsidR="00D761F3">
        <w:t xml:space="preserve"> Event Directors, if available.</w:t>
      </w:r>
    </w:p>
    <w:p w14:paraId="211A64AF" w14:textId="0BDC6F4A" w:rsidR="00A44B78" w:rsidRDefault="00A44B78" w:rsidP="00A44B78">
      <w:r>
        <w:t>21.       In the event the Association office receives a letter of complaint with 10 signatures of members from any rodeo against a Judge, that Judge will be brought before the Board of Directors to answer t</w:t>
      </w:r>
      <w:r w:rsidR="00D761F3">
        <w:t>he charges brought against him.</w:t>
      </w:r>
    </w:p>
    <w:p w14:paraId="0C955C67" w14:textId="5C678EC1" w:rsidR="00A44B78" w:rsidRDefault="00A44B78" w:rsidP="00A44B78">
      <w:r>
        <w:t>22.       A rodeo official violating any association rules or making a</w:t>
      </w:r>
      <w:r w:rsidR="0091708D">
        <w:t>ny</w:t>
      </w:r>
      <w:r>
        <w:t xml:space="preserve"> decision </w:t>
      </w:r>
      <w:r w:rsidR="0091708D">
        <w:t>that</w:t>
      </w:r>
      <w:r>
        <w:t xml:space="preserve"> does not comply with the a</w:t>
      </w:r>
      <w:r w:rsidR="00F21DAB">
        <w:t>ssociation’s rule book is subject to fines.</w:t>
      </w:r>
    </w:p>
    <w:p w14:paraId="59069230" w14:textId="22C78C8C" w:rsidR="00A44B78" w:rsidRDefault="00A44B78" w:rsidP="00A44B78">
      <w:r>
        <w:t>23</w:t>
      </w:r>
      <w:r w:rsidR="009B6273">
        <w:t>.       Judges</w:t>
      </w:r>
      <w:r w:rsidR="002E14B9">
        <w:t xml:space="preserve"> must we</w:t>
      </w:r>
      <w:r w:rsidR="00EF2588">
        <w:t>ar</w:t>
      </w:r>
      <w:r w:rsidR="002E14B9">
        <w:t xml:space="preserve"> rodeo official shirts, provided by NCPRA. When shirts are provided and not worn, it will result in a $25.00 fine per performance.</w:t>
      </w:r>
    </w:p>
    <w:p w14:paraId="6C23332C" w14:textId="11AC8719" w:rsidR="00A44B78" w:rsidRDefault="00A44B78" w:rsidP="00A44B78">
      <w:r>
        <w:t xml:space="preserve">24.       All fines imposed by a Judge must be in writing and signed when turned into the association office.  Fines must be documented </w:t>
      </w:r>
      <w:r w:rsidR="00EF2588">
        <w:t>in</w:t>
      </w:r>
      <w:r>
        <w:t xml:space="preserve"> the Secretary’s books and in writ</w:t>
      </w:r>
      <w:r w:rsidR="00D761F3">
        <w:t>ing by the Judge of said rodeo.</w:t>
      </w:r>
    </w:p>
    <w:p w14:paraId="1D6F02DE" w14:textId="2A22BCAA" w:rsidR="00A44B78" w:rsidRDefault="00A44B78" w:rsidP="00A44B78">
      <w:r>
        <w:t xml:space="preserve">25.       Judges are required to furnish their own supplies used in the course of their job.  </w:t>
      </w:r>
      <w:r w:rsidR="00EF2588">
        <w:t>Stopwatch</w:t>
      </w:r>
      <w:r>
        <w:t>, barriers, and string (etc</w:t>
      </w:r>
      <w:r w:rsidR="002E14B9">
        <w:t>.)</w:t>
      </w:r>
      <w:r>
        <w:t xml:space="preserve"> Judges must meet with the Stock Contractor and Event Director, if available before the first performance to set barriers and stake barrels.  Measurements on barriers and barrels must be recorded on a form and posted for the </w:t>
      </w:r>
      <w:r w:rsidR="00EF2588">
        <w:t>contestants’</w:t>
      </w:r>
      <w:r>
        <w:t xml:space="preserve"> viewing.  These forms will be furnished by the association.</w:t>
      </w:r>
    </w:p>
    <w:p w14:paraId="5CF4FEC3" w14:textId="277E0F6E" w:rsidR="00A44B78" w:rsidRDefault="003D1030" w:rsidP="00A44B78">
      <w:r>
        <w:t>26</w:t>
      </w:r>
      <w:r w:rsidR="00D761F3">
        <w:t>.       In the Barrel Racing:</w:t>
      </w:r>
    </w:p>
    <w:p w14:paraId="3DDE54C8" w14:textId="77777777" w:rsidR="00A44B78" w:rsidRDefault="00A44B78" w:rsidP="0091708D">
      <w:pPr>
        <w:ind w:firstLine="720"/>
      </w:pPr>
      <w:r>
        <w:t xml:space="preserve"> a.         Both judges are required to be present during the barrel race event, 1 Judge flagging and the other Judge across the arena to see that a quali</w:t>
      </w:r>
      <w:r w:rsidR="00D761F3">
        <w:t>fied cloverleaf pattern is run.</w:t>
      </w:r>
    </w:p>
    <w:p w14:paraId="1567639C" w14:textId="77777777" w:rsidR="00A44B78" w:rsidRDefault="00A44B78" w:rsidP="0091708D">
      <w:pPr>
        <w:ind w:firstLine="720"/>
      </w:pPr>
      <w:r>
        <w:t xml:space="preserve"> b.         Judge flagging barrel race will stand immediately behind the electric timer.  Electric time must be backed up by flag </w:t>
      </w:r>
      <w:r w:rsidR="00D761F3">
        <w:t>and time recorded on every run.</w:t>
      </w:r>
    </w:p>
    <w:p w14:paraId="3A65212D" w14:textId="5793134B" w:rsidR="00A44B78" w:rsidRDefault="00A44B78" w:rsidP="0091708D">
      <w:pPr>
        <w:ind w:firstLine="720"/>
      </w:pPr>
      <w:r>
        <w:t xml:space="preserve"> c.         Timing shall begin as soon as the horse’s nose reaches the starting line and will </w:t>
      </w:r>
      <w:r w:rsidR="00EF2588">
        <w:t>stop</w:t>
      </w:r>
      <w:r>
        <w:t xml:space="preserve"> when the horse’s nose passes over the finish line.  The flagger is not to leave his place unless it is a visibly marked place.  If barrel is knocked down the Judge not flagging is responsible for resetting barrels.</w:t>
      </w:r>
    </w:p>
    <w:p w14:paraId="54B69C74" w14:textId="0C4DD190" w:rsidR="00A44B78" w:rsidRDefault="00C86E62" w:rsidP="0091708D">
      <w:pPr>
        <w:ind w:firstLine="720"/>
      </w:pPr>
      <w:r>
        <w:t>d.        Barrel Racings</w:t>
      </w:r>
      <w:r w:rsidR="002050D4">
        <w:t xml:space="preserve"> positions will be draw by rodeo secretary</w:t>
      </w:r>
      <w:r>
        <w:t xml:space="preserve"> just the same as t</w:t>
      </w:r>
      <w:r w:rsidR="002050D4">
        <w:t xml:space="preserve">imed event </w:t>
      </w:r>
      <w:r w:rsidR="00EF2588">
        <w:t>stock.</w:t>
      </w:r>
      <w:r w:rsidR="00B50E58">
        <w:t xml:space="preserve"> </w:t>
      </w:r>
    </w:p>
    <w:p w14:paraId="7C9CF790" w14:textId="70412ED4" w:rsidR="00A44B78" w:rsidRDefault="00A44B78" w:rsidP="00A44B78">
      <w:r>
        <w:t xml:space="preserve">26.       There will be a flag thrown down on ground for failure to mark out </w:t>
      </w:r>
      <w:r w:rsidR="00EF2588">
        <w:t>horses</w:t>
      </w:r>
      <w:r>
        <w:t xml:space="preserve"> and for barrier penalties.</w:t>
      </w:r>
    </w:p>
    <w:p w14:paraId="2CD23EF5" w14:textId="77777777" w:rsidR="00A44B78" w:rsidRDefault="00A44B78" w:rsidP="00A44B78"/>
    <w:p w14:paraId="0061C56C" w14:textId="4C4CF89A" w:rsidR="00A44B78" w:rsidRDefault="00A44B78" w:rsidP="00A44B78">
      <w:r>
        <w:t xml:space="preserve"> </w:t>
      </w:r>
      <w:r w:rsidRPr="0091708D">
        <w:rPr>
          <w:b/>
          <w:bCs/>
        </w:rPr>
        <w:t>MARKINGS:</w:t>
      </w:r>
    </w:p>
    <w:p w14:paraId="41DF8026" w14:textId="0FAE5DED" w:rsidR="00A44B78" w:rsidRDefault="00A44B78" w:rsidP="00A44B78">
      <w:r>
        <w:t xml:space="preserve">1.         Judges markings are to be from 1 to 25 on the rider and 1 to 25 on the animal, having a total of 50 on each side, making </w:t>
      </w:r>
      <w:r w:rsidR="00EF2588">
        <w:t>the highest</w:t>
      </w:r>
      <w:r>
        <w:t xml:space="preserve"> possible score of 100 with full spread to be used.  The rider and animal will be marked separately; marking the rider according to how much the rider spurs the animal and the anima</w:t>
      </w:r>
      <w:r w:rsidR="00D761F3">
        <w:t>l according to its performance.</w:t>
      </w:r>
    </w:p>
    <w:p w14:paraId="36440953" w14:textId="2F55F795" w:rsidR="00A44B78" w:rsidRDefault="00A44B78" w:rsidP="00A44B78">
      <w:r>
        <w:t xml:space="preserve">2.         All scores will be recorded in ink and should not be changed if in compliance with </w:t>
      </w:r>
      <w:r w:rsidR="00EF2588">
        <w:t>the rulebook</w:t>
      </w:r>
      <w:r>
        <w:t>.  Any changes (wrong line, re-ride, etc.) must be note</w:t>
      </w:r>
      <w:r w:rsidR="00D761F3">
        <w:t xml:space="preserve">d on Judge’s sheets.           </w:t>
      </w:r>
    </w:p>
    <w:p w14:paraId="6B267D02" w14:textId="131A27E7" w:rsidR="00A44B78" w:rsidRDefault="00A44B78" w:rsidP="00A44B78">
      <w:r>
        <w:t xml:space="preserve">3.         After each performance, Judges must </w:t>
      </w:r>
      <w:r w:rsidR="006310B4">
        <w:t>complete</w:t>
      </w:r>
      <w:r>
        <w:t xml:space="preserve"> their own score sheets and immediately upon completion, turn the score sheets into the Secretary.  Scores and/or times will then be recorded to a master sheet.  These records will be official and will not be changed after the completion of each performance.  Line judge must mark penalties.</w:t>
      </w:r>
    </w:p>
    <w:p w14:paraId="3E9696FC" w14:textId="77777777" w:rsidR="00A44B78" w:rsidRDefault="00A44B78" w:rsidP="00A44B78"/>
    <w:p w14:paraId="322B12B2" w14:textId="77777777" w:rsidR="00A44B78" w:rsidRDefault="00A44B78" w:rsidP="00A44B78">
      <w:r>
        <w:t xml:space="preserve"> </w:t>
      </w:r>
      <w:r w:rsidRPr="0091708D">
        <w:rPr>
          <w:b/>
          <w:bCs/>
          <w:sz w:val="28"/>
          <w:szCs w:val="28"/>
        </w:rPr>
        <w:t>RE-RIDES AND RE-RUNS:</w:t>
      </w:r>
      <w:r>
        <w:t xml:space="preserve">    Judge’s decision on re-rides will be final if in accordance with rules set forth in each individual event.  </w:t>
      </w:r>
    </w:p>
    <w:p w14:paraId="397905A4" w14:textId="22080E6C" w:rsidR="00A44B78" w:rsidRDefault="00A44B78" w:rsidP="00A44B78">
      <w:r>
        <w:t xml:space="preserve">1.         If an animal falls on </w:t>
      </w:r>
      <w:r w:rsidR="005B0E06">
        <w:t xml:space="preserve">their </w:t>
      </w:r>
      <w:r>
        <w:t>back, side or be</w:t>
      </w:r>
      <w:r w:rsidR="00D761F3">
        <w:t>lly, a re-ride will be offered.</w:t>
      </w:r>
    </w:p>
    <w:p w14:paraId="72DA2949" w14:textId="44B17E24" w:rsidR="00A44B78" w:rsidRDefault="00A44B78" w:rsidP="00A44B78">
      <w:r>
        <w:t xml:space="preserve">2.         If an animal has run off 3 consecutive </w:t>
      </w:r>
      <w:r w:rsidR="00EF2588">
        <w:t>times,</w:t>
      </w:r>
      <w:r w:rsidR="00D761F3">
        <w:t xml:space="preserve"> he must be taken off the draw.</w:t>
      </w:r>
    </w:p>
    <w:p w14:paraId="366EC504" w14:textId="6840F76E" w:rsidR="00A44B78" w:rsidRDefault="00A44B78" w:rsidP="00A44B78">
      <w:r>
        <w:t xml:space="preserve">3.         If, in the Judge’s opinion, </w:t>
      </w:r>
      <w:r w:rsidR="00EF2588">
        <w:t>the rider</w:t>
      </w:r>
      <w:r>
        <w:t xml:space="preserve"> makes 3 honest efforts to get out on a chute fighting animal and is unable to do so, he ma</w:t>
      </w:r>
      <w:r w:rsidR="00D761F3">
        <w:t>y have a re-ride drawn for him.</w:t>
      </w:r>
    </w:p>
    <w:p w14:paraId="5288E8B8" w14:textId="1F611453" w:rsidR="00A44B78" w:rsidRDefault="00A44B78" w:rsidP="00A44B78">
      <w:r>
        <w:t>4.         If a qualified ride is made by a contestant and the animal is marked by either and/or both Judges at 12 or under then contestant s</w:t>
      </w:r>
      <w:r w:rsidR="00D761F3">
        <w:t>hall be eligible for a re-ride.</w:t>
      </w:r>
    </w:p>
    <w:p w14:paraId="6954B282" w14:textId="79703347" w:rsidR="00A44B78" w:rsidRDefault="00A44B78" w:rsidP="00A44B78">
      <w:r>
        <w:t xml:space="preserve">5.         In any riding event, if a qualified ride has been made and an animal runs off or stops, </w:t>
      </w:r>
      <w:r w:rsidR="00EF2588">
        <w:t>the rider</w:t>
      </w:r>
      <w:r>
        <w:t xml:space="preserve"> will have one drawn for him unless </w:t>
      </w:r>
      <w:r w:rsidR="00EF2588">
        <w:t>the flank</w:t>
      </w:r>
      <w:r>
        <w:t xml:space="preserve"> breaks o</w:t>
      </w:r>
      <w:r w:rsidR="002E14B9">
        <w:t xml:space="preserve">r comes off, </w:t>
      </w:r>
      <w:r w:rsidR="005304DC">
        <w:t>the rider</w:t>
      </w:r>
      <w:r w:rsidR="002E14B9">
        <w:t xml:space="preserve"> has option of</w:t>
      </w:r>
      <w:r>
        <w:t xml:space="preserve"> re-ride </w:t>
      </w:r>
      <w:r w:rsidR="00D761F3">
        <w:t>or score.</w:t>
      </w:r>
    </w:p>
    <w:p w14:paraId="715112FE" w14:textId="6B5287B1" w:rsidR="00A44B78" w:rsidRDefault="00A44B78" w:rsidP="00A44B78">
      <w:r>
        <w:t>6.         RE-RIDES:  In all 3 riding events (bareback, saddle bronc and bull riding) the re-ride animals will be given as:  Any “turn out” animals from contestants who have failed to pay fees.  The 1st re-ride will automatically be the 1st “turn out” animal and so forth in a sequential manner.  In case of no “turn outs” the re-ri</w:t>
      </w:r>
      <w:r w:rsidR="00D761F3">
        <w:t>de will be drawn from the herd.</w:t>
      </w:r>
    </w:p>
    <w:p w14:paraId="4E529E72" w14:textId="582C7122" w:rsidR="00A44B78" w:rsidRDefault="00A44B78" w:rsidP="00A44B78">
      <w:r>
        <w:t>7.         The spur out rule will be waived if horse stalls coming out of the chute.  Thi</w:t>
      </w:r>
      <w:r w:rsidR="00D761F3">
        <w:t>s is up the Judge’s discretion.</w:t>
      </w:r>
    </w:p>
    <w:p w14:paraId="52956523" w14:textId="5B77CE9E" w:rsidR="00A44B78" w:rsidRDefault="00A44B78" w:rsidP="00A44B78">
      <w:r>
        <w:t xml:space="preserve">8.         The spur out rule will be waived if horse fouls any part of contestant (foot, leg, back, etc.) unless contestant declares himself for a re-ride.  This is </w:t>
      </w:r>
      <w:r w:rsidR="005304DC">
        <w:t xml:space="preserve">up </w:t>
      </w:r>
      <w:r w:rsidR="00D761F3">
        <w:t xml:space="preserve">to the Judge’s discretion </w:t>
      </w:r>
    </w:p>
    <w:p w14:paraId="4855D4DE" w14:textId="75AE3743" w:rsidR="00A44B78" w:rsidRDefault="00A44B78" w:rsidP="00A44B78">
      <w:r>
        <w:t>9.         Any bucking animal coming out of the chute backwards, the</w:t>
      </w:r>
      <w:r w:rsidR="00D761F3">
        <w:t xml:space="preserve"> spur out rule will be waived. </w:t>
      </w:r>
    </w:p>
    <w:p w14:paraId="1FD42ABB" w14:textId="378AED6B" w:rsidR="00A44B78" w:rsidRDefault="00A44B78" w:rsidP="00A44B78">
      <w:r>
        <w:t>10.       Once a horse or bull has been contested on in the re-rides, that animal cannot be drawn for a re-ride again unless Stock Contracto</w:t>
      </w:r>
      <w:r w:rsidR="00D761F3">
        <w:t xml:space="preserve">r puts </w:t>
      </w:r>
      <w:r w:rsidR="00EF2588">
        <w:t>the animal</w:t>
      </w:r>
      <w:r w:rsidR="00D761F3">
        <w:t xml:space="preserve"> back in the draw.</w:t>
      </w:r>
    </w:p>
    <w:p w14:paraId="297818DC" w14:textId="67C2E0E2" w:rsidR="00A44B78" w:rsidRDefault="00A44B78" w:rsidP="00A44B78">
      <w:r>
        <w:t>11.       Contestant not ready to compete after being properly notified is subject to a $25.00 fine.  Contestant has a 45 second</w:t>
      </w:r>
      <w:r w:rsidR="00D761F3">
        <w:t xml:space="preserve"> time limit to leave the chute.</w:t>
      </w:r>
    </w:p>
    <w:p w14:paraId="7F5E69FD" w14:textId="3A3A3517" w:rsidR="00A44B78" w:rsidRDefault="00A44B78" w:rsidP="00A44B78">
      <w:r>
        <w:t>12.       If the animal hits the fence while a ride is in progress and the contestant touches the fence, not aiding himself or his ride, he</w:t>
      </w:r>
      <w:r w:rsidR="00D761F3">
        <w:t xml:space="preserve"> should not be disqualified.</w:t>
      </w:r>
    </w:p>
    <w:p w14:paraId="64150658" w14:textId="661377EA" w:rsidR="00A44B78" w:rsidRDefault="00A44B78" w:rsidP="00A44B78">
      <w:r>
        <w:t xml:space="preserve">13.       If a Pick-Up man interferes in any way with a ride or the rider, hitting the animal, </w:t>
      </w:r>
      <w:r w:rsidR="000A2B07">
        <w:t xml:space="preserve">etc. </w:t>
      </w:r>
      <w:r>
        <w:t xml:space="preserve">while contestant is making a qualified ride, the rider has the right to receive a re-ride on the same animal, providing he has made </w:t>
      </w:r>
      <w:r w:rsidR="00D761F3">
        <w:t>a qualified ride to that point.</w:t>
      </w:r>
    </w:p>
    <w:p w14:paraId="15A14C7E" w14:textId="13EC2D91" w:rsidR="00A44B78" w:rsidRDefault="00A44B78" w:rsidP="00A44B78">
      <w:r>
        <w:t>14.       Judge will watch entire ride even after disqualification, in case other Judge feels a rider is entitled to a re-ride, the other</w:t>
      </w:r>
      <w:r w:rsidR="00D761F3">
        <w:t xml:space="preserve"> Judge will honor his decision.</w:t>
      </w:r>
    </w:p>
    <w:p w14:paraId="68002E2D" w14:textId="669CDA2E" w:rsidR="00A44B78" w:rsidRDefault="00A44B78" w:rsidP="00A44B78">
      <w:r>
        <w:t>15.       Latch side Judge has first call to d</w:t>
      </w:r>
      <w:r w:rsidR="00D761F3">
        <w:t>etermine qualification of ride.</w:t>
      </w:r>
    </w:p>
    <w:p w14:paraId="69F85B39" w14:textId="2A6B13FE" w:rsidR="00A44B78" w:rsidRDefault="00A44B78" w:rsidP="00A44B78">
      <w:r>
        <w:t>16.       Any re-ride ask for will be taken or the cont</w:t>
      </w:r>
      <w:r w:rsidR="00D761F3">
        <w:t>estant will receive a no score.</w:t>
      </w:r>
    </w:p>
    <w:p w14:paraId="77D0829B" w14:textId="68EAC5B9" w:rsidR="00A44B78" w:rsidRDefault="00A44B78" w:rsidP="00A44B78">
      <w:r>
        <w:t>17.       Contestant will have until next contestant competes t</w:t>
      </w:r>
      <w:r w:rsidR="00D761F3">
        <w:t>o make his decision on re-ride.</w:t>
      </w:r>
    </w:p>
    <w:p w14:paraId="152F598A" w14:textId="11B02ADE" w:rsidR="000A2B07" w:rsidRDefault="00A44B78" w:rsidP="00A44B78">
      <w:r>
        <w:lastRenderedPageBreak/>
        <w:t>18.       Re-rides must be offered in the same performance</w:t>
      </w:r>
      <w:r w:rsidR="00D761F3">
        <w:t xml:space="preserve"> as the contestant competed in.</w:t>
      </w:r>
    </w:p>
    <w:p w14:paraId="548AC5E5" w14:textId="2E694644" w:rsidR="00A44B78" w:rsidRDefault="00A44B78" w:rsidP="00A44B78">
      <w:r>
        <w:t xml:space="preserve">19.       Re-Ride animals </w:t>
      </w:r>
      <w:r w:rsidR="00D761F3">
        <w:t>will be posted on Judges sheet.</w:t>
      </w:r>
    </w:p>
    <w:p w14:paraId="6AD6B5F5" w14:textId="17B95A59" w:rsidR="00A44B78" w:rsidRDefault="00A44B78" w:rsidP="00A44B78">
      <w:r>
        <w:t xml:space="preserve">20.       When a contestant is entitled to a re-ride, he may choose the same animal, providing </w:t>
      </w:r>
      <w:r w:rsidR="00EF2588">
        <w:t>the producer</w:t>
      </w:r>
      <w:r>
        <w:t xml:space="preserve"> is willing, or a re-ride drawn for</w:t>
      </w:r>
      <w:r w:rsidR="00D761F3">
        <w:t xml:space="preserve"> him.</w:t>
      </w:r>
    </w:p>
    <w:p w14:paraId="4A0F7B0E" w14:textId="3CCBD249" w:rsidR="00A44B78" w:rsidRDefault="00A44B78" w:rsidP="00A44B78">
      <w:r>
        <w:t xml:space="preserve">21.       If roper drags calf more than 10 feet deliberately, he will be flagged out </w:t>
      </w:r>
      <w:r w:rsidR="00EF2588">
        <w:t>and</w:t>
      </w:r>
      <w:r>
        <w:t xml:space="preserve"> be subject to a minimum fine of $50.00 and disqu</w:t>
      </w:r>
      <w:r w:rsidR="00D761F3">
        <w:t>alified for remainder of rodeo.</w:t>
      </w:r>
    </w:p>
    <w:p w14:paraId="4EF09616" w14:textId="724F1F12" w:rsidR="00A44B78" w:rsidRDefault="00A44B78" w:rsidP="00A44B78">
      <w:r>
        <w:t xml:space="preserve">22.       If neck rope fouls contestant in any timed event, he will be entitled to a re-run if he declares himself immediately, </w:t>
      </w:r>
      <w:r w:rsidR="00D761F3">
        <w:t>at the discretion of the Judge.</w:t>
      </w:r>
    </w:p>
    <w:p w14:paraId="7EBAA733" w14:textId="6067EC99" w:rsidR="00A44B78" w:rsidRDefault="00A44B78" w:rsidP="00A44B78">
      <w:r>
        <w:t>23.       If calf/steer gets out of arena, the flag man is to stop the time and roper will get the same calf back; lap and tap, (roper to start in chute) with the time he/she had when c</w:t>
      </w:r>
      <w:r w:rsidR="00D761F3">
        <w:t>alf got out, added to the time.</w:t>
      </w:r>
    </w:p>
    <w:p w14:paraId="59AD4E3B" w14:textId="0DEC9B8D" w:rsidR="00A44B78" w:rsidRDefault="00A44B78" w:rsidP="00A44B78">
      <w:r>
        <w:t xml:space="preserve">24.       If wrong calf/steer is given to a contestant he shall be given the correct animal drawn for him and time </w:t>
      </w:r>
      <w:r w:rsidR="00D921DA">
        <w:t xml:space="preserve">and penalty </w:t>
      </w:r>
      <w:r>
        <w:t>on incorrect animal shall be disregarded.  No re-runs will be given to the hanging of horns</w:t>
      </w:r>
      <w:r w:rsidR="00193ACF">
        <w:t xml:space="preserve"> on chute. </w:t>
      </w:r>
    </w:p>
    <w:p w14:paraId="689F0D44" w14:textId="26052209" w:rsidR="00A44B78" w:rsidRDefault="00A44B78" w:rsidP="00A44B78">
      <w:r>
        <w:t xml:space="preserve">25.       No re-runs will be given due to </w:t>
      </w:r>
      <w:r w:rsidR="00EF2588">
        <w:t>a default</w:t>
      </w:r>
      <w:r>
        <w:t xml:space="preserve"> or brea</w:t>
      </w:r>
      <w:r w:rsidR="00D761F3">
        <w:t xml:space="preserve">kage of </w:t>
      </w:r>
      <w:r w:rsidR="005304DC">
        <w:t>the contestant’s</w:t>
      </w:r>
      <w:r w:rsidR="00D761F3">
        <w:t xml:space="preserve"> equipment.</w:t>
      </w:r>
    </w:p>
    <w:p w14:paraId="38CCCFC2" w14:textId="5F2A265D" w:rsidR="00A44B78" w:rsidRDefault="00A44B78" w:rsidP="00A44B78">
      <w:r>
        <w:t xml:space="preserve">26. </w:t>
      </w:r>
      <w:r w:rsidR="00FF2A5F">
        <w:t>The animal</w:t>
      </w:r>
      <w:r>
        <w:t xml:space="preserve"> must cross </w:t>
      </w:r>
      <w:r w:rsidR="00FF2A5F">
        <w:t xml:space="preserve">the </w:t>
      </w:r>
      <w:r>
        <w:t xml:space="preserve">score line in front of </w:t>
      </w:r>
      <w:r w:rsidR="00FF2A5F">
        <w:t xml:space="preserve">the </w:t>
      </w:r>
      <w:r>
        <w:t xml:space="preserve">judge.  If </w:t>
      </w:r>
      <w:r w:rsidR="00EF2588">
        <w:t>an animal</w:t>
      </w:r>
      <w:r>
        <w:t xml:space="preserve"> does not, by no fault of </w:t>
      </w:r>
      <w:r w:rsidR="00FF2A5F">
        <w:t xml:space="preserve">the </w:t>
      </w:r>
      <w:r>
        <w:t xml:space="preserve">contestant (in </w:t>
      </w:r>
      <w:r w:rsidR="005304DC">
        <w:t>judges’</w:t>
      </w:r>
      <w:r>
        <w:t xml:space="preserve"> opinion), and </w:t>
      </w:r>
      <w:r w:rsidR="00FF2A5F">
        <w:t xml:space="preserve">the </w:t>
      </w:r>
      <w:r>
        <w:t xml:space="preserve">contestant declares him/herself, </w:t>
      </w:r>
      <w:r w:rsidR="00FF2A5F">
        <w:t xml:space="preserve">the </w:t>
      </w:r>
      <w:r>
        <w:t xml:space="preserve">contestant will receive a rerun with no penalties, on a new animal (with </w:t>
      </w:r>
      <w:r w:rsidR="00FF2A5F">
        <w:t xml:space="preserve">a </w:t>
      </w:r>
      <w:r>
        <w:t xml:space="preserve">sullen animal being pulled off </w:t>
      </w:r>
      <w:r w:rsidR="00FF2A5F">
        <w:t xml:space="preserve">the </w:t>
      </w:r>
      <w:r>
        <w:t xml:space="preserve">herd).  See </w:t>
      </w:r>
      <w:r w:rsidR="00FF2A5F">
        <w:t xml:space="preserve">the </w:t>
      </w:r>
      <w:r>
        <w:t xml:space="preserve">misdraw procedure to replace </w:t>
      </w:r>
      <w:r w:rsidR="00FF2A5F">
        <w:t xml:space="preserve">the </w:t>
      </w:r>
      <w:r>
        <w:t>animal.</w:t>
      </w:r>
    </w:p>
    <w:p w14:paraId="244B0817" w14:textId="1D5D0B4B" w:rsidR="00A44B78" w:rsidRDefault="000A2B07" w:rsidP="00A44B78">
      <w:r>
        <w:t>27</w:t>
      </w:r>
      <w:r w:rsidR="002E6F96">
        <w:t xml:space="preserve">.    When </w:t>
      </w:r>
      <w:r w:rsidR="00EF2588">
        <w:t>contestants call</w:t>
      </w:r>
      <w:r w:rsidR="002E6F96">
        <w:t xml:space="preserve"> for </w:t>
      </w:r>
      <w:r w:rsidR="00FF2A5F">
        <w:t xml:space="preserve">the </w:t>
      </w:r>
      <w:r w:rsidR="002E6F96">
        <w:t>animal in timed events</w:t>
      </w:r>
      <w:r w:rsidR="00713AB0">
        <w:t xml:space="preserve">, it is his/hers, contestant has no recourse to run </w:t>
      </w:r>
      <w:r w:rsidR="00FF2A5F">
        <w:t xml:space="preserve">the </w:t>
      </w:r>
      <w:r w:rsidR="00713AB0">
        <w:t xml:space="preserve">animal over, </w:t>
      </w:r>
      <w:r w:rsidR="00FF2A5F">
        <w:t xml:space="preserve">the </w:t>
      </w:r>
      <w:r w:rsidR="00713AB0">
        <w:t xml:space="preserve">only </w:t>
      </w:r>
      <w:r w:rsidR="005304DC">
        <w:t>exceptions being:</w:t>
      </w:r>
      <w:r w:rsidR="00713AB0">
        <w:t xml:space="preserve"> time not recorded, if </w:t>
      </w:r>
      <w:r w:rsidR="00FF2A5F">
        <w:t xml:space="preserve">the </w:t>
      </w:r>
      <w:r w:rsidR="00713AB0">
        <w:t>score line stay</w:t>
      </w:r>
      <w:r w:rsidR="005304DC">
        <w:t>s</w:t>
      </w:r>
      <w:r w:rsidR="00713AB0">
        <w:t xml:space="preserve"> on </w:t>
      </w:r>
      <w:r w:rsidR="00FF2A5F">
        <w:t xml:space="preserve">the </w:t>
      </w:r>
      <w:r w:rsidR="00713AB0">
        <w:t xml:space="preserve">animal, if </w:t>
      </w:r>
      <w:r w:rsidR="00FF2A5F">
        <w:t xml:space="preserve">the </w:t>
      </w:r>
      <w:r w:rsidR="00713AB0">
        <w:t xml:space="preserve">contestant runs </w:t>
      </w:r>
      <w:r w:rsidR="005304DC">
        <w:t xml:space="preserve">the </w:t>
      </w:r>
      <w:r w:rsidR="00713AB0">
        <w:t>wrong animal, sullen animal.</w:t>
      </w:r>
      <w:r w:rsidR="002E6F96">
        <w:t xml:space="preserve">       </w:t>
      </w:r>
    </w:p>
    <w:p w14:paraId="6D822030" w14:textId="6E0AA891" w:rsidR="00A44B78" w:rsidRDefault="000A2B07" w:rsidP="00A44B78">
      <w:r>
        <w:t>28.</w:t>
      </w:r>
      <w:r w:rsidR="002E6F96">
        <w:t xml:space="preserve">   B</w:t>
      </w:r>
      <w:r w:rsidR="00C30EAB">
        <w:t xml:space="preserve">eing fouled by the barrier or neck rope can allow a contestant to receive </w:t>
      </w:r>
      <w:r w:rsidR="00725ADF">
        <w:t>a rerun with any penalties acquired</w:t>
      </w:r>
      <w:r w:rsidR="00C30EAB">
        <w:t xml:space="preserve">, so long as </w:t>
      </w:r>
      <w:r w:rsidR="00FF2A5F">
        <w:t xml:space="preserve">the </w:t>
      </w:r>
      <w:r w:rsidR="00C30EAB">
        <w:t xml:space="preserve">contestant </w:t>
      </w:r>
      <w:r w:rsidR="00725ADF">
        <w:t>declares</w:t>
      </w:r>
      <w:r w:rsidR="00C30EAB">
        <w:t xml:space="preserve"> his/</w:t>
      </w:r>
      <w:r w:rsidR="00EF2588">
        <w:t>herself</w:t>
      </w:r>
      <w:r w:rsidR="00C30EAB">
        <w:t xml:space="preserve">, if </w:t>
      </w:r>
      <w:r w:rsidR="00FF2A5F">
        <w:t xml:space="preserve">the </w:t>
      </w:r>
      <w:r w:rsidR="00C30EAB">
        <w:t xml:space="preserve">contestant throws </w:t>
      </w:r>
      <w:r w:rsidR="00FF2A5F">
        <w:t xml:space="preserve">a </w:t>
      </w:r>
      <w:r w:rsidR="00C30EAB">
        <w:t xml:space="preserve">loop or </w:t>
      </w:r>
      <w:r w:rsidR="005304DC">
        <w:t>tries</w:t>
      </w:r>
      <w:r w:rsidR="00C30EAB">
        <w:t xml:space="preserve"> to </w:t>
      </w:r>
      <w:r w:rsidR="0091708D">
        <w:t>compete,</w:t>
      </w:r>
      <w:r w:rsidR="00C30EAB">
        <w:t xml:space="preserve"> </w:t>
      </w:r>
      <w:r w:rsidR="00725ADF">
        <w:t xml:space="preserve">he/she will not receive </w:t>
      </w:r>
      <w:r w:rsidR="00EF2588">
        <w:t>rerun. (</w:t>
      </w:r>
      <w:r w:rsidR="0091708D">
        <w:t>Judge’s</w:t>
      </w:r>
      <w:r w:rsidR="00C30EAB">
        <w:t xml:space="preserve"> </w:t>
      </w:r>
      <w:r w:rsidR="003D1030">
        <w:t>di</w:t>
      </w:r>
      <w:r w:rsidR="00CB18CE">
        <w:t>scret</w:t>
      </w:r>
      <w:r w:rsidR="00725ADF">
        <w:t>ion</w:t>
      </w:r>
      <w:r w:rsidR="00C30EAB">
        <w:t>).</w:t>
      </w:r>
    </w:p>
    <w:p w14:paraId="3419B65E" w14:textId="77777777" w:rsidR="003D1030" w:rsidRDefault="003D1030" w:rsidP="00A44B78">
      <w:r>
        <w:t xml:space="preserve">29. A stock Contractor/ producer cannot overrule a </w:t>
      </w:r>
      <w:r w:rsidR="00E47143">
        <w:t>judge’s</w:t>
      </w:r>
      <w:r>
        <w:t xml:space="preserve"> decision.</w:t>
      </w:r>
    </w:p>
    <w:p w14:paraId="59760166" w14:textId="77777777" w:rsidR="002050D4" w:rsidRDefault="002050D4" w:rsidP="00A44B78"/>
    <w:p w14:paraId="1F208A50" w14:textId="77777777" w:rsidR="00A44B78" w:rsidRPr="0091708D" w:rsidRDefault="00A44B78" w:rsidP="00A44B78">
      <w:pPr>
        <w:rPr>
          <w:b/>
          <w:bCs/>
          <w:sz w:val="28"/>
          <w:szCs w:val="28"/>
        </w:rPr>
      </w:pPr>
      <w:r>
        <w:t xml:space="preserve"> </w:t>
      </w:r>
      <w:r w:rsidRPr="0091708D">
        <w:rPr>
          <w:b/>
          <w:bCs/>
          <w:sz w:val="28"/>
          <w:szCs w:val="28"/>
        </w:rPr>
        <w:t>DRAWING OF LIVESTOCK</w:t>
      </w:r>
      <w:r w:rsidR="002050D4" w:rsidRPr="0091708D">
        <w:rPr>
          <w:b/>
          <w:bCs/>
          <w:sz w:val="28"/>
          <w:szCs w:val="28"/>
        </w:rPr>
        <w:t>:</w:t>
      </w:r>
    </w:p>
    <w:p w14:paraId="3E66D3E3" w14:textId="6A790DFF" w:rsidR="00A44B78" w:rsidRDefault="00A44B78" w:rsidP="00A44B78">
      <w:r>
        <w:t>1.         All</w:t>
      </w:r>
      <w:r w:rsidR="00193ACF">
        <w:t xml:space="preserve"> rough</w:t>
      </w:r>
      <w:r>
        <w:t xml:space="preserve"> stock must be branded with a legible number.  No</w:t>
      </w:r>
      <w:r w:rsidR="00193ACF">
        <w:t xml:space="preserve"> duplicate numbers can be used. All timed event cattle must have numbered ear tags or numbered brands</w:t>
      </w:r>
      <w:r w:rsidR="00EF2588">
        <w:t xml:space="preserve">, no </w:t>
      </w:r>
      <w:r w:rsidR="00193ACF">
        <w:t xml:space="preserve">paint. </w:t>
      </w:r>
    </w:p>
    <w:p w14:paraId="09DB877B" w14:textId="6F4548A0" w:rsidR="00A44B78" w:rsidRDefault="00A44B78" w:rsidP="00A44B78">
      <w:r>
        <w:t xml:space="preserve">2.         If an animal is disqualified from </w:t>
      </w:r>
      <w:r w:rsidR="00FF2A5F">
        <w:t xml:space="preserve">the </w:t>
      </w:r>
      <w:r>
        <w:t>competition after the draw has been made, a new animal will be drawn for the contestant from the balance of animals that are not already drawn or from the re-ride pen. The re-draw will be done by the misdraw method.  Misdraw should affect the least amo</w:t>
      </w:r>
      <w:r w:rsidR="00193ACF">
        <w:t xml:space="preserve">unt of people.   </w:t>
      </w:r>
    </w:p>
    <w:p w14:paraId="45E92F42" w14:textId="5D6A05D2" w:rsidR="00A44B78" w:rsidRDefault="00A44B78" w:rsidP="00A44B78">
      <w:r>
        <w:t xml:space="preserve"> </w:t>
      </w:r>
      <w:r w:rsidR="0091708D">
        <w:tab/>
      </w:r>
      <w:r>
        <w:t>a.         If one or more extras are available, all animals not competed on below the misdraw up to the end of the run on the cattle shall be eligible to be drawn.  One animal is drawn, that being the animal assigned to the contestant with the misdraw.  The contestant who originally had that animal will be assigned the extra.  All other contestants will be assigned the animals originally drawn for them.</w:t>
      </w:r>
    </w:p>
    <w:p w14:paraId="1DC6CBF3" w14:textId="77777777" w:rsidR="00A44B78" w:rsidRDefault="00A44B78" w:rsidP="0091708D">
      <w:pPr>
        <w:ind w:firstLine="720"/>
      </w:pPr>
      <w:r>
        <w:lastRenderedPageBreak/>
        <w:t>b.              If no extras are available, all unused animals below the misdraw up to the end of the run on the cattle shall be eligible to be drawn, with the last unused animal drawn in that run designated the extra.</w:t>
      </w:r>
    </w:p>
    <w:p w14:paraId="6E8ADC00" w14:textId="77777777" w:rsidR="00A44B78" w:rsidRDefault="00A44B78" w:rsidP="0091708D">
      <w:pPr>
        <w:ind w:firstLine="720"/>
      </w:pPr>
      <w:r>
        <w:t>c.              Treat each misdraw individually.</w:t>
      </w:r>
    </w:p>
    <w:p w14:paraId="6026EB14" w14:textId="41DD17DD" w:rsidR="00A44B78" w:rsidRDefault="00725ADF" w:rsidP="00A44B78">
      <w:r>
        <w:t xml:space="preserve">3.        </w:t>
      </w:r>
      <w:r w:rsidR="00193ACF">
        <w:t xml:space="preserve"> </w:t>
      </w:r>
      <w:r w:rsidR="00A44B78">
        <w:t xml:space="preserve">  All stock </w:t>
      </w:r>
      <w:r w:rsidR="00713AB0">
        <w:t>must be drawn with</w:t>
      </w:r>
      <w:r w:rsidR="00A44B78">
        <w:t xml:space="preserve"> chips for each chip labeled with each stock number for each individual an</w:t>
      </w:r>
      <w:r w:rsidR="004C6687">
        <w:t>imal in each event at every</w:t>
      </w:r>
      <w:r w:rsidR="00A44B78">
        <w:t xml:space="preserve"> sanctioned rodeo.  If this is not</w:t>
      </w:r>
      <w:r w:rsidR="004C6687">
        <w:t xml:space="preserve"> done it will be considered </w:t>
      </w:r>
    </w:p>
    <w:p w14:paraId="50153A80" w14:textId="59E94F87" w:rsidR="00A44B78" w:rsidRDefault="00A44B78" w:rsidP="00A44B78">
      <w:r>
        <w:t xml:space="preserve">4.         All runs must be kept even on all timed event cattle.  A run is not complete until every animal has been drawn at least once.  Judges should work with Secretaries to </w:t>
      </w:r>
      <w:r w:rsidR="00EF2588">
        <w:t>ensure</w:t>
      </w:r>
      <w:r>
        <w:t xml:space="preserve"> that all runs are kept even and fair.</w:t>
      </w:r>
    </w:p>
    <w:p w14:paraId="59723157" w14:textId="669CCA81" w:rsidR="00A44B78" w:rsidRDefault="00A44B78" w:rsidP="00A44B78">
      <w:r>
        <w:t>5.         Stock will be drawn not more than one and a half (1½) hours prior to the rodeo at the arena.</w:t>
      </w:r>
    </w:p>
    <w:p w14:paraId="0CDBC594" w14:textId="28119640" w:rsidR="00A44B78" w:rsidRDefault="00A44B78" w:rsidP="00A44B78">
      <w:r>
        <w:t xml:space="preserve">6.         If an animal that is drawn in a pen in a timed event becomes sick or crippled before it is out, a Judge must pass on the </w:t>
      </w:r>
      <w:r w:rsidR="00EF2588">
        <w:t>animal’s</w:t>
      </w:r>
      <w:r>
        <w:t xml:space="preserve"> inability to be used before it can be shipped or replaced in the draw.</w:t>
      </w:r>
    </w:p>
    <w:p w14:paraId="6637729D" w14:textId="45BDD17E" w:rsidR="00713AB0" w:rsidRDefault="00A44B78" w:rsidP="00A44B78">
      <w:r>
        <w:t xml:space="preserve">7.         No Breakaway or Tie Down calves may be used in the calf </w:t>
      </w:r>
      <w:r w:rsidR="00EF2588">
        <w:t>scramble;</w:t>
      </w:r>
      <w:r>
        <w:t xml:space="preserve"> in the event this occurs a fine will be $100.00 1st offense and an additional $50.00 added thereafter.</w:t>
      </w:r>
    </w:p>
    <w:p w14:paraId="7834E58C" w14:textId="1E1AAA1D" w:rsidR="00A44B78" w:rsidRDefault="00A44B78" w:rsidP="00A44B78">
      <w:r>
        <w:t>8</w:t>
      </w:r>
      <w:r w:rsidR="00193ACF">
        <w:t>.</w:t>
      </w:r>
      <w:r>
        <w:t xml:space="preserve">          All stock will be drawn to finish run b</w:t>
      </w:r>
      <w:r w:rsidR="00193ACF">
        <w:t>efore any cattle can be re-run.</w:t>
      </w:r>
    </w:p>
    <w:p w14:paraId="20571702" w14:textId="7FFCDE1E" w:rsidR="00F6186A" w:rsidRDefault="00F6186A" w:rsidP="00A44B78">
      <w:r>
        <w:t>9.          Stock contractors are allowed to feature two head of horses</w:t>
      </w:r>
      <w:r w:rsidR="002E36DA">
        <w:t>, in bareback riding and in saddle bronc,</w:t>
      </w:r>
      <w:r>
        <w:t xml:space="preserve"> and two head of bull</w:t>
      </w:r>
      <w:r w:rsidR="002E36DA">
        <w:t>s, per performance.</w:t>
      </w:r>
    </w:p>
    <w:p w14:paraId="481A77F9" w14:textId="77777777" w:rsidR="00E47143" w:rsidRDefault="00E47143" w:rsidP="00A44B78"/>
    <w:p w14:paraId="3A7979E7" w14:textId="77777777" w:rsidR="002050D4" w:rsidRDefault="00193ACF" w:rsidP="00A44B78">
      <w:r>
        <w:t xml:space="preserve"> </w:t>
      </w:r>
    </w:p>
    <w:p w14:paraId="614662B7" w14:textId="77777777" w:rsidR="00A44B78" w:rsidRPr="0091708D" w:rsidRDefault="002050D4" w:rsidP="00A44B78">
      <w:pPr>
        <w:rPr>
          <w:b/>
          <w:bCs/>
          <w:sz w:val="28"/>
          <w:szCs w:val="28"/>
        </w:rPr>
      </w:pPr>
      <w:r w:rsidRPr="0091708D">
        <w:rPr>
          <w:b/>
          <w:bCs/>
          <w:sz w:val="28"/>
          <w:szCs w:val="28"/>
        </w:rPr>
        <w:t>BARRIERS:</w:t>
      </w:r>
    </w:p>
    <w:p w14:paraId="6445F17A" w14:textId="22E21EF5" w:rsidR="00A44B78" w:rsidRDefault="00E47143" w:rsidP="00A44B78">
      <w:r>
        <w:t xml:space="preserve">1.        </w:t>
      </w:r>
      <w:r w:rsidR="00A44B78">
        <w:t xml:space="preserve"> 10 second penalty will be added for breaking or beating the barrier.  In timed events, a barrier will be considered broken when ring drops within 10 feet of the post, at discretion of Judge.  Barrier equipment must be inspected by the Judge before each timed event.  If </w:t>
      </w:r>
      <w:r w:rsidR="00EF2588">
        <w:t>the equipment</w:t>
      </w:r>
      <w:r w:rsidR="00A44B78">
        <w:t xml:space="preserve"> is faulty, it must be replaced.  Should barrier break at any point other than the designated breaking point, decision is up to the barrier Judge.  If contestant obviously beats the barrier but the barrier rope is broken and string is unbroken, barrier Judge may add a ten second penalty.  </w:t>
      </w:r>
      <w:r w:rsidR="002765FE">
        <w:t>Otherwise,</w:t>
      </w:r>
      <w:r w:rsidR="00A44B78">
        <w:t xml:space="preserve"> this shall not be considered a broken barrier.  Should </w:t>
      </w:r>
      <w:r w:rsidR="002765FE">
        <w:t>horses</w:t>
      </w:r>
      <w:r w:rsidR="00A44B78">
        <w:t xml:space="preserve"> rear at pin, this constitutes a barrier penalty.    </w:t>
      </w:r>
    </w:p>
    <w:p w14:paraId="6A4DBDD8" w14:textId="57CA72CC" w:rsidR="00A44B78" w:rsidRDefault="00A44B78" w:rsidP="00A44B78">
      <w:r>
        <w:t xml:space="preserve">2.         Barrier must be used at all sanctioned rodeos.  </w:t>
      </w:r>
      <w:r w:rsidR="002765FE">
        <w:t>The l</w:t>
      </w:r>
      <w:r>
        <w:t>ength</w:t>
      </w:r>
      <w:r w:rsidR="002050D4">
        <w:t xml:space="preserve"> is </w:t>
      </w:r>
      <w:r>
        <w:t xml:space="preserve">to be decided according to </w:t>
      </w:r>
      <w:r w:rsidR="002765FE">
        <w:t>the length</w:t>
      </w:r>
      <w:r>
        <w:t xml:space="preserve"> of box and arena.  All neck ropes must be tied </w:t>
      </w:r>
      <w:r w:rsidR="00F05D19">
        <w:t>with string or rubber bands.  No</w:t>
      </w:r>
      <w:r>
        <w:t xml:space="preserve"> metal snaps can be used on barriers.</w:t>
      </w:r>
    </w:p>
    <w:p w14:paraId="4378F038" w14:textId="0CA2D521" w:rsidR="00A44B78" w:rsidRDefault="00A44B78" w:rsidP="00A44B78">
      <w:r>
        <w:t xml:space="preserve">3.         Judges are responsible </w:t>
      </w:r>
      <w:r w:rsidR="002765FE">
        <w:t>for seeing</w:t>
      </w:r>
      <w:r>
        <w:t xml:space="preserve"> that barriers are in place before </w:t>
      </w:r>
      <w:r w:rsidR="002765FE">
        <w:t>the first</w:t>
      </w:r>
      <w:r>
        <w:t xml:space="preserve"> performance and will see that </w:t>
      </w:r>
      <w:r w:rsidR="002765FE">
        <w:t>the barrier</w:t>
      </w:r>
      <w:r>
        <w:t xml:space="preserve"> </w:t>
      </w:r>
      <w:r w:rsidR="002765FE">
        <w:t>is at</w:t>
      </w:r>
      <w:r>
        <w:t xml:space="preserve"> proper length.  </w:t>
      </w:r>
      <w:r w:rsidR="002765FE">
        <w:t>The Barrier</w:t>
      </w:r>
      <w:r>
        <w:t xml:space="preserve"> Judge will be responsible for measuring </w:t>
      </w:r>
      <w:r w:rsidR="002765FE">
        <w:t>barriers</w:t>
      </w:r>
      <w:r>
        <w:t xml:space="preserve"> with </w:t>
      </w:r>
      <w:r w:rsidR="002765FE">
        <w:t xml:space="preserve">a </w:t>
      </w:r>
      <w:r>
        <w:t xml:space="preserve">tape measure before roping and </w:t>
      </w:r>
      <w:r w:rsidR="002765FE">
        <w:t xml:space="preserve">steer wrestling </w:t>
      </w:r>
      <w:r>
        <w:t xml:space="preserve">in each performance to </w:t>
      </w:r>
      <w:r w:rsidR="002765FE">
        <w:t>ensure</w:t>
      </w:r>
      <w:r>
        <w:t xml:space="preserve"> it</w:t>
      </w:r>
      <w:r w:rsidR="002765FE">
        <w:t xml:space="preserve"> i</w:t>
      </w:r>
      <w:r>
        <w:t xml:space="preserve">s </w:t>
      </w:r>
      <w:r w:rsidR="002765FE">
        <w:t xml:space="preserve">the </w:t>
      </w:r>
      <w:r>
        <w:t xml:space="preserve">same as setup.  </w:t>
      </w:r>
      <w:r w:rsidR="002765FE">
        <w:t>The length</w:t>
      </w:r>
      <w:r>
        <w:t xml:space="preserve"> of score shall be listed with the Secretary and referred to as needed.</w:t>
      </w:r>
    </w:p>
    <w:p w14:paraId="11A46BA3" w14:textId="5DD6FE5F" w:rsidR="00A44B78" w:rsidRDefault="00A44B78" w:rsidP="00A44B78">
      <w:r>
        <w:t xml:space="preserve">4.         In order for time to be official, </w:t>
      </w:r>
      <w:r w:rsidR="002765FE">
        <w:t>the flag</w:t>
      </w:r>
      <w:r>
        <w:t xml:space="preserve"> must be dropped.</w:t>
      </w:r>
    </w:p>
    <w:p w14:paraId="6BC21724" w14:textId="1BE962DF" w:rsidR="00A44B78" w:rsidRDefault="00A44B78" w:rsidP="00A44B78">
      <w:r>
        <w:t>5.         If automatic barrier stretched in front of horse fails to work, but time is recorded, contestant or team will get time and there will be no penalty for broken barrier, at discretion of the Judge.</w:t>
      </w:r>
    </w:p>
    <w:p w14:paraId="0FFEB27F" w14:textId="6382CF1D" w:rsidR="00A44B78" w:rsidRDefault="00A44B78" w:rsidP="00A44B78">
      <w:r>
        <w:lastRenderedPageBreak/>
        <w:t xml:space="preserve">6.         The height of the barrier is to be 32” to 36”, measured at the center of the box.  Barrier </w:t>
      </w:r>
      <w:r w:rsidR="002765FE">
        <w:t>is not</w:t>
      </w:r>
      <w:r>
        <w:t xml:space="preserve"> considered broken unless ring drops within 10 feet of post.</w:t>
      </w:r>
    </w:p>
    <w:p w14:paraId="391273B3" w14:textId="2C507E07" w:rsidR="00A44B78" w:rsidRDefault="00A44B78" w:rsidP="00A44B78">
      <w:r>
        <w:t xml:space="preserve">7.         When barrier is </w:t>
      </w:r>
      <w:r w:rsidR="002765FE">
        <w:t>stretched,</w:t>
      </w:r>
      <w:r>
        <w:t xml:space="preserve"> and animal is standing contestant has 45 seconds to call for stock.  After 45 seconds stock will be </w:t>
      </w:r>
      <w:r w:rsidR="002765FE">
        <w:t>released,</w:t>
      </w:r>
      <w:r>
        <w:t xml:space="preserve"> and contestant receives a no</w:t>
      </w:r>
      <w:r w:rsidR="002765FE">
        <w:t>-</w:t>
      </w:r>
      <w:r>
        <w:t>time.</w:t>
      </w:r>
    </w:p>
    <w:p w14:paraId="13ED7166" w14:textId="26FF9B00" w:rsidR="00A44B78" w:rsidRDefault="00A44B78" w:rsidP="00A44B78">
      <w:r>
        <w:t>8.         If at any time a contestant or a contestant’s handler is caught interfering with the barrier in any form (</w:t>
      </w:r>
      <w:r w:rsidR="00E47143">
        <w:t>either by</w:t>
      </w:r>
      <w:r>
        <w:t xml:space="preserve"> changing length, score line or holding neck rope), </w:t>
      </w:r>
      <w:r w:rsidR="002765FE">
        <w:t>the contestant</w:t>
      </w:r>
      <w:r>
        <w:t xml:space="preserve"> will be disqualified and receive </w:t>
      </w:r>
      <w:r w:rsidR="002765FE">
        <w:t>no</w:t>
      </w:r>
      <w:r>
        <w:t xml:space="preserve"> time.  2nd offense, there will be a fine of no less than $50.00 and 3rd offense will be suspension from association.</w:t>
      </w:r>
    </w:p>
    <w:p w14:paraId="17240197" w14:textId="36EA1B47" w:rsidR="00E47143" w:rsidRDefault="00A44B78" w:rsidP="00A44B78">
      <w:r>
        <w:t xml:space="preserve">9.         Stock belongs to </w:t>
      </w:r>
      <w:r w:rsidR="002765FE">
        <w:t>the contestant</w:t>
      </w:r>
      <w:r>
        <w:t xml:space="preserve"> once he/she has called for it.</w:t>
      </w:r>
      <w:r w:rsidR="002E36DA">
        <w:t xml:space="preserve"> </w:t>
      </w:r>
      <w:r>
        <w:t xml:space="preserve">If neck rope fouls </w:t>
      </w:r>
      <w:r w:rsidR="0091708D">
        <w:t>the contestant</w:t>
      </w:r>
      <w:r w:rsidR="002765FE">
        <w:t>,</w:t>
      </w:r>
      <w:r>
        <w:t xml:space="preserve"> they must declare themselve</w:t>
      </w:r>
      <w:r w:rsidR="00CB18CE">
        <w:t>s immediately.  It will be the judge’s</w:t>
      </w:r>
      <w:r>
        <w:t xml:space="preserve"> decision to award </w:t>
      </w:r>
      <w:r w:rsidR="002765FE">
        <w:t xml:space="preserve">a </w:t>
      </w:r>
      <w:r>
        <w:t xml:space="preserve">re-run.  If </w:t>
      </w:r>
      <w:r w:rsidR="002765FE">
        <w:t>contestants try</w:t>
      </w:r>
      <w:r>
        <w:t xml:space="preserve"> to contest stock after a foul, no re-run will be allowed.</w:t>
      </w:r>
    </w:p>
    <w:p w14:paraId="218D3421" w14:textId="77777777" w:rsidR="002765FE" w:rsidRDefault="00E47143" w:rsidP="00A44B78">
      <w:r>
        <w:t>10</w:t>
      </w:r>
      <w:r w:rsidR="00FE27DC">
        <w:t xml:space="preserve">.          Barriers are as </w:t>
      </w:r>
      <w:r w:rsidR="002765FE">
        <w:t>follows.</w:t>
      </w:r>
    </w:p>
    <w:p w14:paraId="760FC449" w14:textId="4A001B71" w:rsidR="002765FE" w:rsidRDefault="00A44B78" w:rsidP="002765FE">
      <w:pPr>
        <w:ind w:left="720"/>
      </w:pPr>
      <w:r>
        <w:t>a.         Tie Down Roping and Brea</w:t>
      </w:r>
      <w:r w:rsidR="00F05D19">
        <w:t>kaway Roping –</w:t>
      </w:r>
      <w:r>
        <w:t xml:space="preserve"> The m</w:t>
      </w:r>
      <w:r w:rsidR="00F05D19">
        <w:t xml:space="preserve">inimum length </w:t>
      </w:r>
      <w:r w:rsidR="00984770">
        <w:t>of barrier will be the length of box minus four feet.</w:t>
      </w:r>
      <w:r>
        <w:t xml:space="preserve"> Providing a</w:t>
      </w:r>
      <w:r w:rsidR="00701806">
        <w:t xml:space="preserve">rena conditions and cattle </w:t>
      </w:r>
      <w:r w:rsidR="002765FE">
        <w:t>permit. (</w:t>
      </w:r>
      <w:r w:rsidR="00984770">
        <w:t>unless approved)</w:t>
      </w:r>
    </w:p>
    <w:p w14:paraId="028B3FE0" w14:textId="77777777" w:rsidR="002765FE" w:rsidRDefault="00FE27DC" w:rsidP="002765FE">
      <w:pPr>
        <w:ind w:left="720"/>
      </w:pPr>
      <w:r>
        <w:t>b.         Steer Wrestling –</w:t>
      </w:r>
      <w:r w:rsidR="00701806">
        <w:t xml:space="preserve"> the minimum length of barrier will be half the</w:t>
      </w:r>
      <w:r w:rsidR="00A44B78">
        <w:t xml:space="preserve"> length of the box,</w:t>
      </w:r>
      <w:r w:rsidR="00701806">
        <w:t xml:space="preserve"> and maximum is two feet over half the length of the box.</w:t>
      </w:r>
      <w:r w:rsidR="00A44B78">
        <w:t xml:space="preserve"> </w:t>
      </w:r>
      <w:r w:rsidR="00701806">
        <w:t>(</w:t>
      </w:r>
      <w:r w:rsidR="00A44B78">
        <w:t>unless</w:t>
      </w:r>
      <w:r w:rsidR="00701806">
        <w:t xml:space="preserve"> approved)</w:t>
      </w:r>
      <w:r w:rsidR="00A44B78">
        <w:t>.  Provided arena conditions and cattle allow.</w:t>
      </w:r>
    </w:p>
    <w:p w14:paraId="1326E628" w14:textId="3497ED49" w:rsidR="002050D4" w:rsidRDefault="00E47143" w:rsidP="002765FE">
      <w:pPr>
        <w:ind w:left="720"/>
      </w:pPr>
      <w:r>
        <w:t>c.         Team Roping – minimum</w:t>
      </w:r>
      <w:r w:rsidR="00F05D19">
        <w:t xml:space="preserve"> length neck rope shall be 3</w:t>
      </w:r>
      <w:r w:rsidR="002A2E67">
        <w:t xml:space="preserve"> ft. less the </w:t>
      </w:r>
      <w:r w:rsidR="002765FE">
        <w:t>box.</w:t>
      </w:r>
      <w:r w:rsidR="00A44B78">
        <w:t xml:space="preserve">  Provided are</w:t>
      </w:r>
      <w:r w:rsidR="00BF2347">
        <w:t>na conditions and cattle allow.</w:t>
      </w:r>
    </w:p>
    <w:p w14:paraId="565853B6" w14:textId="77777777" w:rsidR="00A44B78" w:rsidRPr="0091708D" w:rsidRDefault="00A44B78" w:rsidP="002050D4">
      <w:pPr>
        <w:rPr>
          <w:b/>
          <w:bCs/>
        </w:rPr>
      </w:pPr>
      <w:r w:rsidRPr="0091708D">
        <w:rPr>
          <w:b/>
          <w:bCs/>
          <w:sz w:val="28"/>
          <w:szCs w:val="28"/>
        </w:rPr>
        <w:t>FIELD FLAGGER</w:t>
      </w:r>
      <w:r w:rsidR="002050D4" w:rsidRPr="0091708D">
        <w:rPr>
          <w:b/>
          <w:bCs/>
          <w:sz w:val="28"/>
          <w:szCs w:val="28"/>
        </w:rPr>
        <w:t>:</w:t>
      </w:r>
    </w:p>
    <w:p w14:paraId="15905C63" w14:textId="40E84B19" w:rsidR="00A44B78" w:rsidRDefault="00A44B78" w:rsidP="00A44B78">
      <w:r>
        <w:t>1.         In any event if an animal escapes from the arena, flag will be dropped and watches stopped, contestant will get animal back lap and tap start, time already spent will be added to time used qualifying, plus any penalty, if time is not recorded, the decision o</w:t>
      </w:r>
      <w:r w:rsidR="00BF2347">
        <w:t>f the flag Judge will be final.</w:t>
      </w:r>
    </w:p>
    <w:p w14:paraId="5E3511B0" w14:textId="77777777" w:rsidR="00A44B78" w:rsidRDefault="00A44B78" w:rsidP="0091708D">
      <w:pPr>
        <w:ind w:firstLine="720"/>
      </w:pPr>
      <w:r>
        <w:t xml:space="preserve"> a.         If rope is on animal, rope</w:t>
      </w:r>
      <w:r w:rsidR="00BF2347">
        <w:t>r will take animal lap and tap.</w:t>
      </w:r>
    </w:p>
    <w:p w14:paraId="34F470F8" w14:textId="142996D9" w:rsidR="00A44B78" w:rsidRDefault="00A44B78" w:rsidP="0091708D">
      <w:pPr>
        <w:ind w:firstLine="720"/>
      </w:pPr>
      <w:r>
        <w:t xml:space="preserve"> b.         Flag Judge shall position himself for Tie Down Roping at the end of the arena allowing him to come toward the roper.  In Team Roping field flag man shall place himself against the fence on the </w:t>
      </w:r>
      <w:r w:rsidR="002765FE">
        <w:t>left-hand</w:t>
      </w:r>
      <w:r>
        <w:t xml:space="preserve"> side of the timed event box.  In Breakaway Roping flag man will position himself on side rope breaks from saddle horn.  In the Steer Wrestling the flag man will position himself on the </w:t>
      </w:r>
      <w:r w:rsidR="002765FE">
        <w:t>left-hand</w:t>
      </w:r>
      <w:r>
        <w:t xml:space="preserve"> side of ti</w:t>
      </w:r>
      <w:r w:rsidR="00BF2347">
        <w:t>med event box</w:t>
      </w:r>
      <w:r w:rsidR="00807E6C">
        <w:t xml:space="preserve"> on steer wrestling</w:t>
      </w:r>
      <w:r w:rsidR="00BF2347">
        <w:t xml:space="preserve"> side.</w:t>
      </w:r>
    </w:p>
    <w:p w14:paraId="209EA061" w14:textId="77777777" w:rsidR="00A44B78" w:rsidRDefault="00A44B78" w:rsidP="0091708D">
      <w:pPr>
        <w:ind w:firstLine="720"/>
      </w:pPr>
      <w:r>
        <w:t xml:space="preserve"> c.         If contestant is given wrong calf, contestant will be given the correct calf that was drawn for contestant and time of incorrect </w:t>
      </w:r>
      <w:r w:rsidR="00BF2347">
        <w:t xml:space="preserve">calf will be disregarded.      </w:t>
      </w:r>
    </w:p>
    <w:p w14:paraId="007B6B41" w14:textId="2326A747" w:rsidR="00A44B78" w:rsidRDefault="00A44B78" w:rsidP="0091708D">
      <w:pPr>
        <w:ind w:firstLine="720"/>
      </w:pPr>
      <w:r>
        <w:t xml:space="preserve"> d.         If calf gets up or comes untied in Tie Down Roping, then Judge will show the </w:t>
      </w:r>
      <w:r w:rsidR="002765FE">
        <w:t>stopwatch</w:t>
      </w:r>
      <w:r>
        <w:t xml:space="preserve"> time to contestant.</w:t>
      </w:r>
    </w:p>
    <w:p w14:paraId="19CE5111" w14:textId="77777777" w:rsidR="00A44B78" w:rsidRDefault="00A44B78" w:rsidP="00A44B78"/>
    <w:p w14:paraId="40D7175F" w14:textId="77777777" w:rsidR="001E4AC4" w:rsidRDefault="00A44B78" w:rsidP="00A44B78">
      <w:r>
        <w:t xml:space="preserve"> </w:t>
      </w:r>
    </w:p>
    <w:p w14:paraId="592AE32F" w14:textId="77777777" w:rsidR="001E4AC4" w:rsidRDefault="001E4AC4" w:rsidP="00A44B78"/>
    <w:p w14:paraId="37AED603" w14:textId="5D5A5817" w:rsidR="00A44B78" w:rsidRPr="001E4AC4" w:rsidRDefault="00A44B78" w:rsidP="00A44B78">
      <w:pPr>
        <w:rPr>
          <w:b/>
          <w:bCs/>
          <w:sz w:val="28"/>
          <w:szCs w:val="28"/>
        </w:rPr>
      </w:pPr>
      <w:r w:rsidRPr="0091708D">
        <w:rPr>
          <w:b/>
          <w:bCs/>
          <w:sz w:val="28"/>
          <w:szCs w:val="28"/>
        </w:rPr>
        <w:lastRenderedPageBreak/>
        <w:t>TIMED EVENTS:</w:t>
      </w:r>
    </w:p>
    <w:p w14:paraId="495512D5" w14:textId="1185CD44" w:rsidR="00A44B78" w:rsidRDefault="00A44B78" w:rsidP="00A44B78">
      <w:r>
        <w:t xml:space="preserve">1.         If two contestants are riding the same horse and are drawn in positions together, they must ask to be split, when possible, so that it won’t </w:t>
      </w:r>
      <w:r w:rsidR="00A25AEC">
        <w:t>take any more time than needed.</w:t>
      </w:r>
    </w:p>
    <w:p w14:paraId="487EDB48" w14:textId="6E60C581" w:rsidR="0091708D" w:rsidRDefault="00A44B78" w:rsidP="00B532F5">
      <w:r>
        <w:t>2.         In the event of any cattle change, due to setting</w:t>
      </w:r>
      <w:r w:rsidR="00BF2347">
        <w:t xml:space="preserve"> up, kicking, ducking back, etc. </w:t>
      </w:r>
      <w:r>
        <w:t>on old cattle, two members</w:t>
      </w:r>
      <w:r w:rsidR="00807E6C">
        <w:t xml:space="preserve"> are to go with Director of that</w:t>
      </w:r>
      <w:r>
        <w:t xml:space="preserve"> event as witness to tell Producer to take out or replace one or more head of stock</w:t>
      </w:r>
      <w:r w:rsidR="00807E6C">
        <w:t xml:space="preserve"> before next rodeo</w:t>
      </w:r>
      <w:r>
        <w:t>. Thus, if not done as proposed, the Producer is to be fined no less than $50.00.</w:t>
      </w:r>
    </w:p>
    <w:p w14:paraId="3FEEE48E" w14:textId="45AF3A6A" w:rsidR="0091708D" w:rsidRDefault="0059043C" w:rsidP="00B532F5">
      <w:r>
        <w:t>3</w:t>
      </w:r>
      <w:r w:rsidR="00A44B78">
        <w:t>.         A minimum of 3 head of steer/calves will be penned when bringing cattle back.</w:t>
      </w:r>
    </w:p>
    <w:p w14:paraId="32A0A496" w14:textId="4AC2F427" w:rsidR="00B532F5" w:rsidRDefault="00B532F5" w:rsidP="00B532F5">
      <w:r>
        <w:t xml:space="preserve">4.        Animal belongs to </w:t>
      </w:r>
      <w:r w:rsidR="002765FE">
        <w:t>contestants</w:t>
      </w:r>
      <w:r>
        <w:t xml:space="preserve"> once stock crosses score line, regardless of what happens, except in cases of mechanical failure.  If </w:t>
      </w:r>
      <w:r w:rsidR="002765FE">
        <w:t>a contestant</w:t>
      </w:r>
      <w:r>
        <w:t xml:space="preserve"> accepts animal, he/ she accepts it as sound.</w:t>
      </w:r>
    </w:p>
    <w:p w14:paraId="20E8CB3D" w14:textId="6DF25846" w:rsidR="001839DD" w:rsidRPr="001E4AC4" w:rsidRDefault="0038462F" w:rsidP="00A44B78">
      <w:r>
        <w:t xml:space="preserve">5.       Rattling chute </w:t>
      </w:r>
      <w:r w:rsidR="002765FE">
        <w:t>gates</w:t>
      </w:r>
      <w:r>
        <w:t xml:space="preserve"> will not be allowed. </w:t>
      </w:r>
    </w:p>
    <w:p w14:paraId="5C4DFE3C" w14:textId="0531612E" w:rsidR="00A44B78" w:rsidRPr="001E4AC4" w:rsidRDefault="00A44B78" w:rsidP="00A44B78">
      <w:pPr>
        <w:rPr>
          <w:b/>
          <w:bCs/>
          <w:sz w:val="28"/>
          <w:szCs w:val="28"/>
        </w:rPr>
      </w:pPr>
      <w:r w:rsidRPr="001E4AC4">
        <w:rPr>
          <w:sz w:val="28"/>
          <w:szCs w:val="28"/>
        </w:rPr>
        <w:t xml:space="preserve"> </w:t>
      </w:r>
      <w:r w:rsidRPr="001E4AC4">
        <w:rPr>
          <w:b/>
          <w:bCs/>
          <w:sz w:val="28"/>
          <w:szCs w:val="28"/>
        </w:rPr>
        <w:t>DISQU</w:t>
      </w:r>
      <w:r w:rsidR="00012310" w:rsidRPr="001E4AC4">
        <w:rPr>
          <w:b/>
          <w:bCs/>
          <w:sz w:val="28"/>
          <w:szCs w:val="28"/>
        </w:rPr>
        <w:t xml:space="preserve">ALIFICATIONS:  </w:t>
      </w:r>
    </w:p>
    <w:p w14:paraId="42CBC4D7" w14:textId="30FFC028" w:rsidR="00A44B78" w:rsidRDefault="00A44B78" w:rsidP="00A44B78">
      <w:r>
        <w:t>1.          Any member tampering with any competition livesto</w:t>
      </w:r>
      <w:r w:rsidR="00A25AEC">
        <w:t>ck will be disqualified at that</w:t>
      </w:r>
      <w:r w:rsidR="002765FE">
        <w:t xml:space="preserve"> rodeo</w:t>
      </w:r>
      <w:r w:rsidR="00BF2347">
        <w:t>.</w:t>
      </w:r>
    </w:p>
    <w:p w14:paraId="5EDA9A4D" w14:textId="77777777" w:rsidR="009B6273" w:rsidRDefault="00A44B78" w:rsidP="00A44B78">
      <w:r>
        <w:t>2.         Contestant may be disqualified for any of the following off</w:t>
      </w:r>
      <w:r w:rsidR="00BF2347">
        <w:t>enses within the rodeo grounds.</w:t>
      </w:r>
    </w:p>
    <w:p w14:paraId="1F2A015A" w14:textId="355A28C3" w:rsidR="009B6273" w:rsidRDefault="00A44B78" w:rsidP="009B6273">
      <w:pPr>
        <w:ind w:firstLine="720"/>
      </w:pPr>
      <w:r>
        <w:t xml:space="preserve">a.         Being under the </w:t>
      </w:r>
      <w:r w:rsidR="00BF2347">
        <w:t>influence of alcohol narcotics.</w:t>
      </w:r>
    </w:p>
    <w:p w14:paraId="2C33504C" w14:textId="79E69D35" w:rsidR="009B6273" w:rsidRDefault="00A44B78" w:rsidP="009B6273">
      <w:pPr>
        <w:ind w:firstLine="720"/>
      </w:pPr>
      <w:r>
        <w:t>b.         Riding with rowels too sharp or locked rowels or rowels that will loc</w:t>
      </w:r>
      <w:r w:rsidR="00BF2347">
        <w:t>k in the opinion of the Judges</w:t>
      </w:r>
      <w:r w:rsidR="009B6273">
        <w:t>.</w:t>
      </w:r>
    </w:p>
    <w:p w14:paraId="6AF8EC8D" w14:textId="1D284031" w:rsidR="00A44B78" w:rsidRDefault="00A44B78" w:rsidP="009B6273">
      <w:pPr>
        <w:ind w:firstLine="720"/>
      </w:pPr>
      <w:r>
        <w:t>c.         Altercation or quarreling with the Ju</w:t>
      </w:r>
      <w:r w:rsidR="00BF2347">
        <w:t>dges or Officials in the arena.</w:t>
      </w:r>
    </w:p>
    <w:p w14:paraId="6A97C718" w14:textId="4FE6D949" w:rsidR="00A44B78" w:rsidRDefault="009B6273" w:rsidP="009B6273">
      <w:pPr>
        <w:ind w:firstLine="720"/>
      </w:pPr>
      <w:r>
        <w:t>d</w:t>
      </w:r>
      <w:r w:rsidR="00A44B78">
        <w:t xml:space="preserve">.         Any contestant deliberately abusing livestock at a sanction rodeo, regardless of whether abuse happens </w:t>
      </w:r>
      <w:r w:rsidR="004A7941">
        <w:t xml:space="preserve">         </w:t>
      </w:r>
      <w:r w:rsidR="00A44B78">
        <w:t>during a qualified run, will be removed from the arena and total</w:t>
      </w:r>
      <w:r w:rsidR="00BF2347">
        <w:t>ly disqualified from the rodeo.</w:t>
      </w:r>
    </w:p>
    <w:p w14:paraId="5BBDD6E2" w14:textId="035E7789" w:rsidR="00A44B78" w:rsidRDefault="00A44B78" w:rsidP="009B6273">
      <w:pPr>
        <w:ind w:firstLine="720"/>
      </w:pPr>
      <w:r>
        <w:t>e.         Not being rea</w:t>
      </w:r>
      <w:r w:rsidR="00BF2347">
        <w:t>dy to compete when called upon.</w:t>
      </w:r>
    </w:p>
    <w:p w14:paraId="1CE97CE9" w14:textId="5A1C6409" w:rsidR="00A44B78" w:rsidRDefault="00A44B78" w:rsidP="009B6273">
      <w:pPr>
        <w:ind w:firstLine="720"/>
      </w:pPr>
      <w:r>
        <w:t xml:space="preserve">f.          Cheating or </w:t>
      </w:r>
      <w:r w:rsidR="00BF2347">
        <w:t>attempting to cheat in any way.</w:t>
      </w:r>
    </w:p>
    <w:p w14:paraId="4469C432" w14:textId="0E369FFD" w:rsidR="00A44B78" w:rsidRDefault="00A44B78" w:rsidP="009B6273">
      <w:pPr>
        <w:ind w:firstLine="720"/>
      </w:pPr>
      <w:r>
        <w:t xml:space="preserve">g.         Being bucked </w:t>
      </w:r>
      <w:r w:rsidR="00BF2347">
        <w:t>off before the 8 second buzzer.</w:t>
      </w:r>
    </w:p>
    <w:p w14:paraId="1DFE4134" w14:textId="77777777" w:rsidR="009B6273" w:rsidRDefault="00A44B78" w:rsidP="009B6273">
      <w:pPr>
        <w:ind w:firstLine="720"/>
      </w:pPr>
      <w:r>
        <w:t>h.         In Saddle Bronc, changing hands on rein, wrapping reins around hand, pulling leather, loosing stirrup</w:t>
      </w:r>
      <w:r w:rsidR="00BF2347">
        <w:t xml:space="preserve"> or wrapping reins around horn.</w:t>
      </w:r>
    </w:p>
    <w:p w14:paraId="5DA67D02" w14:textId="77777777" w:rsidR="009B6273" w:rsidRDefault="00A44B78" w:rsidP="009B6273">
      <w:pPr>
        <w:ind w:firstLine="720"/>
      </w:pPr>
      <w:proofErr w:type="spellStart"/>
      <w:r>
        <w:t>i</w:t>
      </w:r>
      <w:proofErr w:type="spellEnd"/>
      <w:r>
        <w:t>.          In Bareback, Saddle Bronc and Bulls, touching himself or animal with free hand, assisting himself with free arm by touching animal or binding his hand to the riggin</w:t>
      </w:r>
      <w:r w:rsidR="004A7941">
        <w:t>g in such a manner that he can</w:t>
      </w:r>
      <w:r>
        <w:t>not get off</w:t>
      </w:r>
      <w:r w:rsidR="00D47E15">
        <w:t xml:space="preserve"> horse when Pick-Up men arrive.</w:t>
      </w:r>
    </w:p>
    <w:p w14:paraId="206C80E7" w14:textId="77777777" w:rsidR="009B6273" w:rsidRDefault="00A44B78" w:rsidP="009B6273">
      <w:pPr>
        <w:ind w:firstLine="720"/>
      </w:pPr>
      <w:r>
        <w:t>j.          Failing to mark horse out of chute or hanging up may result in Disquali</w:t>
      </w:r>
      <w:r w:rsidR="00BF2347">
        <w:t>fication, at Judges discretion.</w:t>
      </w:r>
    </w:p>
    <w:p w14:paraId="3C0F6F6B" w14:textId="72862CAB" w:rsidR="00A44B78" w:rsidRDefault="00A44B78" w:rsidP="009B6273">
      <w:pPr>
        <w:ind w:firstLine="720"/>
      </w:pPr>
      <w:r>
        <w:t>k.         In Bull riding using sharp spurs, using bell hook, chap tucks or any gimmicks or spurs placed in knothole of rope, while pulling rope. Ropes cannot be used that have any knots, wires or other aids for the purpose of placing spurs therein.  $100.00 fine for using spurs too sharp and no m</w:t>
      </w:r>
      <w:r w:rsidR="00D047A7">
        <w:t>arking, if discovered by Ju</w:t>
      </w:r>
      <w:r w:rsidR="009B44C1">
        <w:t>dge.</w:t>
      </w:r>
    </w:p>
    <w:p w14:paraId="37322B25" w14:textId="1638A55C" w:rsidR="00A44B78" w:rsidRDefault="00A44B78" w:rsidP="00A44B78">
      <w:r>
        <w:lastRenderedPageBreak/>
        <w:t>3.         If horse stalls coming out of chute, either Judge may tell rider to take his feet out of the horse’s neck and spur horse in the belly, spur out rule will then be waived.  Rider may not be disqualified</w:t>
      </w:r>
      <w:r w:rsidR="00BF2347">
        <w:t xml:space="preserve"> for following Judge’s request.</w:t>
      </w:r>
    </w:p>
    <w:p w14:paraId="1AAE0B07" w14:textId="7D99F428" w:rsidR="00A44B78" w:rsidRDefault="00BF2347" w:rsidP="00A44B78">
      <w:r>
        <w:t>4</w:t>
      </w:r>
      <w:r w:rsidR="00A44B78">
        <w:t xml:space="preserve">.         No re-rides will be given due to </w:t>
      </w:r>
      <w:r w:rsidR="002765FE">
        <w:t>a default</w:t>
      </w:r>
      <w:r w:rsidR="00A44B78">
        <w:t xml:space="preserve"> or breakage of </w:t>
      </w:r>
      <w:r w:rsidR="0091708D">
        <w:t>the contestant’s</w:t>
      </w:r>
      <w:r w:rsidR="00A44B78">
        <w:t xml:space="preserve"> equipment. Borrowed equipment </w:t>
      </w:r>
      <w:r>
        <w:t>is accepted as contestants own.</w:t>
      </w:r>
    </w:p>
    <w:p w14:paraId="21E9C431" w14:textId="162C7398" w:rsidR="00A44B78" w:rsidRDefault="00BF2347" w:rsidP="00A44B78">
      <w:r>
        <w:t>5</w:t>
      </w:r>
      <w:r w:rsidR="00A44B78">
        <w:t>.         Contestant not ready to compete after being properly notified is subject to a $25.00 fine.  There will be a</w:t>
      </w:r>
      <w:r>
        <w:t xml:space="preserve"> 45 second time limit enforced.</w:t>
      </w:r>
    </w:p>
    <w:p w14:paraId="20184B91" w14:textId="425B5866" w:rsidR="00A44B78" w:rsidRDefault="00BF2347" w:rsidP="00A44B78">
      <w:r>
        <w:t>6</w:t>
      </w:r>
      <w:r w:rsidR="00A44B78">
        <w:t xml:space="preserve">.         Contestant will be disqualified if he attempts in any way to tamper with chutes or animals (during, </w:t>
      </w:r>
      <w:r>
        <w:t>before or after a performance).</w:t>
      </w:r>
    </w:p>
    <w:p w14:paraId="5F17C341" w14:textId="455B1426" w:rsidR="00A44B78" w:rsidRDefault="00BF2347" w:rsidP="00A44B78">
      <w:r>
        <w:t>7</w:t>
      </w:r>
      <w:r w:rsidR="00A44B78">
        <w:t xml:space="preserve">.         Hazer must not hit steer in </w:t>
      </w:r>
      <w:r w:rsidR="002765FE">
        <w:t xml:space="preserve">the </w:t>
      </w:r>
      <w:r w:rsidR="00A44B78">
        <w:t>face before catch is made, or render any assistance to contestant while he is working steer.  Failure to observe this rule will disquali</w:t>
      </w:r>
      <w:r>
        <w:t xml:space="preserve">fy </w:t>
      </w:r>
      <w:r w:rsidR="002765FE">
        <w:t>contestants</w:t>
      </w:r>
      <w:r>
        <w:t>.</w:t>
      </w:r>
    </w:p>
    <w:p w14:paraId="2DAA7CB1" w14:textId="77777777" w:rsidR="002050D4" w:rsidRDefault="002050D4" w:rsidP="00A44B78"/>
    <w:p w14:paraId="007E513F" w14:textId="77777777" w:rsidR="00A44B78" w:rsidRPr="0091708D" w:rsidRDefault="00BF2347" w:rsidP="00A44B78">
      <w:pPr>
        <w:rPr>
          <w:b/>
          <w:bCs/>
          <w:sz w:val="28"/>
          <w:szCs w:val="28"/>
        </w:rPr>
      </w:pPr>
      <w:r>
        <w:t xml:space="preserve"> </w:t>
      </w:r>
      <w:r w:rsidRPr="0091708D">
        <w:rPr>
          <w:b/>
          <w:bCs/>
          <w:sz w:val="28"/>
          <w:szCs w:val="28"/>
        </w:rPr>
        <w:t>EVENT RULES</w:t>
      </w:r>
      <w:r w:rsidR="002050D4" w:rsidRPr="0091708D">
        <w:rPr>
          <w:b/>
          <w:bCs/>
          <w:sz w:val="28"/>
          <w:szCs w:val="28"/>
        </w:rPr>
        <w:t>:</w:t>
      </w:r>
    </w:p>
    <w:p w14:paraId="08FF812E" w14:textId="37648915" w:rsidR="00A44B78" w:rsidRPr="0091708D" w:rsidRDefault="00BF2347" w:rsidP="00A44B78">
      <w:pPr>
        <w:rPr>
          <w:b/>
          <w:bCs/>
        </w:rPr>
      </w:pPr>
      <w:r>
        <w:t xml:space="preserve"> </w:t>
      </w:r>
      <w:r w:rsidR="002765FE" w:rsidRPr="001E4AC4">
        <w:rPr>
          <w:b/>
          <w:bCs/>
          <w:sz w:val="24"/>
          <w:szCs w:val="24"/>
        </w:rPr>
        <w:t>BAREBACK RIDING</w:t>
      </w:r>
      <w:r w:rsidR="002050D4" w:rsidRPr="001E4AC4">
        <w:rPr>
          <w:b/>
          <w:bCs/>
          <w:sz w:val="20"/>
          <w:szCs w:val="20"/>
        </w:rPr>
        <w:t>:</w:t>
      </w:r>
      <w:r w:rsidRPr="001E4AC4">
        <w:rPr>
          <w:b/>
          <w:bCs/>
          <w:sz w:val="20"/>
          <w:szCs w:val="20"/>
        </w:rPr>
        <w:t xml:space="preserve"> </w:t>
      </w:r>
    </w:p>
    <w:p w14:paraId="4D0B8A64" w14:textId="5220E080" w:rsidR="00A44B78" w:rsidRDefault="00A44B78" w:rsidP="00A44B78">
      <w:r>
        <w:t>1.         One hand is to be used in Bareback Bronc riding.  Riders may use their own rigging, if rigging is not over 10 inches in width at handhold or a freak.  A leather covering pad must be on the entire underside of the Bareback rigging next to the animal.  Riders may use dry rosin or t</w:t>
      </w:r>
      <w:r w:rsidR="00BF2347">
        <w:t>ape on handhold and glove only.</w:t>
      </w:r>
    </w:p>
    <w:p w14:paraId="4EC90B03" w14:textId="52518184" w:rsidR="00A44B78" w:rsidRDefault="00A44B78" w:rsidP="00A44B78">
      <w:r>
        <w:t xml:space="preserve">2.         Horses will be ridden </w:t>
      </w:r>
      <w:r w:rsidR="002765FE">
        <w:t xml:space="preserve">for </w:t>
      </w:r>
      <w:r>
        <w:t xml:space="preserve">8 seconds.  </w:t>
      </w:r>
      <w:r w:rsidR="002765FE">
        <w:t>Contestants</w:t>
      </w:r>
      <w:r>
        <w:t xml:space="preserve"> will have the right to call Judges Pass on whether or not the horse wa</w:t>
      </w:r>
      <w:r w:rsidR="00BF2347">
        <w:t>s properly flanked and cinched.</w:t>
      </w:r>
    </w:p>
    <w:p w14:paraId="63B3422F" w14:textId="77777777" w:rsidR="009B6273" w:rsidRDefault="00A44B78" w:rsidP="00A44B78">
      <w:r>
        <w:t xml:space="preserve">3.         To qualify, </w:t>
      </w:r>
      <w:r w:rsidR="002765FE">
        <w:t>the rider</w:t>
      </w:r>
      <w:r>
        <w:t xml:space="preserve"> must have spurs over the break of the horse’s shoulders and </w:t>
      </w:r>
      <w:r w:rsidR="002765FE">
        <w:t>touch</w:t>
      </w:r>
      <w:r>
        <w:t xml:space="preserve"> the horse when </w:t>
      </w:r>
      <w:r w:rsidR="002765FE">
        <w:t>the horse’s</w:t>
      </w:r>
      <w:r>
        <w:t xml:space="preserve"> feet hi</w:t>
      </w:r>
      <w:r w:rsidR="00BF2347">
        <w:t>t the ground on the first jump.</w:t>
      </w:r>
    </w:p>
    <w:p w14:paraId="661A9D12" w14:textId="27402AB6" w:rsidR="00A44B78" w:rsidRDefault="00A44B78" w:rsidP="009B6273">
      <w:pPr>
        <w:ind w:firstLine="720"/>
      </w:pPr>
      <w:r>
        <w:t>a.         If a horse stalls coming out of the chute, either Judge may tell the rider to take his feet out of the horse’s neck and spur the horse in the belly.  First jump qualification may be disqualified for not following the Judge’s instruction to take feet from neck of horse stalled in ch</w:t>
      </w:r>
      <w:r w:rsidR="00BF2347">
        <w:t>ute.</w:t>
      </w:r>
    </w:p>
    <w:p w14:paraId="2608AC62" w14:textId="6EFEFC82" w:rsidR="00A44B78" w:rsidRDefault="00A44B78" w:rsidP="00A44B78">
      <w:r>
        <w:t xml:space="preserve">4.         Horses are not to be hot shot until </w:t>
      </w:r>
      <w:r w:rsidR="00654064">
        <w:t>they completely turned</w:t>
      </w:r>
      <w:r>
        <w:t xml:space="preserve"> out of chute, unless requested by </w:t>
      </w:r>
      <w:r w:rsidR="00654064">
        <w:t>riders</w:t>
      </w:r>
      <w:r>
        <w:t>.</w:t>
      </w:r>
    </w:p>
    <w:p w14:paraId="35C9F435" w14:textId="4729F599" w:rsidR="00A44B78" w:rsidRDefault="00A44B78" w:rsidP="00A44B78">
      <w:r>
        <w:t xml:space="preserve">5.         Both Judges will use a </w:t>
      </w:r>
      <w:r w:rsidR="002765FE">
        <w:t>stopwatch</w:t>
      </w:r>
      <w:r>
        <w:t xml:space="preserve">.  Time will start when </w:t>
      </w:r>
      <w:r w:rsidR="002765FE">
        <w:t>the horse</w:t>
      </w:r>
      <w:r>
        <w:t xml:space="preserve"> leaves the plane of the chute with the inside </w:t>
      </w:r>
      <w:r w:rsidR="002765FE">
        <w:t>shoulder and</w:t>
      </w:r>
      <w:r>
        <w:t xml:space="preserve"> will stop when </w:t>
      </w:r>
      <w:r w:rsidR="002765FE">
        <w:t>the rider</w:t>
      </w:r>
      <w:r>
        <w:t xml:space="preserve"> disqualif</w:t>
      </w:r>
      <w:r w:rsidR="00BF2347">
        <w:t xml:space="preserve">ies himself or buzzer sounds.  </w:t>
      </w:r>
    </w:p>
    <w:p w14:paraId="1FAA6F78" w14:textId="2FBFB77D" w:rsidR="00A44B78" w:rsidRDefault="004B24E0" w:rsidP="00A44B78">
      <w:r>
        <w:t>6</w:t>
      </w:r>
      <w:r w:rsidR="00A44B78">
        <w:t xml:space="preserve">.         Judges must carry a </w:t>
      </w:r>
      <w:r w:rsidR="002765FE">
        <w:t>flag,</w:t>
      </w:r>
      <w:r w:rsidR="00A44B78">
        <w:t xml:space="preserve"> and should </w:t>
      </w:r>
      <w:r w:rsidR="002765FE">
        <w:t>the rider</w:t>
      </w:r>
      <w:r w:rsidR="00A44B78">
        <w:t xml:space="preserve"> fail to mark horse out of the chute, flag is to be thrown in the </w:t>
      </w:r>
      <w:r w:rsidR="00BF2347">
        <w:t>air to signal disqualification.</w:t>
      </w:r>
    </w:p>
    <w:p w14:paraId="68831CBE" w14:textId="68EF0622" w:rsidR="00A44B78" w:rsidRDefault="004B24E0" w:rsidP="00A44B78">
      <w:r>
        <w:t>7</w:t>
      </w:r>
      <w:r w:rsidR="00A44B78">
        <w:t xml:space="preserve">.         If flank comes off or breaks before the 8 second ride is complete, the rider is entitled to a re-ride </w:t>
      </w:r>
      <w:r w:rsidR="002765FE">
        <w:t>if</w:t>
      </w:r>
      <w:r w:rsidR="00A44B78">
        <w:t xml:space="preserve"> he makes a qualified ride: if he wants a re-ride on the same horse, it is at t</w:t>
      </w:r>
      <w:r w:rsidR="00BF2347">
        <w:t>he Stock Contractor discretion.</w:t>
      </w:r>
    </w:p>
    <w:p w14:paraId="303297C2" w14:textId="77777777" w:rsidR="009B6273" w:rsidRDefault="00DD184F" w:rsidP="00A44B78">
      <w:r>
        <w:t>8</w:t>
      </w:r>
      <w:r w:rsidR="00A44B78">
        <w:t>.       Judges shall disqualify</w:t>
      </w:r>
      <w:r w:rsidR="00E22366">
        <w:t xml:space="preserve"> or fine</w:t>
      </w:r>
      <w:r w:rsidR="00A44B78">
        <w:t xml:space="preserve"> </w:t>
      </w:r>
      <w:r w:rsidR="002765FE">
        <w:t>the contestant</w:t>
      </w:r>
      <w:r w:rsidR="00A44B78">
        <w:t xml:space="preserve"> who has been advised he is the next rider to go, if he is not above the animal with glove on when pr</w:t>
      </w:r>
      <w:r w:rsidR="00BF2347">
        <w:t xml:space="preserve">evious horse leaves the arena. </w:t>
      </w:r>
    </w:p>
    <w:p w14:paraId="5C91B815" w14:textId="2438C036" w:rsidR="00A44B78" w:rsidRDefault="00A44B78" w:rsidP="009B6273">
      <w:pPr>
        <w:ind w:firstLine="720"/>
      </w:pPr>
      <w:r>
        <w:lastRenderedPageBreak/>
        <w:t xml:space="preserve">a.         </w:t>
      </w:r>
      <w:r w:rsidR="002765FE">
        <w:t xml:space="preserve">Contestants </w:t>
      </w:r>
      <w:r>
        <w:t xml:space="preserve">not ready to compete after being properly notified is subject to a $25.00 fine.  Contestant has a 45 second </w:t>
      </w:r>
      <w:r w:rsidR="00BF2347">
        <w:t>time limit to leave the chute.</w:t>
      </w:r>
    </w:p>
    <w:p w14:paraId="5D4FDE23" w14:textId="1FF4B389" w:rsidR="00A44B78" w:rsidRDefault="00DD184F" w:rsidP="00A44B78">
      <w:r>
        <w:t>9</w:t>
      </w:r>
      <w:r w:rsidR="00A44B78">
        <w:t xml:space="preserve">.       Riders who are fouled at the chute or when horse falls out of the chute will be entitled to a re-ride at the discretion of the Judges.  </w:t>
      </w:r>
      <w:r w:rsidR="002765FE">
        <w:t>The contestant</w:t>
      </w:r>
      <w:r w:rsidR="00A44B78">
        <w:t xml:space="preserve"> must declar</w:t>
      </w:r>
      <w:r w:rsidR="00BF2347">
        <w:t>e himself to receive a re-ride.</w:t>
      </w:r>
    </w:p>
    <w:p w14:paraId="33A4974B" w14:textId="77777777" w:rsidR="00CB4C8A" w:rsidRDefault="00DD184F" w:rsidP="00A44B78">
      <w:r>
        <w:t>10</w:t>
      </w:r>
      <w:r w:rsidR="00A44B78">
        <w:t xml:space="preserve">.       Quick release devices on Bareback rigging will be accepted as legal equipment. You will still be subject to hang up fine if you </w:t>
      </w:r>
      <w:r w:rsidR="002765FE">
        <w:t>must</w:t>
      </w:r>
      <w:r w:rsidR="00A44B78">
        <w:t xml:space="preserve"> use it and no re-rides will be given d</w:t>
      </w:r>
      <w:r w:rsidR="003B7D31">
        <w:t>ue to failure of these devices.</w:t>
      </w:r>
    </w:p>
    <w:p w14:paraId="7C9B225C" w14:textId="12D5EAFD" w:rsidR="004B24E0" w:rsidRDefault="00DD184F" w:rsidP="00A44B78">
      <w:r>
        <w:t>11</w:t>
      </w:r>
      <w:r w:rsidR="004B24E0">
        <w:t xml:space="preserve">.       In </w:t>
      </w:r>
      <w:r w:rsidR="002765FE">
        <w:t>the event</w:t>
      </w:r>
      <w:r w:rsidR="004B24E0">
        <w:t xml:space="preserve"> of only one qualified ride, the qualifying contestant will receive all money in that event.  If no qualified rides, money will be split between the NCPRA and stock contractor/producer, and added money will </w:t>
      </w:r>
      <w:r w:rsidR="002765FE">
        <w:t>be returned</w:t>
      </w:r>
      <w:r w:rsidR="004B24E0">
        <w:t xml:space="preserve"> to host committee.</w:t>
      </w:r>
    </w:p>
    <w:p w14:paraId="668212FD" w14:textId="35FDA556" w:rsidR="00A44B78" w:rsidRDefault="00DD184F" w:rsidP="00A44B78">
      <w:r>
        <w:t>12</w:t>
      </w:r>
      <w:r w:rsidR="00A44B78">
        <w:t xml:space="preserve">.       All </w:t>
      </w:r>
      <w:r w:rsidR="002765FE">
        <w:t>Judges’</w:t>
      </w:r>
      <w:r w:rsidR="00A44B78">
        <w:t xml:space="preserve"> Decisions will be final.</w:t>
      </w:r>
    </w:p>
    <w:p w14:paraId="271F5F95" w14:textId="77777777" w:rsidR="00A44B78" w:rsidRDefault="00A44B78" w:rsidP="00A44B78"/>
    <w:p w14:paraId="7185CA99" w14:textId="5269DCFA" w:rsidR="00A44B78" w:rsidRPr="001E4AC4" w:rsidRDefault="00A44B78" w:rsidP="00A44B78">
      <w:pPr>
        <w:rPr>
          <w:b/>
          <w:bCs/>
          <w:sz w:val="28"/>
          <w:szCs w:val="28"/>
        </w:rPr>
      </w:pPr>
      <w:r>
        <w:t xml:space="preserve"> </w:t>
      </w:r>
      <w:r w:rsidRPr="001E4AC4">
        <w:rPr>
          <w:b/>
          <w:bCs/>
          <w:sz w:val="24"/>
          <w:szCs w:val="24"/>
        </w:rPr>
        <w:t xml:space="preserve">SADDLE BRONC RIDING </w:t>
      </w:r>
    </w:p>
    <w:p w14:paraId="34BA50AF" w14:textId="7D650B62" w:rsidR="00A44B78" w:rsidRDefault="00A44B78" w:rsidP="00A44B78">
      <w:r>
        <w:t xml:space="preserve"> Measurements for the saddle to </w:t>
      </w:r>
      <w:r w:rsidR="002765FE">
        <w:t>be RIGGINS</w:t>
      </w:r>
      <w:r>
        <w:t xml:space="preserve"> – ¾ inch with front of D-Ring no further toward cantle than rear of swells.  CANTLE – no more than 5 inches tall from jockey to highest point.  SWELLS – no more than 14 inches wide or undercut more than 1 inch either side.  STIRRUPS – hung on bars, not less than 14 inches long.  No freak</w:t>
      </w:r>
      <w:r w:rsidR="00DD184F">
        <w:t xml:space="preserve">s. </w:t>
      </w:r>
    </w:p>
    <w:p w14:paraId="6AB62236" w14:textId="36B9973C" w:rsidR="00A44B78" w:rsidRDefault="00A44B78" w:rsidP="00A44B78">
      <w:r>
        <w:t xml:space="preserve">1.              Riding to be done with plain halter, one rein and saddle.  Standard halter and “association” committee saddles must be used.  If </w:t>
      </w:r>
      <w:r w:rsidR="002765FE">
        <w:t>a contestant</w:t>
      </w:r>
      <w:r>
        <w:t xml:space="preserve"> fails to comply with this rule, </w:t>
      </w:r>
      <w:r w:rsidR="002765FE">
        <w:t>the contestant</w:t>
      </w:r>
      <w:r>
        <w:t xml:space="preserve"> will be disqualified.  </w:t>
      </w:r>
      <w:r w:rsidR="003B7D31">
        <w:t>Rider to furnish own equipment.</w:t>
      </w:r>
    </w:p>
    <w:p w14:paraId="684B6D3F" w14:textId="5EBCB2A6" w:rsidR="00A44B78" w:rsidRDefault="00A44B78" w:rsidP="00A44B78">
      <w:r>
        <w:t xml:space="preserve">2.         Riding rein and hand must be on the same side.  Horses to be saddled in chute. </w:t>
      </w:r>
      <w:r w:rsidR="002765FE">
        <w:t>Riders</w:t>
      </w:r>
      <w:r>
        <w:t xml:space="preserve"> may cinch </w:t>
      </w:r>
      <w:r w:rsidR="002765FE">
        <w:t>their own</w:t>
      </w:r>
      <w:r>
        <w:t xml:space="preserve"> saddle or examine same to determine if satisfactory.  R</w:t>
      </w:r>
      <w:r w:rsidR="003B7D31">
        <w:t>ein must be attached to halter.</w:t>
      </w:r>
    </w:p>
    <w:p w14:paraId="30AAFEDA" w14:textId="081E856A" w:rsidR="00A44B78" w:rsidRDefault="00A44B78" w:rsidP="00A44B78">
      <w:r>
        <w:t xml:space="preserve">3.         Rider must have spurs over the break of horse’s shoulders, touching horse with same, when horse’s front feet touch the ground </w:t>
      </w:r>
      <w:r w:rsidR="003B7D31">
        <w:t>the 1st step/jump out of chute.</w:t>
      </w:r>
    </w:p>
    <w:p w14:paraId="2AFFB96E" w14:textId="15F0F7B2" w:rsidR="00A44B78" w:rsidRDefault="00A44B78" w:rsidP="00A44B78">
      <w:r>
        <w:t xml:space="preserve">4.         Horses are to be ridden </w:t>
      </w:r>
      <w:r w:rsidR="002765FE">
        <w:t xml:space="preserve">for </w:t>
      </w:r>
      <w:r>
        <w:t xml:space="preserve">8 seconds, time to start when the inside shoulder breaks the plane of the bucking chute.  If </w:t>
      </w:r>
      <w:r w:rsidR="002765FE">
        <w:t>a horse</w:t>
      </w:r>
      <w:r>
        <w:t xml:space="preserve"> backs out of the chute or turns around, </w:t>
      </w:r>
      <w:r w:rsidR="002765FE">
        <w:t>the rider</w:t>
      </w:r>
      <w:r w:rsidR="003B7D31">
        <w:t xml:space="preserve"> will get a free roll.</w:t>
      </w:r>
    </w:p>
    <w:p w14:paraId="2F796856" w14:textId="585B2661" w:rsidR="00A44B78" w:rsidRDefault="00A44B78" w:rsidP="00A44B78">
      <w:r>
        <w:t xml:space="preserve">5.         Rider will have the right to call on the Judges to pass on </w:t>
      </w:r>
      <w:r w:rsidR="002765FE">
        <w:t>whether</w:t>
      </w:r>
      <w:r>
        <w:t xml:space="preserve"> a horse is properly flanked and saddled to buck its best.  Middle flank belongs to the rider, </w:t>
      </w:r>
      <w:r w:rsidR="002765FE">
        <w:t>however,</w:t>
      </w:r>
      <w:r>
        <w:t xml:space="preserve"> cannot be cinched any further on the horse </w:t>
      </w:r>
      <w:r w:rsidR="003B7D31">
        <w:t>than straight up and down.</w:t>
      </w:r>
    </w:p>
    <w:p w14:paraId="5FA467A2" w14:textId="3BDC325A" w:rsidR="00A44B78" w:rsidRDefault="00A44B78" w:rsidP="00A44B78">
      <w:r>
        <w:t>6.</w:t>
      </w:r>
      <w:r w:rsidR="00654064">
        <w:tab/>
      </w:r>
      <w:r w:rsidR="004B24E0">
        <w:t xml:space="preserve">Hot shot will not be used until </w:t>
      </w:r>
      <w:r w:rsidR="0099243C">
        <w:t>the animal</w:t>
      </w:r>
      <w:r w:rsidR="004B24E0">
        <w:t xml:space="preserve"> has turned outward, unless permission is given by the contestant.</w:t>
      </w:r>
      <w:r>
        <w:t xml:space="preserve"> </w:t>
      </w:r>
      <w:r w:rsidR="003B7D31">
        <w:t xml:space="preserve">  </w:t>
      </w:r>
    </w:p>
    <w:p w14:paraId="41289B20" w14:textId="09847BBE" w:rsidR="00A44B78" w:rsidRDefault="00DD184F" w:rsidP="00A44B78">
      <w:r>
        <w:t>7</w:t>
      </w:r>
      <w:r w:rsidR="00A44B78">
        <w:t>.</w:t>
      </w:r>
      <w:r w:rsidR="00654064">
        <w:tab/>
      </w:r>
      <w:r w:rsidR="00A44B78">
        <w:t>If horse stalls coming out of the chute, either Judge may tell rider to take his feet out of the horse and spur the horse in the belly; 1st jump qualification will be waived, Judges discretion to be use</w:t>
      </w:r>
      <w:r w:rsidR="003B7D31">
        <w:t>d.</w:t>
      </w:r>
    </w:p>
    <w:p w14:paraId="4DD3FC55" w14:textId="3A8BE1B8" w:rsidR="00A44B78" w:rsidRDefault="00DD184F" w:rsidP="00A44B78">
      <w:r>
        <w:t>8</w:t>
      </w:r>
      <w:r w:rsidR="00A44B78">
        <w:t xml:space="preserve">.       Dry Rosin only may be used on </w:t>
      </w:r>
      <w:r w:rsidR="002765FE">
        <w:t>saddles</w:t>
      </w:r>
      <w:r w:rsidR="00A44B78">
        <w:t xml:space="preserve"> and chaps, no foreign substances allowed. Horse belon</w:t>
      </w:r>
      <w:r w:rsidR="003B7D31">
        <w:t>gs to rider, when rider mounts.</w:t>
      </w:r>
    </w:p>
    <w:p w14:paraId="58841D52" w14:textId="235F2471" w:rsidR="004B24E0" w:rsidRDefault="00DD184F" w:rsidP="00A44B78">
      <w:r>
        <w:t>9</w:t>
      </w:r>
      <w:r w:rsidR="00A44B78">
        <w:t xml:space="preserve">.       Judge must carry a </w:t>
      </w:r>
      <w:r w:rsidR="002765FE">
        <w:t>flag,</w:t>
      </w:r>
      <w:r w:rsidR="00A44B78">
        <w:t xml:space="preserve"> and should rider fail to mark horse out of the chute, flag is to be thrown in the a</w:t>
      </w:r>
      <w:r w:rsidR="00D47E15">
        <w:t>ir to signal disqualification.</w:t>
      </w:r>
    </w:p>
    <w:p w14:paraId="53A7C03A" w14:textId="77777777" w:rsidR="00CB4C8A" w:rsidRDefault="009B6273" w:rsidP="00CB4C8A">
      <w:pPr>
        <w:spacing w:before="240"/>
      </w:pPr>
      <w:r>
        <w:lastRenderedPageBreak/>
        <w:t>1</w:t>
      </w:r>
      <w:r w:rsidR="00735A29">
        <w:t>0</w:t>
      </w:r>
      <w:r w:rsidR="004B24E0">
        <w:t xml:space="preserve">.       In </w:t>
      </w:r>
      <w:r w:rsidR="002765FE">
        <w:t>the event</w:t>
      </w:r>
      <w:r w:rsidR="004B24E0">
        <w:t xml:space="preserve"> of only one qualified ride, the qualifying contestant will receive all money in that event.  If no qualified rides, money will be split between the NCPRA and stock contractor/producer, and added money will </w:t>
      </w:r>
      <w:r w:rsidR="002765FE">
        <w:t>be returned</w:t>
      </w:r>
      <w:r w:rsidR="004B24E0">
        <w:t xml:space="preserve"> to host committee.</w:t>
      </w:r>
      <w:r w:rsidR="00A44B78">
        <w:t xml:space="preserve"> </w:t>
      </w:r>
    </w:p>
    <w:p w14:paraId="0C05315F" w14:textId="424F56A9" w:rsidR="00EB3CB3" w:rsidRPr="001E4AC4" w:rsidRDefault="00735A29" w:rsidP="001E4AC4">
      <w:pPr>
        <w:spacing w:before="240"/>
      </w:pPr>
      <w:r>
        <w:t>11</w:t>
      </w:r>
      <w:r w:rsidR="004B24E0">
        <w:t xml:space="preserve">.       </w:t>
      </w:r>
      <w:r w:rsidR="00A44B78">
        <w:t>All Judges Decisions will be final.</w:t>
      </w:r>
    </w:p>
    <w:p w14:paraId="1C131A99" w14:textId="5F2E3DC9" w:rsidR="00A44B78" w:rsidRPr="001E4AC4" w:rsidRDefault="00A44B78" w:rsidP="00A44B78">
      <w:pPr>
        <w:rPr>
          <w:b/>
          <w:bCs/>
          <w:sz w:val="24"/>
          <w:szCs w:val="24"/>
        </w:rPr>
      </w:pPr>
      <w:r w:rsidRPr="001E4AC4">
        <w:rPr>
          <w:b/>
          <w:bCs/>
          <w:sz w:val="24"/>
          <w:szCs w:val="24"/>
        </w:rPr>
        <w:t>BULL RIDING</w:t>
      </w:r>
      <w:r w:rsidR="002050D4" w:rsidRPr="001E4AC4">
        <w:rPr>
          <w:b/>
          <w:bCs/>
          <w:sz w:val="24"/>
          <w:szCs w:val="24"/>
        </w:rPr>
        <w:t>:</w:t>
      </w:r>
    </w:p>
    <w:p w14:paraId="23F01C5A" w14:textId="6A851C5F" w:rsidR="00A44B78" w:rsidRDefault="00A44B78" w:rsidP="00A44B78">
      <w:r>
        <w:t xml:space="preserve">1.         Both Judges will use a </w:t>
      </w:r>
      <w:r w:rsidR="002765FE">
        <w:t>stopwatch</w:t>
      </w:r>
      <w:r>
        <w:t xml:space="preserve">.  Time will start when bull leaves the plane of the chute, inside shoulder, and will stop when rider disqualifies himself or buzzer sounds.  This will be mandatory at the finals, also. </w:t>
      </w:r>
      <w:r w:rsidR="0092564F">
        <w:t>Animals</w:t>
      </w:r>
      <w:r>
        <w:t xml:space="preserve"> must be ridden </w:t>
      </w:r>
      <w:r w:rsidR="003B7D31">
        <w:t>8 seconds for a qualified ride.</w:t>
      </w:r>
    </w:p>
    <w:p w14:paraId="4D7C6816" w14:textId="70E05E0D" w:rsidR="00A44B78" w:rsidRDefault="00A44B78" w:rsidP="00A44B78">
      <w:r>
        <w:t>2.         Riding to be done with 1 hand and loose rope; with or without handholds. No knots or hitches to prevent rope from coming off bull when rider leaves bull will be permitted.  Rope must have a bell.  No bell, no marking.  Be</w:t>
      </w:r>
      <w:r w:rsidR="001928B8">
        <w:t>ll must be under belly of bull.</w:t>
      </w:r>
    </w:p>
    <w:p w14:paraId="38B1E118" w14:textId="6D22F365" w:rsidR="00A44B78" w:rsidRDefault="00A44B78" w:rsidP="00A44B78">
      <w:r>
        <w:t>3.         All bulls having horns must be dehorned, tipped to the diameter of a q</w:t>
      </w:r>
      <w:r w:rsidR="001928B8">
        <w:t>uarter or kept out of the draw.</w:t>
      </w:r>
    </w:p>
    <w:p w14:paraId="1B152C0A" w14:textId="3BDECB1D" w:rsidR="00A44B78" w:rsidRDefault="00A44B78" w:rsidP="00A44B78">
      <w:r>
        <w:t xml:space="preserve">4.         If rider makes a qualified ride with any part of the loose rope in </w:t>
      </w:r>
      <w:r w:rsidR="0092564F">
        <w:t xml:space="preserve">his </w:t>
      </w:r>
      <w:r>
        <w:t>r</w:t>
      </w:r>
      <w:r w:rsidR="001928B8">
        <w:t>iding hand, he is to be marked.</w:t>
      </w:r>
    </w:p>
    <w:p w14:paraId="164738B4" w14:textId="150354F4" w:rsidR="00A44B78" w:rsidRDefault="00A44B78" w:rsidP="00A44B78">
      <w:r>
        <w:t xml:space="preserve">5.         Rider will have the right to call Judges to pass on </w:t>
      </w:r>
      <w:r w:rsidR="0092564F">
        <w:t>whether</w:t>
      </w:r>
      <w:r>
        <w:t xml:space="preserve"> bull is pro</w:t>
      </w:r>
      <w:r w:rsidR="001928B8">
        <w:t>perly flanked to buck its best.</w:t>
      </w:r>
    </w:p>
    <w:p w14:paraId="5088B9E8" w14:textId="403038E4" w:rsidR="0099243C" w:rsidRDefault="00A44B78" w:rsidP="00A44B78">
      <w:r>
        <w:t>6.         Only 5 point “plain” or “notched” spur rowels one rowel per shank may be used in the b</w:t>
      </w:r>
      <w:r w:rsidR="001928B8">
        <w:t>ull riding. One shank per spur.</w:t>
      </w:r>
    </w:p>
    <w:p w14:paraId="369927DD" w14:textId="2850D60B" w:rsidR="00A44B78" w:rsidRDefault="00A44B78" w:rsidP="00A44B78">
      <w:r>
        <w:t>7.         If a bull has run off 4 consecutive times, he</w:t>
      </w:r>
      <w:r w:rsidR="001928B8">
        <w:t xml:space="preserve"> must be taken out of the draw.</w:t>
      </w:r>
    </w:p>
    <w:p w14:paraId="2C9B211A" w14:textId="4BED0537" w:rsidR="00A44B78" w:rsidRDefault="00A44B78" w:rsidP="00A44B78">
      <w:r>
        <w:t xml:space="preserve">8.         If a qualified ride has been made and </w:t>
      </w:r>
      <w:r w:rsidR="0092564F">
        <w:t>the bull</w:t>
      </w:r>
      <w:r>
        <w:t xml:space="preserve"> stops, rider has the privilege of taking the same bull back, or rider may have a re-ride drawn for him.  If </w:t>
      </w:r>
      <w:r w:rsidR="0092564F">
        <w:t>the rider</w:t>
      </w:r>
      <w:r>
        <w:t xml:space="preserve"> takes bull b</w:t>
      </w:r>
      <w:r w:rsidR="001928B8">
        <w:t>ack, he must take that marking.</w:t>
      </w:r>
    </w:p>
    <w:p w14:paraId="5651B7CA" w14:textId="3704BDAA" w:rsidR="00A44B78" w:rsidRDefault="00A44B78" w:rsidP="00A44B78">
      <w:r>
        <w:t>9.         Riders may use o</w:t>
      </w:r>
      <w:r w:rsidR="001928B8">
        <w:t>nly yellow, red or black rosin.</w:t>
      </w:r>
    </w:p>
    <w:p w14:paraId="180495F4" w14:textId="2E10010B" w:rsidR="00A44B78" w:rsidRDefault="00A44B78" w:rsidP="00A44B78">
      <w:r>
        <w:t xml:space="preserve">10.       Hot shot will not be used until </w:t>
      </w:r>
      <w:r w:rsidR="0092564F">
        <w:t>the animal</w:t>
      </w:r>
      <w:r>
        <w:t xml:space="preserve"> has turned outward, unless permiss</w:t>
      </w:r>
      <w:r w:rsidR="00103564">
        <w:t>ion is given by the contestant.</w:t>
      </w:r>
    </w:p>
    <w:p w14:paraId="02F975C1" w14:textId="5A17BAE8" w:rsidR="00024B9B" w:rsidRDefault="00024B9B" w:rsidP="00A44B78">
      <w:r>
        <w:t xml:space="preserve">11.       In </w:t>
      </w:r>
      <w:r w:rsidR="0092564F">
        <w:t>the event</w:t>
      </w:r>
      <w:r>
        <w:t xml:space="preserve"> of only one qualified ride, the qualifying contestant will receive all money in that event.  If no qualified rides, money will be split between the NCPRA and stock contractor/producer, and added money will </w:t>
      </w:r>
      <w:r w:rsidR="0092564F">
        <w:t>be returned</w:t>
      </w:r>
      <w:r>
        <w:t xml:space="preserve"> to host committee.</w:t>
      </w:r>
    </w:p>
    <w:p w14:paraId="73BDEB28" w14:textId="423B63FA" w:rsidR="00024B9B" w:rsidRDefault="00024B9B" w:rsidP="00A44B78">
      <w:r>
        <w:t>12</w:t>
      </w:r>
      <w:r w:rsidR="00A44B78">
        <w:t xml:space="preserve">.       All </w:t>
      </w:r>
      <w:r w:rsidR="0092564F">
        <w:t>Judges’</w:t>
      </w:r>
      <w:r w:rsidR="00A44B78">
        <w:t xml:space="preserve"> Decisions will be final.</w:t>
      </w:r>
    </w:p>
    <w:p w14:paraId="57F34934" w14:textId="77777777" w:rsidR="00A44B78" w:rsidRPr="0099243C" w:rsidRDefault="00A44B78" w:rsidP="00A44B78">
      <w:pPr>
        <w:rPr>
          <w:b/>
          <w:bCs/>
          <w:sz w:val="28"/>
          <w:szCs w:val="28"/>
        </w:rPr>
      </w:pPr>
      <w:r w:rsidRPr="002050D4">
        <w:rPr>
          <w:sz w:val="28"/>
          <w:szCs w:val="28"/>
        </w:rPr>
        <w:t xml:space="preserve"> </w:t>
      </w:r>
      <w:r w:rsidRPr="001E4AC4">
        <w:rPr>
          <w:b/>
          <w:bCs/>
          <w:sz w:val="24"/>
          <w:szCs w:val="24"/>
        </w:rPr>
        <w:t>TIE DOWN ROPING</w:t>
      </w:r>
      <w:r w:rsidR="002050D4" w:rsidRPr="001E4AC4">
        <w:rPr>
          <w:b/>
          <w:bCs/>
          <w:sz w:val="24"/>
          <w:szCs w:val="24"/>
        </w:rPr>
        <w:t>:</w:t>
      </w:r>
    </w:p>
    <w:p w14:paraId="2B4C2A7B" w14:textId="07F8D5D4" w:rsidR="00A44B78" w:rsidRDefault="00A44B78" w:rsidP="00A44B78">
      <w:r>
        <w:t>1.</w:t>
      </w:r>
      <w:r w:rsidR="00703AE4">
        <w:t xml:space="preserve">      </w:t>
      </w:r>
      <w:r w:rsidR="00A05FBD">
        <w:t xml:space="preserve">  Rope must be tied hard and fast and throw a neck rope.</w:t>
      </w:r>
      <w:r>
        <w:t xml:space="preserve"> </w:t>
      </w:r>
      <w:r w:rsidR="0092564F">
        <w:t>The contestant</w:t>
      </w:r>
      <w:r>
        <w:t xml:space="preserve"> must rope </w:t>
      </w:r>
      <w:r w:rsidR="0092564F">
        <w:t>the calf</w:t>
      </w:r>
      <w:r>
        <w:t>, dismount, go down rope and throw calf by h</w:t>
      </w:r>
      <w:r w:rsidR="002A5DCB">
        <w:t>and and cross and tie any 3 legs</w:t>
      </w:r>
      <w:r w:rsidR="00A05FBD">
        <w:t>,</w:t>
      </w:r>
      <w:r w:rsidR="002A5DCB">
        <w:t xml:space="preserve"> bone on bone cross</w:t>
      </w:r>
      <w:r>
        <w:t xml:space="preserve">.  To qualify as legal tie, there shall be at least one wrap around all three legs and half hitch (hooey).  If </w:t>
      </w:r>
      <w:r w:rsidR="0092564F">
        <w:t>the calf</w:t>
      </w:r>
      <w:r>
        <w:t xml:space="preserve"> is down when roper reaches it, the calf must be let up to a vertical position with feet dangling underneath and re-thrown by h</w:t>
      </w:r>
      <w:r w:rsidR="00703AE4">
        <w:t xml:space="preserve">and. If </w:t>
      </w:r>
      <w:r w:rsidR="0092564F">
        <w:t>a roper’s</w:t>
      </w:r>
      <w:r w:rsidR="00703AE4">
        <w:t xml:space="preserve"> hand is on calf </w:t>
      </w:r>
      <w:r>
        <w:t xml:space="preserve">when calf falls, calf is considered thrown by hand.  Rope must hold calf until roper gets hand on calf.  Tie must hold and three legs remain crossed until passed on by judge, and roper may not touch the tie or </w:t>
      </w:r>
      <w:r w:rsidR="0092564F">
        <w:t>calf’s</w:t>
      </w:r>
      <w:r>
        <w:t xml:space="preserve"> legs after calling for time until judge has completed his examination.  The field flag Judge will pass on the tie of calves with use of a </w:t>
      </w:r>
      <w:r w:rsidR="0092564F">
        <w:t>stopwatch</w:t>
      </w:r>
      <w:r>
        <w:t xml:space="preserve">, timing 6 seconds from the time the rope horse takes his first step forward after the roper has remounted. Rope will not be </w:t>
      </w:r>
      <w:r>
        <w:lastRenderedPageBreak/>
        <w:t xml:space="preserve">removed from calf and rope must remain slack forward after the roper has remounted.  Rope will not be removed from calf and rope must remain </w:t>
      </w:r>
      <w:r w:rsidR="00703AE4">
        <w:t>slack until</w:t>
      </w:r>
      <w:r>
        <w:t xml:space="preserve"> Judge has passed on tie.  In the event a rope comes off calf after completion of tie, the 6 second </w:t>
      </w:r>
      <w:r w:rsidR="0092564F">
        <w:t>time</w:t>
      </w:r>
      <w:r>
        <w:t xml:space="preserve"> is to start when roper clears calf.  FLAGGER MUST WATCH CALF during the 6 second period and will </w:t>
      </w:r>
      <w:r w:rsidR="0092564F">
        <w:t>stopwatch</w:t>
      </w:r>
      <w:r>
        <w:t xml:space="preserve"> when calf kicks free, using the time on the watch to determine whether calf was tied long enough to qualify.  Roper will be disqualified for removing </w:t>
      </w:r>
      <w:r w:rsidR="00654064">
        <w:t>the rope</w:t>
      </w:r>
      <w:r>
        <w:t xml:space="preserve"> </w:t>
      </w:r>
      <w:r w:rsidR="0092564F">
        <w:t>from</w:t>
      </w:r>
      <w:r>
        <w:t xml:space="preserve"> </w:t>
      </w:r>
      <w:r w:rsidR="00654064">
        <w:t>the calf</w:t>
      </w:r>
      <w:r>
        <w:t xml:space="preserve"> after signaling for time</w:t>
      </w:r>
      <w:r w:rsidR="00A05FBD">
        <w:t xml:space="preserve">, unless </w:t>
      </w:r>
      <w:r w:rsidR="00654064">
        <w:t>the judge</w:t>
      </w:r>
      <w:r w:rsidR="00A05FBD">
        <w:t xml:space="preserve"> gives permission.</w:t>
      </w:r>
      <w:r>
        <w:t xml:space="preserve"> If tie comes loose or calf gets to his feet before tie has been ruled a fair one, roper will receive </w:t>
      </w:r>
      <w:r w:rsidR="007A635E">
        <w:t>no time.  At Judges discretion.</w:t>
      </w:r>
    </w:p>
    <w:p w14:paraId="24067B50" w14:textId="702FDBBD" w:rsidR="00A44B78" w:rsidRDefault="00A44B78" w:rsidP="00A44B78">
      <w:r>
        <w:t>2.         A minimum of 3 calves will be pi</w:t>
      </w:r>
      <w:r w:rsidR="007A635E">
        <w:t>nned when bringing cattle back.</w:t>
      </w:r>
    </w:p>
    <w:p w14:paraId="27B5829B" w14:textId="770DC490" w:rsidR="00A44B78" w:rsidRDefault="00A44B78" w:rsidP="00A44B78">
      <w:r>
        <w:t xml:space="preserve">3.         Contestant must adjust rope and reins in a manner will prevent horse from dragging calf.  </w:t>
      </w:r>
      <w:r w:rsidR="0092564F">
        <w:t>Contestants</w:t>
      </w:r>
      <w:r>
        <w:t xml:space="preserve"> must receive no assistance of any kind from outside.  If </w:t>
      </w:r>
      <w:r w:rsidR="0092564F">
        <w:t>horses drag</w:t>
      </w:r>
      <w:r>
        <w:t xml:space="preserve"> calf excessively, fiel</w:t>
      </w:r>
      <w:r w:rsidR="00911299">
        <w:t>d flag judge may stop horse;</w:t>
      </w:r>
      <w:r w:rsidR="00703886">
        <w:t xml:space="preserve"> </w:t>
      </w:r>
      <w:r w:rsidR="003A240E">
        <w:t>in this case the roper will be disqualified and</w:t>
      </w:r>
      <w:r w:rsidR="00911299">
        <w:t xml:space="preserve"> $25</w:t>
      </w:r>
      <w:r w:rsidR="007A635E">
        <w:t>.00 fine.</w:t>
      </w:r>
      <w:r w:rsidR="003A240E">
        <w:t xml:space="preserve"> If field flagger determines that roper intentionally drags calf for any purpose. fine will be $100 </w:t>
      </w:r>
    </w:p>
    <w:p w14:paraId="79604647" w14:textId="663ABF85" w:rsidR="00A44B78" w:rsidRDefault="00A44B78" w:rsidP="00A44B78">
      <w:r>
        <w:t>4.         Each contestant may have someone push c</w:t>
      </w:r>
      <w:r w:rsidR="00735A29">
        <w:t xml:space="preserve">alves out of the chute for him. </w:t>
      </w:r>
      <w:r w:rsidR="00654064">
        <w:t>Contestants are</w:t>
      </w:r>
      <w:r w:rsidR="00735A29">
        <w:t xml:space="preserve"> responsible for his </w:t>
      </w:r>
      <w:r w:rsidR="00654064">
        <w:t>helpers’</w:t>
      </w:r>
      <w:r w:rsidR="0092564F">
        <w:t xml:space="preserve"> </w:t>
      </w:r>
      <w:r w:rsidR="00735A29">
        <w:t>conduct.</w:t>
      </w:r>
    </w:p>
    <w:p w14:paraId="7D75070D" w14:textId="76D25137" w:rsidR="00A44B78" w:rsidRDefault="00A44B78" w:rsidP="00A44B78">
      <w:r>
        <w:t>5.         The line Judge will be responsible for getting the neck rope on the calf and checking the bar</w:t>
      </w:r>
      <w:r w:rsidR="007A635E">
        <w:t>rier for correct working order.</w:t>
      </w:r>
    </w:p>
    <w:p w14:paraId="0D9C8845" w14:textId="7D82AD81" w:rsidR="00A44B78" w:rsidRDefault="00A44B78" w:rsidP="00A44B78">
      <w:r>
        <w:t xml:space="preserve">6.         Fresh calves shall be tied down and </w:t>
      </w:r>
      <w:r w:rsidR="0092564F">
        <w:t>run</w:t>
      </w:r>
      <w:r>
        <w:t xml:space="preserve"> through the chute before performance or slack in which they are to be</w:t>
      </w:r>
      <w:r w:rsidR="003073F3">
        <w:t xml:space="preserve"> used.</w:t>
      </w:r>
      <w:r>
        <w:t xml:space="preserve">  Fresh calves may </w:t>
      </w:r>
      <w:r w:rsidR="007A635E">
        <w:t xml:space="preserve">not be </w:t>
      </w:r>
      <w:r w:rsidR="0092564F">
        <w:t>added</w:t>
      </w:r>
      <w:r w:rsidR="007A635E">
        <w:t xml:space="preserve"> to an old herd.</w:t>
      </w:r>
    </w:p>
    <w:p w14:paraId="49246CFF" w14:textId="194717E4" w:rsidR="00A44B78" w:rsidRDefault="007A635E" w:rsidP="00A44B78">
      <w:r>
        <w:t>7</w:t>
      </w:r>
      <w:r w:rsidR="00927862">
        <w:t>.        Gate or chute rattles will not be allowed.</w:t>
      </w:r>
    </w:p>
    <w:p w14:paraId="157659BE" w14:textId="576C3A34" w:rsidR="00A44B78" w:rsidRDefault="007A635E" w:rsidP="00A44B78">
      <w:r>
        <w:t>8.</w:t>
      </w:r>
      <w:r w:rsidR="00654064">
        <w:tab/>
      </w:r>
      <w:r w:rsidR="00A44B78">
        <w:t>All calves need to be of similar breeding; native, Brahma or of similar cross. Wei</w:t>
      </w:r>
      <w:r w:rsidR="00B532F5">
        <w:t>ght should be between 180 to 275</w:t>
      </w:r>
      <w:r w:rsidR="00A44B78">
        <w:t xml:space="preserve"> </w:t>
      </w:r>
      <w:r w:rsidR="0092564F">
        <w:t>lbs. but</w:t>
      </w:r>
      <w:r w:rsidR="00A44B78">
        <w:t xml:space="preserve"> not deviate </w:t>
      </w:r>
      <w:r w:rsidR="0092564F">
        <w:t>more than</w:t>
      </w:r>
      <w:r w:rsidR="00A44B78">
        <w:t xml:space="preserve"> 50 pounds from the smallest to the largest.  Any questionable animals will be removed from the draw by </w:t>
      </w:r>
      <w:r w:rsidR="0092564F">
        <w:t>the Judge</w:t>
      </w:r>
      <w:r w:rsidR="00A44B78">
        <w:t xml:space="preserve"> or Event Director.  Failure to abide by these guidelines by Stock Contractor may result in a fine of $10</w:t>
      </w:r>
      <w:r w:rsidR="00F44DB1">
        <w:t>0.00 per animal.</w:t>
      </w:r>
    </w:p>
    <w:p w14:paraId="785D7F19" w14:textId="6E01B574" w:rsidR="00A44B78" w:rsidRDefault="00F44DB1" w:rsidP="00A44B78">
      <w:r>
        <w:t>9</w:t>
      </w:r>
      <w:r w:rsidR="00A44B78">
        <w:t>.       No re-run for faking a J</w:t>
      </w:r>
      <w:r w:rsidR="007A635E">
        <w:t>udge into giving an early flag.</w:t>
      </w:r>
    </w:p>
    <w:p w14:paraId="35E1E150" w14:textId="529B17CE" w:rsidR="00A44B78" w:rsidRDefault="00F44DB1" w:rsidP="00A44B78">
      <w:r>
        <w:t>10</w:t>
      </w:r>
      <w:r w:rsidR="00A44B78">
        <w:t>.       In any case that a permanent fixture fouls the ro</w:t>
      </w:r>
      <w:r w:rsidR="007A635E">
        <w:t xml:space="preserve">per, no re-run will be </w:t>
      </w:r>
      <w:r w:rsidR="0092564F">
        <w:t>rewarded</w:t>
      </w:r>
      <w:r w:rsidR="007A635E">
        <w:t>.</w:t>
      </w:r>
    </w:p>
    <w:p w14:paraId="358D7E06" w14:textId="7B0A71AC" w:rsidR="00A44B78" w:rsidRDefault="009B6273" w:rsidP="00A44B78">
      <w:r>
        <w:t>1</w:t>
      </w:r>
      <w:r w:rsidR="00F44DB1">
        <w:t>1</w:t>
      </w:r>
      <w:r w:rsidR="00A44B78">
        <w:t>.       Roper will be d</w:t>
      </w:r>
      <w:r w:rsidR="00927862">
        <w:t xml:space="preserve">isqualified by removing </w:t>
      </w:r>
      <w:r w:rsidR="0092564F">
        <w:t>the rope</w:t>
      </w:r>
      <w:r w:rsidR="00927862">
        <w:t xml:space="preserve"> fro</w:t>
      </w:r>
      <w:r w:rsidR="00A44B78">
        <w:t>m the calf after signaling for time, until the tie has be</w:t>
      </w:r>
      <w:r w:rsidR="007A635E">
        <w:t>en ruled on by the field Judge.</w:t>
      </w:r>
      <w:r w:rsidR="00927862">
        <w:t xml:space="preserve"> Unless </w:t>
      </w:r>
      <w:r w:rsidR="0092564F">
        <w:t>the judge</w:t>
      </w:r>
      <w:r w:rsidR="00927862">
        <w:t xml:space="preserve"> gives </w:t>
      </w:r>
      <w:r w:rsidR="0092564F">
        <w:t>permission. (</w:t>
      </w:r>
      <w:r w:rsidR="00654064">
        <w:t>Clarification</w:t>
      </w:r>
      <w:r w:rsidR="0038462F">
        <w:t>: the only reason a contestant should be able to touch rope after calling for time is to prevent an accident</w:t>
      </w:r>
      <w:r w:rsidR="00927862">
        <w:t xml:space="preserve"> </w:t>
      </w:r>
      <w:r w:rsidR="0038462F">
        <w:t>from happening.)</w:t>
      </w:r>
    </w:p>
    <w:p w14:paraId="28851A00" w14:textId="15434267" w:rsidR="00654064" w:rsidRDefault="00F44DB1" w:rsidP="00A44B78">
      <w:r>
        <w:t>12</w:t>
      </w:r>
      <w:r w:rsidR="00A44B78">
        <w:t>.       Neck ropes must be tied with string</w:t>
      </w:r>
      <w:r w:rsidR="00E64BD1">
        <w:t xml:space="preserve"> or rubber bands</w:t>
      </w:r>
      <w:r w:rsidR="00A44B78">
        <w:t>.  No metal snaps or hardware shall be used on neck rop</w:t>
      </w:r>
      <w:r w:rsidR="007A635E">
        <w:t>e in the timed events.</w:t>
      </w:r>
    </w:p>
    <w:p w14:paraId="7C37702B" w14:textId="0CB8CC5F" w:rsidR="00A44B78" w:rsidRDefault="00F44DB1" w:rsidP="00A44B78">
      <w:r>
        <w:t>13</w:t>
      </w:r>
      <w:r w:rsidR="00A44B78">
        <w:t xml:space="preserve">.       If, in the opinion of barrier Judge, contestant is fouled (including any penalties) by neck rope, ropers shall get calf over providing contestant declares himself immediately by pulling up </w:t>
      </w:r>
      <w:r w:rsidR="007A635E">
        <w:t xml:space="preserve">horse. </w:t>
      </w:r>
    </w:p>
    <w:p w14:paraId="75D71BE7" w14:textId="4A633540" w:rsidR="00A44B78" w:rsidRDefault="00F44DB1" w:rsidP="00A44B78">
      <w:r>
        <w:t>14</w:t>
      </w:r>
      <w:r w:rsidR="00A44B78">
        <w:t>.       Calf</w:t>
      </w:r>
      <w:r w:rsidR="0092564F">
        <w:t>-</w:t>
      </w:r>
      <w:r w:rsidR="00A44B78">
        <w:t>scramble</w:t>
      </w:r>
      <w:r w:rsidR="004B24E0">
        <w:t xml:space="preserve"> calves can</w:t>
      </w:r>
      <w:r w:rsidR="007A635E">
        <w:t>not be in the draw.</w:t>
      </w:r>
    </w:p>
    <w:p w14:paraId="5856578A" w14:textId="5AFEB9BB" w:rsidR="00A44B78" w:rsidRDefault="00F44DB1" w:rsidP="00A44B78">
      <w:r>
        <w:t>15</w:t>
      </w:r>
      <w:r w:rsidR="00A44B78">
        <w:t xml:space="preserve">.       If roper intentionally abuses a calf, </w:t>
      </w:r>
      <w:r w:rsidR="0092564F">
        <w:t>the roper</w:t>
      </w:r>
      <w:r w:rsidR="00A44B78">
        <w:t xml:space="preserve"> will be disqualified and fined at least $100.00 and up</w:t>
      </w:r>
      <w:r w:rsidR="007A635E">
        <w:t xml:space="preserve"> to $250.00.</w:t>
      </w:r>
    </w:p>
    <w:p w14:paraId="03693542" w14:textId="792820D5" w:rsidR="00A44B78" w:rsidRDefault="00F44DB1" w:rsidP="00A44B78">
      <w:r>
        <w:lastRenderedPageBreak/>
        <w:t>16</w:t>
      </w:r>
      <w:r w:rsidR="00A44B78">
        <w:t xml:space="preserve">.       When barrier is stretched and the animal is standing, </w:t>
      </w:r>
      <w:r w:rsidR="0092564F">
        <w:t>the contestant</w:t>
      </w:r>
      <w:r w:rsidR="00A44B78">
        <w:t xml:space="preserve"> has a 45 second time limit to call for stock.  After 45 seconds the animal will be </w:t>
      </w:r>
      <w:r w:rsidR="0092564F">
        <w:t>released,</w:t>
      </w:r>
      <w:r w:rsidR="00A44B78">
        <w:t xml:space="preserve"> and</w:t>
      </w:r>
      <w:r w:rsidR="007A635E">
        <w:t xml:space="preserve"> </w:t>
      </w:r>
      <w:r w:rsidR="0092564F">
        <w:t>the contestant</w:t>
      </w:r>
      <w:r w:rsidR="007A635E">
        <w:t xml:space="preserve"> receives</w:t>
      </w:r>
      <w:r w:rsidR="0092564F">
        <w:t xml:space="preserve"> no time</w:t>
      </w:r>
      <w:r w:rsidR="007A635E">
        <w:t>.</w:t>
      </w:r>
    </w:p>
    <w:p w14:paraId="762CDC92" w14:textId="13808CC8" w:rsidR="00A44B78" w:rsidRDefault="00F44DB1" w:rsidP="00A44B78">
      <w:r>
        <w:t>17</w:t>
      </w:r>
      <w:r w:rsidR="00A44B78">
        <w:t xml:space="preserve">.       There will </w:t>
      </w:r>
      <w:r w:rsidR="00E64BD1">
        <w:t>be no ground money.</w:t>
      </w:r>
      <w:r w:rsidR="00024B9B">
        <w:t xml:space="preserve"> In </w:t>
      </w:r>
      <w:r w:rsidR="0092564F">
        <w:t>the event</w:t>
      </w:r>
      <w:r w:rsidR="00024B9B">
        <w:t xml:space="preserve"> of only one qualified ride, the qualifying contestant will receive all money in that event.  If </w:t>
      </w:r>
      <w:r w:rsidR="0092564F">
        <w:t>there are no</w:t>
      </w:r>
      <w:r w:rsidR="00024B9B">
        <w:t xml:space="preserve"> qualified r</w:t>
      </w:r>
      <w:r w:rsidR="0092564F">
        <w:t>uns</w:t>
      </w:r>
      <w:r w:rsidR="00024B9B">
        <w:t xml:space="preserve">, money will be split between the NCPRA and stock contractor/producer, and added money will </w:t>
      </w:r>
      <w:r w:rsidR="0092564F">
        <w:t>be returned</w:t>
      </w:r>
      <w:r w:rsidR="00024B9B">
        <w:t xml:space="preserve"> to host committee. </w:t>
      </w:r>
      <w:r w:rsidR="00E64BD1">
        <w:t xml:space="preserve"> </w:t>
      </w:r>
    </w:p>
    <w:p w14:paraId="2B904E47" w14:textId="77777777" w:rsidR="00CB4C8A" w:rsidRDefault="00F44DB1" w:rsidP="00A44B78">
      <w:r>
        <w:t>18</w:t>
      </w:r>
      <w:r w:rsidR="00A44B78">
        <w:t>.       If contestant runs wrong calf, a re-run will be given on the correct head and the time on the inco</w:t>
      </w:r>
      <w:r w:rsidR="007A635E">
        <w:t>rrect calf will be disregarded.</w:t>
      </w:r>
    </w:p>
    <w:p w14:paraId="2E84E404" w14:textId="71642FF2" w:rsidR="00A44B78" w:rsidRDefault="00F44DB1" w:rsidP="00A44B78">
      <w:r>
        <w:t>19</w:t>
      </w:r>
      <w:r w:rsidR="00A44B78">
        <w:t>.       Contestants will be fined $100.00 for the infraction.  “Jerk down” this will be defined as over backwards, with the calf landing on his back or head</w:t>
      </w:r>
      <w:r w:rsidR="007A635E">
        <w:t xml:space="preserve"> with all four feet in the air.</w:t>
      </w:r>
    </w:p>
    <w:p w14:paraId="3B2C30E4" w14:textId="4F96CAA5" w:rsidR="00A44B78" w:rsidRDefault="00F44DB1" w:rsidP="00A44B78">
      <w:r>
        <w:t>20</w:t>
      </w:r>
      <w:r w:rsidR="00E64BD1">
        <w:t>.       There will be a 25</w:t>
      </w:r>
      <w:r w:rsidR="00A44B78">
        <w:t xml:space="preserve"> second time limit to complete the catch.</w:t>
      </w:r>
    </w:p>
    <w:p w14:paraId="295C6097" w14:textId="756A7AC1" w:rsidR="00A44B78" w:rsidRDefault="00654064" w:rsidP="00A44B78">
      <w:r>
        <w:t>2</w:t>
      </w:r>
      <w:r w:rsidR="00F44DB1">
        <w:t>1</w:t>
      </w:r>
      <w:r w:rsidR="00A44B78">
        <w:t xml:space="preserve">.       All </w:t>
      </w:r>
      <w:r w:rsidR="0092564F">
        <w:t>Judges’</w:t>
      </w:r>
      <w:r w:rsidR="003D492F">
        <w:t xml:space="preserve"> Decisions will be final.</w:t>
      </w:r>
    </w:p>
    <w:p w14:paraId="35683088" w14:textId="31CDE0F2" w:rsidR="00C5039D" w:rsidRDefault="00C5039D" w:rsidP="00A44B78">
      <w:r>
        <w:t xml:space="preserve">22.       There should be ½ enough cattle with max of 12 head.  </w:t>
      </w:r>
    </w:p>
    <w:p w14:paraId="192E249A" w14:textId="7DD39EC1" w:rsidR="002050D4" w:rsidRDefault="00C5039D" w:rsidP="00C5039D">
      <w:pPr>
        <w:ind w:firstLine="720"/>
      </w:pPr>
      <w:r>
        <w:t>a.</w:t>
      </w:r>
      <w:r>
        <w:tab/>
        <w:t>In the event of short stock, the Contractors will be fined as follows:  1st offense, $25.00 for each animal short; 2nd offense, $50.00 for each animal short; 3rd offense, $100.00 for each animal short.</w:t>
      </w:r>
    </w:p>
    <w:p w14:paraId="2BC27C06" w14:textId="77777777" w:rsidR="00C5039D" w:rsidRDefault="00C5039D" w:rsidP="00A44B78"/>
    <w:p w14:paraId="1A3EE46B" w14:textId="7B775345" w:rsidR="001B037E" w:rsidRPr="0099243C" w:rsidRDefault="001B037E" w:rsidP="00A44B78">
      <w:pPr>
        <w:rPr>
          <w:b/>
          <w:bCs/>
          <w:sz w:val="28"/>
          <w:szCs w:val="28"/>
        </w:rPr>
      </w:pPr>
      <w:r>
        <w:t xml:space="preserve"> </w:t>
      </w:r>
      <w:r w:rsidRPr="001E4AC4">
        <w:rPr>
          <w:b/>
          <w:bCs/>
          <w:sz w:val="24"/>
          <w:szCs w:val="24"/>
        </w:rPr>
        <w:t>LADIES</w:t>
      </w:r>
      <w:r w:rsidR="00D3662D" w:rsidRPr="001E4AC4">
        <w:rPr>
          <w:b/>
          <w:bCs/>
          <w:sz w:val="24"/>
          <w:szCs w:val="24"/>
        </w:rPr>
        <w:t>’</w:t>
      </w:r>
      <w:r w:rsidRPr="001E4AC4">
        <w:rPr>
          <w:b/>
          <w:bCs/>
          <w:sz w:val="24"/>
          <w:szCs w:val="24"/>
        </w:rPr>
        <w:t xml:space="preserve"> BREAKAWAY ROPING</w:t>
      </w:r>
      <w:r w:rsidR="002050D4" w:rsidRPr="001E4AC4">
        <w:rPr>
          <w:b/>
          <w:bCs/>
          <w:sz w:val="24"/>
          <w:szCs w:val="24"/>
        </w:rPr>
        <w:t>:</w:t>
      </w:r>
    </w:p>
    <w:p w14:paraId="79CD9763" w14:textId="10F42631" w:rsidR="00A44B78" w:rsidRDefault="00A44B78" w:rsidP="00A44B78">
      <w:r>
        <w:t xml:space="preserve">1.         The Breakaway </w:t>
      </w:r>
      <w:r w:rsidR="003D492F">
        <w:t>Roping is open to females only.</w:t>
      </w:r>
    </w:p>
    <w:p w14:paraId="5F35ABD8" w14:textId="0169E4D2" w:rsidR="00A44B78" w:rsidRDefault="001B037E" w:rsidP="00A44B78">
      <w:r>
        <w:t xml:space="preserve">2.         The arena out gate is to remain </w:t>
      </w:r>
      <w:r w:rsidR="0092564F">
        <w:t>open</w:t>
      </w:r>
      <w:r>
        <w:t xml:space="preserve"> during </w:t>
      </w:r>
      <w:r w:rsidR="0092564F">
        <w:t>the contest</w:t>
      </w:r>
      <w:r>
        <w:t xml:space="preserve"> run, when the calf’s nose crosses the plain of the out gate; the contestant is to be flagged out. (</w:t>
      </w:r>
      <w:r w:rsidR="0092564F">
        <w:t>Clarification</w:t>
      </w:r>
      <w:r>
        <w:t xml:space="preserve">: flag must be pulled from saddle horn before calf crosses out gate, if calf is roped before it crosses out </w:t>
      </w:r>
      <w:r w:rsidR="0092564F">
        <w:t>gate,</w:t>
      </w:r>
      <w:r>
        <w:t xml:space="preserve"> but flag doesn’t </w:t>
      </w:r>
      <w:r w:rsidR="003B2B6C">
        <w:t xml:space="preserve">break from saddle horn until after calf crosses out gate contestant is to be flag out.) </w:t>
      </w:r>
    </w:p>
    <w:p w14:paraId="51039DC6" w14:textId="77777777" w:rsidR="00654064" w:rsidRDefault="00A44B78" w:rsidP="00A44B78">
      <w:r>
        <w:t>3.         One loop only will be permitted. A dropped loop is considered a thrown loop.  Should the contestant miss with loop</w:t>
      </w:r>
      <w:r w:rsidR="003D492F">
        <w:t>, she will receive a “no time”.</w:t>
      </w:r>
    </w:p>
    <w:p w14:paraId="2B570866" w14:textId="746B3CAD" w:rsidR="00A44B78" w:rsidRDefault="00A44B78" w:rsidP="00A44B78">
      <w:r>
        <w:t>4.         Rope must be tied to saddle horn with string pr</w:t>
      </w:r>
      <w:r w:rsidR="00E64BD1">
        <w:t>ovided by rodeo judge</w:t>
      </w:r>
      <w:r>
        <w:t xml:space="preserve"> (check with Judge or Secretary) and have a handkerchief or other colorful cloth attached to the rope at the saddle horn.  Penalty for misplacement of the handkerchief or string will be disqualification by the line Judge; no coils or knots allowed betw</w:t>
      </w:r>
      <w:r w:rsidR="003D492F">
        <w:t>een the end of rope and string.</w:t>
      </w:r>
    </w:p>
    <w:p w14:paraId="3A8CB333" w14:textId="77777777" w:rsidR="00654064" w:rsidRDefault="00A44B78" w:rsidP="00A44B78">
      <w:r>
        <w:t>5.         The Judge will flag the contesta</w:t>
      </w:r>
      <w:r w:rsidR="003D492F">
        <w:t>nt when the rope breaks away fro</w:t>
      </w:r>
      <w:r>
        <w:t>m the sadd</w:t>
      </w:r>
      <w:r w:rsidR="003D492F">
        <w:t>le horn and time will be taken.</w:t>
      </w:r>
    </w:p>
    <w:p w14:paraId="61B6849A" w14:textId="42C38777" w:rsidR="00A44B78" w:rsidRDefault="00A44B78" w:rsidP="00A44B78">
      <w:r>
        <w:t xml:space="preserve">6.         The contestant will receive a “no-time” should she break the rope away from the saddle horn with her hand.  However, if the rope should dally around the horn, the contestant may ride forward, </w:t>
      </w:r>
      <w:proofErr w:type="spellStart"/>
      <w:r>
        <w:t>undally</w:t>
      </w:r>
      <w:proofErr w:type="spellEnd"/>
      <w:r>
        <w:t xml:space="preserve"> the rope and stop her horse to make th</w:t>
      </w:r>
      <w:r w:rsidR="003D492F">
        <w:t>e rope breakaway from the horn.</w:t>
      </w:r>
    </w:p>
    <w:p w14:paraId="3209FF75" w14:textId="6230B533" w:rsidR="00A44B78" w:rsidRDefault="00A44B78" w:rsidP="00A44B78">
      <w:r>
        <w:t>7.         The contestant must pass through the barrier before throwing her loop. Breaking a barrier will</w:t>
      </w:r>
      <w:r w:rsidR="003D492F">
        <w:t xml:space="preserve"> result in a 10 second penalty.</w:t>
      </w:r>
    </w:p>
    <w:p w14:paraId="4499FA7A" w14:textId="01A43E9F" w:rsidR="00A44B78" w:rsidRDefault="00A44B78" w:rsidP="00A44B78">
      <w:r>
        <w:lastRenderedPageBreak/>
        <w:t>8.         The contestant mu</w:t>
      </w:r>
      <w:r w:rsidR="003D492F">
        <w:t>st be on her horse when time is taken.</w:t>
      </w:r>
    </w:p>
    <w:p w14:paraId="622B0564" w14:textId="15030C1E" w:rsidR="00A44B78" w:rsidRDefault="00A44B78" w:rsidP="00A44B78">
      <w:r>
        <w:t>9.         A leg</w:t>
      </w:r>
      <w:r w:rsidR="00E64BD1">
        <w:t>al catch is</w:t>
      </w:r>
      <w:r>
        <w:t xml:space="preserve"> defined as passing over the calf’s head and must not include any appendages includ</w:t>
      </w:r>
      <w:r w:rsidR="003D492F">
        <w:t>ing figure eight over the tail.</w:t>
      </w:r>
    </w:p>
    <w:p w14:paraId="277ABCD3" w14:textId="30F490C6" w:rsidR="00A44B78" w:rsidRDefault="00A44B78" w:rsidP="00A44B78">
      <w:r>
        <w:t>10.       A spotter will be used</w:t>
      </w:r>
      <w:r w:rsidR="003D492F">
        <w:t xml:space="preserve"> on all breakaway roping runs. </w:t>
      </w:r>
      <w:r>
        <w:t>Time to be taken between flags.</w:t>
      </w:r>
      <w:r w:rsidR="003D492F">
        <w:t xml:space="preserve"> </w:t>
      </w:r>
      <w:r w:rsidR="00E64BD1">
        <w:t>(in three judge system third judge will be spotter).</w:t>
      </w:r>
    </w:p>
    <w:p w14:paraId="2AAAA8EB" w14:textId="3162D1E9" w:rsidR="00A44B78" w:rsidRDefault="00A44B78" w:rsidP="00A44B78">
      <w:r>
        <w:t xml:space="preserve">11.       Calves may be identified with permanent factory numbered ear tags and/or hot brands.  </w:t>
      </w:r>
      <w:r w:rsidR="003D492F">
        <w:t>No duplicate numbers permitted.</w:t>
      </w:r>
    </w:p>
    <w:p w14:paraId="701F1709" w14:textId="371BAEE6" w:rsidR="00A44B78" w:rsidRDefault="00A44B78" w:rsidP="00A44B78">
      <w:r>
        <w:t>12.       Fresh calves shall be run through the chute before performance or slack in which they a</w:t>
      </w:r>
      <w:r w:rsidR="00F44DB1">
        <w:t>re to be used.</w:t>
      </w:r>
    </w:p>
    <w:p w14:paraId="2C8EE64B" w14:textId="269394FE" w:rsidR="00C5039D" w:rsidRDefault="00A44B78" w:rsidP="00A44B78">
      <w:r>
        <w:t xml:space="preserve">13.       </w:t>
      </w:r>
      <w:r w:rsidR="00C5039D">
        <w:t xml:space="preserve">There should be ½ enough cattle with max of 12 head.  </w:t>
      </w:r>
    </w:p>
    <w:p w14:paraId="73C3A209" w14:textId="1ABB82BF" w:rsidR="00A44B78" w:rsidRDefault="00C5039D" w:rsidP="00C5039D">
      <w:pPr>
        <w:ind w:firstLine="720"/>
      </w:pPr>
      <w:r>
        <w:t>a.</w:t>
      </w:r>
      <w:r>
        <w:tab/>
      </w:r>
      <w:r w:rsidR="00A44B78">
        <w:t xml:space="preserve">In the event of short </w:t>
      </w:r>
      <w:r w:rsidR="0092564F">
        <w:t>stock,</w:t>
      </w:r>
      <w:r w:rsidR="00A44B78">
        <w:t xml:space="preserve"> the Contractors will be fined as follows:  1st offense, $25.00 for each animal short; 2nd offense, $50.00 for each animal short; 3rd offense,</w:t>
      </w:r>
      <w:r w:rsidR="003D492F">
        <w:t xml:space="preserve"> $100.00 for each animal short.</w:t>
      </w:r>
    </w:p>
    <w:p w14:paraId="332C3785" w14:textId="07A22DF9" w:rsidR="00A44B78" w:rsidRDefault="00A44B78" w:rsidP="00A44B78">
      <w:r>
        <w:t xml:space="preserve">14.       All calves need to be of similar breeding; native, Brahma or of similar cross.  Weight should not deviate </w:t>
      </w:r>
      <w:r w:rsidR="0092564F">
        <w:t>more than</w:t>
      </w:r>
      <w:r>
        <w:t xml:space="preserve"> 50 pounds from the smallest to the largest.</w:t>
      </w:r>
      <w:r w:rsidR="00FD5797">
        <w:t xml:space="preserve"> Wei</w:t>
      </w:r>
      <w:r w:rsidR="003A67E7">
        <w:t>ght should be</w:t>
      </w:r>
      <w:r w:rsidR="00FD5797">
        <w:t xml:space="preserve"> between 200 and 300 </w:t>
      </w:r>
      <w:r w:rsidR="0092564F">
        <w:t>pounds (</w:t>
      </w:r>
      <w:r w:rsidR="00FD5797">
        <w:t>if using longhorn cattle horns may not exceed 2 inches measured from the skull)</w:t>
      </w:r>
      <w:r>
        <w:t xml:space="preserve"> Any questionable animals will be removed from the draw</w:t>
      </w:r>
      <w:r w:rsidR="00FD5797">
        <w:t xml:space="preserve"> by a Judge or Event Director. </w:t>
      </w:r>
      <w:r>
        <w:t xml:space="preserve">Failure to abide by these guidelines by </w:t>
      </w:r>
      <w:r w:rsidR="0092564F">
        <w:t>the Stock</w:t>
      </w:r>
      <w:r>
        <w:t xml:space="preserve"> Contractor may result </w:t>
      </w:r>
      <w:r w:rsidR="003D492F">
        <w:t>in a fine of $25.00 per animal.</w:t>
      </w:r>
    </w:p>
    <w:p w14:paraId="2CAD81D9" w14:textId="73CA5417" w:rsidR="00A44B78" w:rsidRDefault="00FD5797" w:rsidP="00A44B78">
      <w:r>
        <w:t>15</w:t>
      </w:r>
      <w:r w:rsidR="00A44B78">
        <w:t>.       Once score has been set in timed events, it will not be changed at that rodeo, nor ca</w:t>
      </w:r>
      <w:r w:rsidR="003D492F">
        <w:t>n the length of box be changed.</w:t>
      </w:r>
    </w:p>
    <w:p w14:paraId="175B19CE" w14:textId="3408DDC2" w:rsidR="00A44B78" w:rsidRDefault="00FD5797" w:rsidP="00A44B78">
      <w:r>
        <w:t>16</w:t>
      </w:r>
      <w:r w:rsidR="007A635E">
        <w:t>.</w:t>
      </w:r>
      <w:r w:rsidR="00A44B78">
        <w:t xml:space="preserve">        Animal belongs to contestant once stock crosses score line, regardless of what happens, except in cases of mechanical failure.  If </w:t>
      </w:r>
      <w:r w:rsidR="0092564F">
        <w:t>a contestant</w:t>
      </w:r>
      <w:r w:rsidR="00A44B78">
        <w:t xml:space="preserve"> accepts a</w:t>
      </w:r>
      <w:r w:rsidR="003D492F">
        <w:t>nimal, she accepts it as sound.</w:t>
      </w:r>
    </w:p>
    <w:p w14:paraId="1CF9C19D" w14:textId="5330286D" w:rsidR="00A44B78" w:rsidRDefault="00FD5797" w:rsidP="00A44B78">
      <w:r>
        <w:t>17</w:t>
      </w:r>
      <w:r w:rsidR="00A44B78">
        <w:t>.       If, in the opinion of barrier Judge, contestant is fouled (including any penalties) by neck rope, roper shall get calf over</w:t>
      </w:r>
      <w:r w:rsidR="0092564F">
        <w:t>,</w:t>
      </w:r>
      <w:r w:rsidR="00A44B78">
        <w:t xml:space="preserve"> providing contestant declares herself immediately by pulling up</w:t>
      </w:r>
      <w:r w:rsidR="007A635E">
        <w:t xml:space="preserve"> horse. </w:t>
      </w:r>
    </w:p>
    <w:p w14:paraId="34856C58" w14:textId="798BCC57" w:rsidR="00A44B78" w:rsidRDefault="00FD5797" w:rsidP="00A44B78">
      <w:r>
        <w:t>18</w:t>
      </w:r>
      <w:r w:rsidR="00A44B78">
        <w:t>.       If contestant runs wrong calf, a re-run will be given on the correct head and the time on the inco</w:t>
      </w:r>
      <w:r w:rsidR="003D492F">
        <w:t>rrect calf will be disregarded.</w:t>
      </w:r>
    </w:p>
    <w:p w14:paraId="7D9A2A4E" w14:textId="0ABCBB18" w:rsidR="00A44B78" w:rsidRDefault="00654064" w:rsidP="00A44B78">
      <w:r>
        <w:t>19</w:t>
      </w:r>
      <w:r w:rsidR="00A44B78">
        <w:t xml:space="preserve">.       Tampering of calves in pen or chute and/or barrier results in </w:t>
      </w:r>
      <w:r w:rsidR="003D492F">
        <w:t xml:space="preserve">disqualification of </w:t>
      </w:r>
      <w:r w:rsidR="0092564F">
        <w:t>contestants</w:t>
      </w:r>
      <w:r w:rsidR="003D492F">
        <w:t>.</w:t>
      </w:r>
    </w:p>
    <w:p w14:paraId="1E55F756" w14:textId="3CD431ED" w:rsidR="003A67E7" w:rsidRDefault="00654064" w:rsidP="00A44B78">
      <w:r>
        <w:t>20</w:t>
      </w:r>
      <w:r w:rsidR="00A44B78">
        <w:t xml:space="preserve">.       When a barrier is stretched and the animal is standing, </w:t>
      </w:r>
      <w:r w:rsidR="0092564F">
        <w:t>the contestant</w:t>
      </w:r>
      <w:r w:rsidR="00A44B78">
        <w:t xml:space="preserve"> has a </w:t>
      </w:r>
      <w:r>
        <w:t>45-second</w:t>
      </w:r>
      <w:r w:rsidR="00A44B78">
        <w:t xml:space="preserve"> time limit to call for stock.  After 45 seconds the animal will be </w:t>
      </w:r>
      <w:r w:rsidR="0092564F">
        <w:t>released,</w:t>
      </w:r>
      <w:r w:rsidR="00A44B78">
        <w:t xml:space="preserve"> and</w:t>
      </w:r>
      <w:r w:rsidR="003D492F">
        <w:t xml:space="preserve"> </w:t>
      </w:r>
      <w:r w:rsidR="0092564F">
        <w:t>the contestant</w:t>
      </w:r>
      <w:r w:rsidR="003D492F">
        <w:t xml:space="preserve"> receives a no time.</w:t>
      </w:r>
    </w:p>
    <w:p w14:paraId="62FE619A" w14:textId="07BA1898" w:rsidR="003A67E7" w:rsidRDefault="003A67E7" w:rsidP="00A44B78">
      <w:r>
        <w:t xml:space="preserve">21.      </w:t>
      </w:r>
      <w:r w:rsidR="00654064">
        <w:t>J</w:t>
      </w:r>
      <w:r>
        <w:t xml:space="preserve">udge may check </w:t>
      </w:r>
      <w:r w:rsidR="0092564F">
        <w:t>the string</w:t>
      </w:r>
      <w:r>
        <w:t xml:space="preserve"> and tie before </w:t>
      </w:r>
      <w:r w:rsidR="0092564F">
        <w:t>the contestant</w:t>
      </w:r>
      <w:r>
        <w:t xml:space="preserve"> enters </w:t>
      </w:r>
      <w:r w:rsidR="00654064">
        <w:t>the box</w:t>
      </w:r>
      <w:r>
        <w:t xml:space="preserve"> at his </w:t>
      </w:r>
      <w:r w:rsidR="0092564F">
        <w:t>discretion</w:t>
      </w:r>
      <w:r>
        <w:t xml:space="preserve">. </w:t>
      </w:r>
    </w:p>
    <w:p w14:paraId="53F33619" w14:textId="144F2835" w:rsidR="00A44B78" w:rsidRDefault="00A44B78" w:rsidP="00A44B78">
      <w:r>
        <w:t xml:space="preserve">22.       All </w:t>
      </w:r>
      <w:r w:rsidR="0092564F">
        <w:t>Judges’</w:t>
      </w:r>
      <w:r>
        <w:t xml:space="preserve"> Decisions will be final.</w:t>
      </w:r>
    </w:p>
    <w:p w14:paraId="346F3F2A" w14:textId="77777777" w:rsidR="00A44B78" w:rsidRDefault="00A44B78" w:rsidP="00A44B78"/>
    <w:p w14:paraId="336C5B3D" w14:textId="77777777" w:rsidR="00654064" w:rsidRPr="001E4AC4" w:rsidRDefault="00A44B78" w:rsidP="00A44B78">
      <w:pPr>
        <w:rPr>
          <w:b/>
          <w:bCs/>
          <w:sz w:val="24"/>
          <w:szCs w:val="24"/>
        </w:rPr>
      </w:pPr>
      <w:r w:rsidRPr="001E4AC4">
        <w:rPr>
          <w:sz w:val="20"/>
          <w:szCs w:val="20"/>
        </w:rPr>
        <w:t xml:space="preserve"> </w:t>
      </w:r>
      <w:r w:rsidRPr="001E4AC4">
        <w:rPr>
          <w:b/>
          <w:bCs/>
          <w:sz w:val="24"/>
          <w:szCs w:val="24"/>
        </w:rPr>
        <w:t>STEER WRESTLING</w:t>
      </w:r>
      <w:r w:rsidR="00D3662D" w:rsidRPr="001E4AC4">
        <w:rPr>
          <w:b/>
          <w:bCs/>
          <w:sz w:val="24"/>
          <w:szCs w:val="24"/>
        </w:rPr>
        <w:t>:</w:t>
      </w:r>
    </w:p>
    <w:p w14:paraId="7A904B8A" w14:textId="3B6F2F0A" w:rsidR="00654064" w:rsidRPr="00654064" w:rsidRDefault="00A44B78" w:rsidP="00A44B78">
      <w:pPr>
        <w:rPr>
          <w:b/>
          <w:bCs/>
          <w:sz w:val="28"/>
          <w:szCs w:val="28"/>
        </w:rPr>
      </w:pPr>
      <w:r>
        <w:t xml:space="preserve">1.         If neck rope equipment hangs on steer, stopping or jerking head out of position, preventing contestant from making a fair catch, stock will be brought back.  </w:t>
      </w:r>
      <w:r w:rsidR="0092564F">
        <w:t>The decision</w:t>
      </w:r>
      <w:r>
        <w:t xml:space="preserve"> of Judge wil</w:t>
      </w:r>
      <w:r w:rsidR="00DF1F0D">
        <w:t>l determine if stock is re-run.</w:t>
      </w:r>
    </w:p>
    <w:p w14:paraId="7AD5A3F5" w14:textId="168EAD05" w:rsidR="00A44B78" w:rsidRDefault="00A44B78" w:rsidP="00A44B78">
      <w:r>
        <w:lastRenderedPageBreak/>
        <w:t xml:space="preserve">2.         There will </w:t>
      </w:r>
      <w:r w:rsidR="0092564F">
        <w:t>be a qualified</w:t>
      </w:r>
      <w:r>
        <w:t xml:space="preserve"> person to tie neck rope around </w:t>
      </w:r>
      <w:r w:rsidR="0092564F">
        <w:t>the steer’s</w:t>
      </w:r>
      <w:r>
        <w:t xml:space="preserve"> ne</w:t>
      </w:r>
      <w:r w:rsidR="00DF1F0D">
        <w:t>ck and feed neck rope from box.</w:t>
      </w:r>
    </w:p>
    <w:p w14:paraId="70FFDD45" w14:textId="5EF50D5F" w:rsidR="00A44B78" w:rsidRDefault="003A67E7" w:rsidP="00A44B78">
      <w:r>
        <w:t>3</w:t>
      </w:r>
      <w:r w:rsidR="00A44B78">
        <w:t xml:space="preserve">.         Only one hazer is allowed.  </w:t>
      </w:r>
      <w:r w:rsidR="0092564F">
        <w:t>The contestants</w:t>
      </w:r>
      <w:r w:rsidR="00A44B78">
        <w:t xml:space="preserve"> must furnish </w:t>
      </w:r>
      <w:r w:rsidR="0092564F">
        <w:t>their own</w:t>
      </w:r>
      <w:r w:rsidR="00A44B78">
        <w:t xml:space="preserve"> hazer and horse.  Neither </w:t>
      </w:r>
      <w:r w:rsidR="0092564F">
        <w:t>contestants</w:t>
      </w:r>
      <w:r w:rsidR="00A44B78">
        <w:t xml:space="preserve"> nor hazer will be permitted to change horses after leaving </w:t>
      </w:r>
      <w:r w:rsidR="0092564F">
        <w:t>the box</w:t>
      </w:r>
      <w:r w:rsidR="00A44B78">
        <w:t>.  Hazer</w:t>
      </w:r>
      <w:r w:rsidR="003331F4">
        <w:t xml:space="preserve"> must not hinder steer</w:t>
      </w:r>
      <w:r w:rsidR="0092564F">
        <w:t>’</w:t>
      </w:r>
      <w:r w:rsidR="003331F4">
        <w:t xml:space="preserve">s run in any fashion </w:t>
      </w:r>
      <w:r w:rsidR="00A44B78">
        <w:t xml:space="preserve">before the catch is made or render any assistance to contestant while he is working the </w:t>
      </w:r>
      <w:r w:rsidR="001834AD">
        <w:t>steer. (</w:t>
      </w:r>
      <w:r w:rsidR="003331F4">
        <w:t>example; waving bat in front of steer</w:t>
      </w:r>
      <w:r w:rsidR="001834AD">
        <w:t>’</w:t>
      </w:r>
      <w:r w:rsidR="003331F4">
        <w:t xml:space="preserve">s head, </w:t>
      </w:r>
      <w:r w:rsidR="002A2E67">
        <w:t>poking steer with bat or foot e</w:t>
      </w:r>
      <w:r w:rsidR="003331F4">
        <w:t>t</w:t>
      </w:r>
      <w:r w:rsidR="002A2E67">
        <w:t>c</w:t>
      </w:r>
      <w:r w:rsidR="003331F4">
        <w:t>.)</w:t>
      </w:r>
      <w:r w:rsidR="00A44B78">
        <w:t xml:space="preserve">  Failure to observe this r</w:t>
      </w:r>
      <w:r w:rsidR="00DF1F0D">
        <w:t xml:space="preserve">ule will disqualify </w:t>
      </w:r>
      <w:r w:rsidR="001834AD">
        <w:t>contestants</w:t>
      </w:r>
      <w:r w:rsidR="00DF1F0D">
        <w:t>.</w:t>
      </w:r>
    </w:p>
    <w:p w14:paraId="22D8963B" w14:textId="7A0EEA06" w:rsidR="00A44B78" w:rsidRDefault="00780E85" w:rsidP="00A44B78">
      <w:r>
        <w:t>4</w:t>
      </w:r>
      <w:r w:rsidR="00A44B78">
        <w:t>.         Contestant’s feet must hit over score line or he shall be penalized 10 sec</w:t>
      </w:r>
      <w:r w:rsidR="00DF1F0D">
        <w:t>onds and steer must cross same.</w:t>
      </w:r>
    </w:p>
    <w:p w14:paraId="58512051" w14:textId="77777777" w:rsidR="00654064" w:rsidRDefault="00780E85" w:rsidP="00A44B78">
      <w:r>
        <w:t>5</w:t>
      </w:r>
      <w:r w:rsidR="00A44B78">
        <w:t xml:space="preserve">.         Steer must be caught from horse.  If steer is missed or gets loose after </w:t>
      </w:r>
      <w:r w:rsidR="001834AD">
        <w:t>catching</w:t>
      </w:r>
      <w:r w:rsidR="00A44B78">
        <w:t xml:space="preserve">, no more than one step can be used to re-catch steer.  If </w:t>
      </w:r>
      <w:r w:rsidR="001834AD">
        <w:t>the contestant</w:t>
      </w:r>
      <w:r w:rsidR="00A44B78">
        <w:t xml:space="preserve"> </w:t>
      </w:r>
      <w:r w:rsidR="00DF1F0D">
        <w:t>misses or loses steer, no time.</w:t>
      </w:r>
    </w:p>
    <w:p w14:paraId="53DFC692" w14:textId="7FC8E048" w:rsidR="00A065F5" w:rsidRDefault="00E904EA" w:rsidP="00A44B78">
      <w:r>
        <w:t>6.           After catching steer, wrestler must bring steer to a stop,</w:t>
      </w:r>
      <w:r w:rsidR="00A065F5">
        <w:t xml:space="preserve"> or change direction, then twist steer down by applying hold to head and/or horns. If </w:t>
      </w:r>
      <w:r w:rsidR="001834AD">
        <w:t>the steer</w:t>
      </w:r>
      <w:r w:rsidR="00A065F5">
        <w:t xml:space="preserve"> is knocked down, tripped or thrown by putting horns into ground, or any obvious illegal fall, </w:t>
      </w:r>
      <w:r w:rsidR="001834AD">
        <w:t>the steer</w:t>
      </w:r>
      <w:r w:rsidR="00A065F5">
        <w:t xml:space="preserve"> must be let up and thrown again. </w:t>
      </w:r>
      <w:r w:rsidR="001834AD">
        <w:t>The steer</w:t>
      </w:r>
      <w:r w:rsidR="00A065F5">
        <w:t xml:space="preserve"> is down only when it is lying flat on side, with all four feet clear from under him. </w:t>
      </w:r>
      <w:r w:rsidR="001834AD">
        <w:t>The contestant</w:t>
      </w:r>
      <w:r w:rsidR="00A065F5">
        <w:t xml:space="preserve"> must have one hand on </w:t>
      </w:r>
      <w:r w:rsidR="001834AD">
        <w:t>the steer</w:t>
      </w:r>
      <w:r w:rsidR="00A065F5">
        <w:t xml:space="preserve"> when flagged.</w:t>
      </w:r>
    </w:p>
    <w:p w14:paraId="073E7C91" w14:textId="77777777" w:rsidR="00654064" w:rsidRDefault="00D32C1F" w:rsidP="00A44B78">
      <w:r>
        <w:t xml:space="preserve">7.          Steer wrestling is to be run prior to </w:t>
      </w:r>
      <w:r w:rsidR="001834AD">
        <w:t>cowgirl’s</w:t>
      </w:r>
      <w:r>
        <w:t xml:space="preserve"> barrel racing.</w:t>
      </w:r>
      <w:r w:rsidR="00A065F5">
        <w:t xml:space="preserve"> </w:t>
      </w:r>
    </w:p>
    <w:p w14:paraId="69E67EC9" w14:textId="033D8E16" w:rsidR="00A44B78" w:rsidRDefault="00D32C1F" w:rsidP="00A44B78">
      <w:r>
        <w:t>8</w:t>
      </w:r>
      <w:r w:rsidR="00A44B78">
        <w:t xml:space="preserve">.         Each contestant may have someone to push their steer out of the chute for them.  No pusher will be allowed to follow steer out of </w:t>
      </w:r>
      <w:r w:rsidR="001834AD">
        <w:t>the chute</w:t>
      </w:r>
      <w:r w:rsidR="00A44B78">
        <w:t xml:space="preserve"> in the act of tailing cattle. This will incur</w:t>
      </w:r>
      <w:r w:rsidR="00DF1F0D">
        <w:t xml:space="preserve"> an immediate disqualification.</w:t>
      </w:r>
    </w:p>
    <w:p w14:paraId="4A9AD2CA" w14:textId="6B809970" w:rsidR="00A44B78" w:rsidRDefault="00D32C1F" w:rsidP="00A44B78">
      <w:r>
        <w:t>9</w:t>
      </w:r>
      <w:r w:rsidR="00A44B78">
        <w:t xml:space="preserve">.         Steer used for steer wrestling </w:t>
      </w:r>
      <w:r w:rsidR="00D3662D">
        <w:t>cannot</w:t>
      </w:r>
      <w:r w:rsidR="00A44B78">
        <w:t xml:space="preserve"> be used for any other event. Animals used for this contest will be closely inspected before each performance and objectionable animals will be eliminated by the director or judge.  </w:t>
      </w:r>
      <w:r w:rsidR="001834AD">
        <w:t>Contestants</w:t>
      </w:r>
      <w:r w:rsidR="00A44B78">
        <w:t xml:space="preserve"> will not be required to compete on a crippled steer or steer with a broken horn.  If contestant nods for steer, he accepts him as sound.  Fresh cattle cannot mix with old cattle.  Cannot add fresh cattle unless prepared.  (Prepared: run on horseback and</w:t>
      </w:r>
      <w:r w:rsidR="00D3662D">
        <w:t xml:space="preserve"> thrown down at</w:t>
      </w:r>
      <w:r w:rsidR="00DF1F0D">
        <w:t xml:space="preserve"> least 3 times).</w:t>
      </w:r>
    </w:p>
    <w:p w14:paraId="30956D32" w14:textId="3F8B476A" w:rsidR="00A44B78" w:rsidRDefault="00D32C1F" w:rsidP="00A44B78">
      <w:r>
        <w:t>10</w:t>
      </w:r>
      <w:r w:rsidR="00A44B78">
        <w:t xml:space="preserve">.         Steer must </w:t>
      </w:r>
      <w:r w:rsidR="00D3662D">
        <w:t>weigh</w:t>
      </w:r>
      <w:r w:rsidR="00A44B78">
        <w:t xml:space="preserve"> at least 400 pounds and not over 650 pounds.  Prior to </w:t>
      </w:r>
      <w:r w:rsidR="001834AD">
        <w:t>the rodeo</w:t>
      </w:r>
      <w:r w:rsidR="00A44B78">
        <w:t xml:space="preserve"> all cattle must be run through chute.  If </w:t>
      </w:r>
      <w:r w:rsidR="001834AD">
        <w:t>the steer’s</w:t>
      </w:r>
      <w:r w:rsidR="00A44B78">
        <w:t xml:space="preserve"> horns will not fit through chute, horns must be tipped to fi</w:t>
      </w:r>
      <w:r w:rsidR="00DF1F0D">
        <w:t>t through or taken out of draw.</w:t>
      </w:r>
    </w:p>
    <w:p w14:paraId="6F8ADA86" w14:textId="5D3F834D" w:rsidR="00A44B78" w:rsidRDefault="00D32C1F" w:rsidP="00A44B78">
      <w:r>
        <w:t>11</w:t>
      </w:r>
      <w:r w:rsidR="00A44B78">
        <w:t>.       No blind gates (solid).  The Field Judge must be as far back of the score line as possible before each run.</w:t>
      </w:r>
    </w:p>
    <w:p w14:paraId="3CEE2BD5" w14:textId="689CF9FC" w:rsidR="00A44B78" w:rsidRDefault="00D32C1F" w:rsidP="00A44B78">
      <w:r>
        <w:t>12</w:t>
      </w:r>
      <w:r w:rsidR="00A44B78">
        <w:t>.       No penalty shall be incurred for breaking a horn</w:t>
      </w:r>
      <w:r w:rsidR="00DF1F0D">
        <w:t xml:space="preserve"> unintentionally.</w:t>
      </w:r>
    </w:p>
    <w:p w14:paraId="74F4CB3E" w14:textId="77777777" w:rsidR="00654064" w:rsidRDefault="00D32C1F" w:rsidP="00A44B78">
      <w:r>
        <w:t>13</w:t>
      </w:r>
      <w:r w:rsidR="00A44B78">
        <w:t xml:space="preserve">.       When a barrier is </w:t>
      </w:r>
      <w:r w:rsidR="001834AD">
        <w:t>stretched,</w:t>
      </w:r>
      <w:r w:rsidR="00A44B78">
        <w:t xml:space="preserve"> and the animal is standing contestant has a 45 second time limit to call for stock.  After 45 seconds the animal may be </w:t>
      </w:r>
      <w:r w:rsidR="00D54D42">
        <w:t>released,</w:t>
      </w:r>
      <w:r w:rsidR="00A44B78">
        <w:t xml:space="preserve"> and</w:t>
      </w:r>
      <w:r w:rsidR="00DF1F0D">
        <w:t xml:space="preserve"> </w:t>
      </w:r>
      <w:r w:rsidR="00D54D42">
        <w:t>the contestant</w:t>
      </w:r>
      <w:r w:rsidR="00DF1F0D">
        <w:t xml:space="preserve"> receives a no time.</w:t>
      </w:r>
    </w:p>
    <w:p w14:paraId="62977B88" w14:textId="740167B7" w:rsidR="00A44B78" w:rsidRDefault="00D32C1F" w:rsidP="00A44B78">
      <w:r>
        <w:t>14</w:t>
      </w:r>
      <w:r w:rsidR="00A44B78">
        <w:t xml:space="preserve">.       At any </w:t>
      </w:r>
      <w:r w:rsidR="00D54D42">
        <w:t xml:space="preserve">two-head </w:t>
      </w:r>
      <w:r w:rsidR="00A44B78">
        <w:t xml:space="preserve">event/average, the barrier can be changed after </w:t>
      </w:r>
      <w:r w:rsidR="00D54D42">
        <w:t>the 1st</w:t>
      </w:r>
      <w:r w:rsidR="00A44B78">
        <w:t xml:space="preserve"> complete round and before the draw is made.  This is at the Judge, Director </w:t>
      </w:r>
      <w:r w:rsidR="00DF1F0D">
        <w:t>and Stock Contractor’s consent.</w:t>
      </w:r>
    </w:p>
    <w:p w14:paraId="770DFD9D" w14:textId="77777777" w:rsidR="00654064" w:rsidRDefault="00D32C1F" w:rsidP="00A44B78">
      <w:r>
        <w:t>15</w:t>
      </w:r>
      <w:r w:rsidR="00A44B78">
        <w:t>.       There w</w:t>
      </w:r>
      <w:r w:rsidR="00351928">
        <w:t xml:space="preserve">ill be no ground money.  </w:t>
      </w:r>
      <w:r w:rsidR="00B978F9">
        <w:t xml:space="preserve">In </w:t>
      </w:r>
      <w:r w:rsidR="00D54D42">
        <w:t>the event</w:t>
      </w:r>
      <w:r w:rsidR="00B978F9">
        <w:t xml:space="preserve"> of only one qualified ride, the qualifying contestant will receive all money in that ev</w:t>
      </w:r>
      <w:r w:rsidR="00DF1F0D">
        <w:t xml:space="preserve">ent.  If </w:t>
      </w:r>
      <w:r w:rsidR="00D54D42">
        <w:t>there are no</w:t>
      </w:r>
      <w:r w:rsidR="00DF1F0D">
        <w:t xml:space="preserve"> qualified rides,</w:t>
      </w:r>
      <w:r w:rsidR="00B978F9">
        <w:t xml:space="preserve"> money will be split between the NCPRA and stock contractor/producer</w:t>
      </w:r>
      <w:r w:rsidR="00DF1F0D">
        <w:t xml:space="preserve">, and added money will </w:t>
      </w:r>
      <w:r w:rsidR="00D54D42">
        <w:t>be returned</w:t>
      </w:r>
      <w:r w:rsidR="00DF1F0D">
        <w:t xml:space="preserve"> to host committee</w:t>
      </w:r>
      <w:r w:rsidR="00B978F9">
        <w:t>.</w:t>
      </w:r>
      <w:r w:rsidR="00DF1F0D">
        <w:t xml:space="preserve"> </w:t>
      </w:r>
    </w:p>
    <w:p w14:paraId="686A0767" w14:textId="0C717123" w:rsidR="00A44B78" w:rsidRDefault="00D32C1F" w:rsidP="00A44B78">
      <w:r>
        <w:t>16</w:t>
      </w:r>
      <w:r w:rsidR="00A44B78">
        <w:t xml:space="preserve">.       If steer cannot break </w:t>
      </w:r>
      <w:r w:rsidR="00D54D42">
        <w:t xml:space="preserve">the </w:t>
      </w:r>
      <w:r w:rsidR="00A44B78">
        <w:t xml:space="preserve">neck rope, </w:t>
      </w:r>
      <w:r w:rsidR="00D54D42">
        <w:t>the contestant</w:t>
      </w:r>
      <w:r w:rsidR="00A44B78">
        <w:t xml:space="preserve"> shall be rewarded a re-run on the first extra steer i</w:t>
      </w:r>
      <w:r w:rsidR="00DF1F0D">
        <w:t>f available, or a re-draw.</w:t>
      </w:r>
    </w:p>
    <w:p w14:paraId="46AAE1BE" w14:textId="6E25FBC9" w:rsidR="00A44B78" w:rsidRDefault="00D32C1F" w:rsidP="00A44B78">
      <w:r>
        <w:t>17</w:t>
      </w:r>
      <w:r w:rsidR="00A44B78">
        <w:t xml:space="preserve">.       If contestant runs </w:t>
      </w:r>
      <w:r w:rsidR="00D54D42">
        <w:t>the wrong</w:t>
      </w:r>
      <w:r w:rsidR="00A44B78">
        <w:t xml:space="preserve"> steer, a re-run will be given on the correct head and the time on the incor</w:t>
      </w:r>
      <w:r w:rsidR="00DF1F0D">
        <w:t>rect steer will be disregarded.</w:t>
      </w:r>
    </w:p>
    <w:p w14:paraId="6F6D374B" w14:textId="77777777" w:rsidR="00654064" w:rsidRDefault="00654064" w:rsidP="00A44B78">
      <w:r>
        <w:lastRenderedPageBreak/>
        <w:t>1</w:t>
      </w:r>
      <w:r w:rsidR="00D32C1F">
        <w:t>8</w:t>
      </w:r>
      <w:r w:rsidR="00A44B78">
        <w:t>.       All changes in lists or order to split horses, etc. must be made before any stock for that event is loaded in chutes.  After stock is loaded, contestan</w:t>
      </w:r>
      <w:r w:rsidR="00033D4F">
        <w:t>t must compete in order listed.</w:t>
      </w:r>
    </w:p>
    <w:p w14:paraId="58FA9F1F" w14:textId="77777777" w:rsidR="00654064" w:rsidRDefault="00D32C1F" w:rsidP="00A44B78">
      <w:r>
        <w:t>19</w:t>
      </w:r>
      <w:r w:rsidR="00351928">
        <w:t>.       There will be a 25</w:t>
      </w:r>
      <w:r w:rsidR="00A44B78">
        <w:t xml:space="preserve"> second time limit to complete the run. </w:t>
      </w:r>
    </w:p>
    <w:p w14:paraId="09655564" w14:textId="3058C7ED" w:rsidR="00A44B78" w:rsidRDefault="00D32C1F" w:rsidP="00A44B78">
      <w:r>
        <w:t>20</w:t>
      </w:r>
      <w:r w:rsidR="00A44B78">
        <w:t>.       All Judges Decisions will be final.</w:t>
      </w:r>
    </w:p>
    <w:p w14:paraId="2098F937" w14:textId="279D6808" w:rsidR="00C5039D" w:rsidRDefault="00C5039D" w:rsidP="00A44B78">
      <w:r>
        <w:t xml:space="preserve">21.       There should be ½ enough cattle with max of 12 head.  </w:t>
      </w:r>
    </w:p>
    <w:p w14:paraId="6FB7896D" w14:textId="6735B652" w:rsidR="00C5039D" w:rsidRDefault="00C5039D" w:rsidP="00C5039D">
      <w:pPr>
        <w:ind w:firstLine="720"/>
      </w:pPr>
      <w:r>
        <w:t>a.</w:t>
      </w:r>
      <w:r>
        <w:tab/>
        <w:t>In the event of short stock, the Contractors will be fined as follows:  1st offense, $25.00 for each animal short; 2nd offense, $50.00 for each animal short; 3rd offense, $100.00 for each animal short.</w:t>
      </w:r>
    </w:p>
    <w:p w14:paraId="0F899501" w14:textId="77777777" w:rsidR="00033D4F" w:rsidRDefault="00033D4F" w:rsidP="00A44B78"/>
    <w:p w14:paraId="50A2954C" w14:textId="6F1E539D" w:rsidR="00654064" w:rsidRPr="00D30E2C" w:rsidRDefault="00A44B78" w:rsidP="00A44B78">
      <w:pPr>
        <w:rPr>
          <w:b/>
          <w:bCs/>
          <w:sz w:val="28"/>
          <w:szCs w:val="28"/>
        </w:rPr>
      </w:pPr>
      <w:r>
        <w:t xml:space="preserve"> </w:t>
      </w:r>
      <w:r w:rsidRPr="001E4AC4">
        <w:rPr>
          <w:b/>
          <w:bCs/>
          <w:sz w:val="24"/>
          <w:szCs w:val="24"/>
        </w:rPr>
        <w:t>DALLY TEAM ROPING</w:t>
      </w:r>
      <w:r w:rsidR="00D3662D" w:rsidRPr="001E4AC4">
        <w:rPr>
          <w:b/>
          <w:bCs/>
          <w:sz w:val="24"/>
          <w:szCs w:val="24"/>
        </w:rPr>
        <w:t>:</w:t>
      </w:r>
      <w:r w:rsidRPr="001E4AC4">
        <w:rPr>
          <w:b/>
          <w:bCs/>
          <w:sz w:val="24"/>
          <w:szCs w:val="24"/>
        </w:rPr>
        <w:t xml:space="preserve"> </w:t>
      </w:r>
      <w:r w:rsidR="00033D4F" w:rsidRPr="001E4AC4">
        <w:rPr>
          <w:sz w:val="20"/>
          <w:szCs w:val="20"/>
        </w:rPr>
        <w:t xml:space="preserve">             </w:t>
      </w:r>
    </w:p>
    <w:p w14:paraId="57E6018A" w14:textId="77777777" w:rsidR="00373919" w:rsidRDefault="00373919" w:rsidP="00A44B78">
      <w:r>
        <w:t>1.</w:t>
      </w:r>
      <w:r>
        <w:tab/>
      </w:r>
      <w:r w:rsidR="00A44B78">
        <w:t>Team Ro</w:t>
      </w:r>
      <w:r w:rsidR="007A4F67">
        <w:t xml:space="preserve">ping Event may be either enter once or enter twice depending on </w:t>
      </w:r>
      <w:r w:rsidR="00D54D42">
        <w:t>the host</w:t>
      </w:r>
      <w:r w:rsidR="007A4F67">
        <w:t xml:space="preserve"> committee</w:t>
      </w:r>
      <w:r w:rsidR="00D33F82">
        <w:t xml:space="preserve">.  </w:t>
      </w:r>
      <w:r w:rsidR="00D54D42">
        <w:t>Clarification:</w:t>
      </w:r>
      <w:r w:rsidR="00D33F82">
        <w:t xml:space="preserve"> hosting</w:t>
      </w:r>
      <w:r w:rsidR="007A4F67">
        <w:t xml:space="preserve"> committee and or st</w:t>
      </w:r>
      <w:r w:rsidR="00D33F82">
        <w:t>ock contractor</w:t>
      </w:r>
      <w:r w:rsidR="007A4F67">
        <w:t xml:space="preserve"> must have posted two weeks before entry date</w:t>
      </w:r>
      <w:r w:rsidR="00D33F82">
        <w:t>,</w:t>
      </w:r>
      <w:r w:rsidR="007A4F67">
        <w:t xml:space="preserve"> if the team roping will be </w:t>
      </w:r>
      <w:r w:rsidR="00D54D42">
        <w:t>entered</w:t>
      </w:r>
      <w:r w:rsidR="00D33F82">
        <w:t xml:space="preserve"> once or enter twice, rodeo committee has the option to what system will work best for their </w:t>
      </w:r>
      <w:r w:rsidR="00D54D42">
        <w:t>rodeo</w:t>
      </w:r>
      <w:r w:rsidR="00D33F82">
        <w:t>.</w:t>
      </w:r>
      <w:r w:rsidR="00C03395">
        <w:t xml:space="preserve"> </w:t>
      </w:r>
      <w:r w:rsidR="00D54D42">
        <w:t>If you</w:t>
      </w:r>
      <w:r w:rsidR="00C03395">
        <w:t xml:space="preserve"> enter </w:t>
      </w:r>
      <w:r w:rsidR="00D54D42">
        <w:t>twice you</w:t>
      </w:r>
      <w:r w:rsidR="00C03395">
        <w:t xml:space="preserve"> must rope with different partners or change ends. </w:t>
      </w:r>
    </w:p>
    <w:p w14:paraId="024BB44B" w14:textId="60F5FC89" w:rsidR="00A44B78" w:rsidRDefault="00A44B78" w:rsidP="00A44B78">
      <w:r>
        <w:t>2.</w:t>
      </w:r>
      <w:r w:rsidR="00373919">
        <w:tab/>
      </w:r>
      <w:r>
        <w:t>Both cont</w:t>
      </w:r>
      <w:r w:rsidR="00D33F82">
        <w:t>estants must pay an entry fee.</w:t>
      </w:r>
    </w:p>
    <w:p w14:paraId="2D50606A" w14:textId="4CE016C3" w:rsidR="00A44B78" w:rsidRDefault="00A44B78" w:rsidP="00A44B78">
      <w:r>
        <w:t>3.</w:t>
      </w:r>
      <w:r w:rsidR="00373919">
        <w:tab/>
      </w:r>
      <w:r>
        <w:t xml:space="preserve">Entry fees shall be paid per team.  </w:t>
      </w:r>
      <w:r w:rsidR="00D54D42">
        <w:t>The number</w:t>
      </w:r>
      <w:r>
        <w:t xml:space="preserve"> of entries wi</w:t>
      </w:r>
      <w:r w:rsidR="007D3163">
        <w:t>ll be determined by teams paid.</w:t>
      </w:r>
    </w:p>
    <w:p w14:paraId="1FF6C91D" w14:textId="127F3B72" w:rsidR="00654064" w:rsidRDefault="00A44B78" w:rsidP="00A44B78">
      <w:r>
        <w:t>4.</w:t>
      </w:r>
      <w:r w:rsidR="00373919">
        <w:tab/>
      </w:r>
      <w:r>
        <w:t>Contestants will start from behind a barrier and from the designated boxes. There will be a 10 second penalty assessed for breaking the barrier.  Steer belongs to roper after he crosses score line regardless of what happens with one exception; if steer gets out of arena, flag will be dropped and the roper gets the steer back, (lap and tap) with the time added which was taken when the steer left the arena.  Team Roper behind barrier must throw first loop at head.  Animals belong to</w:t>
      </w:r>
      <w:r w:rsidR="00D54D42">
        <w:t xml:space="preserve"> the</w:t>
      </w:r>
      <w:r>
        <w:t xml:space="preserve"> </w:t>
      </w:r>
      <w:r w:rsidR="00D54D42">
        <w:t xml:space="preserve">contestant </w:t>
      </w:r>
      <w:r>
        <w:t>when he calls for him, regardless of what happens exce</w:t>
      </w:r>
      <w:r w:rsidR="007D3163">
        <w:t>pt cas</w:t>
      </w:r>
      <w:r w:rsidR="009034E7">
        <w:t>es of mechanical failure.</w:t>
      </w:r>
    </w:p>
    <w:p w14:paraId="3E634513" w14:textId="18BD907E" w:rsidR="00A44B78" w:rsidRDefault="00A44B78" w:rsidP="00A44B78">
      <w:r>
        <w:t>5.</w:t>
      </w:r>
      <w:r w:rsidR="00373919">
        <w:tab/>
      </w:r>
      <w:r>
        <w:t>Each contestant will be allowed to carry but one rope.  Each team allowed two throws in all.  Roping steers without turning loose the loop</w:t>
      </w:r>
      <w:r w:rsidR="007D3163">
        <w:t xml:space="preserve"> will be considered no catch.  </w:t>
      </w:r>
    </w:p>
    <w:p w14:paraId="015DC325" w14:textId="5B6707B0" w:rsidR="00A44B78" w:rsidRDefault="00A44B78" w:rsidP="00A44B78">
      <w:r>
        <w:t>6.</w:t>
      </w:r>
      <w:r w:rsidR="00373919">
        <w:tab/>
      </w:r>
      <w:r>
        <w:t>No cross firing – the direction of the steer’s body must be changed before the heel loop can be thro</w:t>
      </w:r>
      <w:r w:rsidR="007D3163">
        <w:t>wn.  However, if the steer sets</w:t>
      </w:r>
      <w:r>
        <w:t>,</w:t>
      </w:r>
      <w:r w:rsidR="00AF0FE2">
        <w:t xml:space="preserve"> </w:t>
      </w:r>
      <w:r w:rsidR="00D54D42">
        <w:t>the steer</w:t>
      </w:r>
      <w:r w:rsidR="007D3163">
        <w:t xml:space="preserve"> must</w:t>
      </w:r>
      <w:r w:rsidR="00AF0FE2">
        <w:t xml:space="preserve"> only</w:t>
      </w:r>
      <w:r w:rsidR="007D3163">
        <w:t xml:space="preserve"> be in tow to be legal to rope.</w:t>
      </w:r>
      <w:r>
        <w:t xml:space="preserve">  Any heel loop thrown before the completion of the initial switch will be considered a crossfire and no time will be recorded.</w:t>
      </w:r>
      <w:r w:rsidR="00C03395">
        <w:t xml:space="preserve"> (Clarificat</w:t>
      </w:r>
      <w:r w:rsidR="000130F5">
        <w:t>ion; cannot rope steer in swing or switch, header must turn steer 90 degrees with steer</w:t>
      </w:r>
      <w:r w:rsidR="00D54D42">
        <w:t>’</w:t>
      </w:r>
      <w:r w:rsidR="000130F5">
        <w:t>s back feet hitting the ground moving forward before loop is thrown.)</w:t>
      </w:r>
    </w:p>
    <w:p w14:paraId="051422BC" w14:textId="45B05F4E" w:rsidR="00A44B78" w:rsidRDefault="00A44B78" w:rsidP="00A44B78">
      <w:r>
        <w:t>7.</w:t>
      </w:r>
      <w:r w:rsidR="00373919">
        <w:tab/>
      </w:r>
      <w:r>
        <w:t>No Team Roper can enter with an open hole.  If one partner does not show up, the other partner will have the right to choose a partner from the other contestants already entered in the rodeo (only).  No contestant may go more times than allow</w:t>
      </w:r>
      <w:r w:rsidR="00D33F82">
        <w:t xml:space="preserve">ed (1 time) to make up the </w:t>
      </w:r>
      <w:r w:rsidR="00D54D42">
        <w:t>team. (</w:t>
      </w:r>
      <w:r w:rsidR="00D33F82">
        <w:t xml:space="preserve">on entering once </w:t>
      </w:r>
      <w:r w:rsidR="00A53D89">
        <w:t>system) After</w:t>
      </w:r>
      <w:r>
        <w:t xml:space="preserve"> one man is declared not there and another partner is </w:t>
      </w:r>
      <w:r w:rsidR="00A53D89">
        <w:t>substituted,</w:t>
      </w:r>
      <w:r>
        <w:t xml:space="preserve"> he cannot change back to his original partner.  The team will draw stock in the original position; all changes must be made with the Secre</w:t>
      </w:r>
      <w:r w:rsidR="000130F5">
        <w:t xml:space="preserve">tary before the rodeo begins.  </w:t>
      </w:r>
    </w:p>
    <w:p w14:paraId="20FF7D12" w14:textId="6CD30D7B" w:rsidR="00654064" w:rsidRDefault="00A44B78" w:rsidP="00A44B78">
      <w:r>
        <w:t>8.</w:t>
      </w:r>
      <w:r w:rsidR="00373919">
        <w:tab/>
      </w:r>
      <w:r>
        <w:t>All changes in lists or roping order to split horses, etc. must be made before any stock for that event is loaded in chutes.  After stock is loaded, ropers must rope in order list</w:t>
      </w:r>
      <w:r w:rsidR="000130F5">
        <w:t>ed.</w:t>
      </w:r>
    </w:p>
    <w:p w14:paraId="41260830" w14:textId="30953099" w:rsidR="00A44B78" w:rsidRDefault="00A44B78" w:rsidP="00A44B78">
      <w:r>
        <w:lastRenderedPageBreak/>
        <w:t>9.</w:t>
      </w:r>
      <w:r w:rsidR="00373919">
        <w:tab/>
      </w:r>
      <w:r>
        <w:t>Steer must not be handled roughly at any time and ropers may be disqualified if in the opinion of the field Judge t</w:t>
      </w:r>
      <w:r w:rsidR="000130F5">
        <w:t>hey have intentionally done so.</w:t>
      </w:r>
    </w:p>
    <w:p w14:paraId="6B14E20A" w14:textId="0A996F43" w:rsidR="00A44B78" w:rsidRDefault="00A44B78" w:rsidP="00A44B78">
      <w:r>
        <w:t>10.</w:t>
      </w:r>
      <w:r w:rsidR="00373919">
        <w:tab/>
      </w:r>
      <w:r>
        <w:t xml:space="preserve">Broken rope or dropped rope will be considered no time, </w:t>
      </w:r>
      <w:r w:rsidR="00A53D89">
        <w:t>regardless of</w:t>
      </w:r>
      <w:r>
        <w:t xml:space="preserve"> whether time </w:t>
      </w:r>
      <w:r w:rsidR="000130F5">
        <w:t>has been taken or not.</w:t>
      </w:r>
    </w:p>
    <w:p w14:paraId="1B309A36" w14:textId="030EAAA1" w:rsidR="00A44B78" w:rsidRDefault="00A44B78" w:rsidP="00A44B78">
      <w:r>
        <w:t>11.</w:t>
      </w:r>
      <w:r w:rsidR="00373919">
        <w:tab/>
      </w:r>
      <w:r>
        <w:t>If steer is roped by one horn, roper is not allowed to ride up and put rope over ot</w:t>
      </w:r>
      <w:r w:rsidR="000130F5">
        <w:t>her horn or head with his hand.</w:t>
      </w:r>
    </w:p>
    <w:p w14:paraId="3298D7C5" w14:textId="4531E17B" w:rsidR="004854E5" w:rsidRDefault="004854E5" w:rsidP="00A44B78">
      <w:r>
        <w:t>12.</w:t>
      </w:r>
      <w:r w:rsidR="00373919">
        <w:tab/>
      </w:r>
      <w:r>
        <w:t xml:space="preserve">If </w:t>
      </w:r>
      <w:r w:rsidR="00630ADA">
        <w:t>the header</w:t>
      </w:r>
      <w:r>
        <w:t xml:space="preserve"> rope</w:t>
      </w:r>
      <w:r w:rsidR="00A05FBD">
        <w:t>s</w:t>
      </w:r>
      <w:r>
        <w:t xml:space="preserve"> </w:t>
      </w:r>
      <w:r w:rsidR="00A53D89">
        <w:t>the front</w:t>
      </w:r>
      <w:r>
        <w:t xml:space="preserve"> </w:t>
      </w:r>
      <w:r w:rsidR="00A53D89">
        <w:t>leg,</w:t>
      </w:r>
      <w:r>
        <w:t xml:space="preserve"> it</w:t>
      </w:r>
      <w:r w:rsidR="00A05FBD">
        <w:t xml:space="preserve"> is</w:t>
      </w:r>
      <w:r>
        <w:t xml:space="preserve"> a no time.</w:t>
      </w:r>
      <w:r w:rsidR="00A05FBD">
        <w:t xml:space="preserve"> </w:t>
      </w:r>
      <w:r w:rsidR="00A53D89">
        <w:t>(</w:t>
      </w:r>
      <w:r w:rsidR="00630ADA">
        <w:t>There</w:t>
      </w:r>
      <w:r>
        <w:t xml:space="preserve"> will be no fine unless </w:t>
      </w:r>
      <w:r w:rsidR="00630ADA">
        <w:t>the header</w:t>
      </w:r>
      <w:r>
        <w:t xml:space="preserve"> </w:t>
      </w:r>
      <w:r w:rsidR="00A05FBD">
        <w:t>intentionally</w:t>
      </w:r>
      <w:r>
        <w:t xml:space="preserve"> drags steer</w:t>
      </w:r>
      <w:r w:rsidR="00A05FBD">
        <w:t xml:space="preserve"> with leg in loop.)</w:t>
      </w:r>
      <w:r>
        <w:t xml:space="preserve"> </w:t>
      </w:r>
    </w:p>
    <w:p w14:paraId="75A5AF7C" w14:textId="7B99F9D6" w:rsidR="00654064" w:rsidRDefault="00A44B78" w:rsidP="00A44B78">
      <w:r>
        <w:t>1</w:t>
      </w:r>
      <w:r w:rsidR="00654064">
        <w:t>3</w:t>
      </w:r>
      <w:r>
        <w:t>.</w:t>
      </w:r>
      <w:r w:rsidR="00373919">
        <w:tab/>
      </w:r>
      <w:r>
        <w:t xml:space="preserve">If the heeler ropes a front foot or feet in the heel loop, this is a foul catch. Neither contestant may remove the front foot or feet from the loop by hand.  However, should the front foot or feet come out of the heel loop by the time the field flag Judge drops </w:t>
      </w:r>
      <w:r w:rsidR="000130F5">
        <w:t>his flag, time will be counted.</w:t>
      </w:r>
    </w:p>
    <w:p w14:paraId="26A18A48" w14:textId="77777777" w:rsidR="00373919" w:rsidRDefault="00654064" w:rsidP="00373919">
      <w:r>
        <w:t>14</w:t>
      </w:r>
      <w:r w:rsidR="00A44B78">
        <w:t>.</w:t>
      </w:r>
      <w:r w:rsidR="00373919">
        <w:tab/>
      </w:r>
      <w:r w:rsidR="00A44B78">
        <w:t xml:space="preserve">In any case </w:t>
      </w:r>
      <w:r w:rsidR="00A53D89">
        <w:t>where</w:t>
      </w:r>
      <w:r w:rsidR="00A44B78">
        <w:t xml:space="preserve"> a permanent fixture fouls the ro</w:t>
      </w:r>
      <w:r w:rsidR="000130F5">
        <w:t>per, no re-run will be awarded.</w:t>
      </w:r>
    </w:p>
    <w:p w14:paraId="37CB3541" w14:textId="23DE6A52" w:rsidR="00A44B78" w:rsidRDefault="00654064" w:rsidP="00373919">
      <w:r>
        <w:t>15</w:t>
      </w:r>
      <w:r w:rsidR="00A44B78">
        <w:t>.</w:t>
      </w:r>
      <w:r w:rsidR="00373919">
        <w:tab/>
      </w:r>
      <w:r w:rsidR="00A44B78">
        <w:t>LEGAL CATCHES</w:t>
      </w:r>
      <w:r w:rsidR="00A53D89">
        <w:t>: There</w:t>
      </w:r>
      <w:r w:rsidR="00A44B78">
        <w:t xml:space="preserve"> wil</w:t>
      </w:r>
      <w:r w:rsidR="000130F5">
        <w:t>l be only 3 legal head catches:</w:t>
      </w:r>
    </w:p>
    <w:p w14:paraId="09C6D6A8" w14:textId="1A4B3B02" w:rsidR="00A44B78" w:rsidRPr="00373919" w:rsidRDefault="000130F5" w:rsidP="00373919">
      <w:pPr>
        <w:spacing w:after="0"/>
        <w:ind w:firstLine="720"/>
        <w:rPr>
          <w:i/>
          <w:iCs/>
        </w:rPr>
      </w:pPr>
      <w:r w:rsidRPr="00373919">
        <w:rPr>
          <w:i/>
          <w:iCs/>
        </w:rPr>
        <w:t>a.         Head or both horns.</w:t>
      </w:r>
    </w:p>
    <w:p w14:paraId="2C25AEEB" w14:textId="645837FC" w:rsidR="00A44B78" w:rsidRPr="00373919" w:rsidRDefault="000130F5" w:rsidP="00373919">
      <w:pPr>
        <w:spacing w:after="0"/>
        <w:ind w:firstLine="720"/>
        <w:rPr>
          <w:i/>
          <w:iCs/>
        </w:rPr>
      </w:pPr>
      <w:r w:rsidRPr="00373919">
        <w:rPr>
          <w:i/>
          <w:iCs/>
        </w:rPr>
        <w:t>b.         Half a head.</w:t>
      </w:r>
    </w:p>
    <w:p w14:paraId="337B7650" w14:textId="5957386D" w:rsidR="00A53D89" w:rsidRPr="00373919" w:rsidRDefault="00A44B78" w:rsidP="00373919">
      <w:pPr>
        <w:spacing w:after="0"/>
        <w:ind w:firstLine="720"/>
        <w:rPr>
          <w:i/>
          <w:iCs/>
        </w:rPr>
      </w:pPr>
      <w:r w:rsidRPr="00373919">
        <w:rPr>
          <w:i/>
          <w:iCs/>
        </w:rPr>
        <w:t>c.         Around the neck.</w:t>
      </w:r>
    </w:p>
    <w:p w14:paraId="262D808C" w14:textId="3ED5F5CA" w:rsidR="00A44B78" w:rsidRPr="00373919" w:rsidRDefault="00A44B78" w:rsidP="00373919">
      <w:pPr>
        <w:spacing w:after="0"/>
        <w:ind w:firstLine="720"/>
        <w:rPr>
          <w:i/>
          <w:iCs/>
        </w:rPr>
      </w:pPr>
      <w:r w:rsidRPr="00373919">
        <w:rPr>
          <w:i/>
          <w:iCs/>
        </w:rPr>
        <w:t xml:space="preserve">d.         Dew claw catches are </w:t>
      </w:r>
      <w:r w:rsidR="00A53D89" w:rsidRPr="00373919">
        <w:rPr>
          <w:i/>
          <w:iCs/>
        </w:rPr>
        <w:t>legal</w:t>
      </w:r>
      <w:r w:rsidRPr="00373919">
        <w:rPr>
          <w:i/>
          <w:iCs/>
        </w:rPr>
        <w:t xml:space="preserve"> if catch holds for the field Judges drop of flag.</w:t>
      </w:r>
    </w:p>
    <w:p w14:paraId="0A6E67DF" w14:textId="072CB9C8" w:rsidR="00A44B78" w:rsidRPr="00373919" w:rsidRDefault="00DA7AC5" w:rsidP="00373919">
      <w:pPr>
        <w:spacing w:after="0"/>
        <w:ind w:firstLine="720"/>
        <w:rPr>
          <w:i/>
          <w:iCs/>
        </w:rPr>
      </w:pPr>
      <w:r w:rsidRPr="00373919">
        <w:rPr>
          <w:i/>
          <w:iCs/>
        </w:rPr>
        <w:t>e</w:t>
      </w:r>
      <w:r w:rsidR="00A44B78" w:rsidRPr="00373919">
        <w:rPr>
          <w:i/>
          <w:iCs/>
        </w:rPr>
        <w:t xml:space="preserve">.         Any heel </w:t>
      </w:r>
      <w:r w:rsidR="0099243C" w:rsidRPr="00373919">
        <w:rPr>
          <w:i/>
          <w:iCs/>
        </w:rPr>
        <w:t>catches</w:t>
      </w:r>
      <w:r w:rsidR="00A44B78" w:rsidRPr="00373919">
        <w:rPr>
          <w:i/>
          <w:iCs/>
        </w:rPr>
        <w:t xml:space="preserve"> behind both shoulders </w:t>
      </w:r>
      <w:r w:rsidR="00630ADA" w:rsidRPr="00373919">
        <w:rPr>
          <w:i/>
          <w:iCs/>
        </w:rPr>
        <w:t>are</w:t>
      </w:r>
      <w:r w:rsidR="000130F5" w:rsidRPr="00373919">
        <w:rPr>
          <w:i/>
          <w:iCs/>
        </w:rPr>
        <w:t xml:space="preserve"> legal if </w:t>
      </w:r>
      <w:r w:rsidR="0099243C" w:rsidRPr="00373919">
        <w:rPr>
          <w:i/>
          <w:iCs/>
        </w:rPr>
        <w:t>the rope</w:t>
      </w:r>
      <w:r w:rsidR="000130F5" w:rsidRPr="00373919">
        <w:rPr>
          <w:i/>
          <w:iCs/>
        </w:rPr>
        <w:t xml:space="preserve"> goes up heels.</w:t>
      </w:r>
    </w:p>
    <w:p w14:paraId="489384C4" w14:textId="54C77C8F" w:rsidR="00A44B78" w:rsidRPr="00373919" w:rsidRDefault="00DA7AC5" w:rsidP="00373919">
      <w:pPr>
        <w:spacing w:after="0"/>
        <w:ind w:firstLine="720"/>
        <w:rPr>
          <w:i/>
          <w:iCs/>
        </w:rPr>
      </w:pPr>
      <w:r w:rsidRPr="00373919">
        <w:rPr>
          <w:i/>
          <w:iCs/>
        </w:rPr>
        <w:t>f</w:t>
      </w:r>
      <w:r w:rsidR="00A44B78" w:rsidRPr="00373919">
        <w:rPr>
          <w:i/>
          <w:iCs/>
        </w:rPr>
        <w:t xml:space="preserve">.         One hind </w:t>
      </w:r>
      <w:r w:rsidR="000130F5" w:rsidRPr="00373919">
        <w:rPr>
          <w:i/>
          <w:iCs/>
        </w:rPr>
        <w:t xml:space="preserve">foot receives </w:t>
      </w:r>
      <w:r w:rsidR="00A53D89" w:rsidRPr="00373919">
        <w:rPr>
          <w:i/>
          <w:iCs/>
        </w:rPr>
        <w:t>a 5 second</w:t>
      </w:r>
      <w:r w:rsidR="000130F5" w:rsidRPr="00373919">
        <w:rPr>
          <w:i/>
          <w:iCs/>
        </w:rPr>
        <w:t xml:space="preserve"> penalty.</w:t>
      </w:r>
    </w:p>
    <w:p w14:paraId="5E593A3A" w14:textId="04026793" w:rsidR="00A44B78" w:rsidRPr="00373919" w:rsidRDefault="00DA7AC5" w:rsidP="00373919">
      <w:pPr>
        <w:spacing w:after="0"/>
        <w:ind w:firstLine="720"/>
        <w:rPr>
          <w:i/>
          <w:iCs/>
        </w:rPr>
      </w:pPr>
      <w:r w:rsidRPr="00373919">
        <w:rPr>
          <w:i/>
          <w:iCs/>
        </w:rPr>
        <w:t>g</w:t>
      </w:r>
      <w:r w:rsidR="00A44B78" w:rsidRPr="00373919">
        <w:rPr>
          <w:i/>
          <w:iCs/>
        </w:rPr>
        <w:t xml:space="preserve">.         If </w:t>
      </w:r>
      <w:r w:rsidR="00A53D89" w:rsidRPr="00373919">
        <w:rPr>
          <w:i/>
          <w:iCs/>
        </w:rPr>
        <w:t>the loop</w:t>
      </w:r>
      <w:r w:rsidR="00A44B78" w:rsidRPr="00373919">
        <w:rPr>
          <w:i/>
          <w:iCs/>
        </w:rPr>
        <w:t xml:space="preserve"> crosses itself in a heel, catch is legal.  This</w:t>
      </w:r>
      <w:r w:rsidR="000130F5" w:rsidRPr="00373919">
        <w:rPr>
          <w:i/>
          <w:iCs/>
        </w:rPr>
        <w:t xml:space="preserve"> does not include head catches.</w:t>
      </w:r>
    </w:p>
    <w:p w14:paraId="712FE692" w14:textId="77777777" w:rsidR="00654064" w:rsidRPr="00373919" w:rsidRDefault="00DA7AC5" w:rsidP="00373919">
      <w:pPr>
        <w:spacing w:after="0"/>
        <w:ind w:firstLine="720"/>
        <w:rPr>
          <w:i/>
          <w:iCs/>
        </w:rPr>
      </w:pPr>
      <w:r w:rsidRPr="00373919">
        <w:rPr>
          <w:i/>
          <w:iCs/>
        </w:rPr>
        <w:t>h</w:t>
      </w:r>
      <w:r w:rsidR="00A44B78" w:rsidRPr="00373919">
        <w:rPr>
          <w:i/>
          <w:iCs/>
        </w:rPr>
        <w:t>.         If heeler misses, header will follow steer</w:t>
      </w:r>
      <w:r w:rsidR="000130F5" w:rsidRPr="00373919">
        <w:rPr>
          <w:i/>
          <w:iCs/>
        </w:rPr>
        <w:t xml:space="preserve"> from arena to be turned loose.</w:t>
      </w:r>
    </w:p>
    <w:p w14:paraId="338BEC46" w14:textId="54BAA0C1" w:rsidR="00654064" w:rsidRDefault="00654064" w:rsidP="00373919">
      <w:pPr>
        <w:spacing w:before="240"/>
      </w:pPr>
      <w:r>
        <w:t>16</w:t>
      </w:r>
      <w:r w:rsidR="00A44B78">
        <w:t>.</w:t>
      </w:r>
      <w:r w:rsidR="00373919">
        <w:tab/>
      </w:r>
      <w:r w:rsidR="00A44B78">
        <w:t xml:space="preserve">Any questions </w:t>
      </w:r>
      <w:r w:rsidR="00373919">
        <w:t xml:space="preserve">referring </w:t>
      </w:r>
      <w:r w:rsidR="00A44B78">
        <w:t xml:space="preserve">to </w:t>
      </w:r>
      <w:r w:rsidR="00A53D89">
        <w:t>catch</w:t>
      </w:r>
      <w:r w:rsidR="00A44B78">
        <w:t xml:space="preserve"> in this contest will be decided by the Judge.</w:t>
      </w:r>
    </w:p>
    <w:p w14:paraId="41A3D881" w14:textId="259C50AA" w:rsidR="00A44B78" w:rsidRDefault="00654064" w:rsidP="00A44B78">
      <w:r>
        <w:t>17</w:t>
      </w:r>
      <w:r w:rsidR="00A44B78">
        <w:t>.</w:t>
      </w:r>
      <w:r w:rsidR="00373919">
        <w:tab/>
      </w:r>
      <w:r w:rsidR="00A44B78">
        <w:t>Team money must be spl</w:t>
      </w:r>
      <w:r w:rsidR="00316A68">
        <w:t>it equally between both ropers.</w:t>
      </w:r>
    </w:p>
    <w:p w14:paraId="45B5929F" w14:textId="7F1D269A" w:rsidR="00A44B78" w:rsidRDefault="00A44B78" w:rsidP="00A44B78">
      <w:r>
        <w:t>1</w:t>
      </w:r>
      <w:r w:rsidR="00654064">
        <w:t>8</w:t>
      </w:r>
      <w:r>
        <w:t>.</w:t>
      </w:r>
      <w:r w:rsidR="00373919">
        <w:tab/>
      </w:r>
      <w:r>
        <w:t>Stock used for Team Roping</w:t>
      </w:r>
      <w:r w:rsidR="00316A68">
        <w:t xml:space="preserve"> must be of the same sex, </w:t>
      </w:r>
      <w:r w:rsidR="0099243C">
        <w:t>whichever</w:t>
      </w:r>
      <w:r>
        <w:t xml:space="preserve"> the Producer prefers to use.  Stock must be uniform, sub</w:t>
      </w:r>
      <w:r w:rsidR="00316A68">
        <w:t>ject to fine.</w:t>
      </w:r>
    </w:p>
    <w:p w14:paraId="61C6BBB8" w14:textId="360245F7" w:rsidR="00A44B78" w:rsidRDefault="00A44B78" w:rsidP="00A44B78">
      <w:r>
        <w:t>1</w:t>
      </w:r>
      <w:r w:rsidR="00654064">
        <w:t>9</w:t>
      </w:r>
      <w:r>
        <w:t>.</w:t>
      </w:r>
      <w:r w:rsidR="00373919">
        <w:tab/>
      </w:r>
      <w:r>
        <w:t xml:space="preserve">Steer must weigh at least 400 pounds and not over 650 pounds.  Prior to </w:t>
      </w:r>
      <w:r w:rsidR="0099243C">
        <w:t>the rodeo,</w:t>
      </w:r>
      <w:r>
        <w:t xml:space="preserve"> all cattle must be run through chute; horns must be tipped to fi</w:t>
      </w:r>
      <w:r w:rsidR="00316A68">
        <w:t>t through or taken out of</w:t>
      </w:r>
      <w:r w:rsidR="00373919">
        <w:t xml:space="preserve"> the</w:t>
      </w:r>
      <w:r w:rsidR="00316A68">
        <w:t xml:space="preserve"> draw.</w:t>
      </w:r>
    </w:p>
    <w:p w14:paraId="201C7982" w14:textId="0E1CD14F" w:rsidR="00A44B78" w:rsidRDefault="00654064" w:rsidP="00A44B78">
      <w:r>
        <w:t>20</w:t>
      </w:r>
      <w:r w:rsidR="00A44B78">
        <w:t>.</w:t>
      </w:r>
      <w:r w:rsidR="00373919">
        <w:tab/>
      </w:r>
      <w:r w:rsidR="00A44B78">
        <w:t xml:space="preserve">If contestants </w:t>
      </w:r>
      <w:r w:rsidR="0099243C">
        <w:t>run</w:t>
      </w:r>
      <w:r w:rsidR="00A44B78">
        <w:t xml:space="preserve"> </w:t>
      </w:r>
      <w:r w:rsidR="0099243C">
        <w:t>the wrong</w:t>
      </w:r>
      <w:r w:rsidR="00A44B78">
        <w:t xml:space="preserve"> steer, a re-run will be given on the correct head and the time on the incorrect stee</w:t>
      </w:r>
      <w:r w:rsidR="00316A68">
        <w:t>r will be disregarded.</w:t>
      </w:r>
    </w:p>
    <w:p w14:paraId="7F6E26C5" w14:textId="4FD67D09" w:rsidR="00A44B78" w:rsidRDefault="00A44B78" w:rsidP="00A44B78">
      <w:r>
        <w:t>2</w:t>
      </w:r>
      <w:r w:rsidR="00654064">
        <w:t>1</w:t>
      </w:r>
      <w:r>
        <w:t>.</w:t>
      </w:r>
      <w:r w:rsidR="00373919">
        <w:tab/>
      </w:r>
      <w:r>
        <w:t xml:space="preserve">Time to be taken when steer is roped by both ends a direct line and horse is on all fours.  Horses facing steer in approximately </w:t>
      </w:r>
      <w:r w:rsidR="0099243C">
        <w:t>120-degree</w:t>
      </w:r>
      <w:r>
        <w:t xml:space="preserve"> angle or better wit</w:t>
      </w:r>
      <w:r w:rsidR="00316A68">
        <w:t>h ropes tight, dallied or tied.</w:t>
      </w:r>
    </w:p>
    <w:p w14:paraId="3FD25CC3" w14:textId="18C5C419" w:rsidR="00A44B78" w:rsidRDefault="00A44B78" w:rsidP="00373919">
      <w:r>
        <w:t>2</w:t>
      </w:r>
      <w:r w:rsidR="00654064">
        <w:t>2</w:t>
      </w:r>
      <w:r>
        <w:t>.</w:t>
      </w:r>
      <w:r w:rsidR="00373919">
        <w:tab/>
      </w:r>
      <w:r>
        <w:t xml:space="preserve">When a barrier is stretched and the animal is standing, </w:t>
      </w:r>
      <w:r w:rsidR="0099243C">
        <w:t>the contestant</w:t>
      </w:r>
      <w:r>
        <w:t xml:space="preserve"> has a 45 second time limit to call for stock.</w:t>
      </w:r>
      <w:r w:rsidR="00373919">
        <w:t xml:space="preserve"> </w:t>
      </w:r>
      <w:r>
        <w:t xml:space="preserve">After 45 seconds the animal may be </w:t>
      </w:r>
      <w:r w:rsidR="0099243C">
        <w:t>released,</w:t>
      </w:r>
      <w:r>
        <w:t xml:space="preserve"> and</w:t>
      </w:r>
      <w:r w:rsidR="00316A68">
        <w:t xml:space="preserve"> </w:t>
      </w:r>
      <w:r w:rsidR="0099243C">
        <w:t>the contestant</w:t>
      </w:r>
      <w:r w:rsidR="00316A68">
        <w:t xml:space="preserve"> receives a no time.</w:t>
      </w:r>
    </w:p>
    <w:p w14:paraId="043D6ECC" w14:textId="32D39F96" w:rsidR="00A44B78" w:rsidRDefault="00A44B78" w:rsidP="00373919">
      <w:pPr>
        <w:ind w:left="720" w:hanging="720"/>
      </w:pPr>
      <w:r>
        <w:t>2</w:t>
      </w:r>
      <w:r w:rsidR="00654064">
        <w:t>3</w:t>
      </w:r>
      <w:r>
        <w:t>.</w:t>
      </w:r>
      <w:r w:rsidR="00D30E2C">
        <w:tab/>
      </w:r>
      <w:bookmarkStart w:id="0" w:name="_Hlk189060575"/>
      <w:r>
        <w:t xml:space="preserve">There will be no ground money.  In </w:t>
      </w:r>
      <w:r w:rsidR="0099243C">
        <w:t>the event</w:t>
      </w:r>
      <w:r>
        <w:t xml:space="preserve"> of only one qualified ride, the qualifying contestant will receiv</w:t>
      </w:r>
      <w:r w:rsidR="00704CC6">
        <w:t>e all money in that event</w:t>
      </w:r>
      <w:r>
        <w:t xml:space="preserve">.  If </w:t>
      </w:r>
      <w:r w:rsidR="0099243C">
        <w:t>there are no</w:t>
      </w:r>
      <w:r>
        <w:t xml:space="preserve"> qualified ri</w:t>
      </w:r>
      <w:r w:rsidR="00704CC6">
        <w:t>d</w:t>
      </w:r>
      <w:r w:rsidR="00C03395">
        <w:t>es,</w:t>
      </w:r>
      <w:r w:rsidR="00316A68">
        <w:t xml:space="preserve"> </w:t>
      </w:r>
      <w:r w:rsidR="00033D4F">
        <w:t xml:space="preserve">money will be split between the NCPRA and stock contractor/producer, and added money will </w:t>
      </w:r>
      <w:r w:rsidR="0099243C">
        <w:t>be returned</w:t>
      </w:r>
      <w:r w:rsidR="00033D4F">
        <w:t xml:space="preserve"> to host committee. </w:t>
      </w:r>
      <w:bookmarkEnd w:id="0"/>
    </w:p>
    <w:p w14:paraId="43D0464D" w14:textId="5C1F3E05" w:rsidR="00B978F9" w:rsidRDefault="00A44B78" w:rsidP="00A44B78">
      <w:r>
        <w:lastRenderedPageBreak/>
        <w:t>2</w:t>
      </w:r>
      <w:r w:rsidR="00654064">
        <w:t>4</w:t>
      </w:r>
      <w:r>
        <w:t>.</w:t>
      </w:r>
      <w:r w:rsidR="00D30E2C">
        <w:tab/>
      </w:r>
      <w:r>
        <w:t xml:space="preserve">If </w:t>
      </w:r>
      <w:r w:rsidR="0099243C">
        <w:t>contestants dismount</w:t>
      </w:r>
      <w:r>
        <w:t xml:space="preserve"> during </w:t>
      </w:r>
      <w:r w:rsidR="00B978F9">
        <w:t>run, team will be disqualified.</w:t>
      </w:r>
    </w:p>
    <w:p w14:paraId="2825C8AC" w14:textId="19096BBE" w:rsidR="00A44B78" w:rsidRDefault="00A44B78" w:rsidP="00373919">
      <w:pPr>
        <w:ind w:left="720" w:hanging="720"/>
      </w:pPr>
      <w:r>
        <w:t>2</w:t>
      </w:r>
      <w:r w:rsidR="00654064">
        <w:t>5</w:t>
      </w:r>
      <w:r>
        <w:t>.</w:t>
      </w:r>
      <w:r w:rsidR="00D30E2C">
        <w:tab/>
      </w:r>
      <w:r>
        <w:t>Headers are required to hold</w:t>
      </w:r>
      <w:r w:rsidR="0099243C">
        <w:t xml:space="preserve"> their</w:t>
      </w:r>
      <w:r>
        <w:t xml:space="preserve"> </w:t>
      </w:r>
      <w:r w:rsidR="00C5039D">
        <w:t>dally</w:t>
      </w:r>
      <w:r>
        <w:t xml:space="preserve"> until head catch is inspected and ok by the field Judge.  Failure to do so w</w:t>
      </w:r>
      <w:r w:rsidR="00316A68">
        <w:t>ill result in disqualification.</w:t>
      </w:r>
    </w:p>
    <w:p w14:paraId="4C903A03" w14:textId="602A76F0" w:rsidR="00A44B78" w:rsidRDefault="00A44B78" w:rsidP="00A44B78">
      <w:r>
        <w:t>2</w:t>
      </w:r>
      <w:r w:rsidR="00654064">
        <w:t>6</w:t>
      </w:r>
      <w:r w:rsidR="00A53D89">
        <w:t>.</w:t>
      </w:r>
      <w:r w:rsidR="00D30E2C">
        <w:tab/>
      </w:r>
      <w:r>
        <w:t xml:space="preserve">There should </w:t>
      </w:r>
      <w:r w:rsidR="009347E8">
        <w:t>be</w:t>
      </w:r>
      <w:r w:rsidR="00C03395">
        <w:t xml:space="preserve"> ½ enough cattle with max of 1</w:t>
      </w:r>
      <w:r w:rsidR="00C5039D">
        <w:t>2</w:t>
      </w:r>
      <w:r w:rsidR="00C03395">
        <w:t xml:space="preserve"> head. </w:t>
      </w:r>
      <w:r w:rsidR="00316A68">
        <w:t xml:space="preserve"> </w:t>
      </w:r>
    </w:p>
    <w:p w14:paraId="6529ADC2" w14:textId="45512E8A" w:rsidR="00C5039D" w:rsidRDefault="00C5039D" w:rsidP="00A44B78">
      <w:r>
        <w:tab/>
        <w:t>a. In the event of short stock, the Contractors will be fined as follows: 1st offense, $25.00 for each animal short; 2nd offense, $50.00 for each animal short; 3rd offense, $100.00 for each animal short.</w:t>
      </w:r>
    </w:p>
    <w:p w14:paraId="540E6286" w14:textId="001BE7BB" w:rsidR="00A44B78" w:rsidRDefault="00704CC6" w:rsidP="00A44B78">
      <w:r>
        <w:t>2</w:t>
      </w:r>
      <w:r w:rsidR="00654064">
        <w:t>7</w:t>
      </w:r>
      <w:r>
        <w:t>.</w:t>
      </w:r>
      <w:r w:rsidR="00D30E2C">
        <w:tab/>
      </w:r>
      <w:r>
        <w:t>There will be a 25</w:t>
      </w:r>
      <w:r w:rsidR="00A44B78">
        <w:t xml:space="preserve"> second time limit to co</w:t>
      </w:r>
      <w:r w:rsidR="00316A68">
        <w:t>mplete the catch.</w:t>
      </w:r>
    </w:p>
    <w:p w14:paraId="791A1282" w14:textId="6B24DA20" w:rsidR="00654064" w:rsidRDefault="00A44B78" w:rsidP="00A44B78">
      <w:r>
        <w:t>2</w:t>
      </w:r>
      <w:r w:rsidR="00654064">
        <w:t>8</w:t>
      </w:r>
      <w:r>
        <w:t>.</w:t>
      </w:r>
      <w:r w:rsidR="00D30E2C">
        <w:tab/>
      </w:r>
      <w:r>
        <w:t xml:space="preserve">All </w:t>
      </w:r>
      <w:r w:rsidR="009347E8">
        <w:t>Judges’</w:t>
      </w:r>
      <w:r w:rsidR="00316A68">
        <w:t xml:space="preserve"> Decisions will be final.</w:t>
      </w:r>
    </w:p>
    <w:p w14:paraId="17F8A67F" w14:textId="7344F1D6" w:rsidR="00B978F9" w:rsidRDefault="00B978F9" w:rsidP="00A44B78">
      <w:r>
        <w:t>2</w:t>
      </w:r>
      <w:r w:rsidR="00654064">
        <w:t>9</w:t>
      </w:r>
      <w:r>
        <w:t>.</w:t>
      </w:r>
      <w:r w:rsidR="00D30E2C">
        <w:tab/>
      </w:r>
      <w:r>
        <w:t>Field flagger</w:t>
      </w:r>
      <w:r w:rsidR="00316A68">
        <w:t xml:space="preserve"> must r</w:t>
      </w:r>
      <w:r>
        <w:t xml:space="preserve">ide and inspect </w:t>
      </w:r>
      <w:r w:rsidR="009347E8">
        <w:t>every</w:t>
      </w:r>
      <w:r>
        <w:t xml:space="preserve"> head catch.</w:t>
      </w:r>
    </w:p>
    <w:p w14:paraId="462D0A9F" w14:textId="6E5C7A9F" w:rsidR="00C5039D" w:rsidRPr="001E4AC4" w:rsidRDefault="00C5039D" w:rsidP="00A44B78">
      <w:pPr>
        <w:rPr>
          <w:sz w:val="20"/>
          <w:szCs w:val="20"/>
        </w:rPr>
      </w:pPr>
    </w:p>
    <w:p w14:paraId="6B29F2B6" w14:textId="58837504" w:rsidR="00A44B78" w:rsidRPr="001E4AC4" w:rsidRDefault="001D24A4" w:rsidP="00A44B78">
      <w:pPr>
        <w:rPr>
          <w:b/>
          <w:bCs/>
          <w:sz w:val="24"/>
          <w:szCs w:val="24"/>
        </w:rPr>
      </w:pPr>
      <w:r w:rsidRPr="001E4AC4">
        <w:rPr>
          <w:b/>
          <w:bCs/>
          <w:sz w:val="24"/>
          <w:szCs w:val="24"/>
        </w:rPr>
        <w:t>LADIES</w:t>
      </w:r>
      <w:r w:rsidR="00D3662D" w:rsidRPr="001E4AC4">
        <w:rPr>
          <w:b/>
          <w:bCs/>
          <w:sz w:val="24"/>
          <w:szCs w:val="24"/>
        </w:rPr>
        <w:t>’</w:t>
      </w:r>
      <w:r w:rsidR="00A44B78" w:rsidRPr="001E4AC4">
        <w:rPr>
          <w:b/>
          <w:bCs/>
          <w:sz w:val="24"/>
          <w:szCs w:val="24"/>
        </w:rPr>
        <w:t xml:space="preserve"> BARREL RACING</w:t>
      </w:r>
      <w:r w:rsidR="00D3662D" w:rsidRPr="001E4AC4">
        <w:rPr>
          <w:b/>
          <w:bCs/>
          <w:sz w:val="24"/>
          <w:szCs w:val="24"/>
        </w:rPr>
        <w:t>:</w:t>
      </w:r>
      <w:r w:rsidR="00A44B78" w:rsidRPr="001E4AC4">
        <w:rPr>
          <w:b/>
          <w:bCs/>
          <w:sz w:val="24"/>
          <w:szCs w:val="24"/>
        </w:rPr>
        <w:t xml:space="preserve"> </w:t>
      </w:r>
    </w:p>
    <w:p w14:paraId="7CBD497D" w14:textId="3867FE2E" w:rsidR="00D30E2C" w:rsidRDefault="00D30E2C" w:rsidP="00A44B78">
      <w:pPr>
        <w:rPr>
          <w:i/>
          <w:iCs/>
        </w:rPr>
      </w:pPr>
      <w:r>
        <w:t>1.</w:t>
      </w:r>
      <w:r>
        <w:tab/>
      </w:r>
      <w:r w:rsidR="00A44B78">
        <w:t>A Barrel racer qualifying for the finals in the top money standings at the close of the calendar year, must attend the finals and contest to be eligibl</w:t>
      </w:r>
      <w:r w:rsidR="00F663FC">
        <w:t xml:space="preserve">e to receive her award. </w:t>
      </w:r>
      <w:r w:rsidR="00D959CD" w:rsidRPr="00D959CD">
        <w:t xml:space="preserve">This is a </w:t>
      </w:r>
      <w:r w:rsidR="00C5039D" w:rsidRPr="00D959CD">
        <w:t>lady’s</w:t>
      </w:r>
      <w:r w:rsidR="00D959CD" w:rsidRPr="00D959CD">
        <w:t xml:space="preserve"> barrel racing event. Boys/men </w:t>
      </w:r>
      <w:r w:rsidR="00DA7AC5">
        <w:t>will NOT be allowed to compete.</w:t>
      </w:r>
      <w:r w:rsidR="003D7FA1">
        <w:t xml:space="preserve"> Western attire required in barrel racing.</w:t>
      </w:r>
      <w:r w:rsidR="007873B9">
        <w:t xml:space="preserve">  </w:t>
      </w:r>
    </w:p>
    <w:p w14:paraId="23032A9A" w14:textId="00C052D0" w:rsidR="00A44B78" w:rsidRPr="00D30E2C" w:rsidRDefault="00D30E2C" w:rsidP="00A44B78">
      <w:pPr>
        <w:rPr>
          <w:i/>
          <w:iCs/>
        </w:rPr>
      </w:pPr>
      <w:r>
        <w:t>2.</w:t>
      </w:r>
      <w:r>
        <w:tab/>
      </w:r>
      <w:r w:rsidR="00D959CD" w:rsidRPr="00D959CD">
        <w:t xml:space="preserve">If a contestant is not wearing a cowboy hat or helmet if it falls off and lands outside the arena, the contestant will </w:t>
      </w:r>
      <w:r w:rsidR="00DA7AC5">
        <w:t xml:space="preserve">be fine $25.00. </w:t>
      </w:r>
    </w:p>
    <w:p w14:paraId="338BF299" w14:textId="3CEE1B00" w:rsidR="00037320" w:rsidRDefault="007873B9" w:rsidP="00A44B78">
      <w:r>
        <w:t>3</w:t>
      </w:r>
      <w:r w:rsidR="00A44B78">
        <w:t>.</w:t>
      </w:r>
      <w:r w:rsidR="00D30E2C">
        <w:tab/>
      </w:r>
      <w:r w:rsidR="00A44B78">
        <w:t>Arena will be dragged after</w:t>
      </w:r>
      <w:r w:rsidR="00033D4F">
        <w:t xml:space="preserve"> no more than</w:t>
      </w:r>
      <w:r w:rsidR="00A44B78">
        <w:t xml:space="preserve"> 10 names, instead of 10 runs, regardl</w:t>
      </w:r>
      <w:r w:rsidR="00DA7AC5">
        <w:t>ess of turnouts, no shows, etc.</w:t>
      </w:r>
    </w:p>
    <w:p w14:paraId="729129F8" w14:textId="780720FC" w:rsidR="00A44B78" w:rsidRDefault="007873B9" w:rsidP="00A44B78">
      <w:r>
        <w:t>4</w:t>
      </w:r>
      <w:r w:rsidR="00A44B78">
        <w:t>.</w:t>
      </w:r>
      <w:r w:rsidR="00D30E2C">
        <w:tab/>
      </w:r>
      <w:r w:rsidR="00A44B78">
        <w:t xml:space="preserve">If </w:t>
      </w:r>
      <w:r w:rsidR="009347E8">
        <w:t>contestants knock</w:t>
      </w:r>
      <w:r w:rsidR="00A44B78">
        <w:t xml:space="preserve"> </w:t>
      </w:r>
      <w:r w:rsidR="009347E8">
        <w:t xml:space="preserve">a </w:t>
      </w:r>
      <w:r w:rsidR="00A44B78">
        <w:t>barrel over, there will be a 5 second penalt</w:t>
      </w:r>
      <w:r w:rsidR="00DA7AC5">
        <w:t>y for each barrel knocked over.</w:t>
      </w:r>
    </w:p>
    <w:p w14:paraId="4604070E" w14:textId="286D5A25" w:rsidR="00A44B78" w:rsidRDefault="003D7FA1" w:rsidP="00A44B78">
      <w:r>
        <w:t>5</w:t>
      </w:r>
      <w:r w:rsidR="00F663FC">
        <w:t>.</w:t>
      </w:r>
      <w:r w:rsidR="00D30E2C">
        <w:tab/>
      </w:r>
      <w:r w:rsidR="006D5977" w:rsidRPr="006D5977">
        <w:t>All barrel racers will run in position drawn. Barrel racer must be ready to compete when her name is called. Barrel racer’s name will be called a maximum of three times before moving to the next in line. Failure to comply w</w:t>
      </w:r>
      <w:r w:rsidR="00DA7AC5">
        <w:t>ill result in disqualification.</w:t>
      </w:r>
    </w:p>
    <w:p w14:paraId="238F7696" w14:textId="4AB3E7A8" w:rsidR="00A44B78" w:rsidRDefault="003D7FA1" w:rsidP="00A44B78">
      <w:r>
        <w:t>6</w:t>
      </w:r>
      <w:r w:rsidR="00A44B78">
        <w:t>.</w:t>
      </w:r>
      <w:r w:rsidR="00D30E2C">
        <w:tab/>
      </w:r>
      <w:r w:rsidR="00A44B78">
        <w:t xml:space="preserve">If </w:t>
      </w:r>
      <w:r w:rsidR="00D30E2C">
        <w:t>a contestant</w:t>
      </w:r>
      <w:r w:rsidR="00A44B78">
        <w:t xml:space="preserve"> knocks barrel over and it stands up again on its other end, this is considered a knocked over barrel and a </w:t>
      </w:r>
      <w:r w:rsidR="00DA7AC5">
        <w:t>5 second penalty will be added.</w:t>
      </w:r>
    </w:p>
    <w:p w14:paraId="51C50B71" w14:textId="6F6CA0E3" w:rsidR="00A44B78" w:rsidRDefault="003D7FA1" w:rsidP="00A44B78">
      <w:r>
        <w:t>7</w:t>
      </w:r>
      <w:r w:rsidR="00A44B78">
        <w:t>.</w:t>
      </w:r>
      <w:r w:rsidR="00D30E2C">
        <w:tab/>
        <w:t>If</w:t>
      </w:r>
      <w:r w:rsidR="00A44B78">
        <w:t xml:space="preserve"> a contestant runs out of position, the contestant that is supposed to run can choose to run at that time or after that performance in slack.  If the contestant runs after the performance, she will receive a clean drag and will run first; the arena will be dragged again before slack proceeds.  The contestant who ran out o</w:t>
      </w:r>
      <w:r w:rsidR="00DA7AC5">
        <w:t>f order will receive a no</w:t>
      </w:r>
      <w:r w:rsidR="00C5039D">
        <w:t>-</w:t>
      </w:r>
      <w:r w:rsidR="00DA7AC5">
        <w:t>time.</w:t>
      </w:r>
    </w:p>
    <w:p w14:paraId="0F54DBAD" w14:textId="6145C6BD" w:rsidR="00A44B78" w:rsidRDefault="003D7FA1" w:rsidP="00A44B78">
      <w:r>
        <w:t>8</w:t>
      </w:r>
      <w:r w:rsidR="00A44B78">
        <w:t>.</w:t>
      </w:r>
      <w:r w:rsidR="00373919">
        <w:tab/>
      </w:r>
      <w:r w:rsidR="00A44B78">
        <w:t>A contestant will not be penalized or disq</w:t>
      </w:r>
      <w:r w:rsidR="00DA7AC5">
        <w:t>ualified for touching a barrel.</w:t>
      </w:r>
    </w:p>
    <w:p w14:paraId="1167FA3F" w14:textId="48D4CE39" w:rsidR="00037320" w:rsidRDefault="003D7FA1" w:rsidP="00A44B78">
      <w:r>
        <w:t>9</w:t>
      </w:r>
      <w:r w:rsidR="00A44B78">
        <w:t>.</w:t>
      </w:r>
      <w:r w:rsidR="00373919">
        <w:tab/>
      </w:r>
      <w:r w:rsidR="00A44B78">
        <w:t>If barrels are standing when contestant crosses the finish line after completing a qualified run and a barrel falls over after she is flagged, co</w:t>
      </w:r>
      <w:r w:rsidR="00DA7AC5">
        <w:t>ntestant will not be penalized.</w:t>
      </w:r>
    </w:p>
    <w:p w14:paraId="46B20606" w14:textId="0B16FFE4" w:rsidR="00A44B78" w:rsidRDefault="003D7FA1" w:rsidP="00A44B78">
      <w:r>
        <w:t>10</w:t>
      </w:r>
      <w:r w:rsidR="00A44B78">
        <w:t>.</w:t>
      </w:r>
      <w:r w:rsidR="00D30E2C">
        <w:tab/>
      </w:r>
      <w:r w:rsidR="00A44B78">
        <w:t>A contestant will be disqualified for not ma</w:t>
      </w:r>
      <w:r w:rsidR="00DA7AC5">
        <w:t>king a true cloverleaf pattern.</w:t>
      </w:r>
    </w:p>
    <w:p w14:paraId="369DF896" w14:textId="373D2AA4" w:rsidR="00A44B78" w:rsidRDefault="003D7FA1" w:rsidP="00A44B78">
      <w:r>
        <w:t>11</w:t>
      </w:r>
      <w:r w:rsidR="00A44B78">
        <w:t>.</w:t>
      </w:r>
      <w:r w:rsidR="00D30E2C">
        <w:tab/>
      </w:r>
      <w:r w:rsidR="00A44B78">
        <w:t xml:space="preserve">A contestant’s hat must be on top of her head when entering the plane of </w:t>
      </w:r>
      <w:r w:rsidR="009347E8">
        <w:t>the arena</w:t>
      </w:r>
      <w:r w:rsidR="00A44B78">
        <w:t xml:space="preserve">, if </w:t>
      </w:r>
      <w:r w:rsidR="009347E8">
        <w:t>the hat</w:t>
      </w:r>
      <w:r w:rsidR="00A44B78">
        <w:t xml:space="preserve"> is lost </w:t>
      </w:r>
      <w:r w:rsidR="0083696C">
        <w:t>before the plane of</w:t>
      </w:r>
      <w:r w:rsidR="00A44B78">
        <w:t xml:space="preserve"> </w:t>
      </w:r>
      <w:r w:rsidR="009347E8">
        <w:t>the arena</w:t>
      </w:r>
      <w:r w:rsidR="00A44B78">
        <w:t xml:space="preserve"> there will be a fine of $25 issued. (Not</w:t>
      </w:r>
      <w:r w:rsidR="00DA7AC5">
        <w:t xml:space="preserve"> on back of head or shoulders.)</w:t>
      </w:r>
    </w:p>
    <w:p w14:paraId="65565540" w14:textId="66800953" w:rsidR="00A44B78" w:rsidRDefault="003D7FA1" w:rsidP="00A44B78">
      <w:r>
        <w:lastRenderedPageBreak/>
        <w:t>12</w:t>
      </w:r>
      <w:r w:rsidR="00A44B78">
        <w:t>.</w:t>
      </w:r>
      <w:r w:rsidR="00D30E2C">
        <w:tab/>
      </w:r>
      <w:r w:rsidR="00A44B78">
        <w:t>No re-run will be given</w:t>
      </w:r>
      <w:r w:rsidR="00DA7AC5">
        <w:t xml:space="preserve"> for personal faulty equipment.</w:t>
      </w:r>
    </w:p>
    <w:p w14:paraId="3C117262" w14:textId="65133F5E" w:rsidR="004829BC" w:rsidRDefault="004829BC" w:rsidP="00A44B78">
      <w:r>
        <w:t>13.</w:t>
      </w:r>
      <w:r w:rsidR="00D30E2C">
        <w:tab/>
      </w:r>
      <w:r>
        <w:t xml:space="preserve">Electric timers are to be </w:t>
      </w:r>
      <w:r w:rsidR="009347E8">
        <w:t>used,</w:t>
      </w:r>
      <w:r>
        <w:t xml:space="preserve"> and times recorded in one thousandth, with two backup stop watches. </w:t>
      </w:r>
    </w:p>
    <w:p w14:paraId="4BA0451F" w14:textId="07D4F6F4" w:rsidR="00D30E2C" w:rsidRDefault="003D7FA1" w:rsidP="00D30E2C">
      <w:r>
        <w:t>1</w:t>
      </w:r>
      <w:r w:rsidR="004829BC">
        <w:t>4</w:t>
      </w:r>
      <w:r w:rsidR="007873B9">
        <w:t>.</w:t>
      </w:r>
      <w:r w:rsidR="00D30E2C">
        <w:tab/>
      </w:r>
      <w:r w:rsidR="00A44B78">
        <w:t>If electric timer fails to work during the Barrel Racing on 10% or less of the contestants entered t</w:t>
      </w:r>
      <w:r w:rsidR="001F13B7">
        <w:t xml:space="preserve">hat night, the contestant will have the choice of a rerun or taking </w:t>
      </w:r>
      <w:r w:rsidR="00D30E2C">
        <w:t>stopwatch</w:t>
      </w:r>
      <w:r w:rsidR="001F13B7">
        <w:t xml:space="preserve"> time by adding “0” in the thousands</w:t>
      </w:r>
      <w:r w:rsidR="007873B9">
        <w:t xml:space="preserve"> </w:t>
      </w:r>
      <w:r w:rsidR="001F13B7">
        <w:t>place:</w:t>
      </w:r>
    </w:p>
    <w:p w14:paraId="6993EA7A" w14:textId="07DF769A" w:rsidR="00D30E2C" w:rsidRPr="00D30E2C" w:rsidRDefault="00D30E2C" w:rsidP="00D30E2C">
      <w:pPr>
        <w:ind w:firstLine="720"/>
        <w:rPr>
          <w:i/>
          <w:iCs/>
        </w:rPr>
      </w:pPr>
      <w:r w:rsidRPr="00D30E2C">
        <w:rPr>
          <w:i/>
          <w:iCs/>
        </w:rPr>
        <w:t>a. (</w:t>
      </w:r>
      <w:r w:rsidR="000F23A5" w:rsidRPr="00D30E2C">
        <w:rPr>
          <w:i/>
          <w:iCs/>
        </w:rPr>
        <w:t>Example)</w:t>
      </w:r>
      <w:r w:rsidR="007873B9" w:rsidRPr="00D30E2C">
        <w:rPr>
          <w:i/>
          <w:iCs/>
        </w:rPr>
        <w:t xml:space="preserve"> </w:t>
      </w:r>
      <w:r w:rsidR="001F13B7" w:rsidRPr="00D30E2C">
        <w:rPr>
          <w:i/>
          <w:iCs/>
        </w:rPr>
        <w:t>15.54 is 15.540</w:t>
      </w:r>
      <w:r w:rsidR="00A44B78" w:rsidRPr="00D30E2C">
        <w:rPr>
          <w:i/>
          <w:iCs/>
        </w:rPr>
        <w:t>.</w:t>
      </w:r>
      <w:r w:rsidRPr="00D30E2C">
        <w:rPr>
          <w:i/>
          <w:iCs/>
        </w:rPr>
        <w:t xml:space="preserve"> The contestant</w:t>
      </w:r>
      <w:r w:rsidR="001F13B7" w:rsidRPr="00D30E2C">
        <w:rPr>
          <w:i/>
          <w:iCs/>
        </w:rPr>
        <w:t xml:space="preserve"> must notify </w:t>
      </w:r>
      <w:r w:rsidRPr="00D30E2C">
        <w:rPr>
          <w:i/>
          <w:iCs/>
        </w:rPr>
        <w:t>the rodeo</w:t>
      </w:r>
      <w:r w:rsidR="001F13B7" w:rsidRPr="00D30E2C">
        <w:rPr>
          <w:i/>
          <w:iCs/>
        </w:rPr>
        <w:t xml:space="preserve"> secretary as soon as possible of her decision to re-run or take </w:t>
      </w:r>
      <w:r w:rsidRPr="00D30E2C">
        <w:rPr>
          <w:i/>
          <w:iCs/>
        </w:rPr>
        <w:t>stopwatch</w:t>
      </w:r>
      <w:r w:rsidR="001F13B7" w:rsidRPr="00D30E2C">
        <w:rPr>
          <w:i/>
          <w:iCs/>
        </w:rPr>
        <w:t xml:space="preserve"> time.</w:t>
      </w:r>
      <w:r w:rsidR="000711D3" w:rsidRPr="00D30E2C">
        <w:rPr>
          <w:i/>
          <w:iCs/>
        </w:rPr>
        <w:t xml:space="preserve"> </w:t>
      </w:r>
      <w:r w:rsidR="000F23A5" w:rsidRPr="00D30E2C">
        <w:rPr>
          <w:i/>
          <w:iCs/>
        </w:rPr>
        <w:t xml:space="preserve">If </w:t>
      </w:r>
      <w:r w:rsidR="009347E8" w:rsidRPr="00D30E2C">
        <w:rPr>
          <w:i/>
          <w:iCs/>
        </w:rPr>
        <w:t>an electric</w:t>
      </w:r>
      <w:r w:rsidR="000F23A5" w:rsidRPr="00D30E2C">
        <w:rPr>
          <w:i/>
          <w:iCs/>
        </w:rPr>
        <w:t xml:space="preserve"> timer fails for m</w:t>
      </w:r>
      <w:r w:rsidR="00A44B78" w:rsidRPr="00D30E2C">
        <w:rPr>
          <w:i/>
          <w:iCs/>
        </w:rPr>
        <w:t xml:space="preserve">ore than 10% </w:t>
      </w:r>
      <w:r w:rsidR="000F23A5" w:rsidRPr="00D30E2C">
        <w:rPr>
          <w:i/>
          <w:iCs/>
        </w:rPr>
        <w:t>of contestants</w:t>
      </w:r>
      <w:r w:rsidR="007873B9" w:rsidRPr="00D30E2C">
        <w:rPr>
          <w:i/>
          <w:iCs/>
        </w:rPr>
        <w:t>,</w:t>
      </w:r>
      <w:r w:rsidR="000F23A5" w:rsidRPr="00D30E2C">
        <w:rPr>
          <w:i/>
          <w:iCs/>
        </w:rPr>
        <w:t xml:space="preserve"> timer will be considered inoperable and </w:t>
      </w:r>
      <w:r w:rsidR="00A44B78" w:rsidRPr="00D30E2C">
        <w:rPr>
          <w:i/>
          <w:iCs/>
        </w:rPr>
        <w:t xml:space="preserve">will result in all times being </w:t>
      </w:r>
      <w:r w:rsidR="009347E8" w:rsidRPr="00D30E2C">
        <w:rPr>
          <w:i/>
          <w:iCs/>
        </w:rPr>
        <w:t>stopwatch</w:t>
      </w:r>
      <w:r w:rsidR="00A44B78" w:rsidRPr="00D30E2C">
        <w:rPr>
          <w:i/>
          <w:iCs/>
        </w:rPr>
        <w:t xml:space="preserve"> times.</w:t>
      </w:r>
    </w:p>
    <w:p w14:paraId="23BE42CF" w14:textId="7B6878AF" w:rsidR="000F23A5" w:rsidRPr="00D30E2C" w:rsidRDefault="00D30E2C" w:rsidP="00D30E2C">
      <w:pPr>
        <w:ind w:firstLine="720"/>
        <w:rPr>
          <w:i/>
          <w:iCs/>
        </w:rPr>
      </w:pPr>
      <w:r w:rsidRPr="00D30E2C">
        <w:rPr>
          <w:i/>
          <w:iCs/>
        </w:rPr>
        <w:t>b</w:t>
      </w:r>
      <w:r w:rsidR="0099243C" w:rsidRPr="00D30E2C">
        <w:rPr>
          <w:i/>
          <w:iCs/>
        </w:rPr>
        <w:t>.</w:t>
      </w:r>
      <w:r w:rsidRPr="00D30E2C">
        <w:rPr>
          <w:i/>
          <w:iCs/>
        </w:rPr>
        <w:t xml:space="preserve"> </w:t>
      </w:r>
      <w:r w:rsidR="000F23A5" w:rsidRPr="00D30E2C">
        <w:rPr>
          <w:i/>
          <w:iCs/>
        </w:rPr>
        <w:t xml:space="preserve">If </w:t>
      </w:r>
      <w:r w:rsidR="009347E8" w:rsidRPr="00D30E2C">
        <w:rPr>
          <w:i/>
          <w:iCs/>
        </w:rPr>
        <w:t>a re</w:t>
      </w:r>
      <w:r w:rsidR="000F23A5" w:rsidRPr="00D30E2C">
        <w:rPr>
          <w:i/>
          <w:iCs/>
        </w:rPr>
        <w:t xml:space="preserve">-run is elected due to time failure, all penalties incurred during </w:t>
      </w:r>
      <w:r w:rsidR="009347E8" w:rsidRPr="00D30E2C">
        <w:rPr>
          <w:i/>
          <w:iCs/>
        </w:rPr>
        <w:t>the first</w:t>
      </w:r>
      <w:r w:rsidR="000F23A5" w:rsidRPr="00D30E2C">
        <w:rPr>
          <w:i/>
          <w:iCs/>
        </w:rPr>
        <w:t xml:space="preserve"> run will be carried over to the second run.  </w:t>
      </w:r>
    </w:p>
    <w:p w14:paraId="5515D571" w14:textId="07623331" w:rsidR="00A44B78" w:rsidRDefault="003D7FA1" w:rsidP="00A44B78">
      <w:r>
        <w:t>1</w:t>
      </w:r>
      <w:r w:rsidR="004829BC">
        <w:t>5</w:t>
      </w:r>
      <w:r w:rsidR="009A5D63">
        <w:t>.</w:t>
      </w:r>
      <w:r w:rsidR="00D30E2C">
        <w:tab/>
      </w:r>
      <w:r w:rsidR="004829BC">
        <w:t>I</w:t>
      </w:r>
      <w:r w:rsidR="009A5D63">
        <w:t xml:space="preserve">ndoor </w:t>
      </w:r>
      <w:r w:rsidR="009347E8">
        <w:t>climate-controlled</w:t>
      </w:r>
      <w:r w:rsidR="009A5D63">
        <w:t xml:space="preserve"> arenas, a minimum of eight inches of dirt with</w:t>
      </w:r>
      <w:r w:rsidR="00763500">
        <w:t xml:space="preserve"> a</w:t>
      </w:r>
      <w:r w:rsidR="009A5D63">
        <w:t xml:space="preserve"> clay</w:t>
      </w:r>
      <w:r w:rsidR="00763500">
        <w:t xml:space="preserve"> base</w:t>
      </w:r>
      <w:r w:rsidR="009A5D63">
        <w:t xml:space="preserve"> should be used win possible, in reference to safety contestant and horse must be protected. </w:t>
      </w:r>
    </w:p>
    <w:p w14:paraId="41AA2C83" w14:textId="1603F6BB" w:rsidR="0049613D" w:rsidRDefault="003D7FA1" w:rsidP="00A44B78">
      <w:r>
        <w:t>1</w:t>
      </w:r>
      <w:r w:rsidR="004829BC">
        <w:t>6</w:t>
      </w:r>
      <w:r w:rsidR="00D30E2C">
        <w:t>.</w:t>
      </w:r>
      <w:r w:rsidR="00D30E2C">
        <w:tab/>
      </w:r>
      <w:r w:rsidR="0049613D">
        <w:t xml:space="preserve">Exhibition runs will be allowed at </w:t>
      </w:r>
      <w:r w:rsidR="009347E8">
        <w:t>the discretion</w:t>
      </w:r>
      <w:r w:rsidR="0049613D">
        <w:t xml:space="preserve"> of stock </w:t>
      </w:r>
      <w:r w:rsidR="009347E8">
        <w:t>contractors</w:t>
      </w:r>
      <w:r w:rsidR="0049613D">
        <w:t>. Should they be allowed,</w:t>
      </w:r>
      <w:r w:rsidR="0083696C">
        <w:t xml:space="preserve"> </w:t>
      </w:r>
      <w:r w:rsidR="0049613D">
        <w:t xml:space="preserve">stock </w:t>
      </w:r>
      <w:r w:rsidR="009347E8">
        <w:t>contractors</w:t>
      </w:r>
      <w:r w:rsidR="0049613D">
        <w:t xml:space="preserve"> may instruct</w:t>
      </w:r>
      <w:r w:rsidR="00946A78">
        <w:t xml:space="preserve"> </w:t>
      </w:r>
      <w:r w:rsidR="009347E8">
        <w:t>the secretary</w:t>
      </w:r>
      <w:r w:rsidR="00946A78">
        <w:t xml:space="preserve"> to charge a </w:t>
      </w:r>
      <w:r w:rsidR="001839DD">
        <w:t>fee.</w:t>
      </w:r>
    </w:p>
    <w:p w14:paraId="387A7CF9" w14:textId="338F46FC" w:rsidR="006D5977" w:rsidRPr="006D5977" w:rsidRDefault="003D7FA1" w:rsidP="006D5977">
      <w:r>
        <w:t>1</w:t>
      </w:r>
      <w:r w:rsidR="004829BC">
        <w:t>7</w:t>
      </w:r>
      <w:r w:rsidR="00D30E2C">
        <w:t>.</w:t>
      </w:r>
      <w:r w:rsidR="00D30E2C">
        <w:tab/>
      </w:r>
      <w:r w:rsidR="006D5977" w:rsidRPr="006D5977">
        <w:t>If a contestant is no</w:t>
      </w:r>
      <w:r w:rsidR="0083696C">
        <w:t>t wearing a hat</w:t>
      </w:r>
      <w:r w:rsidR="00C5039D">
        <w:t>/helmet</w:t>
      </w:r>
      <w:r w:rsidR="006D5977" w:rsidRPr="006D5977">
        <w:t xml:space="preserve"> </w:t>
      </w:r>
      <w:r w:rsidR="009347E8" w:rsidRPr="006D5977">
        <w:t>the contestant</w:t>
      </w:r>
      <w:r w:rsidR="006D5977" w:rsidRPr="006D5977">
        <w:t xml:space="preserve"> will be DISQUALIFIED. </w:t>
      </w:r>
    </w:p>
    <w:p w14:paraId="4E193F10" w14:textId="18A7A904" w:rsidR="006D5977" w:rsidRPr="006D5977" w:rsidRDefault="003D7FA1" w:rsidP="006D5977">
      <w:r>
        <w:t>1</w:t>
      </w:r>
      <w:r w:rsidR="004829BC">
        <w:t>8</w:t>
      </w:r>
      <w:r w:rsidR="00CB60CE">
        <w:t>.</w:t>
      </w:r>
      <w:r w:rsidR="00D30E2C">
        <w:tab/>
      </w:r>
      <w:r w:rsidR="006D5977" w:rsidRPr="006D5977">
        <w:t>No barrel racer will be allowed assistance in the arena. Failure to adhere to this rule will result in disqualification.</w:t>
      </w:r>
    </w:p>
    <w:p w14:paraId="39952427" w14:textId="42445449" w:rsidR="006D5977" w:rsidRPr="006D5977" w:rsidRDefault="003D7FA1" w:rsidP="006D5977">
      <w:r>
        <w:t>1</w:t>
      </w:r>
      <w:r w:rsidR="004829BC">
        <w:t>9</w:t>
      </w:r>
      <w:r w:rsidR="00CB60CE">
        <w:t>.</w:t>
      </w:r>
      <w:r w:rsidR="00D30E2C">
        <w:tab/>
      </w:r>
      <w:r w:rsidR="006D5977" w:rsidRPr="006D5977">
        <w:t xml:space="preserve">Broad side </w:t>
      </w:r>
      <w:r w:rsidR="009347E8" w:rsidRPr="006D5977">
        <w:t>rules</w:t>
      </w:r>
      <w:r w:rsidR="006D5977" w:rsidRPr="006D5977">
        <w:t xml:space="preserve"> shall apply at each rodeo for barrel racers. This means if a horse BROADSIDES when turning a barrel, she will be eligible for a re-run with all penalties carried into the re-run</w:t>
      </w:r>
      <w:r w:rsidR="004829BC">
        <w:t xml:space="preserve"> unless broadside causes </w:t>
      </w:r>
      <w:r w:rsidR="009347E8">
        <w:t>penalty</w:t>
      </w:r>
      <w:r w:rsidR="009347E8" w:rsidRPr="006D5977">
        <w:t>.</w:t>
      </w:r>
      <w:r w:rsidR="009347E8">
        <w:t xml:space="preserve"> (judge’s</w:t>
      </w:r>
      <w:r w:rsidR="000711D3">
        <w:t xml:space="preserve"> discret</w:t>
      </w:r>
      <w:r w:rsidR="004829BC">
        <w:t>ion)</w:t>
      </w:r>
      <w:r w:rsidR="006D5977" w:rsidRPr="006D5977">
        <w:t xml:space="preserve"> Judge will decide when the fall down rule will apply.</w:t>
      </w:r>
      <w:r w:rsidR="00763500">
        <w:t xml:space="preserve"> If </w:t>
      </w:r>
      <w:r w:rsidR="009347E8">
        <w:t>a contestant</w:t>
      </w:r>
      <w:r w:rsidR="00CB60CE">
        <w:t xml:space="preserve"> chooses to </w:t>
      </w:r>
      <w:r w:rsidR="009347E8">
        <w:t>re-run,</w:t>
      </w:r>
      <w:r w:rsidR="00CB60CE" w:rsidRPr="00CB60CE">
        <w:t xml:space="preserve"> </w:t>
      </w:r>
      <w:r w:rsidR="00CB60CE">
        <w:t xml:space="preserve">she may run at that time or after that performance in slack.  If the contestant runs after the performance, she will receive a clean drag and will run first; the arena will be dragged again before slack proceeds. If </w:t>
      </w:r>
      <w:r w:rsidR="009347E8">
        <w:t>there is more</w:t>
      </w:r>
      <w:r w:rsidR="00CB60CE">
        <w:t xml:space="preserve"> than one broadside there will be only one clean </w:t>
      </w:r>
      <w:r w:rsidR="009347E8">
        <w:t>drag,</w:t>
      </w:r>
      <w:r w:rsidR="00CB60CE">
        <w:t xml:space="preserve"> then they run i</w:t>
      </w:r>
      <w:r w:rsidR="00DA7AC5">
        <w:t>n order ran in rodeo up to ten.</w:t>
      </w:r>
    </w:p>
    <w:p w14:paraId="2998AFC1" w14:textId="5078F6A4" w:rsidR="006D5977" w:rsidRPr="006D5977" w:rsidRDefault="004829BC" w:rsidP="006D5977">
      <w:r>
        <w:t>20</w:t>
      </w:r>
      <w:r w:rsidR="00CB60CE">
        <w:t>.</w:t>
      </w:r>
      <w:r w:rsidR="00D30E2C">
        <w:tab/>
      </w:r>
      <w:r w:rsidR="006D5977" w:rsidRPr="006D5977">
        <w:t>Contestant will be disqualified, if after crossing the score line and beginning her run, sh</w:t>
      </w:r>
      <w:r w:rsidR="00D964DD">
        <w:t>e</w:t>
      </w:r>
      <w:r w:rsidR="006D5977" w:rsidRPr="006D5977">
        <w:t xml:space="preserve"> re-crosses </w:t>
      </w:r>
      <w:r w:rsidR="009347E8" w:rsidRPr="006D5977">
        <w:t>the score</w:t>
      </w:r>
      <w:r w:rsidR="006D5977" w:rsidRPr="006D5977">
        <w:t xml:space="preserve"> line before completion of true clover leaf pattern.</w:t>
      </w:r>
    </w:p>
    <w:p w14:paraId="619B52CE" w14:textId="288D7C42" w:rsidR="006D5977" w:rsidRPr="006D5977" w:rsidRDefault="003D7FA1" w:rsidP="006D5977">
      <w:r>
        <w:t>2</w:t>
      </w:r>
      <w:r w:rsidR="004829BC">
        <w:t>1</w:t>
      </w:r>
      <w:r w:rsidR="00CB60CE">
        <w:t>.</w:t>
      </w:r>
      <w:r w:rsidR="00D30E2C">
        <w:tab/>
      </w:r>
      <w:r w:rsidR="006D5977" w:rsidRPr="006D5977">
        <w:t>No barrel racer shall run an exhibition run before her money run, nor shall anyone make an exhibition run on a contest horse before her money run.</w:t>
      </w:r>
      <w:r w:rsidR="00EC69D0">
        <w:t xml:space="preserve"> (No practice runs on stakes.) </w:t>
      </w:r>
    </w:p>
    <w:p w14:paraId="1EC4A4EB" w14:textId="12B4CD2F" w:rsidR="0049613D" w:rsidRDefault="003D7FA1" w:rsidP="00A44B78">
      <w:r>
        <w:t>2</w:t>
      </w:r>
      <w:r w:rsidR="004829BC">
        <w:t>2</w:t>
      </w:r>
      <w:r w:rsidR="00CB60CE">
        <w:t>.</w:t>
      </w:r>
      <w:r w:rsidR="00D30E2C">
        <w:tab/>
      </w:r>
      <w:r w:rsidR="00D959CD" w:rsidRPr="00D959CD">
        <w:t xml:space="preserve">In the barrel racing, no horse may be competed on more than </w:t>
      </w:r>
      <w:r w:rsidR="00033D4F">
        <w:t xml:space="preserve">once during a paid performance. </w:t>
      </w:r>
      <w:r w:rsidR="00763500">
        <w:t xml:space="preserve">A closed alley gate is strongly suggested for safety purposes. </w:t>
      </w:r>
    </w:p>
    <w:p w14:paraId="4E5EE7BD" w14:textId="78D6AAB7" w:rsidR="00A44B78" w:rsidRDefault="003D7FA1" w:rsidP="00A44B78">
      <w:r>
        <w:t>2</w:t>
      </w:r>
      <w:r w:rsidR="004829BC">
        <w:t>3</w:t>
      </w:r>
      <w:r w:rsidR="00A44B78">
        <w:t>.</w:t>
      </w:r>
      <w:r w:rsidR="00D30E2C">
        <w:tab/>
      </w:r>
      <w:r w:rsidR="00D964DD">
        <w:t xml:space="preserve">When </w:t>
      </w:r>
      <w:r w:rsidR="009347E8">
        <w:t>contestants start</w:t>
      </w:r>
      <w:r w:rsidR="00D964DD">
        <w:t xml:space="preserve"> down </w:t>
      </w:r>
      <w:r w:rsidR="009347E8">
        <w:t>alleyway,</w:t>
      </w:r>
      <w:r w:rsidR="00D964DD">
        <w:t xml:space="preserve"> they must maintain a forward motion</w:t>
      </w:r>
      <w:r w:rsidR="004116C8">
        <w:t xml:space="preserve"> until they have completed pattern and are out</w:t>
      </w:r>
      <w:r w:rsidR="001D24A4">
        <w:t xml:space="preserve"> of</w:t>
      </w:r>
      <w:r w:rsidR="004116C8">
        <w:t xml:space="preserve"> the arena</w:t>
      </w:r>
      <w:r w:rsidR="00D964DD">
        <w:t xml:space="preserve">, cannot enter </w:t>
      </w:r>
      <w:r w:rsidR="009347E8">
        <w:t>the arena</w:t>
      </w:r>
      <w:r w:rsidR="00D964DD">
        <w:t xml:space="preserve"> and set</w:t>
      </w:r>
      <w:r w:rsidR="004116C8">
        <w:t xml:space="preserve"> horse, </w:t>
      </w:r>
      <w:r w:rsidR="00D47E15">
        <w:t>nor can contestant stop or circle in arena when exiting arena this infraction will result in disqualification. u</w:t>
      </w:r>
      <w:r w:rsidR="00D964DD">
        <w:t xml:space="preserve">nless </w:t>
      </w:r>
      <w:r w:rsidR="009347E8">
        <w:t>the gate</w:t>
      </w:r>
      <w:r w:rsidR="00D964DD">
        <w:t xml:space="preserve"> is off center.</w:t>
      </w:r>
      <w:r w:rsidR="00A44B78">
        <w:t xml:space="preserve">   All </w:t>
      </w:r>
      <w:r w:rsidR="009347E8">
        <w:t>Judges’</w:t>
      </w:r>
      <w:r w:rsidR="00A44B78">
        <w:t xml:space="preserve"> Decisions will be final.</w:t>
      </w:r>
    </w:p>
    <w:p w14:paraId="08F57FFB" w14:textId="77777777" w:rsidR="00EB3CB3" w:rsidRDefault="00A44B78" w:rsidP="00A44B78">
      <w:pPr>
        <w:rPr>
          <w:b/>
          <w:bCs/>
        </w:rPr>
      </w:pPr>
      <w:r>
        <w:t xml:space="preserve"> </w:t>
      </w:r>
      <w:r w:rsidR="00D47E15" w:rsidRPr="00037320">
        <w:rPr>
          <w:b/>
          <w:bCs/>
        </w:rPr>
        <w:t>STAKING:</w:t>
      </w:r>
    </w:p>
    <w:p w14:paraId="089CD050" w14:textId="467390AD" w:rsidR="00A44B78" w:rsidRPr="00EB3CB3" w:rsidRDefault="00EB3CB3" w:rsidP="00A44B78">
      <w:pPr>
        <w:rPr>
          <w:b/>
          <w:bCs/>
        </w:rPr>
      </w:pPr>
      <w:r>
        <w:t>1.</w:t>
      </w:r>
      <w:r>
        <w:tab/>
      </w:r>
      <w:r w:rsidR="00A44B78">
        <w:t xml:space="preserve">Barrel and timer positions are to be tape measured and staked by the Judges. These measurements are to be recorded on the official form provided to the Judges at that rodeo.  This form will be posted by the Secretary for </w:t>
      </w:r>
      <w:r w:rsidR="00A44B78">
        <w:lastRenderedPageBreak/>
        <w:t>contestants viewing; it must be signed by the Judges for each performance showing that the barrels were staked pro</w:t>
      </w:r>
      <w:r w:rsidR="00033D4F">
        <w:t>perly and re</w:t>
      </w:r>
      <w:r w:rsidR="001839DD">
        <w:t>-</w:t>
      </w:r>
      <w:r w:rsidR="00033D4F">
        <w:t>measured each night</w:t>
      </w:r>
      <w:r w:rsidR="001839DD">
        <w:t>.</w:t>
      </w:r>
    </w:p>
    <w:p w14:paraId="02F03F32" w14:textId="1E47DE15" w:rsidR="00033D4F" w:rsidRDefault="00A44B78" w:rsidP="00A44B78">
      <w:r>
        <w:t>2.</w:t>
      </w:r>
      <w:r w:rsidR="00D30E2C">
        <w:tab/>
      </w:r>
      <w:r>
        <w:t xml:space="preserve">A standard pattern for the Barrel Racing is 60 feet from the score line to the first barrel, 90 feet from the first to second barrel, 105 feet from the second to the third barrel.  But </w:t>
      </w:r>
      <w:r w:rsidR="009347E8">
        <w:t>the pattern</w:t>
      </w:r>
      <w:r>
        <w:t xml:space="preserve"> should be set to accommodate the arena.  If </w:t>
      </w:r>
      <w:r w:rsidR="009347E8">
        <w:t>the arena</w:t>
      </w:r>
      <w:r>
        <w:t xml:space="preserve"> has no alleyway, the Judges should allow ample stopping room from gate to electric eye. Barrels should be set 15 feet from the fence on the first 2 barrels and no closer than 25 feet from the back fence.    Barrels are to be positioned on the inside of the stakes.  The timer should be staked no more </w:t>
      </w:r>
      <w:r w:rsidR="00033D4F">
        <w:t>than 60 feet from the alleyway.</w:t>
      </w:r>
    </w:p>
    <w:p w14:paraId="6419DE1A" w14:textId="461F95A8" w:rsidR="00037320" w:rsidRDefault="00A44B78" w:rsidP="00037320">
      <w:r>
        <w:t>3</w:t>
      </w:r>
      <w:r w:rsidR="000711D3">
        <w:t>.</w:t>
      </w:r>
      <w:r w:rsidR="00D30E2C">
        <w:tab/>
      </w:r>
      <w:r>
        <w:t xml:space="preserve">The barrel pattern may be moved up or down the arena </w:t>
      </w:r>
      <w:r w:rsidR="009347E8">
        <w:t>if</w:t>
      </w:r>
      <w:r>
        <w:t xml:space="preserve"> the distance between the barrels and the starting line </w:t>
      </w:r>
      <w:r w:rsidR="009347E8">
        <w:t>is</w:t>
      </w:r>
      <w:r>
        <w:t xml:space="preserve"> the same.  Also, this pa</w:t>
      </w:r>
      <w:r w:rsidR="00033D4F">
        <w:t>ttern may be run right or left.</w:t>
      </w:r>
    </w:p>
    <w:p w14:paraId="5C2DFDF0" w14:textId="2D4C5306" w:rsidR="00037320" w:rsidRPr="00D30E2C" w:rsidRDefault="00037320" w:rsidP="00037320">
      <w:pPr>
        <w:ind w:firstLine="720"/>
        <w:rPr>
          <w:i/>
          <w:iCs/>
        </w:rPr>
      </w:pPr>
      <w:r w:rsidRPr="00D30E2C">
        <w:rPr>
          <w:i/>
          <w:iCs/>
        </w:rPr>
        <w:t>a. Barrels</w:t>
      </w:r>
      <w:r w:rsidR="00C3214A" w:rsidRPr="00D30E2C">
        <w:rPr>
          <w:i/>
          <w:iCs/>
        </w:rPr>
        <w:t xml:space="preserve"> must be painted or </w:t>
      </w:r>
      <w:r w:rsidR="009347E8" w:rsidRPr="00D30E2C">
        <w:rPr>
          <w:i/>
          <w:iCs/>
        </w:rPr>
        <w:t>covered with</w:t>
      </w:r>
      <w:r w:rsidR="00C3214A" w:rsidRPr="00D30E2C">
        <w:rPr>
          <w:i/>
          <w:iCs/>
        </w:rPr>
        <w:t xml:space="preserve"> a minimum of two colors.</w:t>
      </w:r>
    </w:p>
    <w:p w14:paraId="143954E2" w14:textId="67BACABF" w:rsidR="00A44B78" w:rsidRPr="00881D90" w:rsidRDefault="00A44B78" w:rsidP="00881D90">
      <w:pPr>
        <w:ind w:firstLine="720"/>
        <w:rPr>
          <w:i/>
          <w:iCs/>
        </w:rPr>
      </w:pPr>
      <w:r w:rsidRPr="00D30E2C">
        <w:rPr>
          <w:i/>
          <w:iCs/>
        </w:rPr>
        <w:t>b</w:t>
      </w:r>
      <w:r w:rsidR="00037320" w:rsidRPr="00D30E2C">
        <w:rPr>
          <w:i/>
          <w:iCs/>
        </w:rPr>
        <w:t>. Barrels</w:t>
      </w:r>
      <w:r w:rsidRPr="00D30E2C">
        <w:rPr>
          <w:i/>
          <w:iCs/>
        </w:rPr>
        <w:t xml:space="preserve"> are to b</w:t>
      </w:r>
      <w:r w:rsidR="009347E8" w:rsidRPr="00D30E2C">
        <w:rPr>
          <w:i/>
          <w:iCs/>
        </w:rPr>
        <w:t>e</w:t>
      </w:r>
      <w:r w:rsidRPr="00D30E2C">
        <w:rPr>
          <w:i/>
          <w:iCs/>
        </w:rPr>
        <w:t xml:space="preserve"> </w:t>
      </w:r>
      <w:r w:rsidR="009347E8" w:rsidRPr="00D30E2C">
        <w:rPr>
          <w:i/>
          <w:iCs/>
        </w:rPr>
        <w:t>55-gallon</w:t>
      </w:r>
      <w:r w:rsidRPr="00D30E2C">
        <w:rPr>
          <w:i/>
          <w:iCs/>
        </w:rPr>
        <w:t xml:space="preserve"> </w:t>
      </w:r>
      <w:r w:rsidR="003D7FA1" w:rsidRPr="00D30E2C">
        <w:rPr>
          <w:i/>
          <w:iCs/>
        </w:rPr>
        <w:t>drums and must have both ends on</w:t>
      </w:r>
      <w:r w:rsidRPr="00D30E2C">
        <w:rPr>
          <w:i/>
          <w:iCs/>
        </w:rPr>
        <w:t xml:space="preserve"> </w:t>
      </w:r>
      <w:r w:rsidR="00037320" w:rsidRPr="00D30E2C">
        <w:rPr>
          <w:i/>
          <w:iCs/>
        </w:rPr>
        <w:t>them</w:t>
      </w:r>
      <w:r w:rsidRPr="00D30E2C">
        <w:rPr>
          <w:i/>
          <w:iCs/>
        </w:rPr>
        <w:t>.</w:t>
      </w:r>
      <w:r w:rsidR="00037320" w:rsidRPr="00D30E2C">
        <w:rPr>
          <w:i/>
          <w:iCs/>
        </w:rPr>
        <w:t xml:space="preserve"> (</w:t>
      </w:r>
      <w:r w:rsidRPr="00D30E2C">
        <w:rPr>
          <w:i/>
          <w:iCs/>
        </w:rPr>
        <w:t>Producers are responsible for this and will</w:t>
      </w:r>
      <w:r w:rsidR="000711D3" w:rsidRPr="00D30E2C">
        <w:rPr>
          <w:i/>
          <w:iCs/>
        </w:rPr>
        <w:t xml:space="preserve"> be fined if they </w:t>
      </w:r>
      <w:r w:rsidR="00D30E2C" w:rsidRPr="00D30E2C">
        <w:rPr>
          <w:i/>
          <w:iCs/>
        </w:rPr>
        <w:t>do not meet this requirement</w:t>
      </w:r>
      <w:r w:rsidR="00037320" w:rsidRPr="00D30E2C">
        <w:rPr>
          <w:i/>
          <w:iCs/>
        </w:rPr>
        <w:t>)</w:t>
      </w:r>
    </w:p>
    <w:p w14:paraId="619CB4C2" w14:textId="7A5295C8" w:rsidR="00EB3CB3" w:rsidRPr="001E4AC4" w:rsidRDefault="00EB3CB3" w:rsidP="00642364">
      <w:pPr>
        <w:rPr>
          <w:b/>
          <w:bCs/>
          <w:sz w:val="24"/>
          <w:szCs w:val="24"/>
        </w:rPr>
      </w:pPr>
      <w:bookmarkStart w:id="1" w:name="_Hlk189487055"/>
      <w:r w:rsidRPr="001E4AC4">
        <w:rPr>
          <w:b/>
          <w:bCs/>
          <w:sz w:val="24"/>
          <w:szCs w:val="24"/>
        </w:rPr>
        <w:t>RANCH BRONC:</w:t>
      </w:r>
    </w:p>
    <w:p w14:paraId="1A4B910C" w14:textId="2F83FFA5" w:rsidR="00642364" w:rsidRDefault="00642364" w:rsidP="00642364">
      <w:pPr>
        <w:pStyle w:val="ListParagraph"/>
        <w:numPr>
          <w:ilvl w:val="0"/>
          <w:numId w:val="25"/>
        </w:numPr>
        <w:spacing w:before="240" w:line="360" w:lineRule="auto"/>
        <w:ind w:left="360"/>
      </w:pPr>
      <w:r>
        <w:t>Scoring will be based off the wildest, most controlled ride.</w:t>
      </w:r>
      <w:r w:rsidR="00D722D8">
        <w:t xml:space="preserve"> Judges’ decisions will be final.</w:t>
      </w:r>
    </w:p>
    <w:p w14:paraId="2AF4497E" w14:textId="53AD3109" w:rsidR="00774AB9" w:rsidRDefault="00774AB9" w:rsidP="00642364">
      <w:pPr>
        <w:pStyle w:val="ListParagraph"/>
        <w:numPr>
          <w:ilvl w:val="0"/>
          <w:numId w:val="25"/>
        </w:numPr>
        <w:spacing w:before="240" w:line="360" w:lineRule="auto"/>
        <w:ind w:left="360"/>
      </w:pPr>
      <w:r>
        <w:t>Ride is qualified at 8 seconds</w:t>
      </w:r>
    </w:p>
    <w:p w14:paraId="5DD1AF10" w14:textId="150FC0AC" w:rsidR="00642364" w:rsidRDefault="00642364" w:rsidP="00642364">
      <w:pPr>
        <w:pStyle w:val="ListParagraph"/>
        <w:numPr>
          <w:ilvl w:val="0"/>
          <w:numId w:val="25"/>
        </w:numPr>
        <w:spacing w:line="360" w:lineRule="auto"/>
        <w:ind w:left="360"/>
        <w:mirrorIndents/>
      </w:pPr>
      <w:r>
        <w:t xml:space="preserve">No mark out rule </w:t>
      </w:r>
    </w:p>
    <w:p w14:paraId="17820C18" w14:textId="7ED5CCA3" w:rsidR="00642364" w:rsidRDefault="00642364" w:rsidP="00642364">
      <w:pPr>
        <w:pStyle w:val="ListParagraph"/>
        <w:numPr>
          <w:ilvl w:val="0"/>
          <w:numId w:val="25"/>
        </w:numPr>
        <w:spacing w:line="360" w:lineRule="auto"/>
        <w:ind w:left="360"/>
        <w:mirrorIndents/>
      </w:pPr>
      <w:r>
        <w:t>Loss of stirrup will not result in disqualification</w:t>
      </w:r>
    </w:p>
    <w:p w14:paraId="65782906" w14:textId="396D282D" w:rsidR="00642364" w:rsidRDefault="00642364" w:rsidP="00642364">
      <w:pPr>
        <w:pStyle w:val="ListParagraph"/>
        <w:numPr>
          <w:ilvl w:val="0"/>
          <w:numId w:val="25"/>
        </w:numPr>
        <w:spacing w:line="360" w:lineRule="auto"/>
        <w:ind w:left="360"/>
        <w:mirrorIndents/>
      </w:pPr>
      <w:r>
        <w:t xml:space="preserve">No PRCA rigging allowed, a standard working saddle, slick fork, or slick fork saddle with bucking rolls must be used. Saddles should have full or 7/8 double rigging. No centering, ¾, or 5/8.  </w:t>
      </w:r>
    </w:p>
    <w:p w14:paraId="6392F413" w14:textId="7908EA77" w:rsidR="00774AB9" w:rsidRDefault="00774AB9" w:rsidP="00642364">
      <w:pPr>
        <w:pStyle w:val="ListParagraph"/>
        <w:numPr>
          <w:ilvl w:val="0"/>
          <w:numId w:val="25"/>
        </w:numPr>
        <w:spacing w:line="360" w:lineRule="auto"/>
        <w:ind w:left="360"/>
        <w:mirrorIndents/>
      </w:pPr>
      <w:r>
        <w:t xml:space="preserve">Locked rowels not </w:t>
      </w:r>
      <w:r w:rsidR="00D722D8">
        <w:t>permitted,</w:t>
      </w:r>
      <w:r>
        <w:t xml:space="preserve"> and </w:t>
      </w:r>
      <w:r w:rsidR="00456707">
        <w:t xml:space="preserve">rowels </w:t>
      </w:r>
      <w:r>
        <w:t>must be dull</w:t>
      </w:r>
    </w:p>
    <w:p w14:paraId="221954C2" w14:textId="224FD461" w:rsidR="00642364" w:rsidRDefault="00642364" w:rsidP="00642364">
      <w:pPr>
        <w:pStyle w:val="ListParagraph"/>
        <w:numPr>
          <w:ilvl w:val="0"/>
          <w:numId w:val="25"/>
        </w:numPr>
        <w:spacing w:line="360" w:lineRule="auto"/>
        <w:ind w:left="360"/>
        <w:mirrorIndents/>
      </w:pPr>
      <w:r>
        <w:t xml:space="preserve">Stirrup leathers must be standard. No saddle pads or blankets shall be used. </w:t>
      </w:r>
    </w:p>
    <w:p w14:paraId="0EAFF56B" w14:textId="06D2061C" w:rsidR="00642364" w:rsidRDefault="00642364" w:rsidP="00642364">
      <w:pPr>
        <w:pStyle w:val="ListParagraph"/>
        <w:numPr>
          <w:ilvl w:val="0"/>
          <w:numId w:val="25"/>
        </w:numPr>
        <w:spacing w:line="360" w:lineRule="auto"/>
        <w:ind w:left="360"/>
        <w:mirrorIndents/>
      </w:pPr>
      <w:r>
        <w:t>Saddles will be inspected. Any violations will result in a disqualification</w:t>
      </w:r>
    </w:p>
    <w:p w14:paraId="547F05C7" w14:textId="70AE6A59" w:rsidR="00642364" w:rsidRDefault="00642364" w:rsidP="00642364">
      <w:pPr>
        <w:pStyle w:val="ListParagraph"/>
        <w:numPr>
          <w:ilvl w:val="0"/>
          <w:numId w:val="25"/>
        </w:numPr>
        <w:spacing w:line="360" w:lineRule="auto"/>
        <w:ind w:left="360"/>
        <w:mirrorIndents/>
      </w:pPr>
      <w:r>
        <w:t>Rider may hold</w:t>
      </w:r>
      <w:r w:rsidR="00774AB9">
        <w:t xml:space="preserve"> horn, cantle, night latch, or rope strap</w:t>
      </w:r>
    </w:p>
    <w:p w14:paraId="2C627748" w14:textId="3037EC74" w:rsidR="00774AB9" w:rsidRDefault="00774AB9" w:rsidP="00642364">
      <w:pPr>
        <w:pStyle w:val="ListParagraph"/>
        <w:numPr>
          <w:ilvl w:val="0"/>
          <w:numId w:val="25"/>
        </w:numPr>
        <w:spacing w:line="360" w:lineRule="auto"/>
        <w:ind w:left="360"/>
        <w:mirrorIndents/>
      </w:pPr>
      <w:r>
        <w:t>No hobbling of stirrups (tying under the belly of the horse) or binds on stirrups (tying to cinch/off billet)</w:t>
      </w:r>
    </w:p>
    <w:p w14:paraId="28D543B9" w14:textId="3330F906" w:rsidR="00774AB9" w:rsidRDefault="00774AB9" w:rsidP="00642364">
      <w:pPr>
        <w:pStyle w:val="ListParagraph"/>
        <w:numPr>
          <w:ilvl w:val="0"/>
          <w:numId w:val="25"/>
        </w:numPr>
        <w:spacing w:line="360" w:lineRule="auto"/>
        <w:ind w:left="360"/>
        <w:mirrorIndents/>
      </w:pPr>
      <w:r>
        <w:t>Chapping horses at the gate will not be permitted</w:t>
      </w:r>
    </w:p>
    <w:p w14:paraId="4FACDFC7" w14:textId="7E5A67C9" w:rsidR="00774AB9" w:rsidRDefault="00774AB9" w:rsidP="00642364">
      <w:pPr>
        <w:pStyle w:val="ListParagraph"/>
        <w:numPr>
          <w:ilvl w:val="0"/>
          <w:numId w:val="25"/>
        </w:numPr>
        <w:spacing w:line="360" w:lineRule="auto"/>
        <w:ind w:left="360"/>
        <w:mirrorIndents/>
      </w:pPr>
      <w:r>
        <w:t>Buck rein must be attached to halter</w:t>
      </w:r>
    </w:p>
    <w:p w14:paraId="2C8D7C63" w14:textId="5192A723" w:rsidR="00774AB9" w:rsidRDefault="00774AB9" w:rsidP="00642364">
      <w:pPr>
        <w:pStyle w:val="ListParagraph"/>
        <w:numPr>
          <w:ilvl w:val="0"/>
          <w:numId w:val="25"/>
        </w:numPr>
        <w:spacing w:line="360" w:lineRule="auto"/>
        <w:ind w:left="360"/>
        <w:mirrorIndents/>
      </w:pPr>
      <w:r>
        <w:t>Same hand is not required through the duration of the ride</w:t>
      </w:r>
    </w:p>
    <w:p w14:paraId="0D3A90AC" w14:textId="416DAC76" w:rsidR="00774AB9" w:rsidRPr="00642364" w:rsidRDefault="00774AB9" w:rsidP="00774AB9">
      <w:pPr>
        <w:pStyle w:val="ListParagraph"/>
        <w:numPr>
          <w:ilvl w:val="0"/>
          <w:numId w:val="25"/>
        </w:numPr>
        <w:spacing w:line="360" w:lineRule="auto"/>
        <w:ind w:left="360"/>
        <w:mirrorIndents/>
      </w:pPr>
      <w:r>
        <w:t>Riders may only use a hat to fan the bronc (no quirts or other devices will be allowed)</w:t>
      </w:r>
    </w:p>
    <w:bookmarkEnd w:id="1"/>
    <w:p w14:paraId="46584365" w14:textId="77777777" w:rsidR="00A44B78" w:rsidRDefault="00A44B78" w:rsidP="00A44B78"/>
    <w:p w14:paraId="431E576D" w14:textId="77777777" w:rsidR="00A44B78" w:rsidRDefault="00A44B78" w:rsidP="00A44B78"/>
    <w:p w14:paraId="68E15F3C" w14:textId="77777777" w:rsidR="00D30E2C" w:rsidRPr="00D30E2C" w:rsidRDefault="00735635" w:rsidP="00D30E2C">
      <w:pPr>
        <w:jc w:val="center"/>
        <w:rPr>
          <w:b/>
          <w:bCs/>
          <w:i/>
          <w:iCs/>
        </w:rPr>
      </w:pPr>
      <w:r w:rsidRPr="00D30E2C">
        <w:rPr>
          <w:b/>
          <w:bCs/>
          <w:i/>
          <w:iCs/>
        </w:rPr>
        <w:t xml:space="preserve">All NCPRA </w:t>
      </w:r>
      <w:r w:rsidR="009347E8" w:rsidRPr="00D30E2C">
        <w:rPr>
          <w:b/>
          <w:bCs/>
          <w:i/>
          <w:iCs/>
        </w:rPr>
        <w:t>rules</w:t>
      </w:r>
      <w:r w:rsidRPr="00D30E2C">
        <w:rPr>
          <w:b/>
          <w:bCs/>
          <w:i/>
          <w:iCs/>
        </w:rPr>
        <w:t xml:space="preserve"> will be governed by interpretation of NCPRA executive board.</w:t>
      </w:r>
    </w:p>
    <w:p w14:paraId="75EC8F52" w14:textId="366AC544" w:rsidR="00A44B78" w:rsidRDefault="00735635" w:rsidP="00774AB9">
      <w:pPr>
        <w:jc w:val="center"/>
      </w:pPr>
      <w:r w:rsidRPr="00D30E2C">
        <w:rPr>
          <w:b/>
          <w:bCs/>
          <w:i/>
          <w:iCs/>
        </w:rPr>
        <w:t xml:space="preserve"> Any circumstance not covered in the NCPRA rule book will be decided on by NCPRA executive board.</w:t>
      </w:r>
      <w:r w:rsidR="00A44B78">
        <w:t xml:space="preserve"> </w:t>
      </w:r>
    </w:p>
    <w:p w14:paraId="0F432684" w14:textId="77777777" w:rsidR="007D13F9" w:rsidRDefault="007D13F9"/>
    <w:sectPr w:rsidR="007D13F9" w:rsidSect="00532E5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A0CA" w14:textId="77777777" w:rsidR="00313DBC" w:rsidRDefault="00313DBC" w:rsidP="00746757">
      <w:pPr>
        <w:spacing w:after="0" w:line="240" w:lineRule="auto"/>
      </w:pPr>
      <w:r>
        <w:separator/>
      </w:r>
    </w:p>
  </w:endnote>
  <w:endnote w:type="continuationSeparator" w:id="0">
    <w:p w14:paraId="50541810" w14:textId="77777777" w:rsidR="00313DBC" w:rsidRDefault="00313DBC" w:rsidP="0074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83639"/>
      <w:docPartObj>
        <w:docPartGallery w:val="Page Numbers (Bottom of Page)"/>
        <w:docPartUnique/>
      </w:docPartObj>
    </w:sdtPr>
    <w:sdtEndPr>
      <w:rPr>
        <w:noProof/>
      </w:rPr>
    </w:sdtEndPr>
    <w:sdtContent>
      <w:p w14:paraId="3D483C73" w14:textId="77777777" w:rsidR="003435D8" w:rsidRDefault="003435D8">
        <w:pPr>
          <w:pStyle w:val="Footer"/>
          <w:jc w:val="center"/>
        </w:pPr>
        <w:r>
          <w:fldChar w:fldCharType="begin"/>
        </w:r>
        <w:r>
          <w:instrText xml:space="preserve"> PAGE   \* MERGEFORMAT </w:instrText>
        </w:r>
        <w:r>
          <w:fldChar w:fldCharType="separate"/>
        </w:r>
        <w:r w:rsidR="00DE199B">
          <w:rPr>
            <w:noProof/>
          </w:rPr>
          <w:t>9</w:t>
        </w:r>
        <w:r>
          <w:rPr>
            <w:noProof/>
          </w:rPr>
          <w:fldChar w:fldCharType="end"/>
        </w:r>
      </w:p>
    </w:sdtContent>
  </w:sdt>
  <w:p w14:paraId="1743E511" w14:textId="77777777" w:rsidR="003435D8" w:rsidRDefault="0034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E505" w14:textId="77777777" w:rsidR="00313DBC" w:rsidRDefault="00313DBC" w:rsidP="00746757">
      <w:pPr>
        <w:spacing w:after="0" w:line="240" w:lineRule="auto"/>
      </w:pPr>
      <w:r>
        <w:separator/>
      </w:r>
    </w:p>
  </w:footnote>
  <w:footnote w:type="continuationSeparator" w:id="0">
    <w:p w14:paraId="6F3F5543" w14:textId="77777777" w:rsidR="00313DBC" w:rsidRDefault="00313DBC" w:rsidP="0074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A2C"/>
    <w:multiLevelType w:val="hybridMultilevel"/>
    <w:tmpl w:val="AD52B80C"/>
    <w:lvl w:ilvl="0" w:tplc="495E1316">
      <w:start w:val="1"/>
      <w:numFmt w:val="low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2660"/>
    <w:multiLevelType w:val="hybridMultilevel"/>
    <w:tmpl w:val="297CE800"/>
    <w:lvl w:ilvl="0" w:tplc="73C006CC">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 w15:restartNumberingAfterBreak="0">
    <w:nsid w:val="0E160AB5"/>
    <w:multiLevelType w:val="hybridMultilevel"/>
    <w:tmpl w:val="F00ECC90"/>
    <w:lvl w:ilvl="0" w:tplc="F738A5D2">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0EF325C8"/>
    <w:multiLevelType w:val="multilevel"/>
    <w:tmpl w:val="CBA61636"/>
    <w:lvl w:ilvl="0">
      <w:start w:val="1"/>
      <w:numFmt w:val="decimal"/>
      <w:lvlText w:val="%1)"/>
      <w:lvlJc w:val="left"/>
      <w:pPr>
        <w:ind w:left="1440" w:hanging="360"/>
      </w:pPr>
      <w:rPr>
        <w:b w:val="0"/>
        <w:bCs w:val="0"/>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10D20D5A"/>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15:restartNumberingAfterBreak="0">
    <w:nsid w:val="14610ED5"/>
    <w:multiLevelType w:val="multilevel"/>
    <w:tmpl w:val="CBA61636"/>
    <w:lvl w:ilvl="0">
      <w:start w:val="1"/>
      <w:numFmt w:val="decimal"/>
      <w:lvlText w:val="%1)"/>
      <w:lvlJc w:val="left"/>
      <w:pPr>
        <w:ind w:left="1440" w:hanging="360"/>
      </w:pPr>
      <w:rPr>
        <w:b w:val="0"/>
        <w:bCs w:val="0"/>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65A2929"/>
    <w:multiLevelType w:val="hybridMultilevel"/>
    <w:tmpl w:val="861694BC"/>
    <w:lvl w:ilvl="0" w:tplc="0409000F">
      <w:start w:val="1"/>
      <w:numFmt w:val="decimal"/>
      <w:lvlText w:val="%1."/>
      <w:lvlJc w:val="left"/>
      <w:pPr>
        <w:ind w:left="1214" w:hanging="360"/>
      </w:p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7" w15:restartNumberingAfterBreak="0">
    <w:nsid w:val="17A01B8D"/>
    <w:multiLevelType w:val="hybridMultilevel"/>
    <w:tmpl w:val="FE1C00DE"/>
    <w:lvl w:ilvl="0" w:tplc="93D4B756">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16236"/>
    <w:multiLevelType w:val="multilevel"/>
    <w:tmpl w:val="9704F008"/>
    <w:styleLink w:val="Style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1B2CF0"/>
    <w:multiLevelType w:val="hybridMultilevel"/>
    <w:tmpl w:val="F9CA6AC4"/>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34566"/>
    <w:multiLevelType w:val="hybridMultilevel"/>
    <w:tmpl w:val="14904F18"/>
    <w:lvl w:ilvl="0" w:tplc="AAC6FDB8">
      <w:start w:val="9"/>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1" w15:restartNumberingAfterBreak="0">
    <w:nsid w:val="1D16123D"/>
    <w:multiLevelType w:val="hybridMultilevel"/>
    <w:tmpl w:val="B818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2CE7"/>
    <w:multiLevelType w:val="hybridMultilevel"/>
    <w:tmpl w:val="537A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E7A34"/>
    <w:multiLevelType w:val="multilevel"/>
    <w:tmpl w:val="CFF0D1B0"/>
    <w:lvl w:ilvl="0">
      <w:start w:val="1"/>
      <w:numFmt w:val="decimal"/>
      <w:lvlText w:val="%1."/>
      <w:lvlJc w:val="left"/>
      <w:pPr>
        <w:ind w:left="1440" w:hanging="360"/>
      </w:pPr>
      <w:rPr>
        <w:rFonts w:hint="default"/>
        <w:b w:val="0"/>
        <w:bCs w:val="0"/>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3C1E7DD2"/>
    <w:multiLevelType w:val="multilevel"/>
    <w:tmpl w:val="9704F008"/>
    <w:numStyleLink w:val="Style1"/>
  </w:abstractNum>
  <w:abstractNum w:abstractNumId="15" w15:restartNumberingAfterBreak="0">
    <w:nsid w:val="3DCE46CB"/>
    <w:multiLevelType w:val="hybridMultilevel"/>
    <w:tmpl w:val="C8C25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31F31"/>
    <w:multiLevelType w:val="hybridMultilevel"/>
    <w:tmpl w:val="E21C00E4"/>
    <w:lvl w:ilvl="0" w:tplc="3B14C742">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56AC44AD"/>
    <w:multiLevelType w:val="hybridMultilevel"/>
    <w:tmpl w:val="8F54ED24"/>
    <w:lvl w:ilvl="0" w:tplc="CC5CA3A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78C53FC"/>
    <w:multiLevelType w:val="hybridMultilevel"/>
    <w:tmpl w:val="5CEAE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C154D"/>
    <w:multiLevelType w:val="hybridMultilevel"/>
    <w:tmpl w:val="1AE2995C"/>
    <w:lvl w:ilvl="0" w:tplc="5AF6194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051A4B"/>
    <w:multiLevelType w:val="hybridMultilevel"/>
    <w:tmpl w:val="3A3A3D78"/>
    <w:lvl w:ilvl="0" w:tplc="AB2EA54E">
      <w:start w:val="1"/>
      <w:numFmt w:val="upp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3A0DFC"/>
    <w:multiLevelType w:val="hybridMultilevel"/>
    <w:tmpl w:val="73D2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F3A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034C53"/>
    <w:multiLevelType w:val="hybridMultilevel"/>
    <w:tmpl w:val="5FB2BC82"/>
    <w:lvl w:ilvl="0" w:tplc="38D006C0">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A2628"/>
    <w:multiLevelType w:val="hybridMultilevel"/>
    <w:tmpl w:val="149A9C96"/>
    <w:lvl w:ilvl="0" w:tplc="3B14C742">
      <w:start w:val="1"/>
      <w:numFmt w:val="upperLetter"/>
      <w:lvlText w:val="%1."/>
      <w:lvlJc w:val="left"/>
      <w:pPr>
        <w:ind w:left="8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A2998"/>
    <w:multiLevelType w:val="hybridMultilevel"/>
    <w:tmpl w:val="451C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D4190"/>
    <w:multiLevelType w:val="hybridMultilevel"/>
    <w:tmpl w:val="FA9E34CA"/>
    <w:lvl w:ilvl="0" w:tplc="3B14C742">
      <w:start w:val="1"/>
      <w:numFmt w:val="upperLetter"/>
      <w:lvlText w:val="%1."/>
      <w:lvlJc w:val="left"/>
      <w:pPr>
        <w:ind w:left="1710"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7A334978"/>
    <w:multiLevelType w:val="hybridMultilevel"/>
    <w:tmpl w:val="6A0E1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52EB8"/>
    <w:multiLevelType w:val="multilevel"/>
    <w:tmpl w:val="EADEF6AE"/>
    <w:styleLink w:val="CurrentList1"/>
    <w:lvl w:ilvl="0">
      <w:start w:val="1"/>
      <w:numFmt w:val="decimal"/>
      <w:lvlText w:val="%1."/>
      <w:lvlJc w:val="left"/>
      <w:pPr>
        <w:ind w:left="1080" w:hanging="72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6040452">
    <w:abstractNumId w:val="6"/>
  </w:num>
  <w:num w:numId="2" w16cid:durableId="1126893298">
    <w:abstractNumId w:val="16"/>
  </w:num>
  <w:num w:numId="3" w16cid:durableId="2035184120">
    <w:abstractNumId w:val="24"/>
  </w:num>
  <w:num w:numId="4" w16cid:durableId="1307781053">
    <w:abstractNumId w:val="26"/>
  </w:num>
  <w:num w:numId="5" w16cid:durableId="1952853229">
    <w:abstractNumId w:val="18"/>
  </w:num>
  <w:num w:numId="6" w16cid:durableId="1146623288">
    <w:abstractNumId w:val="23"/>
  </w:num>
  <w:num w:numId="7" w16cid:durableId="229075053">
    <w:abstractNumId w:val="21"/>
  </w:num>
  <w:num w:numId="8" w16cid:durableId="1331375717">
    <w:abstractNumId w:val="7"/>
  </w:num>
  <w:num w:numId="9" w16cid:durableId="120848634">
    <w:abstractNumId w:val="1"/>
  </w:num>
  <w:num w:numId="10" w16cid:durableId="2118059374">
    <w:abstractNumId w:val="25"/>
  </w:num>
  <w:num w:numId="11" w16cid:durableId="451293318">
    <w:abstractNumId w:val="2"/>
  </w:num>
  <w:num w:numId="12" w16cid:durableId="671490067">
    <w:abstractNumId w:val="0"/>
  </w:num>
  <w:num w:numId="13" w16cid:durableId="1565599582">
    <w:abstractNumId w:val="11"/>
  </w:num>
  <w:num w:numId="14" w16cid:durableId="71129459">
    <w:abstractNumId w:val="20"/>
  </w:num>
  <w:num w:numId="15" w16cid:durableId="64383722">
    <w:abstractNumId w:val="15"/>
  </w:num>
  <w:num w:numId="16" w16cid:durableId="350187748">
    <w:abstractNumId w:val="19"/>
  </w:num>
  <w:num w:numId="17" w16cid:durableId="1541866194">
    <w:abstractNumId w:val="17"/>
  </w:num>
  <w:num w:numId="18" w16cid:durableId="1830554621">
    <w:abstractNumId w:val="22"/>
  </w:num>
  <w:num w:numId="19" w16cid:durableId="1936595262">
    <w:abstractNumId w:val="4"/>
  </w:num>
  <w:num w:numId="20" w16cid:durableId="1051147495">
    <w:abstractNumId w:val="5"/>
  </w:num>
  <w:num w:numId="21" w16cid:durableId="1510562171">
    <w:abstractNumId w:val="8"/>
  </w:num>
  <w:num w:numId="22" w16cid:durableId="494342176">
    <w:abstractNumId w:val="14"/>
  </w:num>
  <w:num w:numId="23" w16cid:durableId="2121104798">
    <w:abstractNumId w:val="27"/>
  </w:num>
  <w:num w:numId="24" w16cid:durableId="1829444020">
    <w:abstractNumId w:val="13"/>
  </w:num>
  <w:num w:numId="25" w16cid:durableId="285240163">
    <w:abstractNumId w:val="3"/>
  </w:num>
  <w:num w:numId="26" w16cid:durableId="2014644049">
    <w:abstractNumId w:val="10"/>
  </w:num>
  <w:num w:numId="27" w16cid:durableId="623577572">
    <w:abstractNumId w:val="12"/>
  </w:num>
  <w:num w:numId="28" w16cid:durableId="850871235">
    <w:abstractNumId w:val="9"/>
  </w:num>
  <w:num w:numId="29" w16cid:durableId="3354231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B78"/>
    <w:rsid w:val="000076BE"/>
    <w:rsid w:val="00012310"/>
    <w:rsid w:val="000130F5"/>
    <w:rsid w:val="00024B9B"/>
    <w:rsid w:val="0002719B"/>
    <w:rsid w:val="00030F62"/>
    <w:rsid w:val="00033D4F"/>
    <w:rsid w:val="00037320"/>
    <w:rsid w:val="000411EF"/>
    <w:rsid w:val="00043DC8"/>
    <w:rsid w:val="00045CF2"/>
    <w:rsid w:val="000711D3"/>
    <w:rsid w:val="00074D11"/>
    <w:rsid w:val="000A2B07"/>
    <w:rsid w:val="000F23A5"/>
    <w:rsid w:val="000F38D0"/>
    <w:rsid w:val="000F5927"/>
    <w:rsid w:val="00103564"/>
    <w:rsid w:val="001162F6"/>
    <w:rsid w:val="00121631"/>
    <w:rsid w:val="00133F8F"/>
    <w:rsid w:val="0013741E"/>
    <w:rsid w:val="00141F63"/>
    <w:rsid w:val="0014567F"/>
    <w:rsid w:val="001546A9"/>
    <w:rsid w:val="00155349"/>
    <w:rsid w:val="00157213"/>
    <w:rsid w:val="001771DA"/>
    <w:rsid w:val="001834AD"/>
    <w:rsid w:val="001839DD"/>
    <w:rsid w:val="001850B2"/>
    <w:rsid w:val="001928B8"/>
    <w:rsid w:val="00193ACF"/>
    <w:rsid w:val="001A6986"/>
    <w:rsid w:val="001B037E"/>
    <w:rsid w:val="001B3E95"/>
    <w:rsid w:val="001B411B"/>
    <w:rsid w:val="001D0B60"/>
    <w:rsid w:val="001D14BC"/>
    <w:rsid w:val="001D24A4"/>
    <w:rsid w:val="001D54D0"/>
    <w:rsid w:val="001E4AC4"/>
    <w:rsid w:val="001E655A"/>
    <w:rsid w:val="001F13B7"/>
    <w:rsid w:val="00200A1B"/>
    <w:rsid w:val="002040C1"/>
    <w:rsid w:val="002050D4"/>
    <w:rsid w:val="002347C3"/>
    <w:rsid w:val="002379CF"/>
    <w:rsid w:val="00253280"/>
    <w:rsid w:val="00255392"/>
    <w:rsid w:val="00273B78"/>
    <w:rsid w:val="002765FE"/>
    <w:rsid w:val="002827AB"/>
    <w:rsid w:val="00284919"/>
    <w:rsid w:val="00291E74"/>
    <w:rsid w:val="00296EF0"/>
    <w:rsid w:val="002A2E67"/>
    <w:rsid w:val="002A5DCB"/>
    <w:rsid w:val="002A7C55"/>
    <w:rsid w:val="002B46A7"/>
    <w:rsid w:val="002C0CE7"/>
    <w:rsid w:val="002C1480"/>
    <w:rsid w:val="002C18F7"/>
    <w:rsid w:val="002C6165"/>
    <w:rsid w:val="002D18AC"/>
    <w:rsid w:val="002D2661"/>
    <w:rsid w:val="002E14B9"/>
    <w:rsid w:val="002E36DA"/>
    <w:rsid w:val="002E6F96"/>
    <w:rsid w:val="002F2AB3"/>
    <w:rsid w:val="00302E07"/>
    <w:rsid w:val="00305B64"/>
    <w:rsid w:val="003073F3"/>
    <w:rsid w:val="00312962"/>
    <w:rsid w:val="00313DBC"/>
    <w:rsid w:val="00316A68"/>
    <w:rsid w:val="0031729C"/>
    <w:rsid w:val="003331F4"/>
    <w:rsid w:val="003371D8"/>
    <w:rsid w:val="00342D47"/>
    <w:rsid w:val="0034345A"/>
    <w:rsid w:val="003435D8"/>
    <w:rsid w:val="00351928"/>
    <w:rsid w:val="00364B7A"/>
    <w:rsid w:val="00373919"/>
    <w:rsid w:val="00376058"/>
    <w:rsid w:val="0038462F"/>
    <w:rsid w:val="003854B1"/>
    <w:rsid w:val="003871AB"/>
    <w:rsid w:val="003A240E"/>
    <w:rsid w:val="003A67E7"/>
    <w:rsid w:val="003B2B6C"/>
    <w:rsid w:val="003B60D7"/>
    <w:rsid w:val="003B7D31"/>
    <w:rsid w:val="003C05A8"/>
    <w:rsid w:val="003C3565"/>
    <w:rsid w:val="003D05AE"/>
    <w:rsid w:val="003D1030"/>
    <w:rsid w:val="003D492F"/>
    <w:rsid w:val="003D4E5E"/>
    <w:rsid w:val="003D7FA1"/>
    <w:rsid w:val="003F1F3B"/>
    <w:rsid w:val="003F1F47"/>
    <w:rsid w:val="00400AB3"/>
    <w:rsid w:val="00403F5D"/>
    <w:rsid w:val="004116C8"/>
    <w:rsid w:val="0045132E"/>
    <w:rsid w:val="00456707"/>
    <w:rsid w:val="004610DD"/>
    <w:rsid w:val="00462F5B"/>
    <w:rsid w:val="00466684"/>
    <w:rsid w:val="0048148C"/>
    <w:rsid w:val="004829BC"/>
    <w:rsid w:val="004854E5"/>
    <w:rsid w:val="00493342"/>
    <w:rsid w:val="00493EDC"/>
    <w:rsid w:val="0049613D"/>
    <w:rsid w:val="004A7941"/>
    <w:rsid w:val="004B24E0"/>
    <w:rsid w:val="004C6687"/>
    <w:rsid w:val="004D3A69"/>
    <w:rsid w:val="004E0A97"/>
    <w:rsid w:val="00501AFE"/>
    <w:rsid w:val="00503D99"/>
    <w:rsid w:val="005127A3"/>
    <w:rsid w:val="00515395"/>
    <w:rsid w:val="00516ECC"/>
    <w:rsid w:val="005304DC"/>
    <w:rsid w:val="0053135F"/>
    <w:rsid w:val="00532E52"/>
    <w:rsid w:val="00540EB6"/>
    <w:rsid w:val="00565865"/>
    <w:rsid w:val="005734A2"/>
    <w:rsid w:val="005813DE"/>
    <w:rsid w:val="005825EB"/>
    <w:rsid w:val="0059043C"/>
    <w:rsid w:val="00593451"/>
    <w:rsid w:val="005A1A0C"/>
    <w:rsid w:val="005A6A2A"/>
    <w:rsid w:val="005A6C25"/>
    <w:rsid w:val="005B0E06"/>
    <w:rsid w:val="005B1BEF"/>
    <w:rsid w:val="005B40A8"/>
    <w:rsid w:val="005D0177"/>
    <w:rsid w:val="005D4228"/>
    <w:rsid w:val="005D4FA6"/>
    <w:rsid w:val="005E52BC"/>
    <w:rsid w:val="00622DF5"/>
    <w:rsid w:val="00630ADA"/>
    <w:rsid w:val="006310B4"/>
    <w:rsid w:val="00632650"/>
    <w:rsid w:val="00636647"/>
    <w:rsid w:val="00642364"/>
    <w:rsid w:val="00642479"/>
    <w:rsid w:val="00654064"/>
    <w:rsid w:val="00661AB7"/>
    <w:rsid w:val="006943A3"/>
    <w:rsid w:val="00695126"/>
    <w:rsid w:val="0069642D"/>
    <w:rsid w:val="006A3795"/>
    <w:rsid w:val="006A469A"/>
    <w:rsid w:val="006C2527"/>
    <w:rsid w:val="006C6D9E"/>
    <w:rsid w:val="006D0097"/>
    <w:rsid w:val="006D5977"/>
    <w:rsid w:val="006E5A1A"/>
    <w:rsid w:val="006F0C91"/>
    <w:rsid w:val="006F2985"/>
    <w:rsid w:val="00701806"/>
    <w:rsid w:val="00701B01"/>
    <w:rsid w:val="00703886"/>
    <w:rsid w:val="00703AE4"/>
    <w:rsid w:val="00704CC6"/>
    <w:rsid w:val="00713AB0"/>
    <w:rsid w:val="00716407"/>
    <w:rsid w:val="00717DED"/>
    <w:rsid w:val="00717E70"/>
    <w:rsid w:val="00724427"/>
    <w:rsid w:val="00725ADF"/>
    <w:rsid w:val="00732BA9"/>
    <w:rsid w:val="007330D7"/>
    <w:rsid w:val="00735635"/>
    <w:rsid w:val="00735A29"/>
    <w:rsid w:val="00746757"/>
    <w:rsid w:val="00763500"/>
    <w:rsid w:val="00774AB9"/>
    <w:rsid w:val="00780E85"/>
    <w:rsid w:val="007873B9"/>
    <w:rsid w:val="0079477A"/>
    <w:rsid w:val="007A4F67"/>
    <w:rsid w:val="007A5F2B"/>
    <w:rsid w:val="007A635E"/>
    <w:rsid w:val="007A7526"/>
    <w:rsid w:val="007B6B76"/>
    <w:rsid w:val="007C3839"/>
    <w:rsid w:val="007C645C"/>
    <w:rsid w:val="007D13F9"/>
    <w:rsid w:val="007D3163"/>
    <w:rsid w:val="007D4C29"/>
    <w:rsid w:val="00807E6C"/>
    <w:rsid w:val="0083696C"/>
    <w:rsid w:val="008449A3"/>
    <w:rsid w:val="008470F6"/>
    <w:rsid w:val="00862078"/>
    <w:rsid w:val="00863C75"/>
    <w:rsid w:val="008736BE"/>
    <w:rsid w:val="008762BA"/>
    <w:rsid w:val="00881D90"/>
    <w:rsid w:val="00887666"/>
    <w:rsid w:val="0089324F"/>
    <w:rsid w:val="0089361B"/>
    <w:rsid w:val="008A1AD4"/>
    <w:rsid w:val="008D44F3"/>
    <w:rsid w:val="008D648B"/>
    <w:rsid w:val="008E3FD3"/>
    <w:rsid w:val="008E4D6C"/>
    <w:rsid w:val="008F0F58"/>
    <w:rsid w:val="008F35F5"/>
    <w:rsid w:val="008F764F"/>
    <w:rsid w:val="009034E7"/>
    <w:rsid w:val="00911299"/>
    <w:rsid w:val="00915D89"/>
    <w:rsid w:val="0091708D"/>
    <w:rsid w:val="009246CF"/>
    <w:rsid w:val="0092564F"/>
    <w:rsid w:val="00927862"/>
    <w:rsid w:val="00927CC6"/>
    <w:rsid w:val="009347E8"/>
    <w:rsid w:val="00935111"/>
    <w:rsid w:val="00946A78"/>
    <w:rsid w:val="00951C90"/>
    <w:rsid w:val="00951E19"/>
    <w:rsid w:val="00956B35"/>
    <w:rsid w:val="009767A8"/>
    <w:rsid w:val="00983D3D"/>
    <w:rsid w:val="00984770"/>
    <w:rsid w:val="0099243C"/>
    <w:rsid w:val="009A2CDF"/>
    <w:rsid w:val="009A5D63"/>
    <w:rsid w:val="009B44C1"/>
    <w:rsid w:val="009B6273"/>
    <w:rsid w:val="009C4DA2"/>
    <w:rsid w:val="009D3794"/>
    <w:rsid w:val="009D3F25"/>
    <w:rsid w:val="00A05FBD"/>
    <w:rsid w:val="00A065F5"/>
    <w:rsid w:val="00A1024F"/>
    <w:rsid w:val="00A141AD"/>
    <w:rsid w:val="00A2039C"/>
    <w:rsid w:val="00A25AEC"/>
    <w:rsid w:val="00A3303E"/>
    <w:rsid w:val="00A3733C"/>
    <w:rsid w:val="00A40C00"/>
    <w:rsid w:val="00A44B78"/>
    <w:rsid w:val="00A51981"/>
    <w:rsid w:val="00A53D89"/>
    <w:rsid w:val="00A56B76"/>
    <w:rsid w:val="00A57CB3"/>
    <w:rsid w:val="00A67D78"/>
    <w:rsid w:val="00A74404"/>
    <w:rsid w:val="00A82151"/>
    <w:rsid w:val="00A91C33"/>
    <w:rsid w:val="00AB7A7D"/>
    <w:rsid w:val="00AF0FE2"/>
    <w:rsid w:val="00B21EE3"/>
    <w:rsid w:val="00B25421"/>
    <w:rsid w:val="00B37894"/>
    <w:rsid w:val="00B41AB5"/>
    <w:rsid w:val="00B44A19"/>
    <w:rsid w:val="00B46B2B"/>
    <w:rsid w:val="00B50E58"/>
    <w:rsid w:val="00B532F5"/>
    <w:rsid w:val="00B552F8"/>
    <w:rsid w:val="00B63D4D"/>
    <w:rsid w:val="00B66EF9"/>
    <w:rsid w:val="00B978F9"/>
    <w:rsid w:val="00BA3F95"/>
    <w:rsid w:val="00BB64D2"/>
    <w:rsid w:val="00BE7C9E"/>
    <w:rsid w:val="00BF2347"/>
    <w:rsid w:val="00BF3D14"/>
    <w:rsid w:val="00C01674"/>
    <w:rsid w:val="00C03395"/>
    <w:rsid w:val="00C14A6A"/>
    <w:rsid w:val="00C15F48"/>
    <w:rsid w:val="00C21513"/>
    <w:rsid w:val="00C222D1"/>
    <w:rsid w:val="00C25D3B"/>
    <w:rsid w:val="00C30EAB"/>
    <w:rsid w:val="00C3214A"/>
    <w:rsid w:val="00C5039D"/>
    <w:rsid w:val="00C533E3"/>
    <w:rsid w:val="00C66EC5"/>
    <w:rsid w:val="00C70450"/>
    <w:rsid w:val="00C86E62"/>
    <w:rsid w:val="00C94468"/>
    <w:rsid w:val="00C96922"/>
    <w:rsid w:val="00CA3C87"/>
    <w:rsid w:val="00CA4571"/>
    <w:rsid w:val="00CB18CE"/>
    <w:rsid w:val="00CB3E9F"/>
    <w:rsid w:val="00CB4C8A"/>
    <w:rsid w:val="00CB60CE"/>
    <w:rsid w:val="00CC228B"/>
    <w:rsid w:val="00CD189E"/>
    <w:rsid w:val="00CE40F1"/>
    <w:rsid w:val="00D017C2"/>
    <w:rsid w:val="00D047A7"/>
    <w:rsid w:val="00D21157"/>
    <w:rsid w:val="00D22444"/>
    <w:rsid w:val="00D30E2C"/>
    <w:rsid w:val="00D32C1F"/>
    <w:rsid w:val="00D32C47"/>
    <w:rsid w:val="00D33F82"/>
    <w:rsid w:val="00D3662D"/>
    <w:rsid w:val="00D47E15"/>
    <w:rsid w:val="00D54D42"/>
    <w:rsid w:val="00D642D4"/>
    <w:rsid w:val="00D722D8"/>
    <w:rsid w:val="00D761F3"/>
    <w:rsid w:val="00D921DA"/>
    <w:rsid w:val="00D93581"/>
    <w:rsid w:val="00D959CD"/>
    <w:rsid w:val="00D964DD"/>
    <w:rsid w:val="00DA7AC5"/>
    <w:rsid w:val="00DB38AC"/>
    <w:rsid w:val="00DC3CE4"/>
    <w:rsid w:val="00DD184F"/>
    <w:rsid w:val="00DE199B"/>
    <w:rsid w:val="00DF1F0D"/>
    <w:rsid w:val="00DF28DC"/>
    <w:rsid w:val="00E0505A"/>
    <w:rsid w:val="00E05C1A"/>
    <w:rsid w:val="00E15F75"/>
    <w:rsid w:val="00E17FAB"/>
    <w:rsid w:val="00E22366"/>
    <w:rsid w:val="00E449C1"/>
    <w:rsid w:val="00E47143"/>
    <w:rsid w:val="00E6084B"/>
    <w:rsid w:val="00E64BD1"/>
    <w:rsid w:val="00E65058"/>
    <w:rsid w:val="00E83D2A"/>
    <w:rsid w:val="00E904EA"/>
    <w:rsid w:val="00EA641F"/>
    <w:rsid w:val="00EB3CB3"/>
    <w:rsid w:val="00EC69D0"/>
    <w:rsid w:val="00EF2588"/>
    <w:rsid w:val="00EF4C6D"/>
    <w:rsid w:val="00EF778B"/>
    <w:rsid w:val="00F05D19"/>
    <w:rsid w:val="00F12B86"/>
    <w:rsid w:val="00F21DAB"/>
    <w:rsid w:val="00F431C6"/>
    <w:rsid w:val="00F44DB1"/>
    <w:rsid w:val="00F6186A"/>
    <w:rsid w:val="00F663FC"/>
    <w:rsid w:val="00F71AC9"/>
    <w:rsid w:val="00F853A1"/>
    <w:rsid w:val="00F8689B"/>
    <w:rsid w:val="00F97F67"/>
    <w:rsid w:val="00FC1038"/>
    <w:rsid w:val="00FC42DD"/>
    <w:rsid w:val="00FD5797"/>
    <w:rsid w:val="00FE27DC"/>
    <w:rsid w:val="00FF2A5F"/>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CC5D0"/>
  <w15:docId w15:val="{0DABCA47-6978-4072-8DA1-810F07E5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A1A"/>
    <w:pPr>
      <w:ind w:left="720"/>
      <w:contextualSpacing/>
    </w:pPr>
  </w:style>
  <w:style w:type="paragraph" w:styleId="Header">
    <w:name w:val="header"/>
    <w:basedOn w:val="Normal"/>
    <w:link w:val="HeaderChar"/>
    <w:uiPriority w:val="99"/>
    <w:unhideWhenUsed/>
    <w:rsid w:val="00746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757"/>
  </w:style>
  <w:style w:type="paragraph" w:styleId="Footer">
    <w:name w:val="footer"/>
    <w:basedOn w:val="Normal"/>
    <w:link w:val="FooterChar"/>
    <w:uiPriority w:val="99"/>
    <w:unhideWhenUsed/>
    <w:rsid w:val="00746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757"/>
  </w:style>
  <w:style w:type="paragraph" w:styleId="Title">
    <w:name w:val="Title"/>
    <w:basedOn w:val="Normal"/>
    <w:next w:val="Normal"/>
    <w:link w:val="TitleChar"/>
    <w:uiPriority w:val="10"/>
    <w:qFormat/>
    <w:rsid w:val="00F71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A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1A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AC9"/>
    <w:rPr>
      <w:rFonts w:asciiTheme="majorHAnsi" w:eastAsiaTheme="majorEastAsia" w:hAnsiTheme="majorHAnsi" w:cstheme="majorBidi"/>
      <w:i/>
      <w:iCs/>
      <w:color w:val="4F81BD" w:themeColor="accent1"/>
      <w:spacing w:val="15"/>
      <w:sz w:val="24"/>
      <w:szCs w:val="24"/>
    </w:rPr>
  </w:style>
  <w:style w:type="numbering" w:customStyle="1" w:styleId="Style1">
    <w:name w:val="Style1"/>
    <w:uiPriority w:val="99"/>
    <w:rsid w:val="00EB3CB3"/>
    <w:pPr>
      <w:numPr>
        <w:numId w:val="21"/>
      </w:numPr>
    </w:pPr>
  </w:style>
  <w:style w:type="numbering" w:customStyle="1" w:styleId="CurrentList1">
    <w:name w:val="Current List1"/>
    <w:uiPriority w:val="99"/>
    <w:rsid w:val="003C05A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B17C-63CB-4C7D-A7C9-664A1E4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39</Pages>
  <Words>16754</Words>
  <Characters>95498</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Samantha Williams</cp:lastModifiedBy>
  <cp:revision>14</cp:revision>
  <cp:lastPrinted>2025-01-30T22:01:00Z</cp:lastPrinted>
  <dcterms:created xsi:type="dcterms:W3CDTF">2018-08-05T21:04:00Z</dcterms:created>
  <dcterms:modified xsi:type="dcterms:W3CDTF">2025-11-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d23624ab5df04672678f8c3c0bece9d0982549e07d8ed92636529117dd65c</vt:lpwstr>
  </property>
</Properties>
</file>